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ED" w:rsidRDefault="006879ED" w:rsidP="006879ED">
      <w:pPr>
        <w:jc w:val="center"/>
      </w:pPr>
      <w:r>
        <w:rPr>
          <w:noProof/>
        </w:rPr>
        <w:drawing>
          <wp:inline distT="0" distB="0" distL="0" distR="0">
            <wp:extent cx="1555750" cy="1160145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ED" w:rsidRDefault="006879ED" w:rsidP="006879ED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6879ED" w:rsidRDefault="006879ED" w:rsidP="006879ED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ГЛАВА МУНИЦИПАЛЬНОГО ОБРАЗОВАНИЯ «УНЦУКУЛЬСКИЙ РАЙОН»</w:t>
      </w:r>
    </w:p>
    <w:p w:rsidR="006879ED" w:rsidRPr="00733B93" w:rsidRDefault="006879ED" w:rsidP="006879ED">
      <w:pPr>
        <w:pStyle w:val="1"/>
        <w:tabs>
          <w:tab w:val="left" w:pos="1540"/>
          <w:tab w:val="center" w:pos="4677"/>
        </w:tabs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Индекс 368950 пос. Шамилькала ул. М</w:t>
      </w:r>
      <w:r w:rsidRPr="00733B93">
        <w:rPr>
          <w:b w:val="0"/>
          <w:sz w:val="20"/>
          <w:szCs w:val="20"/>
        </w:rPr>
        <w:t xml:space="preserve">. </w:t>
      </w:r>
      <w:r>
        <w:rPr>
          <w:b w:val="0"/>
          <w:sz w:val="20"/>
          <w:szCs w:val="20"/>
        </w:rPr>
        <w:t>Дахадаева</w:t>
      </w:r>
      <w:r w:rsidRPr="00733B93">
        <w:rPr>
          <w:b w:val="0"/>
          <w:sz w:val="20"/>
          <w:szCs w:val="20"/>
        </w:rPr>
        <w:t xml:space="preserve">, 3 </w:t>
      </w:r>
      <w:r>
        <w:rPr>
          <w:b w:val="0"/>
          <w:sz w:val="20"/>
          <w:szCs w:val="20"/>
        </w:rPr>
        <w:t>тел</w:t>
      </w:r>
      <w:r w:rsidRPr="00733B93">
        <w:rPr>
          <w:b w:val="0"/>
          <w:sz w:val="20"/>
          <w:szCs w:val="20"/>
        </w:rPr>
        <w:t>. 55-6</w:t>
      </w:r>
      <w:r>
        <w:rPr>
          <w:b w:val="0"/>
          <w:sz w:val="20"/>
          <w:szCs w:val="20"/>
        </w:rPr>
        <w:t>4</w:t>
      </w:r>
      <w:r w:rsidRPr="00733B93">
        <w:rPr>
          <w:b w:val="0"/>
          <w:sz w:val="20"/>
          <w:szCs w:val="20"/>
        </w:rPr>
        <w:t>-8</w:t>
      </w:r>
      <w:r>
        <w:rPr>
          <w:b w:val="0"/>
          <w:sz w:val="20"/>
          <w:szCs w:val="20"/>
        </w:rPr>
        <w:t>5</w:t>
      </w:r>
      <w:r>
        <w:rPr>
          <w:b w:val="0"/>
          <w:sz w:val="20"/>
          <w:szCs w:val="20"/>
          <w:lang w:val="en-US"/>
        </w:rPr>
        <w:t>e</w:t>
      </w:r>
      <w:r w:rsidRPr="00733B93">
        <w:rPr>
          <w:b w:val="0"/>
          <w:sz w:val="20"/>
          <w:szCs w:val="20"/>
        </w:rPr>
        <w:t>-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 xml:space="preserve">: </w:t>
      </w:r>
      <w:r>
        <w:rPr>
          <w:b w:val="0"/>
          <w:sz w:val="20"/>
          <w:szCs w:val="20"/>
          <w:lang w:val="en-US"/>
        </w:rPr>
        <w:t>mo</w:t>
      </w:r>
      <w:r w:rsidRPr="00733B93"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uncuk</w:t>
      </w:r>
      <w:r w:rsidRPr="00733B93">
        <w:rPr>
          <w:b w:val="0"/>
          <w:sz w:val="20"/>
          <w:szCs w:val="20"/>
        </w:rPr>
        <w:t>_</w:t>
      </w:r>
      <w:r>
        <w:rPr>
          <w:b w:val="0"/>
          <w:sz w:val="20"/>
          <w:szCs w:val="20"/>
          <w:lang w:val="en-US"/>
        </w:rPr>
        <w:t>raion</w:t>
      </w:r>
      <w:r w:rsidRPr="00733B93">
        <w:rPr>
          <w:b w:val="0"/>
          <w:sz w:val="20"/>
          <w:szCs w:val="20"/>
        </w:rPr>
        <w:t>@</w:t>
      </w:r>
      <w:r>
        <w:rPr>
          <w:b w:val="0"/>
          <w:sz w:val="20"/>
          <w:szCs w:val="20"/>
          <w:lang w:val="en-US"/>
        </w:rPr>
        <w:t>mail</w:t>
      </w:r>
      <w:r w:rsidRPr="00733B93">
        <w:rPr>
          <w:b w:val="0"/>
          <w:sz w:val="20"/>
          <w:szCs w:val="20"/>
        </w:rPr>
        <w:t>.</w:t>
      </w:r>
      <w:r>
        <w:rPr>
          <w:b w:val="0"/>
          <w:sz w:val="20"/>
          <w:szCs w:val="20"/>
          <w:lang w:val="en-US"/>
        </w:rPr>
        <w:t>ru</w:t>
      </w:r>
    </w:p>
    <w:p w:rsidR="006879ED" w:rsidRPr="00733B93" w:rsidRDefault="00F34EE4" w:rsidP="006879ED">
      <w:pPr>
        <w:pStyle w:val="1"/>
        <w:jc w:val="left"/>
        <w:rPr>
          <w:b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85ECDA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986B98" w:rsidRDefault="00986B98" w:rsidP="00986B98">
      <w:pPr>
        <w:tabs>
          <w:tab w:val="left" w:pos="360"/>
        </w:tabs>
        <w:jc w:val="center"/>
      </w:pPr>
    </w:p>
    <w:p w:rsidR="00986B98" w:rsidRDefault="00986B98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28"/>
          <w:szCs w:val="28"/>
        </w:rPr>
      </w:pPr>
      <w:r w:rsidRPr="00E63628">
        <w:rPr>
          <w:b/>
          <w:sz w:val="28"/>
          <w:szCs w:val="28"/>
        </w:rPr>
        <w:t>П О С Т А Н О В Л Е Н И Е</w:t>
      </w:r>
    </w:p>
    <w:p w:rsidR="002D10EF" w:rsidRDefault="002D10EF" w:rsidP="009439FA">
      <w:pPr>
        <w:tabs>
          <w:tab w:val="left" w:pos="360"/>
          <w:tab w:val="left" w:pos="1160"/>
          <w:tab w:val="center" w:pos="5102"/>
        </w:tabs>
        <w:jc w:val="center"/>
        <w:rPr>
          <w:b/>
          <w:sz w:val="28"/>
          <w:szCs w:val="28"/>
        </w:rPr>
      </w:pPr>
    </w:p>
    <w:p w:rsidR="00986B98" w:rsidRPr="00691782" w:rsidRDefault="00986B98" w:rsidP="009439FA">
      <w:pPr>
        <w:pStyle w:val="1"/>
        <w:tabs>
          <w:tab w:val="left" w:pos="360"/>
        </w:tabs>
        <w:rPr>
          <w:szCs w:val="28"/>
        </w:rPr>
      </w:pPr>
      <w:r w:rsidRPr="00691782">
        <w:rPr>
          <w:szCs w:val="28"/>
        </w:rPr>
        <w:t>от «</w:t>
      </w:r>
      <w:r w:rsidR="00BB3DDB">
        <w:rPr>
          <w:szCs w:val="28"/>
        </w:rPr>
        <w:t>29</w:t>
      </w:r>
      <w:r w:rsidRPr="00691782">
        <w:rPr>
          <w:szCs w:val="28"/>
        </w:rPr>
        <w:t>»</w:t>
      </w:r>
      <w:r w:rsidR="00BB3DDB">
        <w:rPr>
          <w:szCs w:val="28"/>
        </w:rPr>
        <w:t xml:space="preserve"> января </w:t>
      </w:r>
      <w:r w:rsidRPr="00691782">
        <w:rPr>
          <w:szCs w:val="28"/>
        </w:rPr>
        <w:t>20</w:t>
      </w:r>
      <w:r w:rsidR="005E2751">
        <w:rPr>
          <w:szCs w:val="28"/>
        </w:rPr>
        <w:t>2</w:t>
      </w:r>
      <w:r w:rsidR="00F34EE4">
        <w:rPr>
          <w:szCs w:val="28"/>
        </w:rPr>
        <w:t>1</w:t>
      </w:r>
      <w:r w:rsidRPr="00691782">
        <w:rPr>
          <w:szCs w:val="28"/>
        </w:rPr>
        <w:t xml:space="preserve"> г. </w:t>
      </w:r>
      <w:r w:rsidR="009751D0">
        <w:rPr>
          <w:szCs w:val="28"/>
        </w:rPr>
        <w:t xml:space="preserve">  </w:t>
      </w:r>
      <w:r w:rsidRPr="00691782">
        <w:rPr>
          <w:szCs w:val="28"/>
        </w:rPr>
        <w:t>№</w:t>
      </w:r>
      <w:r w:rsidR="008A4E7E">
        <w:rPr>
          <w:szCs w:val="28"/>
        </w:rPr>
        <w:t xml:space="preserve"> 15</w:t>
      </w:r>
    </w:p>
    <w:p w:rsidR="00986B98" w:rsidRDefault="00986B98" w:rsidP="009439FA">
      <w:pPr>
        <w:tabs>
          <w:tab w:val="left" w:pos="360"/>
        </w:tabs>
        <w:jc w:val="center"/>
        <w:rPr>
          <w:sz w:val="28"/>
          <w:szCs w:val="28"/>
        </w:rPr>
      </w:pPr>
    </w:p>
    <w:p w:rsidR="00D51704" w:rsidRDefault="00D51704" w:rsidP="009439FA">
      <w:pPr>
        <w:jc w:val="center"/>
        <w:rPr>
          <w:b/>
          <w:sz w:val="28"/>
          <w:szCs w:val="28"/>
        </w:rPr>
      </w:pPr>
    </w:p>
    <w:p w:rsidR="00BB3DDB" w:rsidRPr="00BB3DDB" w:rsidRDefault="00BB3DDB" w:rsidP="00BB3DDB">
      <w:pPr>
        <w:spacing w:line="265" w:lineRule="auto"/>
        <w:ind w:left="10" w:right="62" w:hanging="10"/>
        <w:jc w:val="center"/>
        <w:rPr>
          <w:b/>
        </w:rPr>
      </w:pPr>
      <w:r w:rsidRPr="00BB3DDB">
        <w:rPr>
          <w:b/>
          <w:sz w:val="30"/>
        </w:rPr>
        <w:t>Об утверждении Инвестиционной стратегии</w:t>
      </w:r>
    </w:p>
    <w:p w:rsidR="00BB3DDB" w:rsidRPr="00BB3DDB" w:rsidRDefault="00BB3DDB" w:rsidP="00BB3DDB">
      <w:pPr>
        <w:spacing w:after="621" w:line="265" w:lineRule="auto"/>
        <w:ind w:left="10" w:right="77" w:hanging="10"/>
        <w:jc w:val="center"/>
        <w:rPr>
          <w:b/>
        </w:rPr>
      </w:pPr>
      <w:r w:rsidRPr="00BB3DDB">
        <w:rPr>
          <w:b/>
          <w:sz w:val="30"/>
        </w:rPr>
        <w:t>МО «Унцукульский район» на период до 2025 года</w:t>
      </w:r>
    </w:p>
    <w:p w:rsidR="00BB3DDB" w:rsidRPr="00BB3DDB" w:rsidRDefault="00BB3DDB" w:rsidP="00BB3DDB">
      <w:pPr>
        <w:ind w:firstLine="567"/>
        <w:jc w:val="both"/>
        <w:rPr>
          <w:sz w:val="28"/>
          <w:szCs w:val="28"/>
        </w:rPr>
      </w:pPr>
      <w:r w:rsidRPr="00BB3DDB">
        <w:rPr>
          <w:sz w:val="28"/>
          <w:szCs w:val="28"/>
        </w:rPr>
        <w:t>В целях развития инвестиционной и предпринимательской активности, руководствуясь Указом Президента Российской Федерации от 07 мая 2012 года № 596 «О долгосрочной государственной экономической политике» и Постановления Правительства Республики Дагестан от 24 декабря 2013 года № 704 «Об утверждении Инвестиционной стратегии Республики Дагестан на период до 2025 года» ПОСТАНОВЛЯЮ:</w:t>
      </w:r>
    </w:p>
    <w:p w:rsidR="00BB3DDB" w:rsidRPr="00BB3DDB" w:rsidRDefault="00BB3DDB" w:rsidP="00BB3DDB">
      <w:pPr>
        <w:ind w:firstLine="567"/>
        <w:jc w:val="both"/>
        <w:rPr>
          <w:sz w:val="28"/>
          <w:szCs w:val="28"/>
        </w:rPr>
      </w:pPr>
      <w:r w:rsidRPr="00BB3DDB">
        <w:rPr>
          <w:sz w:val="28"/>
          <w:szCs w:val="28"/>
        </w:rPr>
        <w:t>Утвердить Инвестиционную стратегию муниципального образования Унцукульский район на период до 2025 года (прилагается).</w:t>
      </w:r>
    </w:p>
    <w:p w:rsidR="00BB3DDB" w:rsidRPr="00BB3DDB" w:rsidRDefault="00BB3DDB" w:rsidP="00BB3DDB">
      <w:pPr>
        <w:ind w:firstLine="567"/>
        <w:jc w:val="both"/>
        <w:rPr>
          <w:sz w:val="28"/>
          <w:szCs w:val="28"/>
        </w:rPr>
      </w:pPr>
      <w:r w:rsidRPr="00BB3DDB">
        <w:rPr>
          <w:sz w:val="28"/>
          <w:szCs w:val="28"/>
        </w:rPr>
        <w:t>Рекомендовать руководителям учреждений, организаций и предприятий района, главам поселений, входящих в состав муниципального образования Унцукульский район, при разработке муниципальных программ предусматривать мероприятия по улучшению инвестиционного климата в Унцукульском районе.</w:t>
      </w:r>
    </w:p>
    <w:p w:rsidR="00BB3DDB" w:rsidRPr="00BB3DDB" w:rsidRDefault="00BB3DDB" w:rsidP="00BB3DDB">
      <w:pPr>
        <w:ind w:firstLine="567"/>
        <w:jc w:val="both"/>
        <w:rPr>
          <w:sz w:val="28"/>
          <w:szCs w:val="28"/>
        </w:rPr>
      </w:pPr>
      <w:r w:rsidRPr="00BB3DDB">
        <w:rPr>
          <w:sz w:val="28"/>
          <w:szCs w:val="28"/>
        </w:rPr>
        <w:t>З. Настоящее постановление обнародовать на официальном сайте администрации муниципального образования «Унцукульский район» в сети Интернет.</w:t>
      </w:r>
    </w:p>
    <w:p w:rsidR="00BB3DDB" w:rsidRDefault="00BB3DDB" w:rsidP="00BB3DDB">
      <w:pPr>
        <w:ind w:firstLine="567"/>
        <w:jc w:val="both"/>
        <w:rPr>
          <w:sz w:val="28"/>
          <w:szCs w:val="28"/>
        </w:rPr>
      </w:pPr>
      <w:r w:rsidRPr="00BB3DDB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муниципального образования «Унцукульский</w:t>
      </w:r>
      <w:r>
        <w:rPr>
          <w:sz w:val="28"/>
          <w:szCs w:val="28"/>
        </w:rPr>
        <w:t xml:space="preserve"> </w:t>
      </w:r>
      <w:r w:rsidRPr="00BB3DDB">
        <w:rPr>
          <w:sz w:val="28"/>
          <w:szCs w:val="28"/>
        </w:rPr>
        <w:t>район» К. Абдулхаликова.</w:t>
      </w:r>
    </w:p>
    <w:p w:rsidR="00BB3DDB" w:rsidRDefault="00BB3DDB" w:rsidP="00BB3DDB">
      <w:pPr>
        <w:ind w:firstLine="567"/>
        <w:jc w:val="both"/>
        <w:rPr>
          <w:sz w:val="28"/>
          <w:szCs w:val="28"/>
        </w:rPr>
      </w:pPr>
    </w:p>
    <w:p w:rsidR="00BB3DDB" w:rsidRDefault="00BB3DDB" w:rsidP="00BB3DDB">
      <w:pPr>
        <w:ind w:firstLine="567"/>
        <w:jc w:val="both"/>
        <w:rPr>
          <w:sz w:val="28"/>
          <w:szCs w:val="28"/>
        </w:rPr>
      </w:pPr>
    </w:p>
    <w:p w:rsidR="00BB3DDB" w:rsidRPr="00BB3DDB" w:rsidRDefault="00BB3DDB" w:rsidP="00BB3DDB">
      <w:pPr>
        <w:ind w:firstLine="567"/>
        <w:jc w:val="both"/>
        <w:rPr>
          <w:b/>
          <w:sz w:val="28"/>
          <w:szCs w:val="28"/>
        </w:rPr>
      </w:pPr>
      <w:r w:rsidRPr="00BB3DDB">
        <w:rPr>
          <w:b/>
          <w:sz w:val="28"/>
          <w:szCs w:val="28"/>
        </w:rPr>
        <w:t>Глава МО</w:t>
      </w:r>
    </w:p>
    <w:p w:rsidR="00BB3DDB" w:rsidRDefault="00BB3DDB" w:rsidP="00BB3DDB">
      <w:pPr>
        <w:ind w:firstLine="567"/>
        <w:jc w:val="both"/>
        <w:rPr>
          <w:b/>
          <w:sz w:val="28"/>
          <w:szCs w:val="28"/>
        </w:rPr>
      </w:pPr>
      <w:r w:rsidRPr="00BB3DDB">
        <w:rPr>
          <w:b/>
          <w:sz w:val="28"/>
          <w:szCs w:val="28"/>
        </w:rPr>
        <w:t>«Унцукульский район»</w:t>
      </w:r>
      <w:r>
        <w:rPr>
          <w:b/>
          <w:sz w:val="28"/>
          <w:szCs w:val="28"/>
        </w:rPr>
        <w:t xml:space="preserve">                                                             И. </w:t>
      </w:r>
      <w:proofErr w:type="spellStart"/>
      <w:r>
        <w:rPr>
          <w:b/>
          <w:sz w:val="28"/>
          <w:szCs w:val="28"/>
        </w:rPr>
        <w:t>Нурмагомедов</w:t>
      </w:r>
      <w:proofErr w:type="spellEnd"/>
    </w:p>
    <w:p w:rsidR="009B6BCF" w:rsidRDefault="009B6BCF" w:rsidP="00BB3DDB">
      <w:pPr>
        <w:ind w:firstLine="567"/>
        <w:jc w:val="both"/>
        <w:rPr>
          <w:b/>
          <w:sz w:val="28"/>
          <w:szCs w:val="28"/>
        </w:rPr>
      </w:pPr>
    </w:p>
    <w:p w:rsidR="009B6BCF" w:rsidRDefault="009B6BCF" w:rsidP="00BB3DDB">
      <w:pPr>
        <w:ind w:firstLine="567"/>
        <w:jc w:val="both"/>
        <w:rPr>
          <w:b/>
          <w:sz w:val="28"/>
          <w:szCs w:val="28"/>
        </w:rPr>
      </w:pPr>
    </w:p>
    <w:p w:rsidR="009B6BCF" w:rsidRPr="00BB3DDB" w:rsidRDefault="009B6BCF" w:rsidP="00BB3DDB">
      <w:pPr>
        <w:ind w:firstLine="567"/>
        <w:jc w:val="both"/>
        <w:rPr>
          <w:b/>
          <w:sz w:val="28"/>
          <w:szCs w:val="28"/>
        </w:rPr>
      </w:pPr>
    </w:p>
    <w:p w:rsidR="009B6BCF" w:rsidRDefault="009B6BCF" w:rsidP="009B6BCF">
      <w:pPr>
        <w:widowControl w:val="0"/>
        <w:autoSpaceDE w:val="0"/>
        <w:autoSpaceDN w:val="0"/>
        <w:spacing w:before="78"/>
        <w:ind w:right="1115"/>
        <w:jc w:val="center"/>
        <w:rPr>
          <w:color w:val="1F3863"/>
          <w:szCs w:val="22"/>
          <w:lang w:eastAsia="en-US"/>
        </w:rPr>
      </w:pPr>
    </w:p>
    <w:p w:rsidR="009B6BCF" w:rsidRDefault="009B6BCF" w:rsidP="009B6BCF">
      <w:pPr>
        <w:widowControl w:val="0"/>
        <w:autoSpaceDE w:val="0"/>
        <w:autoSpaceDN w:val="0"/>
        <w:spacing w:before="78"/>
        <w:ind w:right="1115"/>
        <w:jc w:val="center"/>
        <w:rPr>
          <w:color w:val="1F3863"/>
          <w:szCs w:val="22"/>
          <w:lang w:eastAsia="en-US"/>
        </w:rPr>
      </w:pPr>
    </w:p>
    <w:p w:rsidR="009B6BCF" w:rsidRDefault="009B6BCF" w:rsidP="009B6BCF">
      <w:pPr>
        <w:widowControl w:val="0"/>
        <w:autoSpaceDE w:val="0"/>
        <w:autoSpaceDN w:val="0"/>
        <w:spacing w:before="78"/>
        <w:ind w:right="1115"/>
        <w:jc w:val="center"/>
        <w:rPr>
          <w:color w:val="1F3863"/>
          <w:szCs w:val="22"/>
          <w:lang w:eastAsia="en-US"/>
        </w:rPr>
      </w:pPr>
    </w:p>
    <w:p w:rsidR="009B6BCF" w:rsidRDefault="009B6BCF" w:rsidP="009B6BCF">
      <w:pPr>
        <w:widowControl w:val="0"/>
        <w:autoSpaceDE w:val="0"/>
        <w:autoSpaceDN w:val="0"/>
        <w:spacing w:before="78"/>
        <w:ind w:right="1115" w:firstLine="5670"/>
        <w:rPr>
          <w:color w:val="1F3863"/>
          <w:spacing w:val="1"/>
          <w:szCs w:val="22"/>
          <w:lang w:eastAsia="en-US"/>
        </w:rPr>
      </w:pPr>
      <w:r w:rsidRPr="009B6BCF">
        <w:rPr>
          <w:color w:val="1F3863"/>
          <w:szCs w:val="22"/>
          <w:lang w:eastAsia="en-US"/>
        </w:rPr>
        <w:lastRenderedPageBreak/>
        <w:t>Утверждена</w:t>
      </w:r>
      <w:r w:rsidRPr="009B6BCF">
        <w:rPr>
          <w:color w:val="1F3863"/>
          <w:spacing w:val="1"/>
          <w:szCs w:val="22"/>
          <w:lang w:eastAsia="en-US"/>
        </w:rPr>
        <w:t xml:space="preserve"> </w:t>
      </w:r>
    </w:p>
    <w:p w:rsidR="009B6BCF" w:rsidRDefault="009B6BCF" w:rsidP="009B6BCF">
      <w:pPr>
        <w:widowControl w:val="0"/>
        <w:autoSpaceDE w:val="0"/>
        <w:autoSpaceDN w:val="0"/>
        <w:spacing w:before="78"/>
        <w:ind w:right="1115" w:firstLine="5670"/>
        <w:rPr>
          <w:color w:val="1F3863"/>
          <w:spacing w:val="-1"/>
          <w:szCs w:val="22"/>
          <w:lang w:eastAsia="en-US"/>
        </w:rPr>
      </w:pPr>
      <w:r w:rsidRPr="009B6BCF">
        <w:rPr>
          <w:color w:val="1F3863"/>
          <w:szCs w:val="22"/>
          <w:lang w:eastAsia="en-US"/>
        </w:rPr>
        <w:t>постановлением главы</w:t>
      </w:r>
      <w:r>
        <w:rPr>
          <w:color w:val="1F3863"/>
          <w:szCs w:val="22"/>
          <w:lang w:eastAsia="en-US"/>
        </w:rPr>
        <w:t xml:space="preserve"> </w:t>
      </w:r>
      <w:r w:rsidRPr="009B6BCF">
        <w:rPr>
          <w:color w:val="1F3863"/>
          <w:spacing w:val="-57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администрации</w:t>
      </w:r>
      <w:r w:rsidRPr="009B6BCF">
        <w:rPr>
          <w:color w:val="1F3863"/>
          <w:spacing w:val="-1"/>
          <w:szCs w:val="22"/>
          <w:lang w:eastAsia="en-US"/>
        </w:rPr>
        <w:t xml:space="preserve"> </w:t>
      </w:r>
    </w:p>
    <w:p w:rsidR="009B6BCF" w:rsidRDefault="009B6BCF" w:rsidP="009B6BCF">
      <w:pPr>
        <w:widowControl w:val="0"/>
        <w:autoSpaceDE w:val="0"/>
        <w:autoSpaceDN w:val="0"/>
        <w:spacing w:before="78"/>
        <w:ind w:right="1115" w:firstLine="5670"/>
        <w:rPr>
          <w:color w:val="1F3863"/>
          <w:spacing w:val="1"/>
          <w:szCs w:val="22"/>
          <w:lang w:eastAsia="en-US"/>
        </w:rPr>
      </w:pPr>
      <w:r w:rsidRPr="009B6BCF">
        <w:rPr>
          <w:color w:val="1F3863"/>
          <w:szCs w:val="22"/>
          <w:lang w:eastAsia="en-US"/>
        </w:rPr>
        <w:t>МО</w:t>
      </w:r>
      <w:r>
        <w:rPr>
          <w:color w:val="1F3863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«</w:t>
      </w:r>
      <w:proofErr w:type="spellStart"/>
      <w:r w:rsidRPr="009B6BCF">
        <w:rPr>
          <w:color w:val="1F3863"/>
          <w:szCs w:val="22"/>
          <w:lang w:eastAsia="en-US"/>
        </w:rPr>
        <w:t>Унцукульский</w:t>
      </w:r>
      <w:proofErr w:type="spellEnd"/>
      <w:r w:rsidRPr="009B6BCF">
        <w:rPr>
          <w:color w:val="1F3863"/>
          <w:spacing w:val="1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район»</w:t>
      </w:r>
      <w:r w:rsidRPr="009B6BCF">
        <w:rPr>
          <w:color w:val="1F3863"/>
          <w:spacing w:val="1"/>
          <w:szCs w:val="22"/>
          <w:lang w:eastAsia="en-US"/>
        </w:rPr>
        <w:t xml:space="preserve"> </w:t>
      </w:r>
    </w:p>
    <w:p w:rsidR="009B6BCF" w:rsidRPr="009B6BCF" w:rsidRDefault="009B6BCF" w:rsidP="009B6BCF">
      <w:pPr>
        <w:widowControl w:val="0"/>
        <w:autoSpaceDE w:val="0"/>
        <w:autoSpaceDN w:val="0"/>
        <w:spacing w:before="78"/>
        <w:ind w:right="1115" w:firstLine="5670"/>
        <w:rPr>
          <w:szCs w:val="22"/>
          <w:lang w:eastAsia="en-US"/>
        </w:rPr>
      </w:pPr>
      <w:r>
        <w:rPr>
          <w:color w:val="1F3863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от</w:t>
      </w:r>
      <w:r w:rsidRPr="009B6BCF">
        <w:rPr>
          <w:color w:val="1F3863"/>
          <w:spacing w:val="1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«29»</w:t>
      </w:r>
      <w:r w:rsidRPr="009B6BCF">
        <w:rPr>
          <w:color w:val="1F3863"/>
          <w:spacing w:val="-8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января</w:t>
      </w:r>
      <w:r w:rsidRPr="009B6BCF">
        <w:rPr>
          <w:color w:val="1F3863"/>
          <w:spacing w:val="-4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2021</w:t>
      </w:r>
      <w:r w:rsidRPr="009B6BCF">
        <w:rPr>
          <w:color w:val="1F3863"/>
          <w:spacing w:val="-3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г.</w:t>
      </w:r>
      <w:r w:rsidRPr="009B6BCF">
        <w:rPr>
          <w:color w:val="1F3863"/>
          <w:spacing w:val="-2"/>
          <w:szCs w:val="22"/>
          <w:lang w:eastAsia="en-US"/>
        </w:rPr>
        <w:t xml:space="preserve"> </w:t>
      </w:r>
      <w:r w:rsidRPr="009B6BCF">
        <w:rPr>
          <w:color w:val="1F3863"/>
          <w:szCs w:val="22"/>
          <w:lang w:eastAsia="en-US"/>
        </w:rPr>
        <w:t>№15</w:t>
      </w: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23"/>
          <w:szCs w:val="28"/>
          <w:lang w:eastAsia="en-US"/>
        </w:rPr>
      </w:pPr>
      <w:r w:rsidRPr="009B6BCF">
        <w:rPr>
          <w:noProof/>
          <w:sz w:val="28"/>
          <w:szCs w:val="28"/>
        </w:rPr>
        <w:drawing>
          <wp:anchor distT="0" distB="0" distL="0" distR="0" simplePos="0" relativeHeight="251662336" behindDoc="0" locked="0" layoutInCell="1" allowOverlap="1" wp14:anchorId="39B63933" wp14:editId="1EBD3910">
            <wp:simplePos x="0" y="0"/>
            <wp:positionH relativeFrom="page">
              <wp:posOffset>3115310</wp:posOffset>
            </wp:positionH>
            <wp:positionV relativeFrom="paragraph">
              <wp:posOffset>193495</wp:posOffset>
            </wp:positionV>
            <wp:extent cx="1436627" cy="1360170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627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sz w:val="35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ind w:right="917"/>
        <w:rPr>
          <w:sz w:val="70"/>
          <w:szCs w:val="70"/>
          <w:lang w:eastAsia="en-US"/>
        </w:rPr>
      </w:pPr>
      <w:r w:rsidRPr="009B6BCF">
        <w:rPr>
          <w:color w:val="1F3863"/>
          <w:sz w:val="70"/>
          <w:szCs w:val="70"/>
          <w:lang w:eastAsia="en-US"/>
        </w:rPr>
        <w:t>Инвестиционная стратегия</w:t>
      </w:r>
      <w:r w:rsidRPr="009B6BCF">
        <w:rPr>
          <w:color w:val="1F3863"/>
          <w:spacing w:val="1"/>
          <w:sz w:val="70"/>
          <w:szCs w:val="70"/>
          <w:lang w:eastAsia="en-US"/>
        </w:rPr>
        <w:t xml:space="preserve"> </w:t>
      </w:r>
      <w:r w:rsidRPr="009B6BCF">
        <w:rPr>
          <w:color w:val="1F3863"/>
          <w:sz w:val="70"/>
          <w:szCs w:val="70"/>
          <w:lang w:eastAsia="en-US"/>
        </w:rPr>
        <w:t>муниципального</w:t>
      </w:r>
      <w:r w:rsidRPr="009B6BCF">
        <w:rPr>
          <w:color w:val="1F3863"/>
          <w:spacing w:val="-7"/>
          <w:sz w:val="70"/>
          <w:szCs w:val="70"/>
          <w:lang w:eastAsia="en-US"/>
        </w:rPr>
        <w:t xml:space="preserve"> </w:t>
      </w:r>
      <w:r w:rsidRPr="009B6BCF">
        <w:rPr>
          <w:color w:val="1F3863"/>
          <w:sz w:val="70"/>
          <w:szCs w:val="70"/>
          <w:lang w:eastAsia="en-US"/>
        </w:rPr>
        <w:t>образования</w:t>
      </w:r>
    </w:p>
    <w:p w:rsidR="009B6BCF" w:rsidRPr="009B6BCF" w:rsidRDefault="009B6BCF" w:rsidP="009B6BCF">
      <w:pPr>
        <w:widowControl w:val="0"/>
        <w:autoSpaceDE w:val="0"/>
        <w:autoSpaceDN w:val="0"/>
        <w:ind w:right="2030"/>
        <w:rPr>
          <w:sz w:val="70"/>
          <w:szCs w:val="70"/>
          <w:lang w:eastAsia="en-US"/>
        </w:rPr>
      </w:pPr>
      <w:r w:rsidRPr="009B6BCF">
        <w:rPr>
          <w:color w:val="1F3863"/>
          <w:sz w:val="70"/>
          <w:szCs w:val="70"/>
          <w:lang w:eastAsia="en-US"/>
        </w:rPr>
        <w:t>«</w:t>
      </w:r>
      <w:proofErr w:type="spellStart"/>
      <w:r w:rsidRPr="009B6BCF">
        <w:rPr>
          <w:color w:val="1F3863"/>
          <w:sz w:val="70"/>
          <w:szCs w:val="70"/>
          <w:lang w:eastAsia="en-US"/>
        </w:rPr>
        <w:t>Унцукульский</w:t>
      </w:r>
      <w:proofErr w:type="spellEnd"/>
      <w:r w:rsidRPr="009B6BCF">
        <w:rPr>
          <w:color w:val="1F3863"/>
          <w:spacing w:val="1"/>
          <w:sz w:val="70"/>
          <w:szCs w:val="70"/>
          <w:lang w:eastAsia="en-US"/>
        </w:rPr>
        <w:t xml:space="preserve"> </w:t>
      </w:r>
      <w:r w:rsidRPr="009B6BCF">
        <w:rPr>
          <w:color w:val="1F3863"/>
          <w:sz w:val="70"/>
          <w:szCs w:val="70"/>
          <w:lang w:eastAsia="en-US"/>
        </w:rPr>
        <w:t>район»</w:t>
      </w:r>
      <w:r w:rsidRPr="009B6BCF">
        <w:rPr>
          <w:color w:val="1F3863"/>
          <w:spacing w:val="-172"/>
          <w:sz w:val="70"/>
          <w:szCs w:val="70"/>
          <w:lang w:eastAsia="en-US"/>
        </w:rPr>
        <w:t xml:space="preserve"> </w:t>
      </w:r>
      <w:r w:rsidRPr="009B6BCF">
        <w:rPr>
          <w:color w:val="1F3863"/>
          <w:sz w:val="70"/>
          <w:szCs w:val="70"/>
          <w:lang w:eastAsia="en-US"/>
        </w:rPr>
        <w:t>на</w:t>
      </w:r>
      <w:r w:rsidRPr="009B6BCF">
        <w:rPr>
          <w:color w:val="1F3863"/>
          <w:spacing w:val="-3"/>
          <w:sz w:val="70"/>
          <w:szCs w:val="70"/>
          <w:lang w:eastAsia="en-US"/>
        </w:rPr>
        <w:t xml:space="preserve"> </w:t>
      </w:r>
      <w:r w:rsidRPr="009B6BCF">
        <w:rPr>
          <w:color w:val="1F3863"/>
          <w:sz w:val="70"/>
          <w:szCs w:val="70"/>
          <w:lang w:eastAsia="en-US"/>
        </w:rPr>
        <w:t>период</w:t>
      </w:r>
      <w:r w:rsidRPr="009B6BCF">
        <w:rPr>
          <w:color w:val="1F3863"/>
          <w:spacing w:val="-2"/>
          <w:sz w:val="70"/>
          <w:szCs w:val="70"/>
          <w:lang w:eastAsia="en-US"/>
        </w:rPr>
        <w:t xml:space="preserve"> </w:t>
      </w:r>
      <w:r w:rsidRPr="009B6BCF">
        <w:rPr>
          <w:color w:val="1F3863"/>
          <w:sz w:val="70"/>
          <w:szCs w:val="70"/>
          <w:lang w:eastAsia="en-US"/>
        </w:rPr>
        <w:t>до</w:t>
      </w:r>
      <w:r w:rsidRPr="009B6BCF">
        <w:rPr>
          <w:color w:val="1F3863"/>
          <w:spacing w:val="-2"/>
          <w:sz w:val="70"/>
          <w:szCs w:val="70"/>
          <w:lang w:eastAsia="en-US"/>
        </w:rPr>
        <w:t xml:space="preserve"> </w:t>
      </w:r>
      <w:r w:rsidRPr="009B6BCF">
        <w:rPr>
          <w:color w:val="1F3863"/>
          <w:sz w:val="70"/>
          <w:szCs w:val="70"/>
          <w:lang w:eastAsia="en-US"/>
        </w:rPr>
        <w:t>2025</w:t>
      </w:r>
      <w:r w:rsidRPr="009B6BCF">
        <w:rPr>
          <w:color w:val="1F3863"/>
          <w:spacing w:val="-2"/>
          <w:sz w:val="70"/>
          <w:szCs w:val="70"/>
          <w:lang w:eastAsia="en-US"/>
        </w:rPr>
        <w:t xml:space="preserve"> </w:t>
      </w:r>
      <w:r w:rsidRPr="009B6BCF">
        <w:rPr>
          <w:color w:val="1F3863"/>
          <w:sz w:val="70"/>
          <w:szCs w:val="70"/>
          <w:lang w:eastAsia="en-US"/>
        </w:rPr>
        <w:t>года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 w:rsidRPr="009B6BCF">
        <w:rPr>
          <w:noProof/>
          <w:sz w:val="20"/>
          <w:szCs w:val="28"/>
        </w:rPr>
        <w:drawing>
          <wp:inline distT="0" distB="0" distL="0" distR="0" wp14:anchorId="0A7D67FF" wp14:editId="080B580A">
            <wp:extent cx="6174214" cy="3849052"/>
            <wp:effectExtent l="0" t="0" r="0" b="0"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4214" cy="384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75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1115"/>
        <w:jc w:val="center"/>
        <w:rPr>
          <w:sz w:val="28"/>
          <w:szCs w:val="28"/>
          <w:lang w:eastAsia="en-US"/>
        </w:rPr>
      </w:pPr>
      <w:r w:rsidRPr="009B6BCF">
        <w:rPr>
          <w:color w:val="1F3863"/>
          <w:sz w:val="28"/>
          <w:szCs w:val="28"/>
          <w:lang w:eastAsia="en-US"/>
        </w:rPr>
        <w:t>пос.</w:t>
      </w:r>
      <w:r w:rsidRPr="009B6BCF">
        <w:rPr>
          <w:color w:val="1F3863"/>
          <w:spacing w:val="-2"/>
          <w:sz w:val="28"/>
          <w:szCs w:val="28"/>
          <w:lang w:eastAsia="en-US"/>
        </w:rPr>
        <w:t xml:space="preserve"> </w:t>
      </w:r>
      <w:proofErr w:type="spellStart"/>
      <w:r w:rsidRPr="009B6BCF">
        <w:rPr>
          <w:color w:val="1F3863"/>
          <w:sz w:val="28"/>
          <w:szCs w:val="28"/>
          <w:lang w:eastAsia="en-US"/>
        </w:rPr>
        <w:t>Шамилькала</w:t>
      </w:r>
      <w:proofErr w:type="spellEnd"/>
      <w:r w:rsidRPr="009B6BCF">
        <w:rPr>
          <w:color w:val="1F3863"/>
          <w:spacing w:val="-2"/>
          <w:sz w:val="28"/>
          <w:szCs w:val="28"/>
          <w:lang w:eastAsia="en-US"/>
        </w:rPr>
        <w:t xml:space="preserve"> </w:t>
      </w:r>
      <w:r w:rsidRPr="009B6BCF">
        <w:rPr>
          <w:color w:val="1F3863"/>
          <w:sz w:val="28"/>
          <w:szCs w:val="28"/>
          <w:lang w:eastAsia="en-US"/>
        </w:rPr>
        <w:t>2021 г.</w:t>
      </w:r>
    </w:p>
    <w:p w:rsidR="009B6BCF" w:rsidRPr="009B6BCF" w:rsidRDefault="009B6BCF" w:rsidP="009B6BCF">
      <w:pPr>
        <w:widowControl w:val="0"/>
        <w:autoSpaceDE w:val="0"/>
        <w:autoSpaceDN w:val="0"/>
        <w:jc w:val="center"/>
        <w:rPr>
          <w:sz w:val="22"/>
          <w:szCs w:val="22"/>
          <w:lang w:eastAsia="en-US"/>
        </w:rPr>
        <w:sectPr w:rsidR="009B6BCF" w:rsidRPr="009B6BCF" w:rsidSect="009B6BCF">
          <w:pgSz w:w="11910" w:h="16840"/>
          <w:pgMar w:top="860" w:right="300" w:bottom="280" w:left="780" w:header="720" w:footer="720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1115"/>
        <w:jc w:val="center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ВВЕДЕНИЕ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3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егодн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ческо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нирова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уча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ле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широкое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спростран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честв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ффектив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струмен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прав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ормирования гражданского сообщества. Наличие у муниципального образ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 является в современной экономической жизни необходимым условие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а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видетельству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тк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иден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ными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а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ла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правле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во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лгосрочную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ерспективу.</w:t>
      </w:r>
    </w:p>
    <w:p w:rsidR="009B6BCF" w:rsidRPr="009B6BCF" w:rsidRDefault="009B6BCF" w:rsidP="009B6BCF">
      <w:pPr>
        <w:widowControl w:val="0"/>
        <w:autoSpaceDE w:val="0"/>
        <w:autoSpaceDN w:val="0"/>
        <w:spacing w:before="240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тратегия развития нужна не только внешним инвесторам, в первую очеред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на нужна муниципальному образованию. Она предоставляет каждому жителю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изводственнику, бизнесмену необходимую информацию о том, каким может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должен стать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 через несколько лет, есть ли у него потенциа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я дальнейшего развития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я помогает поиску ответов на эти вопросы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мога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работа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ид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елаем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удущего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ормиру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щ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н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действий для муниципальной власти, </w:t>
      </w:r>
      <w:proofErr w:type="spellStart"/>
      <w:r w:rsidRPr="009B6BCF">
        <w:rPr>
          <w:sz w:val="28"/>
          <w:szCs w:val="28"/>
          <w:lang w:eastAsia="en-US"/>
        </w:rPr>
        <w:t>бюджетообразующих</w:t>
      </w:r>
      <w:proofErr w:type="spellEnd"/>
      <w:r w:rsidRPr="009B6BCF">
        <w:rPr>
          <w:sz w:val="28"/>
          <w:szCs w:val="28"/>
          <w:lang w:eastAsia="en-US"/>
        </w:rPr>
        <w:t xml:space="preserve"> предприятий и проч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интересованных хозяйствующ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убъектов.</w:t>
      </w:r>
    </w:p>
    <w:p w:rsidR="009B6BCF" w:rsidRPr="009B6BCF" w:rsidRDefault="009B6BCF" w:rsidP="009B6BCF">
      <w:pPr>
        <w:widowControl w:val="0"/>
        <w:autoSpaceDE w:val="0"/>
        <w:autoSpaceDN w:val="0"/>
        <w:spacing w:before="242"/>
        <w:ind w:right="546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Катализатор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мен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изн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 в современных условиях может стать разработка Стратег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го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,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пособной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еспечить</w:t>
      </w:r>
      <w:r w:rsidRPr="009B6BCF">
        <w:rPr>
          <w:spacing w:val="1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е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овых</w:t>
      </w:r>
      <w:r w:rsidRPr="009B6BCF">
        <w:rPr>
          <w:spacing w:val="1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зда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словий для разви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ономики.</w:t>
      </w:r>
    </w:p>
    <w:p w:rsidR="009B6BCF" w:rsidRPr="009B6BCF" w:rsidRDefault="009B6BCF" w:rsidP="009B6BCF">
      <w:pPr>
        <w:widowControl w:val="0"/>
        <w:autoSpaceDE w:val="0"/>
        <w:autoSpaceDN w:val="0"/>
        <w:spacing w:before="239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тратег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полага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честв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странств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нообраз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ффектив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новацио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ятельност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одол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ложившего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иджа: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граничен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»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ановл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мка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полага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целенаправленну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ятельнос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ровн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ласт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принимательской активности, вовлечению имеющихся ресурсов в реализац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лючевых проектов.</w:t>
      </w:r>
    </w:p>
    <w:p w:rsidR="009B6BCF" w:rsidRPr="009B6BCF" w:rsidRDefault="009B6BCF" w:rsidP="009B6BCF">
      <w:pPr>
        <w:widowControl w:val="0"/>
        <w:autoSpaceDE w:val="0"/>
        <w:autoSpaceDN w:val="0"/>
        <w:spacing w:before="243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сновные</w:t>
      </w:r>
      <w:r w:rsidRPr="009B6BCF">
        <w:rPr>
          <w:spacing w:val="-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ритерии,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пределяющи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ффективность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:</w:t>
      </w:r>
    </w:p>
    <w:p w:rsidR="009B6BCF" w:rsidRPr="009B6BCF" w:rsidRDefault="009B6BCF" w:rsidP="009B6BCF">
      <w:pPr>
        <w:widowControl w:val="0"/>
        <w:numPr>
          <w:ilvl w:val="0"/>
          <w:numId w:val="30"/>
        </w:numPr>
        <w:tabs>
          <w:tab w:val="left" w:pos="1228"/>
        </w:tabs>
        <w:autoSpaceDE w:val="0"/>
        <w:autoSpaceDN w:val="0"/>
        <w:spacing w:before="239"/>
        <w:ind w:hanging="306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объем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изводства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дукции,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товаров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слуг;</w:t>
      </w:r>
    </w:p>
    <w:p w:rsidR="009B6BCF" w:rsidRPr="009B6BCF" w:rsidRDefault="009B6BCF" w:rsidP="009B6BCF">
      <w:pPr>
        <w:widowControl w:val="0"/>
        <w:numPr>
          <w:ilvl w:val="0"/>
          <w:numId w:val="30"/>
        </w:numPr>
        <w:tabs>
          <w:tab w:val="left" w:pos="1228"/>
        </w:tabs>
        <w:autoSpaceDE w:val="0"/>
        <w:autoSpaceDN w:val="0"/>
        <w:spacing w:before="240"/>
        <w:ind w:hanging="306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налоговые</w:t>
      </w:r>
      <w:r w:rsidRPr="009B6BCF">
        <w:rPr>
          <w:spacing w:val="-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ступления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-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бюджеты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сех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ровней;</w:t>
      </w:r>
    </w:p>
    <w:p w:rsidR="009B6BCF" w:rsidRPr="009B6BCF" w:rsidRDefault="009B6BCF" w:rsidP="009B6BCF">
      <w:pPr>
        <w:widowControl w:val="0"/>
        <w:numPr>
          <w:ilvl w:val="0"/>
          <w:numId w:val="30"/>
        </w:numPr>
        <w:tabs>
          <w:tab w:val="left" w:pos="1228"/>
        </w:tabs>
        <w:autoSpaceDE w:val="0"/>
        <w:autoSpaceDN w:val="0"/>
        <w:spacing w:before="240"/>
        <w:ind w:hanging="306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уровень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редней</w:t>
      </w:r>
      <w:r w:rsidRPr="009B6BCF">
        <w:rPr>
          <w:spacing w:val="-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зарплаты;</w:t>
      </w:r>
    </w:p>
    <w:p w:rsidR="009B6BCF" w:rsidRPr="009B6BCF" w:rsidRDefault="009B6BCF" w:rsidP="009B6BCF">
      <w:pPr>
        <w:widowControl w:val="0"/>
        <w:numPr>
          <w:ilvl w:val="0"/>
          <w:numId w:val="30"/>
        </w:numPr>
        <w:tabs>
          <w:tab w:val="left" w:pos="1228"/>
        </w:tabs>
        <w:autoSpaceDE w:val="0"/>
        <w:autoSpaceDN w:val="0"/>
        <w:spacing w:before="239"/>
        <w:ind w:hanging="306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число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новь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озданных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бочих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мест.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9B6BCF" w:rsidRPr="009B6BCF">
          <w:headerReference w:type="default" r:id="rId10"/>
          <w:footerReference w:type="default" r:id="rId11"/>
          <w:pgSz w:w="11910" w:h="16840"/>
          <w:pgMar w:top="920" w:right="300" w:bottom="660" w:left="780" w:header="713" w:footer="462" w:gutter="0"/>
          <w:pgNumType w:start="2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1115"/>
        <w:jc w:val="center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РАЗДЕЛ 1. ПРЕЗЕНТАЦИЯ МУНИЦИПАЛЬНОГО ОБРАЗОВАНИЯ</w:t>
      </w:r>
      <w:r w:rsidRPr="009B6BCF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УНЦУКУЛЬСКИЙ РАЙОН И ДЕМОНСТРАЦИЯ ЕГО ОСНОВНЫХ</w:t>
      </w:r>
      <w:r w:rsidRPr="009B6BCF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ПОКАЗАТЕЛЕЙ</w:t>
      </w:r>
    </w:p>
    <w:p w:rsidR="009B6BCF" w:rsidRPr="009B6BCF" w:rsidRDefault="009B6BCF" w:rsidP="009B6BCF">
      <w:pPr>
        <w:widowControl w:val="0"/>
        <w:numPr>
          <w:ilvl w:val="1"/>
          <w:numId w:val="29"/>
        </w:numPr>
        <w:tabs>
          <w:tab w:val="left" w:pos="2514"/>
        </w:tabs>
        <w:autoSpaceDE w:val="0"/>
        <w:autoSpaceDN w:val="0"/>
        <w:spacing w:before="241" w:line="319" w:lineRule="exact"/>
        <w:ind w:hanging="709"/>
        <w:rPr>
          <w:b/>
          <w:sz w:val="28"/>
          <w:szCs w:val="22"/>
          <w:lang w:eastAsia="en-US"/>
        </w:rPr>
      </w:pPr>
      <w:r w:rsidRPr="009B6BCF">
        <w:rPr>
          <w:b/>
          <w:sz w:val="28"/>
          <w:szCs w:val="22"/>
          <w:lang w:eastAsia="en-US"/>
        </w:rPr>
        <w:t>Особенности</w:t>
      </w:r>
      <w:r w:rsidRPr="009B6BCF">
        <w:rPr>
          <w:b/>
          <w:spacing w:val="-5"/>
          <w:sz w:val="28"/>
          <w:szCs w:val="22"/>
          <w:lang w:eastAsia="en-US"/>
        </w:rPr>
        <w:t xml:space="preserve"> </w:t>
      </w:r>
      <w:r w:rsidRPr="009B6BCF">
        <w:rPr>
          <w:b/>
          <w:sz w:val="28"/>
          <w:szCs w:val="22"/>
          <w:lang w:eastAsia="en-US"/>
        </w:rPr>
        <w:t>географического</w:t>
      </w:r>
      <w:r w:rsidRPr="009B6BCF">
        <w:rPr>
          <w:b/>
          <w:spacing w:val="-2"/>
          <w:sz w:val="28"/>
          <w:szCs w:val="22"/>
          <w:lang w:eastAsia="en-US"/>
        </w:rPr>
        <w:t xml:space="preserve"> </w:t>
      </w:r>
      <w:r w:rsidRPr="009B6BCF">
        <w:rPr>
          <w:b/>
          <w:sz w:val="28"/>
          <w:szCs w:val="22"/>
          <w:lang w:eastAsia="en-US"/>
        </w:rPr>
        <w:t>положения</w:t>
      </w:r>
      <w:r w:rsidRPr="009B6BCF">
        <w:rPr>
          <w:b/>
          <w:spacing w:val="-6"/>
          <w:sz w:val="28"/>
          <w:szCs w:val="22"/>
          <w:lang w:eastAsia="en-US"/>
        </w:rPr>
        <w:t xml:space="preserve"> </w:t>
      </w:r>
      <w:r w:rsidRPr="009B6BCF">
        <w:rPr>
          <w:b/>
          <w:sz w:val="28"/>
          <w:szCs w:val="22"/>
          <w:lang w:eastAsia="en-US"/>
        </w:rPr>
        <w:t>территории</w:t>
      </w: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both"/>
        <w:rPr>
          <w:sz w:val="28"/>
          <w:szCs w:val="28"/>
          <w:lang w:eastAsia="en-US"/>
        </w:rPr>
      </w:pP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 расположен в центральной части Дагестана и граничит: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уйнакским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Левашинским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ергебильским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Хунзахским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умбетовским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ми республики, площадью 559,8 км</w:t>
      </w:r>
      <w:proofErr w:type="gramStart"/>
      <w:r w:rsidRPr="009B6BCF">
        <w:rPr>
          <w:sz w:val="28"/>
          <w:szCs w:val="28"/>
          <w:vertAlign w:val="superscript"/>
          <w:lang w:eastAsia="en-US"/>
        </w:rPr>
        <w:t>2</w:t>
      </w:r>
      <w:proofErr w:type="gramEnd"/>
      <w:r w:rsidRPr="009B6BCF">
        <w:rPr>
          <w:sz w:val="28"/>
          <w:szCs w:val="28"/>
          <w:lang w:eastAsia="en-US"/>
        </w:rPr>
        <w:t>. Административным центром 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ется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.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Шамилькала</w:t>
      </w:r>
      <w:proofErr w:type="spellEnd"/>
      <w:r w:rsidRPr="009B6BCF">
        <w:rPr>
          <w:sz w:val="28"/>
          <w:szCs w:val="28"/>
          <w:lang w:eastAsia="en-US"/>
        </w:rPr>
        <w:t>.</w:t>
      </w:r>
    </w:p>
    <w:p w:rsidR="009B6BCF" w:rsidRPr="009B6BCF" w:rsidRDefault="009B6BCF" w:rsidP="009B6BCF">
      <w:pPr>
        <w:widowControl w:val="0"/>
        <w:autoSpaceDE w:val="0"/>
        <w:autoSpaceDN w:val="0"/>
        <w:spacing w:before="236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 территории района 12 муниципальных образова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 21 населенны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унктами, численность населения по состоянию на 01.01.2020 г. составляет 31342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овек (таблица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№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).</w:t>
      </w:r>
    </w:p>
    <w:p w:rsidR="009B6BCF" w:rsidRPr="009B6BCF" w:rsidRDefault="009B6BCF" w:rsidP="009B6BCF">
      <w:pPr>
        <w:widowControl w:val="0"/>
        <w:autoSpaceDE w:val="0"/>
        <w:autoSpaceDN w:val="0"/>
        <w:spacing w:before="242"/>
        <w:ind w:right="546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Круп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анспорт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ртерией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тор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ходи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ре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ется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втомобильная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рог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анского</w:t>
      </w:r>
      <w:r w:rsidRPr="009B6BCF">
        <w:rPr>
          <w:spacing w:val="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начения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хачкала-Ботлих.</w:t>
      </w:r>
    </w:p>
    <w:p w:rsidR="009B6BCF" w:rsidRPr="009B6BCF" w:rsidRDefault="009B6BCF" w:rsidP="009B6BCF">
      <w:pPr>
        <w:widowControl w:val="0"/>
        <w:autoSpaceDE w:val="0"/>
        <w:autoSpaceDN w:val="0"/>
        <w:spacing w:before="240"/>
        <w:ind w:right="54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3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у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л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пит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мон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кры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ин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втодорож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ннель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тор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ходи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инским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ребтом,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тяженностью 4,3 км, который изменил всю структуру транспортной арте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а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агестана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ре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ходи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икратчайш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анспортная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гистрал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жд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льшинств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олиц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агеста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хачкалой.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sz w:val="26"/>
          <w:szCs w:val="28"/>
          <w:lang w:eastAsia="en-US"/>
        </w:rPr>
      </w:pPr>
    </w:p>
    <w:tbl>
      <w:tblPr>
        <w:tblStyle w:val="TableNormal"/>
        <w:tblW w:w="0" w:type="auto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9B6BCF" w:rsidRPr="009B6BCF" w:rsidTr="006B2B56">
        <w:trPr>
          <w:trHeight w:val="515"/>
        </w:trPr>
        <w:tc>
          <w:tcPr>
            <w:tcW w:w="9574" w:type="dxa"/>
            <w:gridSpan w:val="2"/>
          </w:tcPr>
          <w:p w:rsidR="009B6BCF" w:rsidRPr="009B6BCF" w:rsidRDefault="009B6BCF" w:rsidP="009B6BCF">
            <w:pPr>
              <w:spacing w:line="273" w:lineRule="exact"/>
              <w:ind w:right="2300"/>
              <w:jc w:val="center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Административно</w:t>
            </w:r>
            <w:proofErr w:type="spellEnd"/>
            <w:r w:rsidRPr="009B6BCF">
              <w:rPr>
                <w:b/>
                <w:szCs w:val="22"/>
              </w:rPr>
              <w:t>-</w:t>
            </w:r>
            <w:r w:rsidRPr="009B6BCF">
              <w:rPr>
                <w:b/>
                <w:spacing w:val="-7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территориальное</w:t>
            </w:r>
            <w:proofErr w:type="spellEnd"/>
            <w:r w:rsidRPr="009B6BCF">
              <w:rPr>
                <w:b/>
                <w:spacing w:val="-7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деление</w:t>
            </w:r>
            <w:proofErr w:type="spellEnd"/>
          </w:p>
        </w:tc>
      </w:tr>
      <w:tr w:rsidR="009B6BCF" w:rsidRPr="009B6BCF" w:rsidTr="006B2B56">
        <w:trPr>
          <w:trHeight w:val="515"/>
        </w:trPr>
        <w:tc>
          <w:tcPr>
            <w:tcW w:w="4787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оличеств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селений</w:t>
            </w:r>
            <w:proofErr w:type="spellEnd"/>
          </w:p>
        </w:tc>
        <w:tc>
          <w:tcPr>
            <w:tcW w:w="4787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12</w:t>
            </w:r>
          </w:p>
        </w:tc>
      </w:tr>
      <w:tr w:rsidR="009B6BCF" w:rsidRPr="009B6BCF" w:rsidTr="006B2B56">
        <w:trPr>
          <w:trHeight w:val="515"/>
        </w:trPr>
        <w:tc>
          <w:tcPr>
            <w:tcW w:w="4787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оличество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селенных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унктов</w:t>
            </w:r>
            <w:proofErr w:type="spellEnd"/>
          </w:p>
        </w:tc>
        <w:tc>
          <w:tcPr>
            <w:tcW w:w="4787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21</w:t>
            </w:r>
          </w:p>
        </w:tc>
      </w:tr>
      <w:tr w:rsidR="009B6BCF" w:rsidRPr="009B6BCF" w:rsidTr="006B2B56">
        <w:trPr>
          <w:trHeight w:val="518"/>
        </w:trPr>
        <w:tc>
          <w:tcPr>
            <w:tcW w:w="4787" w:type="dxa"/>
          </w:tcPr>
          <w:p w:rsidR="009B6BCF" w:rsidRPr="009B6BCF" w:rsidRDefault="009B6BCF" w:rsidP="009B6BCF">
            <w:pPr>
              <w:spacing w:line="270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Административный</w:t>
            </w:r>
            <w:proofErr w:type="spellEnd"/>
            <w:r w:rsidRPr="009B6BCF">
              <w:rPr>
                <w:spacing w:val="-6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центр</w:t>
            </w:r>
            <w:proofErr w:type="spellEnd"/>
          </w:p>
        </w:tc>
        <w:tc>
          <w:tcPr>
            <w:tcW w:w="4787" w:type="dxa"/>
          </w:tcPr>
          <w:p w:rsidR="009B6BCF" w:rsidRPr="009B6BCF" w:rsidRDefault="009B6BCF" w:rsidP="009B6BCF">
            <w:pPr>
              <w:spacing w:line="270" w:lineRule="exact"/>
              <w:rPr>
                <w:szCs w:val="22"/>
              </w:rPr>
            </w:pPr>
            <w:r w:rsidRPr="009B6BCF">
              <w:rPr>
                <w:szCs w:val="22"/>
              </w:rPr>
              <w:t>с.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Унцукуль</w:t>
            </w:r>
            <w:proofErr w:type="spellEnd"/>
          </w:p>
        </w:tc>
      </w:tr>
      <w:tr w:rsidR="009B6BCF" w:rsidRPr="009B6BCF" w:rsidTr="006B2B56">
        <w:trPr>
          <w:trHeight w:val="1547"/>
        </w:trPr>
        <w:tc>
          <w:tcPr>
            <w:tcW w:w="4787" w:type="dxa"/>
          </w:tcPr>
          <w:p w:rsidR="009B6BCF" w:rsidRPr="009B6BCF" w:rsidRDefault="009B6BCF" w:rsidP="009B6BCF">
            <w:pPr>
              <w:spacing w:line="273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Расстояние</w:t>
            </w:r>
            <w:proofErr w:type="spellEnd"/>
            <w:r w:rsidRPr="009B6BCF">
              <w:rPr>
                <w:b/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до</w:t>
            </w:r>
            <w:proofErr w:type="spellEnd"/>
          </w:p>
        </w:tc>
        <w:tc>
          <w:tcPr>
            <w:tcW w:w="4787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толицы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спублики</w:t>
            </w:r>
            <w:r w:rsidRPr="009B6BCF">
              <w:rPr>
                <w:spacing w:val="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-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80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м.</w:t>
            </w:r>
          </w:p>
          <w:p w:rsidR="009B6BCF" w:rsidRPr="009B6BCF" w:rsidRDefault="009B6BCF" w:rsidP="009B6BCF">
            <w:pPr>
              <w:spacing w:before="6" w:line="510" w:lineRule="atLeast"/>
              <w:ind w:right="666"/>
              <w:rPr>
                <w:szCs w:val="22"/>
              </w:rPr>
            </w:pPr>
            <w:r w:rsidRPr="009B6BCF">
              <w:rPr>
                <w:szCs w:val="22"/>
                <w:lang w:val="ru-RU"/>
              </w:rPr>
              <w:t>международного аэропорта – 95 км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Железнодорожная</w:t>
            </w:r>
            <w:proofErr w:type="spellEnd"/>
            <w:r w:rsidRPr="009B6BCF">
              <w:rPr>
                <w:spacing w:val="-6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танция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r w:rsidRPr="009B6BCF">
              <w:rPr>
                <w:szCs w:val="22"/>
              </w:rPr>
              <w:t>г.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уйнакск</w:t>
            </w:r>
            <w:proofErr w:type="spellEnd"/>
          </w:p>
        </w:tc>
      </w:tr>
      <w:tr w:rsidR="009B6BCF" w:rsidRPr="009B6BCF" w:rsidTr="006B2B56">
        <w:trPr>
          <w:trHeight w:val="515"/>
        </w:trPr>
        <w:tc>
          <w:tcPr>
            <w:tcW w:w="9574" w:type="dxa"/>
            <w:gridSpan w:val="2"/>
          </w:tcPr>
          <w:p w:rsidR="009B6BCF" w:rsidRPr="009B6BCF" w:rsidRDefault="009B6BCF" w:rsidP="009B6BCF">
            <w:pPr>
              <w:spacing w:line="273" w:lineRule="exact"/>
              <w:ind w:right="2300"/>
              <w:jc w:val="center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Население</w:t>
            </w:r>
            <w:proofErr w:type="spellEnd"/>
          </w:p>
        </w:tc>
      </w:tr>
      <w:tr w:rsidR="009B6BCF" w:rsidRPr="009B6BCF" w:rsidTr="006B2B56">
        <w:trPr>
          <w:trHeight w:val="515"/>
        </w:trPr>
        <w:tc>
          <w:tcPr>
            <w:tcW w:w="4787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щая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численность</w:t>
            </w:r>
            <w:proofErr w:type="spellEnd"/>
          </w:p>
        </w:tc>
        <w:tc>
          <w:tcPr>
            <w:tcW w:w="4787" w:type="dxa"/>
          </w:tcPr>
          <w:p w:rsidR="009B6BCF" w:rsidRPr="009B6BCF" w:rsidRDefault="009B6BCF" w:rsidP="009B6BCF">
            <w:pPr>
              <w:spacing w:line="273" w:lineRule="exact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31342</w:t>
            </w:r>
            <w:r w:rsidRPr="009B6BCF">
              <w:rPr>
                <w:b/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человек</w:t>
            </w:r>
            <w:proofErr w:type="spellEnd"/>
          </w:p>
        </w:tc>
      </w:tr>
      <w:tr w:rsidR="009B6BCF" w:rsidRPr="009B6BCF" w:rsidTr="006B2B56">
        <w:trPr>
          <w:trHeight w:val="515"/>
        </w:trPr>
        <w:tc>
          <w:tcPr>
            <w:tcW w:w="4787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Экономически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активное</w:t>
            </w:r>
            <w:proofErr w:type="spellEnd"/>
            <w:r w:rsidRPr="009B6BCF">
              <w:rPr>
                <w:spacing w:val="-6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селение</w:t>
            </w:r>
            <w:proofErr w:type="spellEnd"/>
          </w:p>
        </w:tc>
        <w:tc>
          <w:tcPr>
            <w:tcW w:w="4787" w:type="dxa"/>
          </w:tcPr>
          <w:p w:rsidR="009B6BCF" w:rsidRPr="009B6BCF" w:rsidRDefault="009B6BCF" w:rsidP="009B6BCF">
            <w:pPr>
              <w:spacing w:line="273" w:lineRule="exact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17133</w:t>
            </w:r>
            <w:r w:rsidRPr="009B6BCF">
              <w:rPr>
                <w:b/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человек</w:t>
            </w:r>
            <w:proofErr w:type="spellEnd"/>
          </w:p>
        </w:tc>
      </w:tr>
      <w:tr w:rsidR="009B6BCF" w:rsidRPr="009B6BCF" w:rsidTr="006B2B56">
        <w:trPr>
          <w:trHeight w:val="518"/>
        </w:trPr>
        <w:tc>
          <w:tcPr>
            <w:tcW w:w="4787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%</w:t>
            </w:r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т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бщей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численности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селения</w:t>
            </w:r>
            <w:proofErr w:type="spellEnd"/>
          </w:p>
        </w:tc>
        <w:tc>
          <w:tcPr>
            <w:tcW w:w="4787" w:type="dxa"/>
          </w:tcPr>
          <w:p w:rsidR="009B6BCF" w:rsidRPr="009B6BCF" w:rsidRDefault="009B6BCF" w:rsidP="009B6BCF">
            <w:pPr>
              <w:spacing w:line="273" w:lineRule="exact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55%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line="273" w:lineRule="exact"/>
        <w:rPr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1"/>
          <w:numId w:val="29"/>
        </w:numPr>
        <w:tabs>
          <w:tab w:val="left" w:pos="1415"/>
        </w:tabs>
        <w:autoSpaceDE w:val="0"/>
        <w:autoSpaceDN w:val="0"/>
        <w:spacing w:before="89"/>
        <w:ind w:left="1414" w:hanging="493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Ресурсно-сырьевой</w:t>
      </w:r>
      <w:r w:rsidRPr="009B6BC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потенциал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rPr>
          <w:b/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Земельные</w:t>
      </w:r>
      <w:r w:rsidRPr="009B6BCF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ресурсы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b/>
          <w:i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626485</wp:posOffset>
                </wp:positionH>
                <wp:positionV relativeFrom="paragraph">
                  <wp:posOffset>996950</wp:posOffset>
                </wp:positionV>
                <wp:extent cx="3136265" cy="2321560"/>
                <wp:effectExtent l="6985" t="1270" r="0" b="127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6265" cy="2321560"/>
                          <a:chOff x="5711" y="1570"/>
                          <a:chExt cx="4939" cy="3656"/>
                        </a:xfrm>
                      </wpg:grpSpPr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7295" y="2242"/>
                            <a:ext cx="802" cy="1156"/>
                          </a:xfrm>
                          <a:custGeom>
                            <a:avLst/>
                            <a:gdLst>
                              <a:gd name="T0" fmla="+- 0 7295 7295"/>
                              <a:gd name="T1" fmla="*/ T0 w 802"/>
                              <a:gd name="T2" fmla="+- 0 2243 2243"/>
                              <a:gd name="T3" fmla="*/ 2243 h 1156"/>
                              <a:gd name="T4" fmla="+- 0 7295 7295"/>
                              <a:gd name="T5" fmla="*/ T4 w 802"/>
                              <a:gd name="T6" fmla="+- 0 3398 2243"/>
                              <a:gd name="T7" fmla="*/ 3398 h 1156"/>
                              <a:gd name="T8" fmla="+- 0 8097 7295"/>
                              <a:gd name="T9" fmla="*/ T8 w 802"/>
                              <a:gd name="T10" fmla="+- 0 2564 2243"/>
                              <a:gd name="T11" fmla="*/ 2564 h 1156"/>
                              <a:gd name="T12" fmla="+- 0 8037 7295"/>
                              <a:gd name="T13" fmla="*/ T12 w 802"/>
                              <a:gd name="T14" fmla="+- 0 2510 2243"/>
                              <a:gd name="T15" fmla="*/ 2510 h 1156"/>
                              <a:gd name="T16" fmla="+- 0 7973 7295"/>
                              <a:gd name="T17" fmla="*/ T16 w 802"/>
                              <a:gd name="T18" fmla="+- 0 2461 2243"/>
                              <a:gd name="T19" fmla="*/ 2461 h 1156"/>
                              <a:gd name="T20" fmla="+- 0 7906 7295"/>
                              <a:gd name="T21" fmla="*/ T20 w 802"/>
                              <a:gd name="T22" fmla="+- 0 2416 2243"/>
                              <a:gd name="T23" fmla="*/ 2416 h 1156"/>
                              <a:gd name="T24" fmla="+- 0 7836 7295"/>
                              <a:gd name="T25" fmla="*/ T24 w 802"/>
                              <a:gd name="T26" fmla="+- 0 2377 2243"/>
                              <a:gd name="T27" fmla="*/ 2377 h 1156"/>
                              <a:gd name="T28" fmla="+- 0 7764 7295"/>
                              <a:gd name="T29" fmla="*/ T28 w 802"/>
                              <a:gd name="T30" fmla="+- 0 2342 2243"/>
                              <a:gd name="T31" fmla="*/ 2342 h 1156"/>
                              <a:gd name="T32" fmla="+- 0 7690 7295"/>
                              <a:gd name="T33" fmla="*/ T32 w 802"/>
                              <a:gd name="T34" fmla="+- 0 2312 2243"/>
                              <a:gd name="T35" fmla="*/ 2312 h 1156"/>
                              <a:gd name="T36" fmla="+- 0 7614 7295"/>
                              <a:gd name="T37" fmla="*/ T36 w 802"/>
                              <a:gd name="T38" fmla="+- 0 2287 2243"/>
                              <a:gd name="T39" fmla="*/ 2287 h 1156"/>
                              <a:gd name="T40" fmla="+- 0 7536 7295"/>
                              <a:gd name="T41" fmla="*/ T40 w 802"/>
                              <a:gd name="T42" fmla="+- 0 2268 2243"/>
                              <a:gd name="T43" fmla="*/ 2268 h 1156"/>
                              <a:gd name="T44" fmla="+- 0 7457 7295"/>
                              <a:gd name="T45" fmla="*/ T44 w 802"/>
                              <a:gd name="T46" fmla="+- 0 2254 2243"/>
                              <a:gd name="T47" fmla="*/ 2254 h 1156"/>
                              <a:gd name="T48" fmla="+- 0 7377 7295"/>
                              <a:gd name="T49" fmla="*/ T48 w 802"/>
                              <a:gd name="T50" fmla="+- 0 2246 2243"/>
                              <a:gd name="T51" fmla="*/ 2246 h 1156"/>
                              <a:gd name="T52" fmla="+- 0 7295 7295"/>
                              <a:gd name="T53" fmla="*/ T52 w 802"/>
                              <a:gd name="T54" fmla="+- 0 2243 2243"/>
                              <a:gd name="T55" fmla="*/ 2243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02" h="1156">
                                <a:moveTo>
                                  <a:pt x="0" y="0"/>
                                </a:moveTo>
                                <a:lnTo>
                                  <a:pt x="0" y="1155"/>
                                </a:lnTo>
                                <a:lnTo>
                                  <a:pt x="802" y="321"/>
                                </a:lnTo>
                                <a:lnTo>
                                  <a:pt x="742" y="267"/>
                                </a:lnTo>
                                <a:lnTo>
                                  <a:pt x="678" y="218"/>
                                </a:lnTo>
                                <a:lnTo>
                                  <a:pt x="611" y="173"/>
                                </a:lnTo>
                                <a:lnTo>
                                  <a:pt x="541" y="134"/>
                                </a:lnTo>
                                <a:lnTo>
                                  <a:pt x="469" y="99"/>
                                </a:lnTo>
                                <a:lnTo>
                                  <a:pt x="395" y="69"/>
                                </a:lnTo>
                                <a:lnTo>
                                  <a:pt x="319" y="44"/>
                                </a:lnTo>
                                <a:lnTo>
                                  <a:pt x="241" y="25"/>
                                </a:lnTo>
                                <a:lnTo>
                                  <a:pt x="162" y="11"/>
                                </a:lnTo>
                                <a:lnTo>
                                  <a:pt x="82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7295" y="2563"/>
                            <a:ext cx="880" cy="835"/>
                          </a:xfrm>
                          <a:custGeom>
                            <a:avLst/>
                            <a:gdLst>
                              <a:gd name="T0" fmla="+- 0 8097 7295"/>
                              <a:gd name="T1" fmla="*/ T0 w 880"/>
                              <a:gd name="T2" fmla="+- 0 2564 2564"/>
                              <a:gd name="T3" fmla="*/ 2564 h 835"/>
                              <a:gd name="T4" fmla="+- 0 7295 7295"/>
                              <a:gd name="T5" fmla="*/ T4 w 880"/>
                              <a:gd name="T6" fmla="+- 0 3398 2564"/>
                              <a:gd name="T7" fmla="*/ 3398 h 835"/>
                              <a:gd name="T8" fmla="+- 0 8175 7295"/>
                              <a:gd name="T9" fmla="*/ T8 w 880"/>
                              <a:gd name="T10" fmla="+- 0 2646 2564"/>
                              <a:gd name="T11" fmla="*/ 2646 h 835"/>
                              <a:gd name="T12" fmla="+- 0 8157 7295"/>
                              <a:gd name="T13" fmla="*/ T12 w 880"/>
                              <a:gd name="T14" fmla="+- 0 2625 2564"/>
                              <a:gd name="T15" fmla="*/ 2625 h 835"/>
                              <a:gd name="T16" fmla="+- 0 8137 7295"/>
                              <a:gd name="T17" fmla="*/ T16 w 880"/>
                              <a:gd name="T18" fmla="+- 0 2604 2564"/>
                              <a:gd name="T19" fmla="*/ 2604 h 835"/>
                              <a:gd name="T20" fmla="+- 0 8118 7295"/>
                              <a:gd name="T21" fmla="*/ T20 w 880"/>
                              <a:gd name="T22" fmla="+- 0 2584 2564"/>
                              <a:gd name="T23" fmla="*/ 2584 h 835"/>
                              <a:gd name="T24" fmla="+- 0 8097 7295"/>
                              <a:gd name="T25" fmla="*/ T24 w 880"/>
                              <a:gd name="T26" fmla="+- 0 2564 2564"/>
                              <a:gd name="T27" fmla="*/ 2564 h 8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0" h="835">
                                <a:moveTo>
                                  <a:pt x="802" y="0"/>
                                </a:moveTo>
                                <a:lnTo>
                                  <a:pt x="0" y="834"/>
                                </a:lnTo>
                                <a:lnTo>
                                  <a:pt x="880" y="82"/>
                                </a:lnTo>
                                <a:lnTo>
                                  <a:pt x="862" y="61"/>
                                </a:lnTo>
                                <a:lnTo>
                                  <a:pt x="842" y="40"/>
                                </a:lnTo>
                                <a:lnTo>
                                  <a:pt x="823" y="20"/>
                                </a:lnTo>
                                <a:lnTo>
                                  <a:pt x="8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"/>
                        <wps:cNvSpPr>
                          <a:spLocks/>
                        </wps:cNvSpPr>
                        <wps:spPr bwMode="auto">
                          <a:xfrm>
                            <a:off x="6136" y="2645"/>
                            <a:ext cx="2319" cy="1908"/>
                          </a:xfrm>
                          <a:custGeom>
                            <a:avLst/>
                            <a:gdLst>
                              <a:gd name="T0" fmla="+- 0 7295 6136"/>
                              <a:gd name="T1" fmla="*/ T0 w 2319"/>
                              <a:gd name="T2" fmla="+- 0 3398 2646"/>
                              <a:gd name="T3" fmla="*/ 3398 h 1908"/>
                              <a:gd name="T4" fmla="+- 0 6136 6136"/>
                              <a:gd name="T5" fmla="*/ T4 w 2319"/>
                              <a:gd name="T6" fmla="+- 0 3424 2646"/>
                              <a:gd name="T7" fmla="*/ 3424 h 1908"/>
                              <a:gd name="T8" fmla="+- 0 6149 6136"/>
                              <a:gd name="T9" fmla="*/ T8 w 2319"/>
                              <a:gd name="T10" fmla="+- 0 3572 2646"/>
                              <a:gd name="T11" fmla="*/ 3572 h 1908"/>
                              <a:gd name="T12" fmla="+- 0 6180 6136"/>
                              <a:gd name="T13" fmla="*/ T12 w 2319"/>
                              <a:gd name="T14" fmla="+- 0 3715 2646"/>
                              <a:gd name="T15" fmla="*/ 3715 h 1908"/>
                              <a:gd name="T16" fmla="+- 0 6228 6136"/>
                              <a:gd name="T17" fmla="*/ T16 w 2319"/>
                              <a:gd name="T18" fmla="+- 0 3851 2646"/>
                              <a:gd name="T19" fmla="*/ 3851 h 1908"/>
                              <a:gd name="T20" fmla="+- 0 6293 6136"/>
                              <a:gd name="T21" fmla="*/ T20 w 2319"/>
                              <a:gd name="T22" fmla="+- 0 3978 2646"/>
                              <a:gd name="T23" fmla="*/ 3978 h 1908"/>
                              <a:gd name="T24" fmla="+- 0 6372 6136"/>
                              <a:gd name="T25" fmla="*/ T24 w 2319"/>
                              <a:gd name="T26" fmla="+- 0 4097 2646"/>
                              <a:gd name="T27" fmla="*/ 4097 h 1908"/>
                              <a:gd name="T28" fmla="+- 0 6465 6136"/>
                              <a:gd name="T29" fmla="*/ T28 w 2319"/>
                              <a:gd name="T30" fmla="+- 0 4204 2646"/>
                              <a:gd name="T31" fmla="*/ 4204 h 1908"/>
                              <a:gd name="T32" fmla="+- 0 6570 6136"/>
                              <a:gd name="T33" fmla="*/ T32 w 2319"/>
                              <a:gd name="T34" fmla="+- 0 4300 2646"/>
                              <a:gd name="T35" fmla="*/ 4300 h 1908"/>
                              <a:gd name="T36" fmla="+- 0 6687 6136"/>
                              <a:gd name="T37" fmla="*/ T36 w 2319"/>
                              <a:gd name="T38" fmla="+- 0 4382 2646"/>
                              <a:gd name="T39" fmla="*/ 4382 h 1908"/>
                              <a:gd name="T40" fmla="+- 0 6814 6136"/>
                              <a:gd name="T41" fmla="*/ T40 w 2319"/>
                              <a:gd name="T42" fmla="+- 0 4449 2646"/>
                              <a:gd name="T43" fmla="*/ 4449 h 1908"/>
                              <a:gd name="T44" fmla="+- 0 6950 6136"/>
                              <a:gd name="T45" fmla="*/ T44 w 2319"/>
                              <a:gd name="T46" fmla="+- 0 4501 2646"/>
                              <a:gd name="T47" fmla="*/ 4501 h 1908"/>
                              <a:gd name="T48" fmla="+- 0 7094 6136"/>
                              <a:gd name="T49" fmla="*/ T48 w 2319"/>
                              <a:gd name="T50" fmla="+- 0 4536 2646"/>
                              <a:gd name="T51" fmla="*/ 4536 h 1908"/>
                              <a:gd name="T52" fmla="+- 0 7245 6136"/>
                              <a:gd name="T53" fmla="*/ T52 w 2319"/>
                              <a:gd name="T54" fmla="+- 0 4552 2646"/>
                              <a:gd name="T55" fmla="*/ 4552 h 1908"/>
                              <a:gd name="T56" fmla="+- 0 7396 6136"/>
                              <a:gd name="T57" fmla="*/ T56 w 2319"/>
                              <a:gd name="T58" fmla="+- 0 4549 2646"/>
                              <a:gd name="T59" fmla="*/ 4549 h 1908"/>
                              <a:gd name="T60" fmla="+- 0 7542 6136"/>
                              <a:gd name="T61" fmla="*/ T60 w 2319"/>
                              <a:gd name="T62" fmla="+- 0 4527 2646"/>
                              <a:gd name="T63" fmla="*/ 4527 h 1908"/>
                              <a:gd name="T64" fmla="+- 0 7682 6136"/>
                              <a:gd name="T65" fmla="*/ T64 w 2319"/>
                              <a:gd name="T66" fmla="+- 0 4487 2646"/>
                              <a:gd name="T67" fmla="*/ 4487 h 1908"/>
                              <a:gd name="T68" fmla="+- 0 7815 6136"/>
                              <a:gd name="T69" fmla="*/ T68 w 2319"/>
                              <a:gd name="T70" fmla="+- 0 4431 2646"/>
                              <a:gd name="T71" fmla="*/ 4431 h 1908"/>
                              <a:gd name="T72" fmla="+- 0 7938 6136"/>
                              <a:gd name="T73" fmla="*/ T72 w 2319"/>
                              <a:gd name="T74" fmla="+- 0 4359 2646"/>
                              <a:gd name="T75" fmla="*/ 4359 h 1908"/>
                              <a:gd name="T76" fmla="+- 0 8052 6136"/>
                              <a:gd name="T77" fmla="*/ T76 w 2319"/>
                              <a:gd name="T78" fmla="+- 0 4274 2646"/>
                              <a:gd name="T79" fmla="*/ 4274 h 1908"/>
                              <a:gd name="T80" fmla="+- 0 8154 6136"/>
                              <a:gd name="T81" fmla="*/ T80 w 2319"/>
                              <a:gd name="T82" fmla="+- 0 4175 2646"/>
                              <a:gd name="T83" fmla="*/ 4175 h 1908"/>
                              <a:gd name="T84" fmla="+- 0 8243 6136"/>
                              <a:gd name="T85" fmla="*/ T84 w 2319"/>
                              <a:gd name="T86" fmla="+- 0 4064 2646"/>
                              <a:gd name="T87" fmla="*/ 4064 h 1908"/>
                              <a:gd name="T88" fmla="+- 0 8318 6136"/>
                              <a:gd name="T89" fmla="*/ T88 w 2319"/>
                              <a:gd name="T90" fmla="+- 0 3942 2646"/>
                              <a:gd name="T91" fmla="*/ 3942 h 1908"/>
                              <a:gd name="T92" fmla="+- 0 8378 6136"/>
                              <a:gd name="T93" fmla="*/ T92 w 2319"/>
                              <a:gd name="T94" fmla="+- 0 3811 2646"/>
                              <a:gd name="T95" fmla="*/ 3811 h 1908"/>
                              <a:gd name="T96" fmla="+- 0 8422 6136"/>
                              <a:gd name="T97" fmla="*/ T96 w 2319"/>
                              <a:gd name="T98" fmla="+- 0 3671 2646"/>
                              <a:gd name="T99" fmla="*/ 3671 h 1908"/>
                              <a:gd name="T100" fmla="+- 0 8448 6136"/>
                              <a:gd name="T101" fmla="*/ T100 w 2319"/>
                              <a:gd name="T102" fmla="+- 0 3525 2646"/>
                              <a:gd name="T103" fmla="*/ 3525 h 1908"/>
                              <a:gd name="T104" fmla="+- 0 8454 6136"/>
                              <a:gd name="T105" fmla="*/ T104 w 2319"/>
                              <a:gd name="T106" fmla="+- 0 3369 2646"/>
                              <a:gd name="T107" fmla="*/ 3369 h 1908"/>
                              <a:gd name="T108" fmla="+- 0 8439 6136"/>
                              <a:gd name="T109" fmla="*/ T108 w 2319"/>
                              <a:gd name="T110" fmla="+- 0 3211 2646"/>
                              <a:gd name="T111" fmla="*/ 3211 h 1908"/>
                              <a:gd name="T112" fmla="+- 0 8403 6136"/>
                              <a:gd name="T113" fmla="*/ T112 w 2319"/>
                              <a:gd name="T114" fmla="+- 0 3058 2646"/>
                              <a:gd name="T115" fmla="*/ 3058 h 1908"/>
                              <a:gd name="T116" fmla="+- 0 8347 6136"/>
                              <a:gd name="T117" fmla="*/ T116 w 2319"/>
                              <a:gd name="T118" fmla="+- 0 2912 2646"/>
                              <a:gd name="T119" fmla="*/ 2912 h 1908"/>
                              <a:gd name="T120" fmla="+- 0 8271 6136"/>
                              <a:gd name="T121" fmla="*/ T120 w 2319"/>
                              <a:gd name="T122" fmla="+- 0 2773 2646"/>
                              <a:gd name="T123" fmla="*/ 2773 h 1908"/>
                              <a:gd name="T124" fmla="+- 0 8175 6136"/>
                              <a:gd name="T125" fmla="*/ T124 w 2319"/>
                              <a:gd name="T126" fmla="+- 0 2646 2646"/>
                              <a:gd name="T127" fmla="*/ 2646 h 1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319" h="1908">
                                <a:moveTo>
                                  <a:pt x="2039" y="0"/>
                                </a:moveTo>
                                <a:lnTo>
                                  <a:pt x="1159" y="752"/>
                                </a:lnTo>
                                <a:lnTo>
                                  <a:pt x="1" y="702"/>
                                </a:lnTo>
                                <a:lnTo>
                                  <a:pt x="0" y="778"/>
                                </a:lnTo>
                                <a:lnTo>
                                  <a:pt x="4" y="852"/>
                                </a:lnTo>
                                <a:lnTo>
                                  <a:pt x="13" y="926"/>
                                </a:lnTo>
                                <a:lnTo>
                                  <a:pt x="26" y="998"/>
                                </a:lnTo>
                                <a:lnTo>
                                  <a:pt x="44" y="1069"/>
                                </a:lnTo>
                                <a:lnTo>
                                  <a:pt x="66" y="1138"/>
                                </a:lnTo>
                                <a:lnTo>
                                  <a:pt x="92" y="1205"/>
                                </a:lnTo>
                                <a:lnTo>
                                  <a:pt x="123" y="1270"/>
                                </a:lnTo>
                                <a:lnTo>
                                  <a:pt x="157" y="1332"/>
                                </a:lnTo>
                                <a:lnTo>
                                  <a:pt x="195" y="1393"/>
                                </a:lnTo>
                                <a:lnTo>
                                  <a:pt x="236" y="1451"/>
                                </a:lnTo>
                                <a:lnTo>
                                  <a:pt x="281" y="1506"/>
                                </a:lnTo>
                                <a:lnTo>
                                  <a:pt x="329" y="1558"/>
                                </a:lnTo>
                                <a:lnTo>
                                  <a:pt x="380" y="1607"/>
                                </a:lnTo>
                                <a:lnTo>
                                  <a:pt x="434" y="1654"/>
                                </a:lnTo>
                                <a:lnTo>
                                  <a:pt x="491" y="1696"/>
                                </a:lnTo>
                                <a:lnTo>
                                  <a:pt x="551" y="1736"/>
                                </a:lnTo>
                                <a:lnTo>
                                  <a:pt x="613" y="1772"/>
                                </a:lnTo>
                                <a:lnTo>
                                  <a:pt x="678" y="1803"/>
                                </a:lnTo>
                                <a:lnTo>
                                  <a:pt x="745" y="1831"/>
                                </a:lnTo>
                                <a:lnTo>
                                  <a:pt x="814" y="1855"/>
                                </a:lnTo>
                                <a:lnTo>
                                  <a:pt x="885" y="1875"/>
                                </a:lnTo>
                                <a:lnTo>
                                  <a:pt x="958" y="1890"/>
                                </a:lnTo>
                                <a:lnTo>
                                  <a:pt x="1033" y="1900"/>
                                </a:lnTo>
                                <a:lnTo>
                                  <a:pt x="1109" y="1906"/>
                                </a:lnTo>
                                <a:lnTo>
                                  <a:pt x="1185" y="1907"/>
                                </a:lnTo>
                                <a:lnTo>
                                  <a:pt x="1260" y="1903"/>
                                </a:lnTo>
                                <a:lnTo>
                                  <a:pt x="1334" y="1894"/>
                                </a:lnTo>
                                <a:lnTo>
                                  <a:pt x="1406" y="1881"/>
                                </a:lnTo>
                                <a:lnTo>
                                  <a:pt x="1477" y="1863"/>
                                </a:lnTo>
                                <a:lnTo>
                                  <a:pt x="1546" y="1841"/>
                                </a:lnTo>
                                <a:lnTo>
                                  <a:pt x="1614" y="1815"/>
                                </a:lnTo>
                                <a:lnTo>
                                  <a:pt x="1679" y="1785"/>
                                </a:lnTo>
                                <a:lnTo>
                                  <a:pt x="1742" y="1751"/>
                                </a:lnTo>
                                <a:lnTo>
                                  <a:pt x="1802" y="1713"/>
                                </a:lnTo>
                                <a:lnTo>
                                  <a:pt x="1860" y="1672"/>
                                </a:lnTo>
                                <a:lnTo>
                                  <a:pt x="1916" y="1628"/>
                                </a:lnTo>
                                <a:lnTo>
                                  <a:pt x="1968" y="1580"/>
                                </a:lnTo>
                                <a:lnTo>
                                  <a:pt x="2018" y="1529"/>
                                </a:lnTo>
                                <a:lnTo>
                                  <a:pt x="2064" y="1475"/>
                                </a:lnTo>
                                <a:lnTo>
                                  <a:pt x="2107" y="1418"/>
                                </a:lnTo>
                                <a:lnTo>
                                  <a:pt x="2147" y="1358"/>
                                </a:lnTo>
                                <a:lnTo>
                                  <a:pt x="2182" y="1296"/>
                                </a:lnTo>
                                <a:lnTo>
                                  <a:pt x="2214" y="1232"/>
                                </a:lnTo>
                                <a:lnTo>
                                  <a:pt x="2242" y="1165"/>
                                </a:lnTo>
                                <a:lnTo>
                                  <a:pt x="2266" y="1096"/>
                                </a:lnTo>
                                <a:lnTo>
                                  <a:pt x="2286" y="1025"/>
                                </a:lnTo>
                                <a:lnTo>
                                  <a:pt x="2301" y="953"/>
                                </a:lnTo>
                                <a:lnTo>
                                  <a:pt x="2312" y="879"/>
                                </a:lnTo>
                                <a:lnTo>
                                  <a:pt x="2318" y="803"/>
                                </a:lnTo>
                                <a:lnTo>
                                  <a:pt x="2318" y="723"/>
                                </a:lnTo>
                                <a:lnTo>
                                  <a:pt x="2314" y="644"/>
                                </a:lnTo>
                                <a:lnTo>
                                  <a:pt x="2303" y="565"/>
                                </a:lnTo>
                                <a:lnTo>
                                  <a:pt x="2288" y="488"/>
                                </a:lnTo>
                                <a:lnTo>
                                  <a:pt x="2267" y="412"/>
                                </a:lnTo>
                                <a:lnTo>
                                  <a:pt x="2242" y="338"/>
                                </a:lnTo>
                                <a:lnTo>
                                  <a:pt x="2211" y="266"/>
                                </a:lnTo>
                                <a:lnTo>
                                  <a:pt x="2175" y="195"/>
                                </a:lnTo>
                                <a:lnTo>
                                  <a:pt x="2135" y="127"/>
                                </a:lnTo>
                                <a:lnTo>
                                  <a:pt x="2089" y="62"/>
                                </a:lnTo>
                                <a:lnTo>
                                  <a:pt x="20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A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6137" y="2280"/>
                            <a:ext cx="1159" cy="1118"/>
                          </a:xfrm>
                          <a:custGeom>
                            <a:avLst/>
                            <a:gdLst>
                              <a:gd name="T0" fmla="+- 0 7003 6137"/>
                              <a:gd name="T1" fmla="*/ T0 w 1159"/>
                              <a:gd name="T2" fmla="+- 0 2280 2280"/>
                              <a:gd name="T3" fmla="*/ 2280 h 1118"/>
                              <a:gd name="T4" fmla="+- 0 6930 6137"/>
                              <a:gd name="T5" fmla="*/ T4 w 1159"/>
                              <a:gd name="T6" fmla="+- 0 2302 2280"/>
                              <a:gd name="T7" fmla="*/ 2302 h 1118"/>
                              <a:gd name="T8" fmla="+- 0 6860 6137"/>
                              <a:gd name="T9" fmla="*/ T8 w 1159"/>
                              <a:gd name="T10" fmla="+- 0 2328 2280"/>
                              <a:gd name="T11" fmla="*/ 2328 h 1118"/>
                              <a:gd name="T12" fmla="+- 0 6792 6137"/>
                              <a:gd name="T13" fmla="*/ T12 w 1159"/>
                              <a:gd name="T14" fmla="+- 0 2358 2280"/>
                              <a:gd name="T15" fmla="*/ 2358 h 1118"/>
                              <a:gd name="T16" fmla="+- 0 6726 6137"/>
                              <a:gd name="T17" fmla="*/ T16 w 1159"/>
                              <a:gd name="T18" fmla="+- 0 2392 2280"/>
                              <a:gd name="T19" fmla="*/ 2392 h 1118"/>
                              <a:gd name="T20" fmla="+- 0 6663 6137"/>
                              <a:gd name="T21" fmla="*/ T20 w 1159"/>
                              <a:gd name="T22" fmla="+- 0 2430 2280"/>
                              <a:gd name="T23" fmla="*/ 2430 h 1118"/>
                              <a:gd name="T24" fmla="+- 0 6603 6137"/>
                              <a:gd name="T25" fmla="*/ T24 w 1159"/>
                              <a:gd name="T26" fmla="+- 0 2471 2280"/>
                              <a:gd name="T27" fmla="*/ 2471 h 1118"/>
                              <a:gd name="T28" fmla="+- 0 6546 6137"/>
                              <a:gd name="T29" fmla="*/ T28 w 1159"/>
                              <a:gd name="T30" fmla="+- 0 2517 2280"/>
                              <a:gd name="T31" fmla="*/ 2517 h 1118"/>
                              <a:gd name="T32" fmla="+- 0 6492 6137"/>
                              <a:gd name="T33" fmla="*/ T32 w 1159"/>
                              <a:gd name="T34" fmla="+- 0 2565 2280"/>
                              <a:gd name="T35" fmla="*/ 2565 h 1118"/>
                              <a:gd name="T36" fmla="+- 0 6441 6137"/>
                              <a:gd name="T37" fmla="*/ T36 w 1159"/>
                              <a:gd name="T38" fmla="+- 0 2617 2280"/>
                              <a:gd name="T39" fmla="*/ 2617 h 1118"/>
                              <a:gd name="T40" fmla="+- 0 6394 6137"/>
                              <a:gd name="T41" fmla="*/ T40 w 1159"/>
                              <a:gd name="T42" fmla="+- 0 2672 2280"/>
                              <a:gd name="T43" fmla="*/ 2672 h 1118"/>
                              <a:gd name="T44" fmla="+- 0 6350 6137"/>
                              <a:gd name="T45" fmla="*/ T44 w 1159"/>
                              <a:gd name="T46" fmla="+- 0 2730 2280"/>
                              <a:gd name="T47" fmla="*/ 2730 h 1118"/>
                              <a:gd name="T48" fmla="+- 0 6310 6137"/>
                              <a:gd name="T49" fmla="*/ T48 w 1159"/>
                              <a:gd name="T50" fmla="+- 0 2790 2280"/>
                              <a:gd name="T51" fmla="*/ 2790 h 1118"/>
                              <a:gd name="T52" fmla="+- 0 6273 6137"/>
                              <a:gd name="T53" fmla="*/ T52 w 1159"/>
                              <a:gd name="T54" fmla="+- 0 2853 2280"/>
                              <a:gd name="T55" fmla="*/ 2853 h 1118"/>
                              <a:gd name="T56" fmla="+- 0 6241 6137"/>
                              <a:gd name="T57" fmla="*/ T56 w 1159"/>
                              <a:gd name="T58" fmla="+- 0 2918 2280"/>
                              <a:gd name="T59" fmla="*/ 2918 h 1118"/>
                              <a:gd name="T60" fmla="+- 0 6213 6137"/>
                              <a:gd name="T61" fmla="*/ T60 w 1159"/>
                              <a:gd name="T62" fmla="+- 0 2985 2280"/>
                              <a:gd name="T63" fmla="*/ 2985 h 1118"/>
                              <a:gd name="T64" fmla="+- 0 6189 6137"/>
                              <a:gd name="T65" fmla="*/ T64 w 1159"/>
                              <a:gd name="T66" fmla="+- 0 3054 2280"/>
                              <a:gd name="T67" fmla="*/ 3054 h 1118"/>
                              <a:gd name="T68" fmla="+- 0 6169 6137"/>
                              <a:gd name="T69" fmla="*/ T68 w 1159"/>
                              <a:gd name="T70" fmla="+- 0 3125 2280"/>
                              <a:gd name="T71" fmla="*/ 3125 h 1118"/>
                              <a:gd name="T72" fmla="+- 0 6154 6137"/>
                              <a:gd name="T73" fmla="*/ T72 w 1159"/>
                              <a:gd name="T74" fmla="+- 0 3198 2280"/>
                              <a:gd name="T75" fmla="*/ 3198 h 1118"/>
                              <a:gd name="T76" fmla="+- 0 6143 6137"/>
                              <a:gd name="T77" fmla="*/ T76 w 1159"/>
                              <a:gd name="T78" fmla="+- 0 3272 2280"/>
                              <a:gd name="T79" fmla="*/ 3272 h 1118"/>
                              <a:gd name="T80" fmla="+- 0 6137 6137"/>
                              <a:gd name="T81" fmla="*/ T80 w 1159"/>
                              <a:gd name="T82" fmla="+- 0 3348 2280"/>
                              <a:gd name="T83" fmla="*/ 3348 h 1118"/>
                              <a:gd name="T84" fmla="+- 0 7295 6137"/>
                              <a:gd name="T85" fmla="*/ T84 w 1159"/>
                              <a:gd name="T86" fmla="+- 0 3398 2280"/>
                              <a:gd name="T87" fmla="*/ 3398 h 1118"/>
                              <a:gd name="T88" fmla="+- 0 7003 6137"/>
                              <a:gd name="T89" fmla="*/ T88 w 1159"/>
                              <a:gd name="T90" fmla="+- 0 2280 2280"/>
                              <a:gd name="T91" fmla="*/ 2280 h 1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159" h="1118">
                                <a:moveTo>
                                  <a:pt x="866" y="0"/>
                                </a:moveTo>
                                <a:lnTo>
                                  <a:pt x="793" y="22"/>
                                </a:lnTo>
                                <a:lnTo>
                                  <a:pt x="723" y="48"/>
                                </a:lnTo>
                                <a:lnTo>
                                  <a:pt x="655" y="78"/>
                                </a:lnTo>
                                <a:lnTo>
                                  <a:pt x="589" y="112"/>
                                </a:lnTo>
                                <a:lnTo>
                                  <a:pt x="526" y="150"/>
                                </a:lnTo>
                                <a:lnTo>
                                  <a:pt x="466" y="191"/>
                                </a:lnTo>
                                <a:lnTo>
                                  <a:pt x="409" y="237"/>
                                </a:lnTo>
                                <a:lnTo>
                                  <a:pt x="355" y="285"/>
                                </a:lnTo>
                                <a:lnTo>
                                  <a:pt x="304" y="337"/>
                                </a:lnTo>
                                <a:lnTo>
                                  <a:pt x="257" y="392"/>
                                </a:lnTo>
                                <a:lnTo>
                                  <a:pt x="213" y="450"/>
                                </a:lnTo>
                                <a:lnTo>
                                  <a:pt x="173" y="510"/>
                                </a:lnTo>
                                <a:lnTo>
                                  <a:pt x="136" y="573"/>
                                </a:lnTo>
                                <a:lnTo>
                                  <a:pt x="104" y="638"/>
                                </a:lnTo>
                                <a:lnTo>
                                  <a:pt x="76" y="705"/>
                                </a:lnTo>
                                <a:lnTo>
                                  <a:pt x="52" y="774"/>
                                </a:lnTo>
                                <a:lnTo>
                                  <a:pt x="32" y="845"/>
                                </a:lnTo>
                                <a:lnTo>
                                  <a:pt x="17" y="918"/>
                                </a:lnTo>
                                <a:lnTo>
                                  <a:pt x="6" y="992"/>
                                </a:lnTo>
                                <a:lnTo>
                                  <a:pt x="0" y="1068"/>
                                </a:lnTo>
                                <a:lnTo>
                                  <a:pt x="1158" y="1118"/>
                                </a:lnTo>
                                <a:lnTo>
                                  <a:pt x="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7003" y="2268"/>
                            <a:ext cx="293" cy="1131"/>
                          </a:xfrm>
                          <a:custGeom>
                            <a:avLst/>
                            <a:gdLst>
                              <a:gd name="T0" fmla="+- 0 7056 7003"/>
                              <a:gd name="T1" fmla="*/ T0 w 293"/>
                              <a:gd name="T2" fmla="+- 0 2268 2268"/>
                              <a:gd name="T3" fmla="*/ 2268 h 1131"/>
                              <a:gd name="T4" fmla="+- 0 7003 7003"/>
                              <a:gd name="T5" fmla="*/ T4 w 293"/>
                              <a:gd name="T6" fmla="+- 0 2280 2268"/>
                              <a:gd name="T7" fmla="*/ 2280 h 1131"/>
                              <a:gd name="T8" fmla="+- 0 7295 7003"/>
                              <a:gd name="T9" fmla="*/ T8 w 293"/>
                              <a:gd name="T10" fmla="+- 0 3398 2268"/>
                              <a:gd name="T11" fmla="*/ 3398 h 1131"/>
                              <a:gd name="T12" fmla="+- 0 7056 7003"/>
                              <a:gd name="T13" fmla="*/ T12 w 293"/>
                              <a:gd name="T14" fmla="+- 0 2268 2268"/>
                              <a:gd name="T15" fmla="*/ 2268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3" h="1131">
                                <a:moveTo>
                                  <a:pt x="53" y="0"/>
                                </a:moveTo>
                                <a:lnTo>
                                  <a:pt x="0" y="12"/>
                                </a:lnTo>
                                <a:lnTo>
                                  <a:pt x="292" y="1130"/>
                                </a:lnTo>
                                <a:lnTo>
                                  <a:pt x="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9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6"/>
                        <wps:cNvSpPr>
                          <a:spLocks/>
                        </wps:cNvSpPr>
                        <wps:spPr bwMode="auto">
                          <a:xfrm>
                            <a:off x="7055" y="2242"/>
                            <a:ext cx="240" cy="1156"/>
                          </a:xfrm>
                          <a:custGeom>
                            <a:avLst/>
                            <a:gdLst>
                              <a:gd name="T0" fmla="+- 0 7295 7056"/>
                              <a:gd name="T1" fmla="*/ T0 w 240"/>
                              <a:gd name="T2" fmla="+- 0 2243 2243"/>
                              <a:gd name="T3" fmla="*/ 2243 h 1156"/>
                              <a:gd name="T4" fmla="+- 0 7235 7056"/>
                              <a:gd name="T5" fmla="*/ T4 w 240"/>
                              <a:gd name="T6" fmla="+- 0 2245 2243"/>
                              <a:gd name="T7" fmla="*/ 2245 h 1156"/>
                              <a:gd name="T8" fmla="+- 0 7175 7056"/>
                              <a:gd name="T9" fmla="*/ T8 w 240"/>
                              <a:gd name="T10" fmla="+- 0 2249 2243"/>
                              <a:gd name="T11" fmla="*/ 2249 h 1156"/>
                              <a:gd name="T12" fmla="+- 0 7115 7056"/>
                              <a:gd name="T13" fmla="*/ T12 w 240"/>
                              <a:gd name="T14" fmla="+- 0 2257 2243"/>
                              <a:gd name="T15" fmla="*/ 2257 h 1156"/>
                              <a:gd name="T16" fmla="+- 0 7056 7056"/>
                              <a:gd name="T17" fmla="*/ T16 w 240"/>
                              <a:gd name="T18" fmla="+- 0 2268 2243"/>
                              <a:gd name="T19" fmla="*/ 2268 h 1156"/>
                              <a:gd name="T20" fmla="+- 0 7295 7056"/>
                              <a:gd name="T21" fmla="*/ T20 w 240"/>
                              <a:gd name="T22" fmla="+- 0 3398 2243"/>
                              <a:gd name="T23" fmla="*/ 3398 h 1156"/>
                              <a:gd name="T24" fmla="+- 0 7295 7056"/>
                              <a:gd name="T25" fmla="*/ T24 w 240"/>
                              <a:gd name="T26" fmla="+- 0 2243 2243"/>
                              <a:gd name="T27" fmla="*/ 2243 h 1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40" h="1156">
                                <a:moveTo>
                                  <a:pt x="239" y="0"/>
                                </a:moveTo>
                                <a:lnTo>
                                  <a:pt x="179" y="2"/>
                                </a:lnTo>
                                <a:lnTo>
                                  <a:pt x="119" y="6"/>
                                </a:lnTo>
                                <a:lnTo>
                                  <a:pt x="59" y="14"/>
                                </a:lnTo>
                                <a:lnTo>
                                  <a:pt x="0" y="25"/>
                                </a:lnTo>
                                <a:lnTo>
                                  <a:pt x="239" y="1155"/>
                                </a:lnTo>
                                <a:lnTo>
                                  <a:pt x="2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8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7"/>
                        <wps:cNvSpPr>
                          <a:spLocks/>
                        </wps:cNvSpPr>
                        <wps:spPr bwMode="auto">
                          <a:xfrm>
                            <a:off x="7175" y="2039"/>
                            <a:ext cx="106" cy="211"/>
                          </a:xfrm>
                          <a:custGeom>
                            <a:avLst/>
                            <a:gdLst>
                              <a:gd name="T0" fmla="+- 0 7176 7176"/>
                              <a:gd name="T1" fmla="*/ T0 w 106"/>
                              <a:gd name="T2" fmla="+- 0 2250 2040"/>
                              <a:gd name="T3" fmla="*/ 2250 h 211"/>
                              <a:gd name="T4" fmla="+- 0 7192 7176"/>
                              <a:gd name="T5" fmla="*/ T4 w 106"/>
                              <a:gd name="T6" fmla="+- 0 2040 2040"/>
                              <a:gd name="T7" fmla="*/ 2040 h 211"/>
                              <a:gd name="T8" fmla="+- 0 7281 7176"/>
                              <a:gd name="T9" fmla="*/ T8 w 106"/>
                              <a:gd name="T10" fmla="+- 0 2040 2040"/>
                              <a:gd name="T11" fmla="*/ 2040 h 2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06" h="211">
                                <a:moveTo>
                                  <a:pt x="0" y="210"/>
                                </a:moveTo>
                                <a:lnTo>
                                  <a:pt x="16" y="0"/>
                                </a:lnTo>
                                <a:lnTo>
                                  <a:pt x="105" y="0"/>
                                </a:lnTo>
                              </a:path>
                            </a:pathLst>
                          </a:custGeom>
                          <a:noFill/>
                          <a:ln w="915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896" y="1934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57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896" y="2441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896" y="2949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88A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896" y="3457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705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896" y="3965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419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896" y="4473"/>
                            <a:ext cx="111" cy="111"/>
                          </a:xfrm>
                          <a:prstGeom prst="rect">
                            <a:avLst/>
                          </a:prstGeom>
                          <a:solidFill>
                            <a:srgbClr val="DB84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718" y="1577"/>
                            <a:ext cx="4924" cy="3642"/>
                          </a:xfrm>
                          <a:prstGeom prst="rect">
                            <a:avLst/>
                          </a:prstGeom>
                          <a:noFill/>
                          <a:ln w="9139">
                            <a:solidFill>
                              <a:srgbClr val="85858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margin-left:285.55pt;margin-top:78.5pt;width:246.95pt;height:182.8pt;z-index:-251653120;mso-position-horizontal-relative:page" coordorigin="5711,1570" coordsize="4939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">
                <v:shape id="Freeform 11" o:spid="_x0000_s1027" style="position:absolute;left:7295;top:2242;width:802;height:1156;visibility:visible;mso-wrap-style:square;v-text-anchor:top" coordsize="802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ZfcMA&#10;AADbAAAADwAAAGRycy9kb3ducmV2LnhtbESPX2vCMBTF3wf7DuEO9jZTxzalGkVkgg8DmRvi46W5&#10;NsXmpk1ird/eCIKPh/Pnx5nOe1uLjnyoHCsYDjIQxIXTFZcK/v9Wb2MQISJrrB2TggsFmM+en6aY&#10;a3fmX+q2sRRphEOOCkyMTS5lKAxZDAPXECfv4LzFmKQvpfZ4TuO2lu9Z9iUtVpwIBhtaGiqO25NN&#10;EFOYffvd+k8c79qf/abjUXtQ6vWlX0xAROrjI3xvr7WCjxHcvqQ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LZfcMAAADbAAAADwAAAAAAAAAAAAAAAACYAgAAZHJzL2Rv&#10;d25yZXYueG1sUEsFBgAAAAAEAAQA9QAAAIgDAAAAAA==&#10;" path="m,l,1155,802,321,742,267,678,218,611,173,541,134,469,99,395,69,319,44,241,25,162,11,82,3,,xe" fillcolor="#4571a7" stroked="f">
                  <v:path arrowok="t" o:connecttype="custom" o:connectlocs="0,2243;0,3398;802,2564;742,2510;678,2461;611,2416;541,2377;469,2342;395,2312;319,2287;241,2268;162,2254;82,2246;0,2243" o:connectangles="0,0,0,0,0,0,0,0,0,0,0,0,0,0"/>
                </v:shape>
                <v:shape id="Freeform 12" o:spid="_x0000_s1028" style="position:absolute;left:7295;top:2563;width:880;height:835;visibility:visible;mso-wrap-style:square;v-text-anchor:top" coordsize="880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ZzusAA&#10;AADbAAAADwAAAGRycy9kb3ducmV2LnhtbERPS2sCMRC+F/wPYYTealYptaxmxQelpZ6qIh6HzewD&#10;N5Owmer23zeHQo8f33u5GlynbtTH1rOB6SQDRVx623Jt4HR8e3oFFQXZYueZDPxQhFUxelhibv2d&#10;v+h2kFqlEI45GmhEQq51LBtyGCc+ECeu8r1DSbCvte3xnsJdp2dZ9qIdtpwaGgy0bai8Hr6dAddl&#10;YVfP9eZ9J9UlXD7P7V6cMY/jYb0AJTTIv/jP/WENPKex6Uv6Abr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ZzusAAAADbAAAADwAAAAAAAAAAAAAAAACYAgAAZHJzL2Rvd25y&#10;ZXYueG1sUEsFBgAAAAAEAAQA9QAAAIUDAAAAAA==&#10;" path="m802,l,834,880,82,862,61,842,40,823,20,802,xe" fillcolor="#aa4643" stroked="f">
                  <v:path arrowok="t" o:connecttype="custom" o:connectlocs="802,2564;0,3398;880,2646;862,2625;842,2604;823,2584;802,2564" o:connectangles="0,0,0,0,0,0,0"/>
                </v:shape>
                <v:shape id="Freeform 13" o:spid="_x0000_s1029" style="position:absolute;left:6136;top:2645;width:2319;height:1908;visibility:visible;mso-wrap-style:square;v-text-anchor:top" coordsize="2319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i28YA&#10;AADbAAAADwAAAGRycy9kb3ducmV2LnhtbESPW2vCQBSE3wv+h+UIvtWNF4pNXaUVlRZE6+Wlb4fs&#10;MQlmz4bsmmz/fbdQ6OMwM98w82UwlWipcaVlBaNhAoI4s7rkXMHlvHmcgXAeWWNlmRR8k4Plovcw&#10;x1Tbjo/UnnwuIoRdigoK7+tUSpcVZNANbU0cvattDPoom1zqBrsIN5UcJ8mTNFhyXCiwplVB2e10&#10;NwoO25CFyed+8nXc6fVbN/Jt96GVGvTD6wsIT8H/h//a71rB9Bl+v8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2i28YAAADbAAAADwAAAAAAAAAAAAAAAACYAgAAZHJz&#10;L2Rvd25yZXYueG1sUEsFBgAAAAAEAAQA9QAAAIsDAAAAAA==&#10;" path="m2039,l1159,752,1,702,,778r4,74l13,926r13,72l44,1069r22,69l92,1205r31,65l157,1332r38,61l236,1451r45,55l329,1558r51,49l434,1654r57,42l551,1736r62,36l678,1803r67,28l814,1855r71,20l958,1890r75,10l1109,1906r76,1l1260,1903r74,-9l1406,1881r71,-18l1546,1841r68,-26l1679,1785r63,-34l1802,1713r58,-41l1916,1628r52,-48l2018,1529r46,-54l2107,1418r40,-60l2182,1296r32,-64l2242,1165r24,-69l2286,1025r15,-72l2312,879r6,-76l2318,723r-4,-79l2303,565r-15,-77l2267,412r-25,-74l2211,266r-36,-71l2135,127,2089,62,2039,xe" fillcolor="#88a44e" stroked="f">
                  <v:path arrowok="t" o:connecttype="custom" o:connectlocs="1159,3398;0,3424;13,3572;44,3715;92,3851;157,3978;236,4097;329,4204;434,4300;551,4382;678,4449;814,4501;958,4536;1109,4552;1260,4549;1406,4527;1546,4487;1679,4431;1802,4359;1916,4274;2018,4175;2107,4064;2182,3942;2242,3811;2286,3671;2312,3525;2318,3369;2303,3211;2267,3058;2211,2912;2135,2773;2039,2646" o:connectangles="0,0,0,0,0,0,0,0,0,0,0,0,0,0,0,0,0,0,0,0,0,0,0,0,0,0,0,0,0,0,0,0"/>
                </v:shape>
                <v:shape id="Freeform 14" o:spid="_x0000_s1030" style="position:absolute;left:6137;top:2280;width:1159;height:1118;visibility:visible;mso-wrap-style:square;v-text-anchor:top" coordsize="1159,1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1ab8A&#10;AADbAAAADwAAAGRycy9kb3ducmV2LnhtbERPz2vCMBS+D/wfwhN2GWvqYGPUpjLFgTexbvdH82y7&#10;Ji+liTX7781hsOPH97vcRGvETJPvHStYZTkI4sbpnlsFX+fP53cQPiBrNI5JwS952FSLhxIL7W58&#10;orkOrUgh7AtU0IUwFlL6piOLPnMjceIubrIYEpxaqSe8pXBr5Euev0mLPaeGDkfaddQM9dUqeIqy&#10;PX7/9KT35hprT/NpOxyVelzGjzWIQDH8i//cB63gNa1PX9IPk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+TVpvwAAANsAAAAPAAAAAAAAAAAAAAAAAJgCAABkcnMvZG93bnJl&#10;di54bWxQSwUGAAAAAAQABAD1AAAAhAMAAAAA&#10;" path="m866,l793,22,723,48,655,78r-66,34l526,150r-60,41l409,237r-54,48l304,337r-47,55l213,450r-40,60l136,573r-32,65l76,705,52,774,32,845,17,918,6,992,,1068r1158,50l866,xe" fillcolor="#70578f" stroked="f">
                  <v:path arrowok="t" o:connecttype="custom" o:connectlocs="866,2280;793,2302;723,2328;655,2358;589,2392;526,2430;466,2471;409,2517;355,2565;304,2617;257,2672;213,2730;173,2790;136,2853;104,2918;76,2985;52,3054;32,3125;17,3198;6,3272;0,3348;1158,3398;866,2280" o:connectangles="0,0,0,0,0,0,0,0,0,0,0,0,0,0,0,0,0,0,0,0,0,0,0"/>
                </v:shape>
                <v:shape id="Freeform 15" o:spid="_x0000_s1031" style="position:absolute;left:7003;top:2268;width:293;height:1131;visibility:visible;mso-wrap-style:square;v-text-anchor:top" coordsize="293,1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CJvsIA&#10;AADbAAAADwAAAGRycy9kb3ducmV2LnhtbESPQYvCMBSE74L/ITzBm6YK6m7XtKiwoCwoWg97fDTP&#10;tti8lCar9d9vBMHjMDPfMMu0M7W4Uesqywom4wgEcW51xYWCc/Y9+gDhPLLG2jIpeJCDNOn3lhhr&#10;e+cj3U6+EAHCLkYFpfdNLKXLSzLoxrYhDt7FtgZ9kG0hdYv3ADe1nEbRXBqsOCyU2NCmpPx6+jMK&#10;9rvMn2W14M+sRmwO3f7nd01KDQfd6guEp86/w6/2ViuYTeD5JfwAm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Im+wgAAANsAAAAPAAAAAAAAAAAAAAAAAJgCAABkcnMvZG93&#10;bnJldi54bWxQSwUGAAAAAAQABAD1AAAAhwMAAAAA&#10;" path="m53,l,12,292,1130,53,xe" fillcolor="#4197ae" stroked="f">
                  <v:path arrowok="t" o:connecttype="custom" o:connectlocs="53,2268;0,2280;292,3398;53,2268" o:connectangles="0,0,0,0"/>
                </v:shape>
                <v:shape id="Freeform 16" o:spid="_x0000_s1032" style="position:absolute;left:7055;top:2242;width:240;height:1156;visibility:visible;mso-wrap-style:square;v-text-anchor:top" coordsize="240,1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lOsEA&#10;AADbAAAADwAAAGRycy9kb3ducmV2LnhtbESPS4vCMBSF94L/IVzBjWiqMirVKOIguPW9vTbXttjc&#10;dJqonfn1ZkBweTiPjzNb1KYQD6pcbllBvxeBIE6szjlVcNivuxMQziNrLCyTgl9ysJg3GzOMtX3y&#10;lh47n4owwi5GBZn3ZSylSzIy6Hq2JA7e1VYGfZBVKnWFzzBuCjmIopE0mHMgZFjSKqPktrubADnK&#10;FW06+DNcm7/xhL4v59N9rFS7VS+nIDzV/hN+tzdawdcA/r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A5TrBAAAA2wAAAA8AAAAAAAAAAAAAAAAAmAIAAGRycy9kb3du&#10;cmV2LnhtbFBLBQYAAAAABAAEAPUAAACGAwAAAAA=&#10;" path="m239,l179,2,119,6,59,14,,25,239,1155,239,xe" fillcolor="#db843c" stroked="f">
                  <v:path arrowok="t" o:connecttype="custom" o:connectlocs="239,2243;179,2245;119,2249;59,2257;0,2268;239,3398;239,2243" o:connectangles="0,0,0,0,0,0,0"/>
                </v:shape>
                <v:shape id="Freeform 17" o:spid="_x0000_s1033" style="position:absolute;left:7175;top:2039;width:106;height:211;visibility:visible;mso-wrap-style:square;v-text-anchor:top" coordsize="10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6QL8A&#10;AADbAAAADwAAAGRycy9kb3ducmV2LnhtbESPzQrCMBCE74LvEFbwpqmKotUoKijexB88L83aFptN&#10;aaKtb28EweMw880wi1VjCvGiyuWWFQz6EQjixOqcUwXXy643BeE8ssbCMil4k4PVst1aYKxtzSd6&#10;nX0qQgm7GBVk3pexlC7JyKDr25I4eHdbGfRBVqnUFdah3BRyGEUTaTDnsJBhSduMksf5aRSMb8f0&#10;tpnt6029Owyvptk+x0WuVLfTrOcgPDX+H/7RBx24EXy/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WPpAvwAAANsAAAAPAAAAAAAAAAAAAAAAAJgCAABkcnMvZG93bnJl&#10;di54bWxQSwUGAAAAAAQABAD1AAAAhAMAAAAA&#10;" path="m,210l16,r89,e" filled="f" strokeweight=".25425mm">
                  <v:path arrowok="t" o:connecttype="custom" o:connectlocs="0,2250;16,2040;105,2040" o:connectangles="0,0,0"/>
                </v:shape>
                <v:rect id="Rectangle 18" o:spid="_x0000_s1034" style="position:absolute;left:8896;top:1934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xURMQA&#10;AADbAAAADwAAAGRycy9kb3ducmV2LnhtbESP3WrCQBSE7wXfYTmCd7qx2B+ja7CiRXpTtH2AQ/aY&#10;DWbPhuyapD59tyB4OczMN8wq620lWmp86VjBbJqAIM6dLrlQ8PO9n7yB8AFZY+WYFPySh2w9HKww&#10;1a7jI7WnUIgIYZ+iAhNCnUrpc0MW/dTVxNE7u8ZiiLIppG6wi3BbyackeZEWS44LBmvaGsovp6tV&#10;cNz5r9fFXtr57t184KG7VZ/bm1LjUb9ZggjUh0f43j5oBc9z+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8VETEAAAA2wAAAA8AAAAAAAAAAAAAAAAAmAIAAGRycy9k&#10;b3ducmV2LnhtbFBLBQYAAAAABAAEAPUAAACJAwAAAAA=&#10;" fillcolor="#4571a7" stroked="f"/>
                <v:rect id="Rectangle 19" o:spid="_x0000_s1035" style="position:absolute;left:8896;top:2441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0m3MIA&#10;AADbAAAADwAAAGRycy9kb3ducmV2LnhtbESPQUsDMRSE74L/ITzBm82qVGTbtBRFWMRL09rzY/O6&#10;WZq8LEm6Xf+9EQoeh5n5hlmuJ+/ESDH1gRU8zioQxG0wPXcK9ruPh1cQKSMbdIFJwQ8lWK9ub5ZY&#10;m3DhLY06d6JAONWowOY81FKm1pLHNAsDcfGOIXrMRcZOmoiXAvdOPlXVi/TYc1mwONCbpfakz17B&#10;1/enPo+HTePsu21cfNaT1lqp+7tpswCRacr/4Wu7MQrmc/j7U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SbcwgAAANsAAAAPAAAAAAAAAAAAAAAAAJgCAABkcnMvZG93&#10;bnJldi54bWxQSwUGAAAAAAQABAD1AAAAhwMAAAAA&#10;" fillcolor="#aa4643" stroked="f"/>
                <v:rect id="Rectangle 20" o:spid="_x0000_s1036" style="position:absolute;left:8896;top:2949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6PsYA&#10;AADbAAAADwAAAGRycy9kb3ducmV2LnhtbESPW2vCQBSE3wX/w3IE33RTQSnRjUhBCT6UeinFt2P2&#10;5NJmz4bs1qT++m6h4OMwM98wq3VvanGj1lWWFTxNIxDEmdUVFwrOp+3kGYTzyBpry6Tghxysk+Fg&#10;hbG2HR/odvSFCBB2MSoovW9iKV1WkkE3tQ1x8HLbGvRBtoXULXYBbmo5i6KFNFhxWCixoZeSsq/j&#10;t1HQ5Z9p8bZPd5f7x9lWM/963b+TUuNRv1mC8NT7R/i/nWoF8wX8fQk/QC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+6PsYAAADbAAAADwAAAAAAAAAAAAAAAACYAgAAZHJz&#10;L2Rvd25yZXYueG1sUEsFBgAAAAAEAAQA9QAAAIsDAAAAAA==&#10;" fillcolor="#88a44e" stroked="f"/>
                <v:rect id="Rectangle 21" o:spid="_x0000_s1037" style="position:absolute;left:8896;top:3457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s38UA&#10;AADbAAAADwAAAGRycy9kb3ducmV2LnhtbESPT2vCQBTE70K/w/IKvZlNI7UluoZSKAi2B2Mvvb1k&#10;X/5g9m3IbjT203cFweMwM79h1tlkOnGiwbWWFTxHMQji0uqWawU/h8/5GwjnkTV2lknBhRxkm4fZ&#10;GlNtz7ynU+5rESDsUlTQeN+nUrqyIYMusj1x8Co7GPRBDrXUA54D3HQyieOlNNhyWGiwp4+GymM+&#10;GgV2pOS3knYxml2cF7vvy1/xlSv19Di9r0B4mvw9fGtvtYKXV7h+CT9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uzfxQAAANsAAAAPAAAAAAAAAAAAAAAAAJgCAABkcnMv&#10;ZG93bnJldi54bWxQSwUGAAAAAAQABAD1AAAAigMAAAAA&#10;" fillcolor="#70578f" stroked="f"/>
                <v:rect id="Rectangle 22" o:spid="_x0000_s1038" style="position:absolute;left:8896;top:3965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HicEA&#10;AADbAAAADwAAAGRycy9kb3ducmV2LnhtbERPz2vCMBS+D/wfwht4m6kDxVWjzGFEdlDsPHh8Ns+2&#10;2LzUJmr975fDYMeP7/ds0dla3Kn1lWMFw0ECgjh3puJCweFHv01A+IBssHZMCp7kYTHvvcwwNe7B&#10;e7pnoRAxhH2KCsoQmlRKn5dk0Q9cQxy5s2sthgjbQpoWHzHc1vI9ScbSYsWxocSGvkrKL9nNKjjp&#10;w/K4dnT+WK23Q9Tf9U5ftVL91+5zCiJQF/7Ff+6NUTCKY+OX+AP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4x4nBAAAA2wAAAA8AAAAAAAAAAAAAAAAAmAIAAGRycy9kb3du&#10;cmV2LnhtbFBLBQYAAAAABAAEAPUAAACGAwAAAAA=&#10;" fillcolor="#4197ae" stroked="f"/>
                <v:rect id="Rectangle 23" o:spid="_x0000_s1039" style="position:absolute;left:8896;top:4473;width:111;height: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hq8UA&#10;AADbAAAADwAAAGRycy9kb3ducmV2LnhtbESPQWsCMRSE74X+h/AK3mq2C7a6GqUVxNJLdW3B42Pz&#10;3CzdvCxJXNd/bwqFHoeZ+YZZrAbbip58aBwreBpnIIgrpxuuFXwdNo9TECEia2wdk4IrBVgt7+8W&#10;WGh34T31ZaxFgnAoUIGJsSukDJUhi2HsOuLknZy3GJP0tdQeLwluW5ln2bO02HBaMNjR2lD1U56t&#10;gpet7PJdPv347n35uTXn41uYHZUaPQyvcxCRhvgf/mu/awWTGfx+S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+GrxQAAANsAAAAPAAAAAAAAAAAAAAAAAJgCAABkcnMv&#10;ZG93bnJldi54bWxQSwUGAAAAAAQABAD1AAAAigMAAAAA&#10;" fillcolor="#db843c" stroked="f"/>
                <v:rect id="Rectangle 24" o:spid="_x0000_s1040" style="position:absolute;left:5718;top:1577;width:4924;height:3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ik78A&#10;AADbAAAADwAAAGRycy9kb3ducmV2LnhtbERPTYvCMBC9C/6HMAteRBM9iHaNsiiiV93dnodmbMM2&#10;k9pErf56cxD2+Hjfy3XnanGjNljPGiZjBYK48MZyqeHnezeagwgR2WDtmTQ8KMB61e8tMTP+zke6&#10;nWIpUgiHDDVUMTaZlKGoyGEY+4Y4cWffOowJtqU0Ld5TuKvlVKmZdGg5NVTY0Kai4u90dRr2anuZ&#10;5PPz71Dmi2dhrVdh67UefHRfnyAidfFf/HYfjIZZWp+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8yKTvwAAANsAAAAPAAAAAAAAAAAAAAAAAJgCAABkcnMvZG93bnJl&#10;di54bWxQSwUGAAAAAAQABAD1AAAAhAMAAAAA&#10;" filled="f" strokecolor="#858585" strokeweight=".25386mm"/>
                <w10:wrap anchorx="page"/>
              </v:group>
            </w:pict>
          </mc:Fallback>
        </mc:AlternateContent>
      </w:r>
      <w:r w:rsidRPr="009B6BCF">
        <w:rPr>
          <w:sz w:val="28"/>
          <w:szCs w:val="28"/>
          <w:lang w:eastAsia="en-US"/>
        </w:rPr>
        <w:t>Общая площадь земель в районе составляет 559,86 км</w:t>
      </w:r>
      <w:proofErr w:type="gramStart"/>
      <w:r w:rsidRPr="009B6BCF">
        <w:rPr>
          <w:sz w:val="28"/>
          <w:szCs w:val="28"/>
          <w:vertAlign w:val="superscript"/>
          <w:lang w:eastAsia="en-US"/>
        </w:rPr>
        <w:t>2</w:t>
      </w:r>
      <w:proofErr w:type="gramEnd"/>
      <w:r w:rsidRPr="009B6BCF">
        <w:rPr>
          <w:sz w:val="28"/>
          <w:szCs w:val="28"/>
          <w:lang w:eastAsia="en-US"/>
        </w:rPr>
        <w:t xml:space="preserve"> (1,11% 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агестан).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1942"/>
        <w:gridCol w:w="1317"/>
        <w:gridCol w:w="849"/>
        <w:gridCol w:w="1269"/>
        <w:gridCol w:w="400"/>
        <w:gridCol w:w="809"/>
        <w:gridCol w:w="723"/>
        <w:gridCol w:w="2005"/>
      </w:tblGrid>
      <w:tr w:rsidR="009B6BCF" w:rsidRPr="009B6BCF" w:rsidTr="006B2B56">
        <w:trPr>
          <w:trHeight w:val="551"/>
        </w:trPr>
        <w:tc>
          <w:tcPr>
            <w:tcW w:w="9850" w:type="dxa"/>
            <w:gridSpan w:val="9"/>
          </w:tcPr>
          <w:p w:rsidR="009B6BCF" w:rsidRPr="009B6BCF" w:rsidRDefault="009B6BCF" w:rsidP="009B6BCF">
            <w:pPr>
              <w:spacing w:line="273" w:lineRule="exact"/>
              <w:rPr>
                <w:b/>
                <w:szCs w:val="22"/>
                <w:lang w:val="ru-RU"/>
              </w:rPr>
            </w:pPr>
            <w:r w:rsidRPr="009B6BCF">
              <w:rPr>
                <w:b/>
                <w:szCs w:val="22"/>
                <w:lang w:val="ru-RU"/>
              </w:rPr>
              <w:t>Общая</w:t>
            </w:r>
            <w:r w:rsidRPr="009B6BCF">
              <w:rPr>
                <w:b/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площадь</w:t>
            </w:r>
            <w:r w:rsidRPr="009B6BCF">
              <w:rPr>
                <w:b/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территории</w:t>
            </w:r>
            <w:r w:rsidRPr="009B6BCF">
              <w:rPr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b/>
                <w:szCs w:val="22"/>
                <w:lang w:val="ru-RU"/>
              </w:rPr>
              <w:t>Унцукульского</w:t>
            </w:r>
            <w:proofErr w:type="spellEnd"/>
            <w:r w:rsidRPr="009B6BCF">
              <w:rPr>
                <w:b/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района</w:t>
            </w:r>
          </w:p>
          <w:p w:rsidR="009B6BCF" w:rsidRPr="009B6BCF" w:rsidRDefault="009B6BCF" w:rsidP="009B6BCF">
            <w:pPr>
              <w:spacing w:line="259" w:lineRule="exact"/>
              <w:rPr>
                <w:b/>
                <w:szCs w:val="22"/>
                <w:lang w:val="ru-RU"/>
              </w:rPr>
            </w:pPr>
            <w:r w:rsidRPr="009B6BCF">
              <w:rPr>
                <w:b/>
                <w:szCs w:val="22"/>
                <w:lang w:val="ru-RU"/>
              </w:rPr>
              <w:t>-</w:t>
            </w:r>
            <w:r w:rsidRPr="009B6BCF">
              <w:rPr>
                <w:b/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55986</w:t>
            </w:r>
            <w:r w:rsidRPr="009B6BCF">
              <w:rPr>
                <w:b/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га</w:t>
            </w:r>
          </w:p>
        </w:tc>
      </w:tr>
      <w:tr w:rsidR="009B6BCF" w:rsidRPr="009B6BCF" w:rsidTr="006B2B56">
        <w:trPr>
          <w:trHeight w:val="275"/>
        </w:trPr>
        <w:tc>
          <w:tcPr>
            <w:tcW w:w="4644" w:type="dxa"/>
            <w:gridSpan w:val="4"/>
          </w:tcPr>
          <w:p w:rsidR="009B6BCF" w:rsidRPr="009B6BCF" w:rsidRDefault="009B6BCF" w:rsidP="009B6BCF">
            <w:pPr>
              <w:spacing w:line="256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ом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числе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атегориям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земли</w:t>
            </w:r>
          </w:p>
        </w:tc>
        <w:tc>
          <w:tcPr>
            <w:tcW w:w="1269" w:type="dxa"/>
            <w:tcBorders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400" w:type="dxa"/>
            <w:vMerge w:val="restart"/>
            <w:tcBorders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spacing w:before="8"/>
              <w:rPr>
                <w:sz w:val="2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sz w:val="20"/>
                <w:szCs w:val="22"/>
              </w:rPr>
            </w:pPr>
            <w:r w:rsidRPr="009B6BCF">
              <w:rPr>
                <w:sz w:val="20"/>
                <w:szCs w:val="22"/>
              </w:rPr>
              <w:t>1%</w:t>
            </w:r>
          </w:p>
        </w:tc>
        <w:tc>
          <w:tcPr>
            <w:tcW w:w="809" w:type="dxa"/>
            <w:vMerge w:val="restart"/>
            <w:tcBorders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  <w:p w:rsidR="009B6BCF" w:rsidRPr="009B6BCF" w:rsidRDefault="009B6BCF" w:rsidP="009B6BCF">
            <w:pPr>
              <w:spacing w:before="118"/>
              <w:rPr>
                <w:sz w:val="20"/>
                <w:szCs w:val="22"/>
              </w:rPr>
            </w:pPr>
            <w:r w:rsidRPr="009B6BCF">
              <w:rPr>
                <w:sz w:val="20"/>
                <w:szCs w:val="22"/>
              </w:rPr>
              <w:t>3%</w:t>
            </w:r>
          </w:p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  <w:p w:rsidR="009B6BCF" w:rsidRPr="009B6BCF" w:rsidRDefault="009B6BCF" w:rsidP="009B6BCF">
            <w:pPr>
              <w:spacing w:before="125"/>
              <w:rPr>
                <w:sz w:val="20"/>
                <w:szCs w:val="22"/>
              </w:rPr>
            </w:pPr>
            <w:r w:rsidRPr="009B6BCF">
              <w:rPr>
                <w:sz w:val="20"/>
                <w:szCs w:val="22"/>
              </w:rPr>
              <w:t>12%</w:t>
            </w:r>
          </w:p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  <w:p w:rsidR="009B6BCF" w:rsidRPr="009B6BCF" w:rsidRDefault="009B6BCF" w:rsidP="009B6BCF">
            <w:pPr>
              <w:spacing w:before="179"/>
              <w:rPr>
                <w:sz w:val="20"/>
                <w:szCs w:val="22"/>
              </w:rPr>
            </w:pPr>
            <w:r w:rsidRPr="009B6BCF">
              <w:rPr>
                <w:sz w:val="20"/>
                <w:szCs w:val="22"/>
              </w:rPr>
              <w:t>62%</w:t>
            </w:r>
          </w:p>
        </w:tc>
        <w:tc>
          <w:tcPr>
            <w:tcW w:w="723" w:type="dxa"/>
            <w:tcBorders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005" w:type="dxa"/>
            <w:vMerge w:val="restart"/>
            <w:tcBorders>
              <w:left w:val="nil"/>
            </w:tcBorders>
          </w:tcPr>
          <w:p w:rsidR="009B6BCF" w:rsidRPr="009B6BCF" w:rsidRDefault="009B6BCF" w:rsidP="009B6BCF">
            <w:pPr>
              <w:spacing w:before="91" w:line="510" w:lineRule="atLeast"/>
              <w:ind w:right="549"/>
              <w:rPr>
                <w:sz w:val="20"/>
                <w:szCs w:val="22"/>
                <w:lang w:val="ru-RU"/>
              </w:rPr>
            </w:pPr>
            <w:r w:rsidRPr="009B6BCF">
              <w:rPr>
                <w:sz w:val="20"/>
                <w:szCs w:val="22"/>
                <w:lang w:val="ru-RU"/>
              </w:rPr>
              <w:t>лесной фонд</w:t>
            </w:r>
            <w:r w:rsidRPr="009B6BCF">
              <w:rPr>
                <w:spacing w:val="-43"/>
                <w:sz w:val="20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0"/>
                <w:szCs w:val="22"/>
                <w:lang w:val="ru-RU"/>
              </w:rPr>
              <w:t>населенных</w:t>
            </w:r>
            <w:proofErr w:type="gramEnd"/>
          </w:p>
          <w:p w:rsidR="009B6BCF" w:rsidRPr="009B6BCF" w:rsidRDefault="009B6BCF" w:rsidP="009B6BCF">
            <w:pPr>
              <w:spacing w:line="243" w:lineRule="exact"/>
              <w:rPr>
                <w:sz w:val="20"/>
                <w:szCs w:val="22"/>
                <w:lang w:val="ru-RU"/>
              </w:rPr>
            </w:pPr>
            <w:r w:rsidRPr="009B6BCF">
              <w:rPr>
                <w:sz w:val="20"/>
                <w:szCs w:val="22"/>
                <w:lang w:val="ru-RU"/>
              </w:rPr>
              <w:t>пунктов</w:t>
            </w:r>
          </w:p>
          <w:p w:rsidR="009B6BCF" w:rsidRPr="009B6BCF" w:rsidRDefault="009B6BCF" w:rsidP="009B6BCF">
            <w:pPr>
              <w:spacing w:before="19" w:line="499" w:lineRule="auto"/>
              <w:ind w:right="377"/>
              <w:rPr>
                <w:sz w:val="20"/>
                <w:szCs w:val="22"/>
                <w:lang w:val="ru-RU"/>
              </w:rPr>
            </w:pPr>
            <w:r w:rsidRPr="009B6BCF">
              <w:rPr>
                <w:spacing w:val="-1"/>
                <w:sz w:val="20"/>
                <w:szCs w:val="22"/>
                <w:lang w:val="ru-RU"/>
              </w:rPr>
              <w:t>с/х назначения</w:t>
            </w:r>
            <w:r w:rsidRPr="009B6BCF">
              <w:rPr>
                <w:spacing w:val="-43"/>
                <w:sz w:val="20"/>
                <w:szCs w:val="22"/>
                <w:lang w:val="ru-RU"/>
              </w:rPr>
              <w:t xml:space="preserve"> </w:t>
            </w:r>
            <w:r w:rsidRPr="009B6BCF">
              <w:rPr>
                <w:sz w:val="20"/>
                <w:szCs w:val="22"/>
                <w:lang w:val="ru-RU"/>
              </w:rPr>
              <w:t>запаса</w:t>
            </w:r>
          </w:p>
          <w:p w:rsidR="009B6BCF" w:rsidRPr="009B6BCF" w:rsidRDefault="009B6BCF" w:rsidP="009B6BCF">
            <w:pPr>
              <w:spacing w:before="1" w:line="249" w:lineRule="auto"/>
              <w:ind w:right="365"/>
              <w:rPr>
                <w:sz w:val="20"/>
                <w:szCs w:val="22"/>
                <w:lang w:val="ru-RU"/>
              </w:rPr>
            </w:pPr>
            <w:r w:rsidRPr="009B6BCF">
              <w:rPr>
                <w:sz w:val="20"/>
                <w:szCs w:val="22"/>
                <w:lang w:val="ru-RU"/>
              </w:rPr>
              <w:t>Земли водного</w:t>
            </w:r>
            <w:r w:rsidRPr="009B6BCF">
              <w:rPr>
                <w:spacing w:val="-43"/>
                <w:sz w:val="20"/>
                <w:szCs w:val="22"/>
                <w:lang w:val="ru-RU"/>
              </w:rPr>
              <w:t xml:space="preserve"> </w:t>
            </w:r>
            <w:r w:rsidRPr="009B6BCF">
              <w:rPr>
                <w:sz w:val="20"/>
                <w:szCs w:val="22"/>
                <w:lang w:val="ru-RU"/>
              </w:rPr>
              <w:t>фонда</w:t>
            </w:r>
            <w:r w:rsidRPr="009B6BCF">
              <w:rPr>
                <w:spacing w:val="1"/>
                <w:sz w:val="20"/>
                <w:szCs w:val="22"/>
                <w:lang w:val="ru-RU"/>
              </w:rPr>
              <w:t xml:space="preserve"> </w:t>
            </w:r>
            <w:r w:rsidRPr="009B6BCF">
              <w:rPr>
                <w:sz w:val="20"/>
                <w:szCs w:val="22"/>
                <w:lang w:val="ru-RU"/>
              </w:rPr>
              <w:t>Отгонного</w:t>
            </w:r>
          </w:p>
          <w:p w:rsidR="009B6BCF" w:rsidRPr="009B6BCF" w:rsidRDefault="009B6BCF" w:rsidP="009B6BCF">
            <w:pPr>
              <w:spacing w:line="235" w:lineRule="exact"/>
              <w:rPr>
                <w:sz w:val="20"/>
                <w:szCs w:val="22"/>
                <w:lang w:val="ru-RU"/>
              </w:rPr>
            </w:pPr>
            <w:r w:rsidRPr="009B6BCF">
              <w:rPr>
                <w:sz w:val="20"/>
                <w:szCs w:val="22"/>
                <w:lang w:val="ru-RU"/>
              </w:rPr>
              <w:t>животноводства</w:t>
            </w:r>
          </w:p>
        </w:tc>
      </w:tr>
      <w:tr w:rsidR="009B6BCF" w:rsidRPr="009B6BCF" w:rsidTr="006B2B56">
        <w:trPr>
          <w:trHeight w:val="275"/>
        </w:trPr>
        <w:tc>
          <w:tcPr>
            <w:tcW w:w="536" w:type="dxa"/>
            <w:shd w:val="clear" w:color="auto" w:fill="538DD3"/>
          </w:tcPr>
          <w:p w:rsidR="009B6BCF" w:rsidRPr="009B6BCF" w:rsidRDefault="009B6BCF" w:rsidP="009B6BCF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3259" w:type="dxa"/>
            <w:gridSpan w:val="2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емли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лесного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фонда</w:t>
            </w:r>
            <w:proofErr w:type="spellEnd"/>
          </w:p>
        </w:tc>
        <w:tc>
          <w:tcPr>
            <w:tcW w:w="849" w:type="dxa"/>
          </w:tcPr>
          <w:p w:rsidR="009B6BCF" w:rsidRPr="009B6BCF" w:rsidRDefault="009B6BCF" w:rsidP="009B6BCF">
            <w:pPr>
              <w:spacing w:line="256" w:lineRule="exact"/>
              <w:ind w:right="95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6807</w:t>
            </w: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005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70"/>
        </w:trPr>
        <w:tc>
          <w:tcPr>
            <w:tcW w:w="536" w:type="dxa"/>
            <w:vMerge w:val="restart"/>
            <w:shd w:val="clear" w:color="auto" w:fill="76923B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3259" w:type="dxa"/>
            <w:gridSpan w:val="2"/>
            <w:tcBorders>
              <w:bottom w:val="nil"/>
            </w:tcBorders>
          </w:tcPr>
          <w:p w:rsidR="009B6BCF" w:rsidRPr="009B6BCF" w:rsidRDefault="009B6BCF" w:rsidP="009B6BCF">
            <w:pPr>
              <w:spacing w:line="25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емли</w:t>
            </w:r>
            <w:proofErr w:type="spellEnd"/>
          </w:p>
        </w:tc>
        <w:tc>
          <w:tcPr>
            <w:tcW w:w="84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1" w:lineRule="exact"/>
              <w:ind w:right="95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34702</w:t>
            </w: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005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6"/>
        </w:trPr>
        <w:tc>
          <w:tcPr>
            <w:tcW w:w="536" w:type="dxa"/>
            <w:vMerge/>
            <w:tcBorders>
              <w:top w:val="nil"/>
            </w:tcBorders>
            <w:shd w:val="clear" w:color="auto" w:fill="76923B"/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ельскохозяйственного</w:t>
            </w:r>
            <w:proofErr w:type="spellEnd"/>
          </w:p>
        </w:tc>
        <w:tc>
          <w:tcPr>
            <w:tcW w:w="84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spacing w:line="235" w:lineRule="exact"/>
              <w:rPr>
                <w:sz w:val="20"/>
                <w:szCs w:val="22"/>
              </w:rPr>
            </w:pPr>
            <w:r w:rsidRPr="009B6BCF">
              <w:rPr>
                <w:sz w:val="20"/>
                <w:szCs w:val="22"/>
              </w:rPr>
              <w:t>2%</w:t>
            </w:r>
          </w:p>
        </w:tc>
        <w:tc>
          <w:tcPr>
            <w:tcW w:w="2005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73"/>
        </w:trPr>
        <w:tc>
          <w:tcPr>
            <w:tcW w:w="536" w:type="dxa"/>
            <w:vMerge/>
            <w:tcBorders>
              <w:top w:val="nil"/>
            </w:tcBorders>
            <w:shd w:val="clear" w:color="auto" w:fill="76923B"/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3259" w:type="dxa"/>
            <w:gridSpan w:val="2"/>
            <w:tcBorders>
              <w:top w:val="nil"/>
            </w:tcBorders>
          </w:tcPr>
          <w:p w:rsidR="009B6BCF" w:rsidRPr="009B6BCF" w:rsidRDefault="009B6BCF" w:rsidP="009B6BCF">
            <w:pPr>
              <w:spacing w:line="25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назначения</w:t>
            </w:r>
            <w:proofErr w:type="spellEnd"/>
          </w:p>
        </w:tc>
        <w:tc>
          <w:tcPr>
            <w:tcW w:w="84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269" w:type="dxa"/>
            <w:vMerge w:val="restart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spacing w:before="151"/>
              <w:ind w:right="37"/>
              <w:jc w:val="right"/>
              <w:rPr>
                <w:sz w:val="20"/>
                <w:szCs w:val="22"/>
              </w:rPr>
            </w:pPr>
            <w:r w:rsidRPr="009B6BCF">
              <w:rPr>
                <w:sz w:val="20"/>
                <w:szCs w:val="22"/>
              </w:rPr>
              <w:t>20%</w:t>
            </w: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005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551"/>
        </w:trPr>
        <w:tc>
          <w:tcPr>
            <w:tcW w:w="536" w:type="dxa"/>
            <w:shd w:val="clear" w:color="auto" w:fill="933634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3259" w:type="dxa"/>
            <w:gridSpan w:val="2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емли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селенных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унктов</w:t>
            </w:r>
            <w:proofErr w:type="spellEnd"/>
          </w:p>
        </w:tc>
        <w:tc>
          <w:tcPr>
            <w:tcW w:w="849" w:type="dxa"/>
          </w:tcPr>
          <w:p w:rsidR="009B6BCF" w:rsidRPr="009B6BCF" w:rsidRDefault="009B6BCF" w:rsidP="009B6BCF">
            <w:pPr>
              <w:spacing w:line="268" w:lineRule="exact"/>
              <w:ind w:right="95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871</w:t>
            </w:r>
          </w:p>
        </w:tc>
        <w:tc>
          <w:tcPr>
            <w:tcW w:w="1269" w:type="dxa"/>
            <w:vMerge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005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551"/>
        </w:trPr>
        <w:tc>
          <w:tcPr>
            <w:tcW w:w="536" w:type="dxa"/>
            <w:shd w:val="clear" w:color="auto" w:fill="5F4879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3259" w:type="dxa"/>
            <w:gridSpan w:val="2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емли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запаса</w:t>
            </w:r>
            <w:proofErr w:type="spellEnd"/>
          </w:p>
        </w:tc>
        <w:tc>
          <w:tcPr>
            <w:tcW w:w="849" w:type="dxa"/>
          </w:tcPr>
          <w:p w:rsidR="009B6BCF" w:rsidRPr="009B6BCF" w:rsidRDefault="009B6BCF" w:rsidP="009B6BCF">
            <w:pPr>
              <w:spacing w:line="268" w:lineRule="exact"/>
              <w:ind w:right="95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11336</w:t>
            </w: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005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1526"/>
        </w:trPr>
        <w:tc>
          <w:tcPr>
            <w:tcW w:w="536" w:type="dxa"/>
            <w:shd w:val="clear" w:color="auto" w:fill="30849B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3259" w:type="dxa"/>
            <w:gridSpan w:val="2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емли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одного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фонда</w:t>
            </w:r>
            <w:proofErr w:type="spellEnd"/>
          </w:p>
        </w:tc>
        <w:tc>
          <w:tcPr>
            <w:tcW w:w="849" w:type="dxa"/>
          </w:tcPr>
          <w:p w:rsidR="009B6BCF" w:rsidRPr="009B6BCF" w:rsidRDefault="009B6BCF" w:rsidP="009B6BCF">
            <w:pPr>
              <w:spacing w:line="268" w:lineRule="exact"/>
              <w:ind w:right="95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413</w:t>
            </w:r>
          </w:p>
        </w:tc>
        <w:tc>
          <w:tcPr>
            <w:tcW w:w="1269" w:type="dxa"/>
            <w:tcBorders>
              <w:top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809" w:type="dxa"/>
            <w:vMerge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723" w:type="dxa"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005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827"/>
        </w:trPr>
        <w:tc>
          <w:tcPr>
            <w:tcW w:w="536" w:type="dxa"/>
            <w:shd w:val="clear" w:color="auto" w:fill="E26C09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1942" w:type="dxa"/>
            <w:tcBorders>
              <w:right w:val="nil"/>
            </w:tcBorders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емли</w:t>
            </w:r>
            <w:proofErr w:type="spellEnd"/>
          </w:p>
          <w:p w:rsidR="009B6BCF" w:rsidRPr="009B6BCF" w:rsidRDefault="009B6BCF" w:rsidP="009B6BCF">
            <w:pPr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животноводства</w:t>
            </w:r>
            <w:proofErr w:type="spellEnd"/>
          </w:p>
        </w:tc>
        <w:tc>
          <w:tcPr>
            <w:tcW w:w="1317" w:type="dxa"/>
            <w:tcBorders>
              <w:left w:val="nil"/>
            </w:tcBorders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тгонного</w:t>
            </w:r>
            <w:proofErr w:type="spellEnd"/>
          </w:p>
        </w:tc>
        <w:tc>
          <w:tcPr>
            <w:tcW w:w="849" w:type="dxa"/>
          </w:tcPr>
          <w:p w:rsidR="009B6BCF" w:rsidRPr="009B6BCF" w:rsidRDefault="009B6BCF" w:rsidP="009B6BCF">
            <w:pPr>
              <w:spacing w:line="268" w:lineRule="exact"/>
              <w:ind w:right="95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1857</w:t>
            </w:r>
          </w:p>
        </w:tc>
        <w:tc>
          <w:tcPr>
            <w:tcW w:w="5206" w:type="dxa"/>
            <w:gridSpan w:val="5"/>
            <w:tcBorders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3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 xml:space="preserve">По почвенно-географическому районированию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 такж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носится к Внутренне-Дагестанской горной провинции, Северо-Известняковом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кругу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чвен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кр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арактеризу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нообразием,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условленны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иль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счлененность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льеф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ложны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словия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чвообразования. Характерной чертой их распространения является вертикальн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ональность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р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дня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дошв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ршины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блюда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я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ртикальных почвенных зон, последовательно меняющих друг друга. На высот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200-230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тр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сполага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льпийск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яс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д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лиматическ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слов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уровы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высок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мператур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льшо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личеств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адков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этом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л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гетацион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ериод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т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кладыва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пределен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печато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ормировани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десь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исл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чв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сот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90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20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тр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сполагается субальпийский пояс, который почти полностью заменим типичными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но-луговым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чвами.</w:t>
      </w:r>
    </w:p>
    <w:p w:rsidR="009B6BCF" w:rsidRPr="009B6BCF" w:rsidRDefault="009B6BCF" w:rsidP="009B6BCF">
      <w:pPr>
        <w:widowControl w:val="0"/>
        <w:autoSpaceDE w:val="0"/>
        <w:autoSpaceDN w:val="0"/>
        <w:spacing w:before="9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Лесные</w:t>
      </w:r>
      <w:r w:rsidRPr="009B6BCF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ресурсы</w:t>
      </w:r>
    </w:p>
    <w:p w:rsidR="009B6BCF" w:rsidRPr="009B6BCF" w:rsidRDefault="009B6BCF" w:rsidP="009B6BCF">
      <w:pPr>
        <w:widowControl w:val="0"/>
        <w:autoSpaceDE w:val="0"/>
        <w:autoSpaceDN w:val="0"/>
        <w:spacing w:before="3"/>
        <w:rPr>
          <w:b/>
          <w:i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1" w:line="360" w:lineRule="auto"/>
        <w:ind w:right="551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бщая площадь лесного фонда и лесов не входящих в лесной фонд составля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1,256 тыс.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а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 леса района – защитные.</w:t>
      </w:r>
    </w:p>
    <w:p w:rsidR="009B6BCF" w:rsidRPr="009B6BCF" w:rsidRDefault="009B6BCF" w:rsidP="009B6BCF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 w:line="360" w:lineRule="auto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 период 1990-2007 гг. общая площадь лесного фонда и лесов не входящих 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сной фонд увеличилась с 9,027 тыс. га</w:t>
      </w:r>
      <w:proofErr w:type="gramStart"/>
      <w:r w:rsidRPr="009B6BCF">
        <w:rPr>
          <w:sz w:val="28"/>
          <w:szCs w:val="28"/>
          <w:lang w:eastAsia="en-US"/>
        </w:rPr>
        <w:t>.</w:t>
      </w:r>
      <w:proofErr w:type="gramEnd"/>
      <w:r w:rsidRPr="009B6BCF">
        <w:rPr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д</w:t>
      </w:r>
      <w:proofErr w:type="gramEnd"/>
      <w:r w:rsidRPr="009B6BCF">
        <w:rPr>
          <w:sz w:val="28"/>
          <w:szCs w:val="28"/>
          <w:lang w:eastAsia="en-US"/>
        </w:rPr>
        <w:t>о 11,256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ыс. га, то есть на 2,229 тыс. га.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щая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систость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 составляет 20%.</w:t>
      </w:r>
    </w:p>
    <w:p w:rsidR="009B6BCF" w:rsidRPr="009B6BCF" w:rsidRDefault="009B6BCF" w:rsidP="009B6BCF">
      <w:pPr>
        <w:widowControl w:val="0"/>
        <w:autoSpaceDE w:val="0"/>
        <w:autoSpaceDN w:val="0"/>
        <w:spacing w:before="1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ценных пород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с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деляется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на.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2"/>
        <w:rPr>
          <w:sz w:val="13"/>
          <w:szCs w:val="28"/>
          <w:lang w:eastAsia="en-US"/>
        </w:rPr>
      </w:pPr>
      <w:r w:rsidRPr="009B6BCF">
        <w:rPr>
          <w:noProof/>
          <w:sz w:val="28"/>
          <w:szCs w:val="28"/>
        </w:rPr>
        <w:drawing>
          <wp:anchor distT="0" distB="0" distL="0" distR="0" simplePos="0" relativeHeight="251661312" behindDoc="0" locked="0" layoutInCell="1" allowOverlap="1" wp14:anchorId="4C01C90D" wp14:editId="7B8AE364">
            <wp:simplePos x="0" y="0"/>
            <wp:positionH relativeFrom="page">
              <wp:posOffset>630555</wp:posOffset>
            </wp:positionH>
            <wp:positionV relativeFrom="paragraph">
              <wp:posOffset>121102</wp:posOffset>
            </wp:positionV>
            <wp:extent cx="6195355" cy="463905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355" cy="4639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sz w:val="23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Туризм</w:t>
      </w:r>
      <w:r w:rsidRPr="009B6BCF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и</w:t>
      </w:r>
      <w:r w:rsidRPr="009B6BCF">
        <w:rPr>
          <w:b/>
          <w:bCs/>
          <w:i/>
          <w:iCs/>
          <w:spacing w:val="-5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рекреация</w:t>
      </w:r>
    </w:p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b/>
          <w:i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6"/>
        <w:jc w:val="both"/>
        <w:rPr>
          <w:sz w:val="28"/>
          <w:szCs w:val="28"/>
          <w:lang w:eastAsia="en-US"/>
        </w:rPr>
      </w:pP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 обладает сегодня большим потенциалом для разви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ам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нообраз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ид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уризм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е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оспорим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нкурент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имущества. Горы, реки, леса, водопады, пещеры, природные и историческ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амятник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гат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ады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ягк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лима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ног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руг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актор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лагоприятствую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дес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уризма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Чиркейское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Ирганайское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водохранилища, </w:t>
      </w:r>
      <w:proofErr w:type="spellStart"/>
      <w:r w:rsidRPr="009B6BCF">
        <w:rPr>
          <w:sz w:val="28"/>
          <w:szCs w:val="28"/>
          <w:lang w:eastAsia="en-US"/>
        </w:rPr>
        <w:t>Гимринский</w:t>
      </w:r>
      <w:proofErr w:type="spellEnd"/>
      <w:r w:rsidRPr="009B6BCF">
        <w:rPr>
          <w:sz w:val="28"/>
          <w:szCs w:val="28"/>
          <w:lang w:eastAsia="en-US"/>
        </w:rPr>
        <w:t xml:space="preserve"> автодорожный тоннель, станционный узел </w:t>
      </w:r>
      <w:proofErr w:type="gramStart"/>
      <w:r w:rsidRPr="009B6BCF">
        <w:rPr>
          <w:sz w:val="28"/>
          <w:szCs w:val="28"/>
          <w:lang w:eastAsia="en-US"/>
        </w:rPr>
        <w:t>с</w:t>
      </w:r>
      <w:proofErr w:type="gramEnd"/>
      <w:r w:rsidRPr="009B6BCF">
        <w:rPr>
          <w:sz w:val="28"/>
          <w:szCs w:val="28"/>
          <w:lang w:eastAsia="en-US"/>
        </w:rPr>
        <w:t xml:space="preserve"> здание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Ирганайской</w:t>
      </w:r>
      <w:proofErr w:type="spellEnd"/>
      <w:r w:rsidRPr="009B6BCF">
        <w:rPr>
          <w:sz w:val="28"/>
          <w:szCs w:val="28"/>
          <w:lang w:eastAsia="en-US"/>
        </w:rPr>
        <w:t xml:space="preserve"> ГЭС, город в горах </w:t>
      </w:r>
      <w:proofErr w:type="spellStart"/>
      <w:r w:rsidRPr="009B6BCF">
        <w:rPr>
          <w:sz w:val="28"/>
          <w:szCs w:val="28"/>
          <w:lang w:eastAsia="en-US"/>
        </w:rPr>
        <w:t>Шамилькала</w:t>
      </w:r>
      <w:proofErr w:type="spellEnd"/>
      <w:r w:rsidRPr="009B6BCF">
        <w:rPr>
          <w:sz w:val="28"/>
          <w:szCs w:val="28"/>
          <w:lang w:eastAsia="en-US"/>
        </w:rPr>
        <w:t xml:space="preserve">, плотина </w:t>
      </w:r>
      <w:proofErr w:type="spellStart"/>
      <w:r w:rsidRPr="009B6BCF">
        <w:rPr>
          <w:sz w:val="28"/>
          <w:szCs w:val="28"/>
          <w:lang w:eastAsia="en-US"/>
        </w:rPr>
        <w:t>Ирганайской</w:t>
      </w:r>
      <w:proofErr w:type="spellEnd"/>
      <w:r w:rsidRPr="009B6BCF">
        <w:rPr>
          <w:sz w:val="28"/>
          <w:szCs w:val="28"/>
          <w:lang w:eastAsia="en-US"/>
        </w:rPr>
        <w:t xml:space="preserve"> ГЭС и друг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никаль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женер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оруж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а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ж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укотворными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стопримечательностя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Сулак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ньон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шильтин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с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Шишилик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раканское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щель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нов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р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Бекъери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ршин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инского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ребта</w:t>
      </w:r>
      <w:r w:rsidRPr="009B6BCF">
        <w:rPr>
          <w:spacing w:val="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7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рактау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6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Бетлиское</w:t>
      </w:r>
      <w:proofErr w:type="spellEnd"/>
      <w:r w:rsidRPr="009B6BCF">
        <w:rPr>
          <w:spacing w:val="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то,</w:t>
      </w:r>
      <w:r w:rsidRPr="009B6BCF">
        <w:rPr>
          <w:spacing w:val="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лины</w:t>
      </w:r>
      <w:r w:rsidRPr="009B6BCF">
        <w:rPr>
          <w:spacing w:val="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к</w:t>
      </w:r>
      <w:r w:rsidRPr="009B6BCF">
        <w:rPr>
          <w:spacing w:val="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варское</w:t>
      </w:r>
      <w:r w:rsidRPr="009B6BCF">
        <w:rPr>
          <w:spacing w:val="4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Койсу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ндийское</w:t>
      </w:r>
      <w:r w:rsidRPr="009B6BCF">
        <w:rPr>
          <w:spacing w:val="6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Койсу</w:t>
      </w:r>
      <w:proofErr w:type="spellEnd"/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550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 xml:space="preserve">и Сулак, другие уголки природы </w:t>
      </w: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z w:val="28"/>
          <w:szCs w:val="28"/>
          <w:lang w:eastAsia="en-US"/>
        </w:rPr>
        <w:t xml:space="preserve"> района давно уже полюбилис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ителям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и и е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стям.</w:t>
      </w:r>
    </w:p>
    <w:p w:rsidR="009B6BCF" w:rsidRPr="009B6BCF" w:rsidRDefault="009B6BCF" w:rsidP="009B6BCF">
      <w:pPr>
        <w:widowControl w:val="0"/>
        <w:autoSpaceDE w:val="0"/>
        <w:autoSpaceDN w:val="0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 xml:space="preserve">Нынешний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 является ядром бывшего вольного обществ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Койсубола</w:t>
      </w:r>
      <w:proofErr w:type="spellEnd"/>
      <w:r w:rsidRPr="009B6BCF">
        <w:rPr>
          <w:sz w:val="28"/>
          <w:szCs w:val="28"/>
          <w:lang w:eastAsia="en-US"/>
        </w:rPr>
        <w:t>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ждо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л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е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гату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стор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знаваем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пределами гор. Унцукуль – центр </w:t>
      </w:r>
      <w:proofErr w:type="spellStart"/>
      <w:r w:rsidRPr="009B6BCF">
        <w:rPr>
          <w:sz w:val="28"/>
          <w:szCs w:val="28"/>
          <w:lang w:eastAsia="en-US"/>
        </w:rPr>
        <w:t>Койсуболы</w:t>
      </w:r>
      <w:proofErr w:type="spellEnd"/>
      <w:r w:rsidRPr="009B6BCF">
        <w:rPr>
          <w:sz w:val="28"/>
          <w:szCs w:val="28"/>
          <w:lang w:eastAsia="en-US"/>
        </w:rPr>
        <w:t>, родина пламенного революционер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Махача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Дахадаева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у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стер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удожестве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бот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рева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ы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ди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ам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азимухамада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Шами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л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утомим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уженик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лав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адоводов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ракани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лыбел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ученных</w:t>
      </w:r>
      <w:proofErr w:type="gram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ди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лимов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бубакара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ймакинского</w:t>
      </w:r>
      <w:proofErr w:type="spellEnd"/>
      <w:r w:rsidRPr="009B6BCF">
        <w:rPr>
          <w:sz w:val="28"/>
          <w:szCs w:val="28"/>
          <w:lang w:eastAsia="en-US"/>
        </w:rPr>
        <w:t xml:space="preserve"> и Саида </w:t>
      </w:r>
      <w:proofErr w:type="spellStart"/>
      <w:r w:rsidRPr="009B6BCF">
        <w:rPr>
          <w:sz w:val="28"/>
          <w:szCs w:val="28"/>
          <w:lang w:eastAsia="en-US"/>
        </w:rPr>
        <w:t>Араканского</w:t>
      </w:r>
      <w:proofErr w:type="spellEnd"/>
      <w:r w:rsidRPr="009B6BCF">
        <w:rPr>
          <w:sz w:val="28"/>
          <w:szCs w:val="28"/>
          <w:lang w:eastAsia="en-US"/>
        </w:rPr>
        <w:t xml:space="preserve">. </w:t>
      </w:r>
      <w:proofErr w:type="spellStart"/>
      <w:r w:rsidRPr="009B6BCF">
        <w:rPr>
          <w:sz w:val="28"/>
          <w:szCs w:val="28"/>
          <w:lang w:eastAsia="en-US"/>
        </w:rPr>
        <w:t>Кахабросо</w:t>
      </w:r>
      <w:proofErr w:type="spellEnd"/>
      <w:r w:rsidRPr="009B6BCF">
        <w:rPr>
          <w:sz w:val="28"/>
          <w:szCs w:val="28"/>
          <w:lang w:eastAsia="en-US"/>
        </w:rPr>
        <w:t xml:space="preserve"> – родина поэта Махмуда. </w:t>
      </w:r>
      <w:proofErr w:type="spellStart"/>
      <w:r w:rsidRPr="009B6BCF">
        <w:rPr>
          <w:sz w:val="28"/>
          <w:szCs w:val="28"/>
          <w:lang w:eastAsia="en-US"/>
        </w:rPr>
        <w:t>Бетли</w:t>
      </w:r>
      <w:proofErr w:type="spellEnd"/>
      <w:r w:rsidRPr="009B6BCF">
        <w:rPr>
          <w:sz w:val="28"/>
          <w:szCs w:val="28"/>
          <w:lang w:eastAsia="en-US"/>
        </w:rPr>
        <w:t xml:space="preserve"> 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родина красавицы </w:t>
      </w:r>
      <w:proofErr w:type="spellStart"/>
      <w:r w:rsidRPr="009B6BCF">
        <w:rPr>
          <w:sz w:val="28"/>
          <w:szCs w:val="28"/>
          <w:lang w:eastAsia="en-US"/>
        </w:rPr>
        <w:t>Муи</w:t>
      </w:r>
      <w:proofErr w:type="spellEnd"/>
      <w:r w:rsidRPr="009B6BCF">
        <w:rPr>
          <w:sz w:val="28"/>
          <w:szCs w:val="28"/>
          <w:lang w:eastAsia="en-US"/>
        </w:rPr>
        <w:t xml:space="preserve">. </w:t>
      </w:r>
      <w:proofErr w:type="spellStart"/>
      <w:r w:rsidRPr="009B6BCF">
        <w:rPr>
          <w:sz w:val="28"/>
          <w:szCs w:val="28"/>
          <w:lang w:eastAsia="en-US"/>
        </w:rPr>
        <w:t>Ирганай</w:t>
      </w:r>
      <w:proofErr w:type="spellEnd"/>
      <w:r w:rsidRPr="009B6BCF">
        <w:rPr>
          <w:sz w:val="28"/>
          <w:szCs w:val="28"/>
          <w:lang w:eastAsia="en-US"/>
        </w:rPr>
        <w:t xml:space="preserve"> – территория древнего города </w:t>
      </w:r>
      <w:proofErr w:type="spellStart"/>
      <w:r w:rsidRPr="009B6BCF">
        <w:rPr>
          <w:sz w:val="28"/>
          <w:szCs w:val="28"/>
          <w:lang w:eastAsia="en-US"/>
        </w:rPr>
        <w:t>Ирхан</w:t>
      </w:r>
      <w:proofErr w:type="spellEnd"/>
      <w:r w:rsidRPr="009B6BCF">
        <w:rPr>
          <w:sz w:val="28"/>
          <w:szCs w:val="28"/>
          <w:lang w:eastAsia="en-US"/>
        </w:rPr>
        <w:t xml:space="preserve">. </w:t>
      </w:r>
      <w:proofErr w:type="spellStart"/>
      <w:r w:rsidRPr="009B6BCF">
        <w:rPr>
          <w:sz w:val="28"/>
          <w:szCs w:val="28"/>
          <w:lang w:eastAsia="en-US"/>
        </w:rPr>
        <w:t>Ашильта</w:t>
      </w:r>
      <w:proofErr w:type="spellEnd"/>
      <w:r w:rsidRPr="009B6BCF">
        <w:rPr>
          <w:sz w:val="28"/>
          <w:szCs w:val="28"/>
          <w:lang w:eastAsia="en-US"/>
        </w:rPr>
        <w:t xml:space="preserve"> 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ди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важ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ин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Шамиля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Балахани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ди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ск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водителей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Харачи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ди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рабрецов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натоходце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трословов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Цатаних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у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уженик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ворцов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репос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лаками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Моксох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у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аможенник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хунзахских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нуцалов</w:t>
      </w:r>
      <w:proofErr w:type="spellEnd"/>
      <w:r w:rsidRPr="009B6BCF">
        <w:rPr>
          <w:sz w:val="28"/>
          <w:szCs w:val="28"/>
          <w:lang w:eastAsia="en-US"/>
        </w:rPr>
        <w:t>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Инквалита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у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дач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ивотновод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7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емлепашцев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Колоб – аул отважных джигитов, родина соратника имамов, наиба и </w:t>
      </w:r>
      <w:proofErr w:type="spellStart"/>
      <w:r w:rsidRPr="009B6BCF">
        <w:rPr>
          <w:sz w:val="28"/>
          <w:szCs w:val="28"/>
          <w:lang w:eastAsia="en-US"/>
        </w:rPr>
        <w:t>алима</w:t>
      </w:r>
      <w:proofErr w:type="spellEnd"/>
      <w:r w:rsidRPr="009B6BCF">
        <w:rPr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Сурхая</w:t>
      </w:r>
      <w:proofErr w:type="spellEnd"/>
      <w:r w:rsidRPr="009B6BCF">
        <w:rPr>
          <w:sz w:val="28"/>
          <w:szCs w:val="28"/>
          <w:lang w:eastAsia="en-US"/>
        </w:rPr>
        <w:t>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Иштибури</w:t>
      </w:r>
      <w:proofErr w:type="spellEnd"/>
      <w:r w:rsidRPr="009B6BCF">
        <w:rPr>
          <w:sz w:val="28"/>
          <w:szCs w:val="28"/>
          <w:lang w:eastAsia="en-US"/>
        </w:rPr>
        <w:t xml:space="preserve"> – аул наездников и животноводов. </w:t>
      </w:r>
      <w:proofErr w:type="spellStart"/>
      <w:r w:rsidRPr="009B6BCF">
        <w:rPr>
          <w:sz w:val="28"/>
          <w:szCs w:val="28"/>
          <w:lang w:eastAsia="en-US"/>
        </w:rPr>
        <w:t>Зирани</w:t>
      </w:r>
      <w:proofErr w:type="spellEnd"/>
      <w:r w:rsidRPr="009B6BCF">
        <w:rPr>
          <w:sz w:val="28"/>
          <w:szCs w:val="28"/>
          <w:lang w:eastAsia="en-US"/>
        </w:rPr>
        <w:t xml:space="preserve"> – аул садоводов и торговцев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Майданское</w:t>
      </w:r>
      <w:proofErr w:type="spell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 селение-сад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ул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ловых люд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овог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коления.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ind w:right="543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Район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га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никальны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сторическим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ультурны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родными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амятникам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ставляющи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тере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етителей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Сред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х: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вест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аже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вказск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йны;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аже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станов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ветск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ласти;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амят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вязан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ена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ам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агеста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чн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подвижников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ибов, ученых-</w:t>
      </w:r>
      <w:proofErr w:type="spellStart"/>
      <w:r w:rsidRPr="009B6BCF">
        <w:rPr>
          <w:sz w:val="28"/>
          <w:szCs w:val="28"/>
          <w:lang w:eastAsia="en-US"/>
        </w:rPr>
        <w:t>алимов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 просветителей, извест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водителей горских отрядов, пламенных революционеров, любимых в народ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этов и писателей, авторитетных шейхов и религиозных деятелей, творческ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юдей, а также известных в республике и за его пределами личностей.</w:t>
      </w:r>
      <w:proofErr w:type="gramEnd"/>
      <w:r w:rsidRPr="009B6BCF">
        <w:rPr>
          <w:sz w:val="28"/>
          <w:szCs w:val="28"/>
          <w:lang w:eastAsia="en-US"/>
        </w:rPr>
        <w:t xml:space="preserve"> Привлекаю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нима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амятни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род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: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сни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Эхо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ы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кальный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илуэ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лов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э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сул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амзатов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отин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Ирганайско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ЭС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олов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останцы </w:t>
      </w:r>
      <w:proofErr w:type="gramStart"/>
      <w:r w:rsidRPr="009B6BCF">
        <w:rPr>
          <w:sz w:val="28"/>
          <w:szCs w:val="28"/>
          <w:lang w:eastAsia="en-US"/>
        </w:rPr>
        <w:t>в</w:t>
      </w:r>
      <w:proofErr w:type="gramEnd"/>
      <w:r w:rsidRPr="009B6BCF">
        <w:rPr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с</w:t>
      </w:r>
      <w:proofErr w:type="gramEnd"/>
      <w:r w:rsidRPr="009B6BCF">
        <w:rPr>
          <w:sz w:val="28"/>
          <w:szCs w:val="28"/>
          <w:lang w:eastAsia="en-US"/>
        </w:rPr>
        <w:t xml:space="preserve">. Унцукуль, водопады в с. </w:t>
      </w:r>
      <w:proofErr w:type="spellStart"/>
      <w:r w:rsidRPr="009B6BCF">
        <w:rPr>
          <w:sz w:val="28"/>
          <w:szCs w:val="28"/>
          <w:lang w:eastAsia="en-US"/>
        </w:rPr>
        <w:t>Ашильта</w:t>
      </w:r>
      <w:proofErr w:type="spellEnd"/>
      <w:r w:rsidRPr="009B6BCF">
        <w:rPr>
          <w:sz w:val="28"/>
          <w:szCs w:val="28"/>
          <w:lang w:eastAsia="en-US"/>
        </w:rPr>
        <w:t xml:space="preserve">, «Каменный столб» в с. </w:t>
      </w:r>
      <w:proofErr w:type="spellStart"/>
      <w:r w:rsidRPr="009B6BCF">
        <w:rPr>
          <w:sz w:val="28"/>
          <w:szCs w:val="28"/>
          <w:lang w:eastAsia="en-US"/>
        </w:rPr>
        <w:t>Аракани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щелье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ми водопадов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.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Ирганай</w:t>
      </w:r>
      <w:proofErr w:type="spell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ругие.</w:t>
      </w:r>
    </w:p>
    <w:p w:rsidR="009B6BCF" w:rsidRPr="009B6BCF" w:rsidRDefault="009B6BCF" w:rsidP="009B6BCF">
      <w:pPr>
        <w:widowControl w:val="0"/>
        <w:autoSpaceDE w:val="0"/>
        <w:autoSpaceDN w:val="0"/>
        <w:spacing w:before="1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нцукул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уществу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единственн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ир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абрик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удожественной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обработке дерева. Уникальные изделия </w:t>
      </w:r>
      <w:proofErr w:type="spellStart"/>
      <w:r w:rsidRPr="009B6BCF">
        <w:rPr>
          <w:sz w:val="28"/>
          <w:szCs w:val="28"/>
          <w:lang w:eastAsia="en-US"/>
        </w:rPr>
        <w:t>унцукульских</w:t>
      </w:r>
      <w:proofErr w:type="spellEnd"/>
      <w:r w:rsidRPr="009B6BCF">
        <w:rPr>
          <w:sz w:val="28"/>
          <w:szCs w:val="28"/>
          <w:lang w:eastAsia="en-US"/>
        </w:rPr>
        <w:t xml:space="preserve"> мастеров восхищают сво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расот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игинальностью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стер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цы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ановилис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бедителям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зерами самых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стижных выставок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нкурсов.</w:t>
      </w:r>
    </w:p>
    <w:p w:rsidR="009B6BCF" w:rsidRPr="009B6BCF" w:rsidRDefault="009B6BCF" w:rsidP="009B6BCF">
      <w:pPr>
        <w:widowControl w:val="0"/>
        <w:autoSpaceDE w:val="0"/>
        <w:autoSpaceDN w:val="0"/>
        <w:ind w:right="546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Бальнеологическ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сточни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здух,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илие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с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зволяют развивать санаторно-курортный и лечебно-профилактический отдых. 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кол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3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инераль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сточников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уждающих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альнеологических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сследованиях, а также целебные грязи. Сосновая пыльца, чистый озоновый воздух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гд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ка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дыхающ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вой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с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тересу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нообразие лекарственных растений на территории района. Красота пейзажей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личие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бавляют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роение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дует глаз.</w:t>
      </w:r>
    </w:p>
    <w:p w:rsidR="009B6BCF" w:rsidRPr="009B6BCF" w:rsidRDefault="009B6BCF" w:rsidP="009B6BCF">
      <w:pPr>
        <w:widowControl w:val="0"/>
        <w:autoSpaceDE w:val="0"/>
        <w:autoSpaceDN w:val="0"/>
        <w:ind w:right="54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Район обладает и немалыми возможностями для организации рыбной ловли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хоты. Горные реки, водохранилища, луга и леса богаты разными видами фауны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лоры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но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</w:t>
      </w:r>
      <w:proofErr w:type="spellStart"/>
      <w:r w:rsidRPr="009B6BCF">
        <w:rPr>
          <w:sz w:val="28"/>
          <w:szCs w:val="28"/>
          <w:lang w:eastAsia="en-US"/>
        </w:rPr>
        <w:t>Бузна</w:t>
      </w:r>
      <w:proofErr w:type="spellEnd"/>
      <w:r w:rsidRPr="009B6BCF">
        <w:rPr>
          <w:sz w:val="28"/>
          <w:szCs w:val="28"/>
          <w:lang w:eastAsia="en-US"/>
        </w:rPr>
        <w:t>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ы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е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поведни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-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сударственно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хотхозяйство.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я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хоты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ыбалк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мало.</w:t>
      </w:r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546"/>
        <w:jc w:val="both"/>
        <w:rPr>
          <w:sz w:val="28"/>
          <w:szCs w:val="28"/>
          <w:lang w:eastAsia="en-US"/>
        </w:rPr>
      </w:pPr>
      <w:proofErr w:type="spellStart"/>
      <w:r w:rsidRPr="009B6BCF">
        <w:rPr>
          <w:sz w:val="28"/>
          <w:szCs w:val="28"/>
          <w:lang w:eastAsia="en-US"/>
        </w:rPr>
        <w:t>Койсуболинские</w:t>
      </w:r>
      <w:proofErr w:type="spellEnd"/>
      <w:r w:rsidRPr="009B6BCF">
        <w:rPr>
          <w:sz w:val="28"/>
          <w:szCs w:val="28"/>
          <w:lang w:eastAsia="en-US"/>
        </w:rPr>
        <w:t xml:space="preserve"> сады издревле славятся во всем Кавказе. Неплохо развиты 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руг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рас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льск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озяйства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овну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дукц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гропромышленного комплекса района получают от личных подсобных хозяйств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 других малых форм хозяйствования. Все это как нельзя лучше подходит 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ового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льк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ид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уризм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гротуризма</w:t>
      </w:r>
      <w:proofErr w:type="spellEnd"/>
      <w:r w:rsidRPr="009B6BCF">
        <w:rPr>
          <w:sz w:val="28"/>
          <w:szCs w:val="28"/>
          <w:lang w:eastAsia="en-US"/>
        </w:rPr>
        <w:t>.</w:t>
      </w:r>
    </w:p>
    <w:p w:rsidR="009B6BCF" w:rsidRPr="009B6BCF" w:rsidRDefault="009B6BCF" w:rsidP="009B6BCF">
      <w:pPr>
        <w:widowControl w:val="0"/>
        <w:autoSpaceDE w:val="0"/>
        <w:autoSpaceDN w:val="0"/>
        <w:spacing w:before="1"/>
        <w:ind w:right="546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еограниченный потенциал район имеет для развития экстремальных вид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спорта и активного отдыха в горах и на воде. </w:t>
      </w:r>
      <w:proofErr w:type="gramStart"/>
      <w:r w:rsidRPr="009B6BCF">
        <w:rPr>
          <w:sz w:val="28"/>
          <w:szCs w:val="28"/>
          <w:lang w:eastAsia="en-US"/>
        </w:rPr>
        <w:t xml:space="preserve">Дельта - и </w:t>
      </w:r>
      <w:proofErr w:type="spellStart"/>
      <w:r w:rsidRPr="009B6BCF">
        <w:rPr>
          <w:sz w:val="28"/>
          <w:szCs w:val="28"/>
          <w:lang w:eastAsia="en-US"/>
        </w:rPr>
        <w:t>парапланеризм</w:t>
      </w:r>
      <w:proofErr w:type="spellEnd"/>
      <w:r w:rsidRPr="009B6BCF">
        <w:rPr>
          <w:sz w:val="28"/>
          <w:szCs w:val="28"/>
          <w:lang w:eastAsia="en-US"/>
        </w:rPr>
        <w:t>, трекинг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льпиниз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калолазани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лотуриз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унтинбайк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мото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втотуры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стремальное вождение, конный туризм, скачки, купание, подводное плавани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айвинг,</w:t>
      </w:r>
      <w:r w:rsidRPr="009B6BCF">
        <w:rPr>
          <w:spacing w:val="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дные</w:t>
      </w:r>
      <w:r w:rsidRPr="009B6BCF">
        <w:rPr>
          <w:spacing w:val="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ыжи,</w:t>
      </w:r>
      <w:r w:rsidRPr="009B6BCF">
        <w:rPr>
          <w:spacing w:val="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ребля</w:t>
      </w:r>
      <w:r w:rsidRPr="009B6BCF">
        <w:rPr>
          <w:spacing w:val="1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айдарках</w:t>
      </w:r>
      <w:r w:rsidRPr="009B6BCF">
        <w:rPr>
          <w:spacing w:val="1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ноэ,</w:t>
      </w:r>
      <w:r w:rsidRPr="009B6BCF">
        <w:rPr>
          <w:spacing w:val="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гулки</w:t>
      </w:r>
      <w:r w:rsidRPr="009B6BCF">
        <w:rPr>
          <w:spacing w:val="1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терах,</w:t>
      </w:r>
      <w:r w:rsidRPr="009B6BCF">
        <w:rPr>
          <w:spacing w:val="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ыжки</w:t>
      </w:r>
      <w:r w:rsidRPr="009B6BCF">
        <w:rPr>
          <w:spacing w:val="-6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сот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ластич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нт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д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ттракцион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руг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ид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дых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стремальных видов спорта можно с успехом и без особых затруднений развива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.</w:t>
      </w:r>
      <w:proofErr w:type="gramEnd"/>
    </w:p>
    <w:p w:rsidR="009B6BCF" w:rsidRPr="009B6BCF" w:rsidRDefault="009B6BCF" w:rsidP="009B6BCF">
      <w:pPr>
        <w:widowControl w:val="0"/>
        <w:autoSpaceDE w:val="0"/>
        <w:autoSpaceDN w:val="0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аки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спех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ож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ановить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ре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лич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ревнований по обычным видам спорта и местом проведения культурно-массовых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мероприятий. Уже </w:t>
      </w:r>
      <w:proofErr w:type="gramStart"/>
      <w:r w:rsidRPr="009B6BCF">
        <w:rPr>
          <w:sz w:val="28"/>
          <w:szCs w:val="28"/>
          <w:lang w:eastAsia="en-US"/>
        </w:rPr>
        <w:t>традиционными</w:t>
      </w:r>
      <w:proofErr w:type="gramEnd"/>
      <w:r w:rsidRPr="009B6BCF">
        <w:rPr>
          <w:sz w:val="28"/>
          <w:szCs w:val="28"/>
          <w:lang w:eastAsia="en-US"/>
        </w:rPr>
        <w:t xml:space="preserve"> стали в районе республиканские соревн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лейболу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ль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рьб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гк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тлетик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циональны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ида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порт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шахматам и скалолазанию, фестивали «Сабля Шамиля», «Звучи мой </w:t>
      </w:r>
      <w:proofErr w:type="spellStart"/>
      <w:r w:rsidRPr="009B6BCF">
        <w:rPr>
          <w:sz w:val="28"/>
          <w:szCs w:val="28"/>
          <w:lang w:eastAsia="en-US"/>
        </w:rPr>
        <w:t>пандур</w:t>
      </w:r>
      <w:proofErr w:type="spellEnd"/>
      <w:r w:rsidRPr="009B6BCF">
        <w:rPr>
          <w:sz w:val="28"/>
          <w:szCs w:val="28"/>
          <w:lang w:eastAsia="en-US"/>
        </w:rPr>
        <w:t>»,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щереспубликанское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лигиозное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роприятие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-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ещени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зиярата</w:t>
      </w:r>
      <w:proofErr w:type="spellEnd"/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</w:t>
      </w:r>
      <w:proofErr w:type="spellStart"/>
      <w:r w:rsidRPr="009B6BCF">
        <w:rPr>
          <w:sz w:val="28"/>
          <w:szCs w:val="28"/>
          <w:lang w:eastAsia="en-US"/>
        </w:rPr>
        <w:t>Ахульго</w:t>
      </w:r>
      <w:proofErr w:type="spellEnd"/>
      <w:r w:rsidRPr="009B6BCF">
        <w:rPr>
          <w:sz w:val="28"/>
          <w:szCs w:val="28"/>
          <w:lang w:eastAsia="en-US"/>
        </w:rPr>
        <w:t>».</w:t>
      </w:r>
    </w:p>
    <w:p w:rsidR="009B6BCF" w:rsidRPr="009B6BCF" w:rsidRDefault="009B6BCF" w:rsidP="009B6BCF">
      <w:pPr>
        <w:widowControl w:val="0"/>
        <w:autoSpaceDE w:val="0"/>
        <w:autoSpaceDN w:val="0"/>
        <w:spacing w:before="7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Минерально-сырьевые</w:t>
      </w:r>
      <w:r w:rsidRPr="009B6BCF">
        <w:rPr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ресурсы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b/>
          <w:i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Минерально-сырьев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урс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ставлены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ломитам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и </w:t>
      </w:r>
      <w:proofErr w:type="spellStart"/>
      <w:r w:rsidRPr="009B6BCF">
        <w:rPr>
          <w:sz w:val="28"/>
          <w:szCs w:val="28"/>
          <w:lang w:eastAsia="en-US"/>
        </w:rPr>
        <w:t>доломитизированными</w:t>
      </w:r>
      <w:proofErr w:type="spell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вестняками,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акже серой.</w:t>
      </w: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ею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сточно-</w:t>
      </w:r>
      <w:proofErr w:type="spellStart"/>
      <w:r w:rsidRPr="009B6BCF">
        <w:rPr>
          <w:sz w:val="28"/>
          <w:szCs w:val="28"/>
          <w:lang w:eastAsia="en-US"/>
        </w:rPr>
        <w:t>Сулакское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инское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Ирганайское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е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орожд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ломит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доломитизированных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вестняков.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пасы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т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скопаемых практически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исчерпаемы.</w:t>
      </w: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се месторождения отвечают промышленным требованиям по содержан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гния не менее 17 %. Особый интерес они представляют как флюсовое сырьё 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ёрно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таллургии.</w:t>
      </w:r>
    </w:p>
    <w:p w:rsidR="009B6BCF" w:rsidRPr="009B6BCF" w:rsidRDefault="009B6BCF" w:rsidP="009B6BCF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Месторождения</w:t>
      </w:r>
      <w:r w:rsidRPr="009B6BCF">
        <w:rPr>
          <w:spacing w:val="-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рабатываются.</w:t>
      </w:r>
    </w:p>
    <w:p w:rsidR="009B6BCF" w:rsidRPr="009B6BCF" w:rsidRDefault="009B6BCF" w:rsidP="009B6BCF">
      <w:pPr>
        <w:widowControl w:val="0"/>
        <w:autoSpaceDE w:val="0"/>
        <w:autoSpaceDN w:val="0"/>
        <w:ind w:right="553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 xml:space="preserve">В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z w:val="28"/>
          <w:szCs w:val="28"/>
          <w:lang w:eastAsia="en-US"/>
        </w:rPr>
        <w:t xml:space="preserve"> районе известны </w:t>
      </w:r>
      <w:proofErr w:type="spellStart"/>
      <w:r w:rsidRPr="009B6BCF">
        <w:rPr>
          <w:sz w:val="28"/>
          <w:szCs w:val="28"/>
          <w:lang w:eastAsia="en-US"/>
        </w:rPr>
        <w:t>Балаханское</w:t>
      </w:r>
      <w:proofErr w:type="spellEnd"/>
      <w:r w:rsidRPr="009B6BCF">
        <w:rPr>
          <w:sz w:val="28"/>
          <w:szCs w:val="28"/>
          <w:lang w:eastAsia="en-US"/>
        </w:rPr>
        <w:t xml:space="preserve">, </w:t>
      </w:r>
      <w:proofErr w:type="spellStart"/>
      <w:r w:rsidRPr="009B6BCF">
        <w:rPr>
          <w:sz w:val="28"/>
          <w:szCs w:val="28"/>
          <w:lang w:eastAsia="en-US"/>
        </w:rPr>
        <w:t>Гимринское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орожд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ры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уроченны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ложениям мела.</w:t>
      </w:r>
    </w:p>
    <w:p w:rsidR="009B6BCF" w:rsidRPr="009B6BCF" w:rsidRDefault="009B6BCF" w:rsidP="009B6BCF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ояще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ремя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орождения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рабатываются.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ind w:right="551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 xml:space="preserve">В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z w:val="28"/>
          <w:szCs w:val="28"/>
          <w:lang w:eastAsia="en-US"/>
        </w:rPr>
        <w:t xml:space="preserve"> районе имеются </w:t>
      </w:r>
      <w:proofErr w:type="spellStart"/>
      <w:r w:rsidRPr="009B6BCF">
        <w:rPr>
          <w:sz w:val="28"/>
          <w:szCs w:val="28"/>
          <w:lang w:eastAsia="en-US"/>
        </w:rPr>
        <w:t>Араканское</w:t>
      </w:r>
      <w:proofErr w:type="spellEnd"/>
      <w:r w:rsidRPr="009B6BCF">
        <w:rPr>
          <w:sz w:val="28"/>
          <w:szCs w:val="28"/>
          <w:lang w:eastAsia="en-US"/>
        </w:rPr>
        <w:t xml:space="preserve"> и </w:t>
      </w:r>
      <w:proofErr w:type="spellStart"/>
      <w:r w:rsidRPr="009B6BCF">
        <w:rPr>
          <w:sz w:val="28"/>
          <w:szCs w:val="28"/>
          <w:lang w:eastAsia="en-US"/>
        </w:rPr>
        <w:t>Гимринское</w:t>
      </w:r>
      <w:proofErr w:type="spellEnd"/>
      <w:r w:rsidRPr="009B6BCF">
        <w:rPr>
          <w:sz w:val="28"/>
          <w:szCs w:val="28"/>
          <w:lang w:eastAsia="en-US"/>
        </w:rPr>
        <w:t xml:space="preserve"> месторожд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ипса.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оящее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ремя эт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орождения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рабатываются.</w:t>
      </w:r>
    </w:p>
    <w:p w:rsidR="009B6BCF" w:rsidRPr="009B6BCF" w:rsidRDefault="009B6BCF" w:rsidP="009B6BCF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Кроме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го,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вестны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орождения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лины,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щебня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еска,</w:t>
      </w:r>
    </w:p>
    <w:p w:rsidR="009B6BCF" w:rsidRPr="009B6BCF" w:rsidRDefault="009B6BCF" w:rsidP="009B6BCF">
      <w:pPr>
        <w:widowControl w:val="0"/>
        <w:autoSpaceDE w:val="0"/>
        <w:autoSpaceDN w:val="0"/>
        <w:ind w:right="998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минеральных красителей. Запасы строительного и облицовочного камня не</w:t>
      </w:r>
      <w:r w:rsidRPr="009B6BCF">
        <w:rPr>
          <w:spacing w:val="-6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граничены.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sz w:val="26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Водные</w:t>
      </w:r>
      <w:r w:rsidRPr="009B6BCF">
        <w:rPr>
          <w:b/>
          <w:bCs/>
          <w:i/>
          <w:iCs/>
          <w:spacing w:val="-4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ресурсы</w:t>
      </w:r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b/>
          <w:i/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 xml:space="preserve">В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z w:val="28"/>
          <w:szCs w:val="28"/>
          <w:lang w:eastAsia="en-US"/>
        </w:rPr>
        <w:t xml:space="preserve"> районе гидрографическая сеть представлена крупнейши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ка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агестана: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юго-восток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веро-запа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вер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ю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района пересекает река </w:t>
      </w:r>
      <w:proofErr w:type="gramStart"/>
      <w:r w:rsidRPr="009B6BCF">
        <w:rPr>
          <w:sz w:val="28"/>
          <w:szCs w:val="28"/>
          <w:lang w:eastAsia="en-US"/>
        </w:rPr>
        <w:t>Аварское</w:t>
      </w:r>
      <w:proofErr w:type="gramEnd"/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Койсу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авый прито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улак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пад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границе протекает Андийское </w:t>
      </w:r>
      <w:proofErr w:type="spellStart"/>
      <w:r w:rsidRPr="009B6BCF">
        <w:rPr>
          <w:sz w:val="28"/>
          <w:szCs w:val="28"/>
          <w:lang w:eastAsia="en-US"/>
        </w:rPr>
        <w:t>Койсу</w:t>
      </w:r>
      <w:proofErr w:type="spellEnd"/>
      <w:r w:rsidRPr="009B6BCF">
        <w:rPr>
          <w:sz w:val="28"/>
          <w:szCs w:val="28"/>
          <w:lang w:eastAsia="en-US"/>
        </w:rPr>
        <w:t>. Оба притока сливаются в 6 км от се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Чирката</w:t>
      </w:r>
      <w:proofErr w:type="spellEnd"/>
      <w:r w:rsidRPr="009B6BCF">
        <w:rPr>
          <w:sz w:val="28"/>
          <w:szCs w:val="28"/>
          <w:lang w:eastAsia="en-US"/>
        </w:rPr>
        <w:t>. Общая длина реки Аварское Койсу178 км, общее падение 2440 м, средний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клон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3,7%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ощад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досбор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760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м</w:t>
      </w:r>
      <w:proofErr w:type="gramStart"/>
      <w:r w:rsidRPr="009B6BCF">
        <w:rPr>
          <w:sz w:val="28"/>
          <w:szCs w:val="28"/>
          <w:vertAlign w:val="superscript"/>
          <w:lang w:eastAsia="en-US"/>
        </w:rPr>
        <w:t>2</w:t>
      </w:r>
      <w:proofErr w:type="gram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едня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со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досбор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66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(Акаев, </w:t>
      </w:r>
      <w:proofErr w:type="spellStart"/>
      <w:r w:rsidRPr="009B6BCF">
        <w:rPr>
          <w:sz w:val="28"/>
          <w:szCs w:val="28"/>
          <w:lang w:eastAsia="en-US"/>
        </w:rPr>
        <w:t>Атаев</w:t>
      </w:r>
      <w:proofErr w:type="spellEnd"/>
      <w:r w:rsidRPr="009B6BCF">
        <w:rPr>
          <w:sz w:val="28"/>
          <w:szCs w:val="28"/>
          <w:lang w:eastAsia="en-US"/>
        </w:rPr>
        <w:t xml:space="preserve"> и др., 1996). Общее число рек в бассейне 1440, длиной 8920 км. И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х только 52 реки имеют длину более 10 км. В состав водосборного бассей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ходя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юж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клон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инского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ребт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Кулимеэр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веро-запад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Богосского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ребт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юг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сси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Дюльтыдаг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реб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Сафрун</w:t>
      </w:r>
      <w:proofErr w:type="spellEnd"/>
      <w:r w:rsidRPr="009B6BCF">
        <w:rPr>
          <w:sz w:val="28"/>
          <w:szCs w:val="28"/>
          <w:lang w:eastAsia="en-US"/>
        </w:rPr>
        <w:t>-Ял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80%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досборной площади</w:t>
      </w:r>
      <w:r w:rsidRPr="009B6BCF">
        <w:rPr>
          <w:spacing w:val="7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лежит выше 1500 м. </w:t>
      </w:r>
      <w:proofErr w:type="gramStart"/>
      <w:r w:rsidRPr="009B6BCF">
        <w:rPr>
          <w:sz w:val="28"/>
          <w:szCs w:val="28"/>
          <w:lang w:eastAsia="en-US"/>
        </w:rPr>
        <w:t>над</w:t>
      </w:r>
      <w:proofErr w:type="gramEnd"/>
      <w:r w:rsidRPr="009B6BCF">
        <w:rPr>
          <w:sz w:val="28"/>
          <w:szCs w:val="28"/>
          <w:lang w:eastAsia="en-US"/>
        </w:rPr>
        <w:t xml:space="preserve"> у. м. и 10% - выше 3000м, такж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к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ассейн реки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ндийск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Койсу</w:t>
      </w:r>
      <w:proofErr w:type="spellEnd"/>
      <w:r w:rsidRPr="009B6BCF">
        <w:rPr>
          <w:sz w:val="28"/>
          <w:szCs w:val="28"/>
          <w:lang w:eastAsia="en-US"/>
        </w:rPr>
        <w:t>.</w:t>
      </w:r>
    </w:p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Трудовые</w:t>
      </w:r>
      <w:r w:rsidRPr="009B6BCF">
        <w:rPr>
          <w:b/>
          <w:bCs/>
          <w:i/>
          <w:iCs/>
          <w:spacing w:val="-3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ресурсы</w:t>
      </w:r>
    </w:p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b/>
          <w:i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 xml:space="preserve">Трудовые ресурсы </w:t>
      </w: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z w:val="28"/>
          <w:szCs w:val="28"/>
          <w:lang w:eastAsia="en-US"/>
        </w:rPr>
        <w:t xml:space="preserve"> района имеют незначительную тенденцию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ста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вяз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ложность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удоустройств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зк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работ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той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сутствие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илиал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УЗ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СУЗов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асть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удоспособ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е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 поисках работ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чеб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нужде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езжать 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елы района (г. Махачкала, Буйнакск, Хасавюрт, а то и за пределы республики),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этому в районе существует маятниковая миграция по численности рабочих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чащихся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удентов.</w:t>
      </w:r>
      <w:proofErr w:type="gramEnd"/>
    </w:p>
    <w:p w:rsidR="009B6BCF" w:rsidRPr="009B6BCF" w:rsidRDefault="009B6BCF" w:rsidP="009B6BCF">
      <w:pPr>
        <w:widowControl w:val="0"/>
        <w:autoSpaceDE w:val="0"/>
        <w:autoSpaceDN w:val="0"/>
        <w:spacing w:line="242" w:lineRule="auto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редня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работн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овны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расля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ономи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ледний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четны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ерио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ил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1557,2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ублей.</w:t>
      </w:r>
    </w:p>
    <w:p w:rsidR="009B6BCF" w:rsidRPr="009B6BCF" w:rsidRDefault="009B6BCF" w:rsidP="009B6BCF">
      <w:pPr>
        <w:widowControl w:val="0"/>
        <w:autoSpaceDE w:val="0"/>
        <w:autoSpaceDN w:val="0"/>
        <w:ind w:right="489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Занятое в экономике население на 1 января 2020 года составило 12213 чел. и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62,2% от численности трудовых ресурсов и 38,5% от общей численности насе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. На начало 2020 года численность незанятого населения составляет - 8624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овек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чет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лужб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нято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оя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682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ровен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регистрирова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езработиц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.01.202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ля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682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.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.01.2019 г.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680 чел.</w:t>
      </w:r>
    </w:p>
    <w:p w:rsidR="009B6BCF" w:rsidRPr="009B6BCF" w:rsidRDefault="009B6BCF" w:rsidP="009B6BCF">
      <w:pPr>
        <w:widowControl w:val="0"/>
        <w:autoSpaceDE w:val="0"/>
        <w:autoSpaceDN w:val="0"/>
        <w:ind w:right="490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Количеств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тивших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иска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бот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лужб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нято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ля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9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275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ти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8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89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велич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щений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86 чел.</w:t>
      </w:r>
    </w:p>
    <w:p w:rsidR="009B6BCF" w:rsidRPr="009B6BCF" w:rsidRDefault="009B6BCF" w:rsidP="009B6BCF">
      <w:pPr>
        <w:widowControl w:val="0"/>
        <w:autoSpaceDE w:val="0"/>
        <w:autoSpaceDN w:val="0"/>
        <w:ind w:right="489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ыплачено пособий по безработице в 2019 году на сумму 162 млн. 883,7 тыс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уб.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учили пособие 1764 безработ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раждан.</w:t>
      </w:r>
    </w:p>
    <w:p w:rsidR="009B6BCF" w:rsidRPr="009B6BCF" w:rsidRDefault="009B6BCF" w:rsidP="009B6BCF">
      <w:pPr>
        <w:widowControl w:val="0"/>
        <w:autoSpaceDE w:val="0"/>
        <w:autoSpaceDN w:val="0"/>
        <w:spacing w:after="3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Трудоустроено безработных граждан в 2019 году на сезонные и времен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бот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132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.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19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школьник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ти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8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зон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ременные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боты</w:t>
      </w:r>
      <w:r w:rsidRPr="009B6BCF">
        <w:rPr>
          <w:spacing w:val="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747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.,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х 312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школьники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2"/>
        <w:gridCol w:w="1310"/>
        <w:gridCol w:w="996"/>
        <w:gridCol w:w="995"/>
        <w:gridCol w:w="995"/>
      </w:tblGrid>
      <w:tr w:rsidR="009B6BCF" w:rsidRPr="009B6BCF" w:rsidTr="006B2B56">
        <w:trPr>
          <w:trHeight w:val="275"/>
        </w:trPr>
        <w:tc>
          <w:tcPr>
            <w:tcW w:w="10278" w:type="dxa"/>
            <w:gridSpan w:val="5"/>
          </w:tcPr>
          <w:p w:rsidR="009B6BCF" w:rsidRPr="009B6BCF" w:rsidRDefault="009B6BCF" w:rsidP="009B6BCF">
            <w:pPr>
              <w:spacing w:line="256" w:lineRule="exact"/>
              <w:ind w:right="3092"/>
              <w:jc w:val="center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Показатели</w:t>
            </w:r>
            <w:proofErr w:type="spellEnd"/>
            <w:r w:rsidRPr="009B6BCF">
              <w:rPr>
                <w:b/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уровня</w:t>
            </w:r>
            <w:proofErr w:type="spellEnd"/>
            <w:r w:rsidRPr="009B6BCF">
              <w:rPr>
                <w:b/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жизни</w:t>
            </w:r>
            <w:proofErr w:type="spellEnd"/>
            <w:r w:rsidRPr="009B6BCF">
              <w:rPr>
                <w:b/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населения</w:t>
            </w:r>
            <w:proofErr w:type="spellEnd"/>
          </w:p>
        </w:tc>
      </w:tr>
      <w:tr w:rsidR="009B6BCF" w:rsidRPr="009B6BCF" w:rsidTr="006B2B56">
        <w:trPr>
          <w:trHeight w:val="552"/>
        </w:trPr>
        <w:tc>
          <w:tcPr>
            <w:tcW w:w="5982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Наименование</w:t>
            </w:r>
            <w:proofErr w:type="spellEnd"/>
            <w:r w:rsidRPr="009B6BCF">
              <w:rPr>
                <w:spacing w:val="-6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казателя</w:t>
            </w:r>
            <w:proofErr w:type="spellEnd"/>
          </w:p>
        </w:tc>
        <w:tc>
          <w:tcPr>
            <w:tcW w:w="1310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Единица</w:t>
            </w:r>
            <w:proofErr w:type="spellEnd"/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змерения</w:t>
            </w:r>
            <w:proofErr w:type="spellEnd"/>
          </w:p>
        </w:tc>
        <w:tc>
          <w:tcPr>
            <w:tcW w:w="996" w:type="dxa"/>
          </w:tcPr>
          <w:p w:rsidR="009B6BCF" w:rsidRPr="009B6BCF" w:rsidRDefault="009B6BCF" w:rsidP="009B6BCF">
            <w:pPr>
              <w:spacing w:line="268" w:lineRule="exact"/>
              <w:ind w:right="7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17</w:t>
            </w:r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г.</w:t>
            </w:r>
          </w:p>
        </w:tc>
        <w:tc>
          <w:tcPr>
            <w:tcW w:w="995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2018</w:t>
            </w:r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г.</w:t>
            </w:r>
          </w:p>
        </w:tc>
        <w:tc>
          <w:tcPr>
            <w:tcW w:w="995" w:type="dxa"/>
          </w:tcPr>
          <w:p w:rsidR="009B6BCF" w:rsidRPr="009B6BCF" w:rsidRDefault="009B6BCF" w:rsidP="009B6BCF">
            <w:pPr>
              <w:spacing w:line="268" w:lineRule="exact"/>
              <w:ind w:right="135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19</w:t>
            </w:r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г.</w:t>
            </w:r>
          </w:p>
        </w:tc>
      </w:tr>
      <w:tr w:rsidR="009B6BCF" w:rsidRPr="009B6BCF" w:rsidTr="006B2B56">
        <w:trPr>
          <w:trHeight w:val="551"/>
        </w:trPr>
        <w:tc>
          <w:tcPr>
            <w:tcW w:w="5982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реднемесячная</w:t>
            </w:r>
            <w:r w:rsidRPr="009B6BCF">
              <w:rPr>
                <w:spacing w:val="4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заработная</w:t>
            </w:r>
            <w:r w:rsidRPr="009B6BCF">
              <w:rPr>
                <w:spacing w:val="4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лата</w:t>
            </w:r>
            <w:r w:rsidRPr="009B6BCF">
              <w:rPr>
                <w:spacing w:val="4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дного</w:t>
            </w:r>
            <w:r w:rsidRPr="009B6BCF">
              <w:rPr>
                <w:spacing w:val="4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ботника</w:t>
            </w:r>
            <w:r w:rsidRPr="009B6BCF">
              <w:rPr>
                <w:spacing w:val="40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экономике</w:t>
            </w:r>
            <w:proofErr w:type="spellEnd"/>
          </w:p>
        </w:tc>
        <w:tc>
          <w:tcPr>
            <w:tcW w:w="1310" w:type="dxa"/>
          </w:tcPr>
          <w:p w:rsidR="009B6BCF" w:rsidRPr="009B6BCF" w:rsidRDefault="009B6BCF" w:rsidP="009B6BCF">
            <w:pPr>
              <w:spacing w:line="268" w:lineRule="exact"/>
              <w:ind w:right="80"/>
              <w:jc w:val="center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уб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996" w:type="dxa"/>
          </w:tcPr>
          <w:p w:rsidR="009B6BCF" w:rsidRPr="009B6BCF" w:rsidRDefault="009B6BCF" w:rsidP="009B6BCF">
            <w:pPr>
              <w:spacing w:line="268" w:lineRule="exact"/>
              <w:ind w:right="7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7234,3</w:t>
            </w:r>
          </w:p>
        </w:tc>
        <w:tc>
          <w:tcPr>
            <w:tcW w:w="995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21557,2</w:t>
            </w:r>
          </w:p>
        </w:tc>
        <w:tc>
          <w:tcPr>
            <w:tcW w:w="995" w:type="dxa"/>
          </w:tcPr>
          <w:p w:rsidR="009B6BCF" w:rsidRPr="009B6BCF" w:rsidRDefault="009B6BCF" w:rsidP="009B6BCF">
            <w:pPr>
              <w:spacing w:line="268" w:lineRule="exact"/>
              <w:ind w:right="95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2553,1</w:t>
            </w:r>
          </w:p>
        </w:tc>
      </w:tr>
      <w:tr w:rsidR="009B6BCF" w:rsidRPr="009B6BCF" w:rsidTr="006B2B56">
        <w:trPr>
          <w:trHeight w:val="278"/>
        </w:trPr>
        <w:tc>
          <w:tcPr>
            <w:tcW w:w="5982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реднедушевые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денежные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доходы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селения</w:t>
            </w:r>
            <w:proofErr w:type="spellEnd"/>
          </w:p>
        </w:tc>
        <w:tc>
          <w:tcPr>
            <w:tcW w:w="1310" w:type="dxa"/>
          </w:tcPr>
          <w:p w:rsidR="009B6BCF" w:rsidRPr="009B6BCF" w:rsidRDefault="009B6BCF" w:rsidP="009B6BCF">
            <w:pPr>
              <w:spacing w:line="258" w:lineRule="exact"/>
              <w:ind w:right="80"/>
              <w:jc w:val="center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уб</w:t>
            </w:r>
            <w:proofErr w:type="spellEnd"/>
            <w:r w:rsidRPr="009B6BCF">
              <w:rPr>
                <w:szCs w:val="22"/>
              </w:rPr>
              <w:t>./</w:t>
            </w:r>
            <w:proofErr w:type="spellStart"/>
            <w:r w:rsidRPr="009B6BCF">
              <w:rPr>
                <w:szCs w:val="22"/>
              </w:rPr>
              <w:t>месяц</w:t>
            </w:r>
            <w:proofErr w:type="spellEnd"/>
          </w:p>
        </w:tc>
        <w:tc>
          <w:tcPr>
            <w:tcW w:w="996" w:type="dxa"/>
          </w:tcPr>
          <w:p w:rsidR="009B6BCF" w:rsidRPr="009B6BCF" w:rsidRDefault="009B6BCF" w:rsidP="009B6BCF">
            <w:pPr>
              <w:spacing w:line="258" w:lineRule="exact"/>
              <w:ind w:right="7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4287</w:t>
            </w:r>
          </w:p>
        </w:tc>
        <w:tc>
          <w:tcPr>
            <w:tcW w:w="995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3774,1</w:t>
            </w:r>
          </w:p>
        </w:tc>
        <w:tc>
          <w:tcPr>
            <w:tcW w:w="995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4333,4</w:t>
            </w:r>
          </w:p>
        </w:tc>
      </w:tr>
    </w:tbl>
    <w:p w:rsidR="009B6BCF" w:rsidRPr="009B6BCF" w:rsidRDefault="009B6BCF" w:rsidP="009B6BCF">
      <w:pPr>
        <w:widowControl w:val="0"/>
        <w:numPr>
          <w:ilvl w:val="1"/>
          <w:numId w:val="29"/>
        </w:numPr>
        <w:tabs>
          <w:tab w:val="left" w:pos="1415"/>
        </w:tabs>
        <w:autoSpaceDE w:val="0"/>
        <w:autoSpaceDN w:val="0"/>
        <w:spacing w:before="134"/>
        <w:ind w:left="1414" w:hanging="493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Демографическая</w:t>
      </w:r>
      <w:r w:rsidRPr="009B6BC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ситуация</w:t>
      </w:r>
      <w:r w:rsidRPr="009B6BC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</w:t>
      </w:r>
      <w:r w:rsidRPr="009B6BC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оценка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социальной</w:t>
      </w:r>
      <w:r w:rsidRPr="009B6BC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сферы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b/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551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бщ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мографическ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итуац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в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арактеризу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должающимся процессом естественной популяцией за счет высокого уровн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ждаемост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зк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щ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мертно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ледстви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ожите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естественного прироста населения.</w:t>
      </w:r>
    </w:p>
    <w:p w:rsidR="009B6BCF" w:rsidRPr="009B6BCF" w:rsidRDefault="009B6BCF" w:rsidP="009B6BCF">
      <w:pPr>
        <w:widowControl w:val="0"/>
        <w:autoSpaceDE w:val="0"/>
        <w:autoSpaceDN w:val="0"/>
        <w:spacing w:before="1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Числ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езжающ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ел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тоянно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ительств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пережает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исл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езжающих.</w:t>
      </w:r>
    </w:p>
    <w:p w:rsidR="009B6BCF" w:rsidRPr="009B6BCF" w:rsidRDefault="009B6BCF" w:rsidP="009B6BCF">
      <w:pPr>
        <w:widowControl w:val="0"/>
        <w:autoSpaceDE w:val="0"/>
        <w:autoSpaceDN w:val="0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нваря 202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 районе насчитыва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31682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овек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дилось</w:t>
      </w:r>
      <w:r w:rsidRPr="009B6BCF">
        <w:rPr>
          <w:spacing w:val="7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9 год 460 детей, в 2018 году 459 детей; умерло за 2019 год 137 человек, в 2018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35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овек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Естествен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рос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е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9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и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323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ловек.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 w:val="12"/>
          <w:szCs w:val="28"/>
          <w:lang w:eastAsia="en-US"/>
        </w:rPr>
      </w:pPr>
    </w:p>
    <w:tbl>
      <w:tblPr>
        <w:tblStyle w:val="TableNormal"/>
        <w:tblW w:w="0" w:type="auto"/>
        <w:tblInd w:w="1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49"/>
        <w:gridCol w:w="2547"/>
      </w:tblGrid>
      <w:tr w:rsidR="009B6BCF" w:rsidRPr="009B6BCF" w:rsidTr="006B2B56">
        <w:trPr>
          <w:trHeight w:val="645"/>
        </w:trPr>
        <w:tc>
          <w:tcPr>
            <w:tcW w:w="2542" w:type="dxa"/>
            <w:vMerge w:val="restart"/>
          </w:tcPr>
          <w:p w:rsidR="009B6BCF" w:rsidRPr="009B6BCF" w:rsidRDefault="009B6BCF" w:rsidP="009B6BCF">
            <w:pPr>
              <w:tabs>
                <w:tab w:val="left" w:pos="2141"/>
              </w:tabs>
              <w:spacing w:before="63"/>
              <w:ind w:right="99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Миграция</w:t>
            </w:r>
            <w:proofErr w:type="spellEnd"/>
            <w:r w:rsidRPr="009B6BCF">
              <w:rPr>
                <w:sz w:val="28"/>
                <w:szCs w:val="22"/>
              </w:rPr>
              <w:tab/>
            </w:r>
            <w:proofErr w:type="spellStart"/>
            <w:r w:rsidRPr="009B6BCF">
              <w:rPr>
                <w:spacing w:val="-3"/>
                <w:sz w:val="28"/>
                <w:szCs w:val="22"/>
              </w:rPr>
              <w:t>по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айону</w:t>
            </w:r>
            <w:proofErr w:type="spellEnd"/>
          </w:p>
        </w:tc>
        <w:tc>
          <w:tcPr>
            <w:tcW w:w="2549" w:type="dxa"/>
          </w:tcPr>
          <w:p w:rsidR="009B6BCF" w:rsidRPr="009B6BCF" w:rsidRDefault="009B6BCF" w:rsidP="009B6BCF">
            <w:pPr>
              <w:spacing w:line="315" w:lineRule="exact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Прибыло</w:t>
            </w:r>
            <w:proofErr w:type="spellEnd"/>
          </w:p>
          <w:p w:rsidR="009B6BCF" w:rsidRPr="009B6BCF" w:rsidRDefault="009B6BCF" w:rsidP="009B6BCF">
            <w:pPr>
              <w:spacing w:line="311" w:lineRule="exact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в</w:t>
            </w:r>
            <w:r w:rsidRPr="009B6BCF">
              <w:rPr>
                <w:spacing w:val="-3"/>
                <w:sz w:val="28"/>
                <w:szCs w:val="22"/>
              </w:rPr>
              <w:t xml:space="preserve"> </w:t>
            </w:r>
            <w:r w:rsidRPr="009B6BCF">
              <w:rPr>
                <w:sz w:val="28"/>
                <w:szCs w:val="22"/>
              </w:rPr>
              <w:t>2019</w:t>
            </w:r>
            <w:r w:rsidRPr="009B6BCF">
              <w:rPr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году</w:t>
            </w:r>
            <w:proofErr w:type="spellEnd"/>
          </w:p>
        </w:tc>
        <w:tc>
          <w:tcPr>
            <w:tcW w:w="2547" w:type="dxa"/>
          </w:tcPr>
          <w:p w:rsidR="009B6BCF" w:rsidRPr="009B6BCF" w:rsidRDefault="009B6BCF" w:rsidP="009B6BCF">
            <w:pPr>
              <w:spacing w:line="315" w:lineRule="exact"/>
              <w:ind w:right="554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Выбыло</w:t>
            </w:r>
            <w:proofErr w:type="spellEnd"/>
          </w:p>
          <w:p w:rsidR="009B6BCF" w:rsidRPr="009B6BCF" w:rsidRDefault="009B6BCF" w:rsidP="009B6BCF">
            <w:pPr>
              <w:spacing w:line="311" w:lineRule="exact"/>
              <w:ind w:right="554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в</w:t>
            </w:r>
            <w:r w:rsidRPr="009B6BCF">
              <w:rPr>
                <w:spacing w:val="-3"/>
                <w:sz w:val="28"/>
                <w:szCs w:val="22"/>
              </w:rPr>
              <w:t xml:space="preserve"> </w:t>
            </w:r>
            <w:r w:rsidRPr="009B6BCF">
              <w:rPr>
                <w:sz w:val="28"/>
                <w:szCs w:val="22"/>
              </w:rPr>
              <w:t xml:space="preserve">2019 </w:t>
            </w:r>
            <w:proofErr w:type="spellStart"/>
            <w:r w:rsidRPr="009B6BCF">
              <w:rPr>
                <w:sz w:val="28"/>
                <w:szCs w:val="22"/>
              </w:rPr>
              <w:t>году</w:t>
            </w:r>
            <w:proofErr w:type="spellEnd"/>
          </w:p>
        </w:tc>
      </w:tr>
      <w:tr w:rsidR="009B6BCF" w:rsidRPr="009B6BCF" w:rsidTr="006B2B56">
        <w:trPr>
          <w:trHeight w:val="321"/>
        </w:trPr>
        <w:tc>
          <w:tcPr>
            <w:tcW w:w="2542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549" w:type="dxa"/>
          </w:tcPr>
          <w:p w:rsidR="009B6BCF" w:rsidRPr="009B6BCF" w:rsidRDefault="009B6BCF" w:rsidP="009B6BCF">
            <w:pPr>
              <w:spacing w:line="301" w:lineRule="exact"/>
              <w:ind w:right="1038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131</w:t>
            </w:r>
          </w:p>
        </w:tc>
        <w:tc>
          <w:tcPr>
            <w:tcW w:w="2547" w:type="dxa"/>
          </w:tcPr>
          <w:p w:rsidR="009B6BCF" w:rsidRPr="009B6BCF" w:rsidRDefault="009B6BCF" w:rsidP="009B6BCF">
            <w:pPr>
              <w:spacing w:line="301" w:lineRule="exact"/>
              <w:ind w:right="554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192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1"/>
          <w:numId w:val="29"/>
        </w:numPr>
        <w:tabs>
          <w:tab w:val="left" w:pos="1415"/>
        </w:tabs>
        <w:autoSpaceDE w:val="0"/>
        <w:autoSpaceDN w:val="0"/>
        <w:spacing w:before="1"/>
        <w:ind w:left="1414" w:hanging="493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Отраслевой</w:t>
      </w:r>
      <w:r w:rsidRPr="009B6BCF">
        <w:rPr>
          <w:b/>
          <w:bCs/>
          <w:spacing w:val="-5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анализ</w:t>
      </w:r>
      <w:r w:rsidRPr="009B6BC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муниципального</w:t>
      </w:r>
      <w:r w:rsidRPr="009B6BCF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образования</w:t>
      </w:r>
    </w:p>
    <w:p w:rsidR="009B6BCF" w:rsidRPr="009B6BCF" w:rsidRDefault="009B6BCF" w:rsidP="009B6BCF">
      <w:pPr>
        <w:widowControl w:val="0"/>
        <w:autoSpaceDE w:val="0"/>
        <w:autoSpaceDN w:val="0"/>
        <w:spacing w:before="3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2"/>
        <w:gridCol w:w="6426"/>
      </w:tblGrid>
      <w:tr w:rsidR="009B6BCF" w:rsidRPr="009B6BCF" w:rsidTr="006B2B56">
        <w:trPr>
          <w:trHeight w:val="275"/>
        </w:trPr>
        <w:tc>
          <w:tcPr>
            <w:tcW w:w="9588" w:type="dxa"/>
            <w:gridSpan w:val="2"/>
          </w:tcPr>
          <w:p w:rsidR="009B6BCF" w:rsidRPr="009B6BCF" w:rsidRDefault="009B6BCF" w:rsidP="009B6BCF">
            <w:pPr>
              <w:spacing w:line="256" w:lineRule="exact"/>
              <w:ind w:right="2429"/>
              <w:jc w:val="center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Общие</w:t>
            </w:r>
            <w:proofErr w:type="spellEnd"/>
            <w:r w:rsidRPr="009B6BCF">
              <w:rPr>
                <w:b/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сведения</w:t>
            </w:r>
            <w:proofErr w:type="spellEnd"/>
          </w:p>
        </w:tc>
      </w:tr>
      <w:tr w:rsidR="009B6BCF" w:rsidRPr="009B6BCF" w:rsidTr="006B2B56">
        <w:trPr>
          <w:trHeight w:val="827"/>
        </w:trPr>
        <w:tc>
          <w:tcPr>
            <w:tcW w:w="3162" w:type="dxa"/>
          </w:tcPr>
          <w:p w:rsidR="009B6BCF" w:rsidRPr="009B6BCF" w:rsidRDefault="009B6BCF" w:rsidP="009B6BCF">
            <w:pPr>
              <w:tabs>
                <w:tab w:val="left" w:pos="1527"/>
              </w:tabs>
              <w:ind w:right="97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траслевая</w:t>
            </w:r>
            <w:proofErr w:type="spellEnd"/>
            <w:r w:rsidRPr="009B6BCF">
              <w:rPr>
                <w:szCs w:val="22"/>
              </w:rPr>
              <w:tab/>
            </w:r>
            <w:proofErr w:type="spellStart"/>
            <w:r w:rsidRPr="009B6BCF">
              <w:rPr>
                <w:spacing w:val="-1"/>
                <w:szCs w:val="22"/>
              </w:rPr>
              <w:t>специализация</w:t>
            </w:r>
            <w:proofErr w:type="spellEnd"/>
            <w:r w:rsidRPr="009B6BCF">
              <w:rPr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униципального</w:t>
            </w:r>
            <w:proofErr w:type="spellEnd"/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разования</w:t>
            </w:r>
            <w:proofErr w:type="spellEnd"/>
            <w:r w:rsidRPr="009B6BCF">
              <w:rPr>
                <w:szCs w:val="22"/>
              </w:rPr>
              <w:t>:</w:t>
            </w:r>
          </w:p>
        </w:tc>
        <w:tc>
          <w:tcPr>
            <w:tcW w:w="6426" w:type="dxa"/>
          </w:tcPr>
          <w:p w:rsidR="009B6BCF" w:rsidRPr="009B6BCF" w:rsidRDefault="009B6BCF" w:rsidP="009B6BCF">
            <w:pPr>
              <w:ind w:right="4267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ельское</w:t>
            </w:r>
            <w:proofErr w:type="spell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хозяйство</w:t>
            </w:r>
            <w:proofErr w:type="spellEnd"/>
            <w:r w:rsidRPr="009B6BCF">
              <w:rPr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троительство</w:t>
            </w:r>
            <w:proofErr w:type="spellEnd"/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мышленное</w:t>
            </w:r>
            <w:proofErr w:type="spellEnd"/>
            <w:r w:rsidRPr="009B6BCF">
              <w:rPr>
                <w:spacing w:val="-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изводство</w:t>
            </w:r>
            <w:proofErr w:type="spellEnd"/>
          </w:p>
        </w:tc>
      </w:tr>
      <w:tr w:rsidR="009B6BCF" w:rsidRPr="009B6BCF" w:rsidTr="006B2B56">
        <w:trPr>
          <w:trHeight w:val="828"/>
        </w:trPr>
        <w:tc>
          <w:tcPr>
            <w:tcW w:w="3162" w:type="dxa"/>
          </w:tcPr>
          <w:p w:rsidR="009B6BCF" w:rsidRPr="009B6BCF" w:rsidRDefault="009B6BCF" w:rsidP="009B6BCF">
            <w:pPr>
              <w:tabs>
                <w:tab w:val="left" w:pos="2526"/>
              </w:tabs>
              <w:ind w:right="97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сновные</w:t>
            </w:r>
            <w:proofErr w:type="spellEnd"/>
            <w:r w:rsidRPr="009B6BCF">
              <w:rPr>
                <w:szCs w:val="22"/>
              </w:rPr>
              <w:tab/>
            </w:r>
            <w:proofErr w:type="spellStart"/>
            <w:r w:rsidRPr="009B6BCF">
              <w:rPr>
                <w:spacing w:val="-1"/>
                <w:szCs w:val="22"/>
              </w:rPr>
              <w:t>виды</w:t>
            </w:r>
            <w:proofErr w:type="spellEnd"/>
            <w:r w:rsidRPr="009B6BCF">
              <w:rPr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изводимой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дукции</w:t>
            </w:r>
            <w:proofErr w:type="spellEnd"/>
            <w:r w:rsidRPr="009B6BCF">
              <w:rPr>
                <w:szCs w:val="22"/>
              </w:rPr>
              <w:t>:</w:t>
            </w:r>
          </w:p>
        </w:tc>
        <w:tc>
          <w:tcPr>
            <w:tcW w:w="6426" w:type="dxa"/>
          </w:tcPr>
          <w:p w:rsidR="009B6BCF" w:rsidRPr="009B6BCF" w:rsidRDefault="009B6BCF" w:rsidP="009B6BCF">
            <w:pPr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Молоко,</w:t>
            </w:r>
            <w:r w:rsidRPr="009B6BCF">
              <w:rPr>
                <w:spacing w:val="3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ясо,</w:t>
            </w:r>
            <w:r w:rsidRPr="009B6BCF">
              <w:rPr>
                <w:spacing w:val="3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бель,</w:t>
            </w:r>
            <w:r w:rsidRPr="009B6BCF">
              <w:rPr>
                <w:spacing w:val="3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троительные</w:t>
            </w:r>
            <w:r w:rsidRPr="009B6BCF">
              <w:rPr>
                <w:spacing w:val="3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атериалы,</w:t>
            </w:r>
            <w:r w:rsidRPr="009B6BCF">
              <w:rPr>
                <w:spacing w:val="3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ищевые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дукты,</w:t>
            </w:r>
            <w:r w:rsidRPr="009B6BCF">
              <w:rPr>
                <w:spacing w:val="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слуги транспорта.</w:t>
            </w:r>
          </w:p>
        </w:tc>
      </w:tr>
      <w:tr w:rsidR="009B6BCF" w:rsidRPr="009B6BCF" w:rsidTr="006B2B56">
        <w:trPr>
          <w:trHeight w:val="275"/>
        </w:trPr>
        <w:tc>
          <w:tcPr>
            <w:tcW w:w="9588" w:type="dxa"/>
            <w:gridSpan w:val="2"/>
          </w:tcPr>
          <w:p w:rsidR="009B6BCF" w:rsidRPr="009B6BCF" w:rsidRDefault="009B6BCF" w:rsidP="009B6BCF">
            <w:pPr>
              <w:spacing w:line="256" w:lineRule="exact"/>
              <w:ind w:right="2430"/>
              <w:jc w:val="center"/>
              <w:rPr>
                <w:b/>
                <w:szCs w:val="22"/>
                <w:lang w:val="ru-RU"/>
              </w:rPr>
            </w:pPr>
            <w:r w:rsidRPr="009B6BCF">
              <w:rPr>
                <w:b/>
                <w:szCs w:val="22"/>
                <w:lang w:val="ru-RU"/>
              </w:rPr>
              <w:t>Количество</w:t>
            </w:r>
            <w:r w:rsidRPr="009B6BCF">
              <w:rPr>
                <w:b/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средних</w:t>
            </w:r>
            <w:r w:rsidRPr="009B6BCF">
              <w:rPr>
                <w:b/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и</w:t>
            </w:r>
            <w:r w:rsidRPr="009B6BCF">
              <w:rPr>
                <w:b/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малых</w:t>
            </w:r>
            <w:r w:rsidRPr="009B6BCF">
              <w:rPr>
                <w:b/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предприятий</w:t>
            </w:r>
          </w:p>
        </w:tc>
      </w:tr>
      <w:tr w:rsidR="009B6BCF" w:rsidRPr="009B6BCF" w:rsidTr="006B2B56">
        <w:trPr>
          <w:trHeight w:val="275"/>
        </w:trPr>
        <w:tc>
          <w:tcPr>
            <w:tcW w:w="3162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ельское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хозяйство</w:t>
            </w:r>
            <w:proofErr w:type="spellEnd"/>
          </w:p>
        </w:tc>
        <w:tc>
          <w:tcPr>
            <w:tcW w:w="642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88</w:t>
            </w:r>
          </w:p>
        </w:tc>
      </w:tr>
      <w:tr w:rsidR="009B6BCF" w:rsidRPr="009B6BCF" w:rsidTr="006B2B56">
        <w:trPr>
          <w:trHeight w:val="275"/>
        </w:trPr>
        <w:tc>
          <w:tcPr>
            <w:tcW w:w="3162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троительство</w:t>
            </w:r>
            <w:proofErr w:type="spellEnd"/>
          </w:p>
        </w:tc>
        <w:tc>
          <w:tcPr>
            <w:tcW w:w="642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38</w:t>
            </w:r>
          </w:p>
        </w:tc>
      </w:tr>
      <w:tr w:rsidR="009B6BCF" w:rsidRPr="009B6BCF" w:rsidTr="006B2B56">
        <w:trPr>
          <w:trHeight w:val="554"/>
        </w:trPr>
        <w:tc>
          <w:tcPr>
            <w:tcW w:w="3162" w:type="dxa"/>
          </w:tcPr>
          <w:p w:rsidR="009B6BCF" w:rsidRPr="009B6BCF" w:rsidRDefault="009B6BCF" w:rsidP="009B6BCF">
            <w:pPr>
              <w:spacing w:line="270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рабатывающие</w:t>
            </w:r>
            <w:proofErr w:type="spellEnd"/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изводства</w:t>
            </w:r>
            <w:proofErr w:type="spellEnd"/>
          </w:p>
        </w:tc>
        <w:tc>
          <w:tcPr>
            <w:tcW w:w="6426" w:type="dxa"/>
          </w:tcPr>
          <w:p w:rsidR="009B6BCF" w:rsidRPr="009B6BCF" w:rsidRDefault="009B6BCF" w:rsidP="009B6BCF">
            <w:pPr>
              <w:spacing w:line="270" w:lineRule="exact"/>
              <w:rPr>
                <w:szCs w:val="22"/>
              </w:rPr>
            </w:pPr>
            <w:r w:rsidRPr="009B6BCF">
              <w:rPr>
                <w:szCs w:val="22"/>
              </w:rPr>
              <w:t>12</w:t>
            </w:r>
          </w:p>
        </w:tc>
      </w:tr>
      <w:tr w:rsidR="009B6BCF" w:rsidRPr="009B6BCF" w:rsidTr="006B2B56">
        <w:trPr>
          <w:trHeight w:val="827"/>
        </w:trPr>
        <w:tc>
          <w:tcPr>
            <w:tcW w:w="3162" w:type="dxa"/>
          </w:tcPr>
          <w:p w:rsidR="009B6BCF" w:rsidRPr="009B6BCF" w:rsidRDefault="009B6BCF" w:rsidP="009B6BCF">
            <w:pPr>
              <w:tabs>
                <w:tab w:val="left" w:pos="2921"/>
              </w:tabs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изводство</w:t>
            </w:r>
            <w:proofErr w:type="spellEnd"/>
            <w:r w:rsidRPr="009B6BCF">
              <w:rPr>
                <w:szCs w:val="22"/>
              </w:rPr>
              <w:tab/>
              <w:t>и</w:t>
            </w:r>
          </w:p>
          <w:p w:rsidR="009B6BCF" w:rsidRPr="009B6BCF" w:rsidRDefault="009B6BCF" w:rsidP="009B6BCF">
            <w:pPr>
              <w:spacing w:line="270" w:lineRule="atLeast"/>
              <w:ind w:right="1434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спределение</w:t>
            </w:r>
            <w:proofErr w:type="spellEnd"/>
            <w:r w:rsidRPr="009B6BCF">
              <w:rPr>
                <w:spacing w:val="1"/>
                <w:szCs w:val="22"/>
              </w:rPr>
              <w:t xml:space="preserve"> </w:t>
            </w:r>
            <w:proofErr w:type="spellStart"/>
            <w:r w:rsidRPr="009B6BCF">
              <w:rPr>
                <w:spacing w:val="-1"/>
                <w:szCs w:val="22"/>
              </w:rPr>
              <w:t>электроэнергии</w:t>
            </w:r>
            <w:proofErr w:type="spellEnd"/>
          </w:p>
        </w:tc>
        <w:tc>
          <w:tcPr>
            <w:tcW w:w="6426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w w:val="99"/>
                <w:szCs w:val="22"/>
              </w:rPr>
              <w:t>-</w:t>
            </w:r>
          </w:p>
        </w:tc>
      </w:tr>
      <w:tr w:rsidR="009B6BCF" w:rsidRPr="009B6BCF" w:rsidTr="006B2B56">
        <w:trPr>
          <w:trHeight w:val="552"/>
        </w:trPr>
        <w:tc>
          <w:tcPr>
            <w:tcW w:w="3162" w:type="dxa"/>
          </w:tcPr>
          <w:p w:rsidR="009B6BCF" w:rsidRPr="009B6BCF" w:rsidRDefault="009B6BCF" w:rsidP="009B6BCF">
            <w:pPr>
              <w:tabs>
                <w:tab w:val="left" w:pos="1415"/>
                <w:tab w:val="left" w:pos="1995"/>
              </w:tabs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птовая</w:t>
            </w:r>
            <w:proofErr w:type="spellEnd"/>
            <w:r w:rsidRPr="009B6BCF">
              <w:rPr>
                <w:szCs w:val="22"/>
              </w:rPr>
              <w:tab/>
              <w:t>и</w:t>
            </w:r>
            <w:r w:rsidRPr="009B6BCF">
              <w:rPr>
                <w:szCs w:val="22"/>
              </w:rPr>
              <w:tab/>
            </w:r>
            <w:proofErr w:type="spellStart"/>
            <w:r w:rsidRPr="009B6BCF">
              <w:rPr>
                <w:szCs w:val="22"/>
              </w:rPr>
              <w:t>розничная</w:t>
            </w:r>
            <w:proofErr w:type="spellEnd"/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орговля</w:t>
            </w:r>
            <w:proofErr w:type="spellEnd"/>
          </w:p>
        </w:tc>
        <w:tc>
          <w:tcPr>
            <w:tcW w:w="6426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46</w:t>
            </w:r>
          </w:p>
        </w:tc>
      </w:tr>
      <w:tr w:rsidR="009B6BCF" w:rsidRPr="009B6BCF" w:rsidTr="006B2B56">
        <w:trPr>
          <w:trHeight w:val="275"/>
        </w:trPr>
        <w:tc>
          <w:tcPr>
            <w:tcW w:w="3162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щественное</w:t>
            </w:r>
            <w:proofErr w:type="spellEnd"/>
            <w:r w:rsidRPr="009B6BCF">
              <w:rPr>
                <w:spacing w:val="-6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итание</w:t>
            </w:r>
            <w:proofErr w:type="spellEnd"/>
          </w:p>
        </w:tc>
        <w:tc>
          <w:tcPr>
            <w:tcW w:w="642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6</w:t>
            </w:r>
          </w:p>
        </w:tc>
      </w:tr>
      <w:tr w:rsidR="009B6BCF" w:rsidRPr="009B6BCF" w:rsidTr="006B2B56">
        <w:trPr>
          <w:trHeight w:val="275"/>
        </w:trPr>
        <w:tc>
          <w:tcPr>
            <w:tcW w:w="3162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слуги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транспорта</w:t>
            </w:r>
            <w:proofErr w:type="spellEnd"/>
          </w:p>
        </w:tc>
        <w:tc>
          <w:tcPr>
            <w:tcW w:w="642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1</w:t>
            </w:r>
          </w:p>
        </w:tc>
      </w:tr>
      <w:tr w:rsidR="009B6BCF" w:rsidRPr="009B6BCF" w:rsidTr="006B2B56">
        <w:trPr>
          <w:trHeight w:val="275"/>
        </w:trPr>
        <w:tc>
          <w:tcPr>
            <w:tcW w:w="9588" w:type="dxa"/>
            <w:gridSpan w:val="2"/>
          </w:tcPr>
          <w:p w:rsidR="009B6BCF" w:rsidRPr="009B6BCF" w:rsidRDefault="009B6BCF" w:rsidP="009B6BCF">
            <w:pPr>
              <w:spacing w:line="256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Развитие</w:t>
            </w:r>
            <w:proofErr w:type="spellEnd"/>
            <w:r w:rsidRPr="009B6BCF">
              <w:rPr>
                <w:b/>
                <w:spacing w:val="-6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малого</w:t>
            </w:r>
            <w:proofErr w:type="spellEnd"/>
            <w:r w:rsidRPr="009B6BCF">
              <w:rPr>
                <w:b/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предпринимательства</w:t>
            </w:r>
            <w:proofErr w:type="spellEnd"/>
          </w:p>
        </w:tc>
      </w:tr>
      <w:tr w:rsidR="009B6BCF" w:rsidRPr="009B6BCF" w:rsidTr="006B2B56">
        <w:trPr>
          <w:trHeight w:val="830"/>
        </w:trPr>
        <w:tc>
          <w:tcPr>
            <w:tcW w:w="3162" w:type="dxa"/>
          </w:tcPr>
          <w:p w:rsidR="009B6BCF" w:rsidRPr="009B6BCF" w:rsidRDefault="009B6BCF" w:rsidP="009B6BCF">
            <w:pPr>
              <w:tabs>
                <w:tab w:val="left" w:pos="1016"/>
                <w:tab w:val="left" w:pos="2391"/>
              </w:tabs>
              <w:spacing w:line="270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Общее</w:t>
            </w:r>
            <w:r w:rsidRPr="009B6BCF">
              <w:rPr>
                <w:szCs w:val="22"/>
                <w:lang w:val="ru-RU"/>
              </w:rPr>
              <w:tab/>
              <w:t>количество</w:t>
            </w:r>
            <w:r w:rsidRPr="009B6BCF">
              <w:rPr>
                <w:szCs w:val="22"/>
                <w:lang w:val="ru-RU"/>
              </w:rPr>
              <w:tab/>
              <w:t>малых</w:t>
            </w:r>
          </w:p>
          <w:p w:rsidR="009B6BCF" w:rsidRPr="009B6BCF" w:rsidRDefault="009B6BCF" w:rsidP="009B6BCF">
            <w:pPr>
              <w:tabs>
                <w:tab w:val="left" w:pos="2105"/>
              </w:tabs>
              <w:spacing w:line="274" w:lineRule="exact"/>
              <w:ind w:right="101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редприятий</w:t>
            </w:r>
            <w:r w:rsidRPr="009B6BCF">
              <w:rPr>
                <w:szCs w:val="22"/>
                <w:lang w:val="ru-RU"/>
              </w:rPr>
              <w:tab/>
            </w:r>
            <w:r w:rsidRPr="009B6BCF">
              <w:rPr>
                <w:spacing w:val="-1"/>
                <w:szCs w:val="22"/>
                <w:lang w:val="ru-RU"/>
              </w:rPr>
              <w:t>(включая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ФХ)</w:t>
            </w:r>
          </w:p>
        </w:tc>
        <w:tc>
          <w:tcPr>
            <w:tcW w:w="6426" w:type="dxa"/>
          </w:tcPr>
          <w:p w:rsidR="009B6BCF" w:rsidRPr="009B6BCF" w:rsidRDefault="009B6BCF" w:rsidP="009B6BCF">
            <w:pPr>
              <w:spacing w:line="270" w:lineRule="exact"/>
              <w:rPr>
                <w:szCs w:val="22"/>
              </w:rPr>
            </w:pPr>
            <w:r w:rsidRPr="009B6BCF">
              <w:rPr>
                <w:szCs w:val="22"/>
              </w:rPr>
              <w:t>191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b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1"/>
          <w:numId w:val="29"/>
        </w:numPr>
        <w:tabs>
          <w:tab w:val="left" w:pos="1415"/>
        </w:tabs>
        <w:autoSpaceDE w:val="0"/>
        <w:autoSpaceDN w:val="0"/>
        <w:spacing w:before="1"/>
        <w:ind w:left="1414" w:hanging="493"/>
        <w:rPr>
          <w:b/>
          <w:sz w:val="28"/>
          <w:szCs w:val="22"/>
          <w:lang w:eastAsia="en-US"/>
        </w:rPr>
      </w:pPr>
      <w:r w:rsidRPr="009B6BCF">
        <w:rPr>
          <w:b/>
          <w:sz w:val="28"/>
          <w:szCs w:val="22"/>
          <w:lang w:eastAsia="en-US"/>
        </w:rPr>
        <w:t>Структура</w:t>
      </w:r>
      <w:r w:rsidRPr="009B6BCF">
        <w:rPr>
          <w:b/>
          <w:spacing w:val="-3"/>
          <w:sz w:val="28"/>
          <w:szCs w:val="22"/>
          <w:lang w:eastAsia="en-US"/>
        </w:rPr>
        <w:t xml:space="preserve"> </w:t>
      </w:r>
      <w:r w:rsidRPr="009B6BCF">
        <w:rPr>
          <w:b/>
          <w:sz w:val="28"/>
          <w:szCs w:val="22"/>
          <w:lang w:eastAsia="en-US"/>
        </w:rPr>
        <w:t>финансов</w:t>
      </w:r>
      <w:r w:rsidRPr="009B6BCF">
        <w:rPr>
          <w:b/>
          <w:spacing w:val="-5"/>
          <w:sz w:val="28"/>
          <w:szCs w:val="22"/>
          <w:lang w:eastAsia="en-US"/>
        </w:rPr>
        <w:t xml:space="preserve"> </w:t>
      </w:r>
      <w:r w:rsidRPr="009B6BCF">
        <w:rPr>
          <w:b/>
          <w:sz w:val="28"/>
          <w:szCs w:val="22"/>
          <w:lang w:eastAsia="en-US"/>
        </w:rPr>
        <w:t>района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4"/>
        <w:jc w:val="both"/>
        <w:rPr>
          <w:sz w:val="28"/>
          <w:szCs w:val="28"/>
          <w:lang w:eastAsia="en-US"/>
        </w:rPr>
      </w:pPr>
      <w:proofErr w:type="gramStart"/>
      <w:r w:rsidRPr="009B6BCF">
        <w:rPr>
          <w:sz w:val="28"/>
          <w:szCs w:val="28"/>
          <w:lang w:eastAsia="en-US"/>
        </w:rPr>
        <w:t>Показате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инансов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аланс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ъединен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дел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Доходы»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ставляют собой средства предприятий, средства консолидированного бюджета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 (налоговые и неналоговые доходы от предпринимательской деятельности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ой деятельности, приносящей доход, средства государственных внебюджет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ондов</w:t>
      </w:r>
      <w:r w:rsidRPr="009B6BCF">
        <w:rPr>
          <w:spacing w:val="1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едства,</w:t>
      </w:r>
      <w:r w:rsidRPr="009B6BCF">
        <w:rPr>
          <w:spacing w:val="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учаемые</w:t>
      </w:r>
      <w:r w:rsidRPr="009B6BCF">
        <w:rPr>
          <w:spacing w:val="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</w:t>
      </w:r>
      <w:r w:rsidRPr="009B6BCF">
        <w:rPr>
          <w:spacing w:val="1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едерального</w:t>
      </w:r>
      <w:r w:rsidRPr="009B6BCF">
        <w:rPr>
          <w:spacing w:val="1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анского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юджетов</w:t>
      </w:r>
      <w:r w:rsidRPr="009B6BCF">
        <w:rPr>
          <w:spacing w:val="1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proofErr w:type="gramEnd"/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tabs>
          <w:tab w:val="left" w:pos="2426"/>
          <w:tab w:val="left" w:pos="3879"/>
          <w:tab w:val="left" w:pos="5877"/>
          <w:tab w:val="left" w:pos="7613"/>
          <w:tab w:val="left" w:pos="8104"/>
        </w:tabs>
        <w:autoSpaceDE w:val="0"/>
        <w:autoSpaceDN w:val="0"/>
        <w:spacing w:before="89"/>
        <w:ind w:right="546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финансирование</w:t>
      </w:r>
      <w:r w:rsidRPr="009B6BCF">
        <w:rPr>
          <w:sz w:val="28"/>
          <w:szCs w:val="28"/>
          <w:lang w:eastAsia="en-US"/>
        </w:rPr>
        <w:tab/>
        <w:t>программ,</w:t>
      </w:r>
      <w:r w:rsidRPr="009B6BCF">
        <w:rPr>
          <w:sz w:val="28"/>
          <w:szCs w:val="28"/>
          <w:lang w:eastAsia="en-US"/>
        </w:rPr>
        <w:tab/>
        <w:t>безвозмездные</w:t>
      </w:r>
      <w:r w:rsidRPr="009B6BCF">
        <w:rPr>
          <w:sz w:val="28"/>
          <w:szCs w:val="28"/>
          <w:lang w:eastAsia="en-US"/>
        </w:rPr>
        <w:tab/>
        <w:t>поступления</w:t>
      </w:r>
      <w:r w:rsidRPr="009B6BCF">
        <w:rPr>
          <w:sz w:val="28"/>
          <w:szCs w:val="28"/>
          <w:lang w:eastAsia="en-US"/>
        </w:rPr>
        <w:tab/>
        <w:t>от</w:t>
      </w:r>
      <w:r w:rsidRPr="009B6BCF">
        <w:rPr>
          <w:sz w:val="28"/>
          <w:szCs w:val="28"/>
          <w:lang w:eastAsia="en-US"/>
        </w:rPr>
        <w:tab/>
      </w:r>
      <w:r w:rsidRPr="009B6BCF">
        <w:rPr>
          <w:spacing w:val="-1"/>
          <w:sz w:val="28"/>
          <w:szCs w:val="28"/>
          <w:lang w:eastAsia="en-US"/>
        </w:rPr>
        <w:t>республиканского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юджета РД).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2567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труктура доходов консолидированного бюджета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О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 в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9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у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лн.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уб.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sz w:val="11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ragraph">
                  <wp:posOffset>108585</wp:posOffset>
                </wp:positionV>
                <wp:extent cx="5674360" cy="2250440"/>
                <wp:effectExtent l="7620" t="6985" r="4445" b="0"/>
                <wp:wrapTopAndBottom/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360" cy="2250440"/>
                          <a:chOff x="1647" y="171"/>
                          <a:chExt cx="8936" cy="3544"/>
                        </a:xfrm>
                      </wpg:grpSpPr>
                      <wps:wsp>
                        <wps:cNvPr id="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49" y="3085"/>
                            <a:ext cx="842" cy="20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549" y="1725"/>
                            <a:ext cx="842" cy="1361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654" y="3056"/>
                            <a:ext cx="842" cy="238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654" y="1428"/>
                            <a:ext cx="842" cy="162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756" y="3040"/>
                            <a:ext cx="842" cy="254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756" y="1152"/>
                            <a:ext cx="842" cy="188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2"/>
                        <wps:cNvSpPr>
                          <a:spLocks/>
                        </wps:cNvSpPr>
                        <wps:spPr bwMode="auto">
                          <a:xfrm>
                            <a:off x="1919" y="3293"/>
                            <a:ext cx="6312" cy="72"/>
                          </a:xfrm>
                          <a:custGeom>
                            <a:avLst/>
                            <a:gdLst>
                              <a:gd name="T0" fmla="+- 0 1919 1919"/>
                              <a:gd name="T1" fmla="*/ T0 w 6312"/>
                              <a:gd name="T2" fmla="+- 0 3294 3294"/>
                              <a:gd name="T3" fmla="*/ 3294 h 72"/>
                              <a:gd name="T4" fmla="+- 0 8231 1919"/>
                              <a:gd name="T5" fmla="*/ T4 w 6312"/>
                              <a:gd name="T6" fmla="+- 0 3294 3294"/>
                              <a:gd name="T7" fmla="*/ 3294 h 72"/>
                              <a:gd name="T8" fmla="+- 0 1919 1919"/>
                              <a:gd name="T9" fmla="*/ T8 w 6312"/>
                              <a:gd name="T10" fmla="+- 0 3294 3294"/>
                              <a:gd name="T11" fmla="*/ 3294 h 72"/>
                              <a:gd name="T12" fmla="+- 0 1919 1919"/>
                              <a:gd name="T13" fmla="*/ T12 w 6312"/>
                              <a:gd name="T14" fmla="+- 0 3366 3294"/>
                              <a:gd name="T15" fmla="*/ 3366 h 72"/>
                              <a:gd name="T16" fmla="+- 0 4022 1919"/>
                              <a:gd name="T17" fmla="*/ T16 w 6312"/>
                              <a:gd name="T18" fmla="+- 0 3294 3294"/>
                              <a:gd name="T19" fmla="*/ 3294 h 72"/>
                              <a:gd name="T20" fmla="+- 0 4022 1919"/>
                              <a:gd name="T21" fmla="*/ T20 w 6312"/>
                              <a:gd name="T22" fmla="+- 0 3366 3294"/>
                              <a:gd name="T23" fmla="*/ 3366 h 72"/>
                              <a:gd name="T24" fmla="+- 0 6126 1919"/>
                              <a:gd name="T25" fmla="*/ T24 w 6312"/>
                              <a:gd name="T26" fmla="+- 0 3294 3294"/>
                              <a:gd name="T27" fmla="*/ 3294 h 72"/>
                              <a:gd name="T28" fmla="+- 0 6126 1919"/>
                              <a:gd name="T29" fmla="*/ T28 w 6312"/>
                              <a:gd name="T30" fmla="+- 0 3366 3294"/>
                              <a:gd name="T31" fmla="*/ 3366 h 72"/>
                              <a:gd name="T32" fmla="+- 0 8231 1919"/>
                              <a:gd name="T33" fmla="*/ T32 w 6312"/>
                              <a:gd name="T34" fmla="+- 0 3294 3294"/>
                              <a:gd name="T35" fmla="*/ 3294 h 72"/>
                              <a:gd name="T36" fmla="+- 0 8231 1919"/>
                              <a:gd name="T37" fmla="*/ T36 w 6312"/>
                              <a:gd name="T38" fmla="+- 0 3366 3294"/>
                              <a:gd name="T39" fmla="*/ 3366 h 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312" h="72">
                                <a:moveTo>
                                  <a:pt x="0" y="0"/>
                                </a:moveTo>
                                <a:lnTo>
                                  <a:pt x="6312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72"/>
                                </a:lnTo>
                                <a:moveTo>
                                  <a:pt x="2103" y="0"/>
                                </a:moveTo>
                                <a:lnTo>
                                  <a:pt x="2103" y="72"/>
                                </a:lnTo>
                                <a:moveTo>
                                  <a:pt x="4207" y="0"/>
                                </a:moveTo>
                                <a:lnTo>
                                  <a:pt x="4207" y="72"/>
                                </a:lnTo>
                                <a:moveTo>
                                  <a:pt x="6312" y="0"/>
                                </a:moveTo>
                                <a:lnTo>
                                  <a:pt x="6312" y="72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065" y="606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065" y="1785"/>
                            <a:ext cx="118" cy="12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5"/>
                        <wps:cNvSpPr>
                          <a:spLocks/>
                        </wps:cNvSpPr>
                        <wps:spPr bwMode="auto">
                          <a:xfrm>
                            <a:off x="1654" y="177"/>
                            <a:ext cx="8891" cy="3526"/>
                          </a:xfrm>
                          <a:custGeom>
                            <a:avLst/>
                            <a:gdLst>
                              <a:gd name="T0" fmla="+- 0 10545 1655"/>
                              <a:gd name="T1" fmla="*/ T0 w 8891"/>
                              <a:gd name="T2" fmla="+- 0 178 178"/>
                              <a:gd name="T3" fmla="*/ 178 h 3526"/>
                              <a:gd name="T4" fmla="+- 0 1655 1655"/>
                              <a:gd name="T5" fmla="*/ T4 w 8891"/>
                              <a:gd name="T6" fmla="+- 0 178 178"/>
                              <a:gd name="T7" fmla="*/ 178 h 3526"/>
                              <a:gd name="T8" fmla="+- 0 1655 1655"/>
                              <a:gd name="T9" fmla="*/ T8 w 8891"/>
                              <a:gd name="T10" fmla="+- 0 3703 178"/>
                              <a:gd name="T11" fmla="*/ 3703 h 35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891" h="3526">
                                <a:moveTo>
                                  <a:pt x="88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25"/>
                                </a:lnTo>
                              </a:path>
                            </a:pathLst>
                          </a:custGeom>
                          <a:noFill/>
                          <a:ln w="9131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537"/>
                            <a:ext cx="1345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ind w:right="18"/>
                                <w:jc w:val="both"/>
                              </w:pPr>
                              <w:proofErr w:type="spellStart"/>
                              <w:r>
                                <w:t>Безвозмездн</w:t>
                              </w:r>
                              <w:proofErr w:type="spellEnd"/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r>
                                <w:t>поступления</w:t>
                              </w:r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-1"/>
                                </w:rPr>
                                <w:t>др</w:t>
                              </w:r>
                              <w:proofErr w:type="gramStart"/>
                              <w:r>
                                <w:rPr>
                                  <w:spacing w:val="-1"/>
                                </w:rPr>
                                <w:t>.б</w:t>
                              </w:r>
                              <w:proofErr w:type="gramEnd"/>
                              <w:r>
                                <w:rPr>
                                  <w:spacing w:val="-1"/>
                                </w:rPr>
                                <w:t>юдже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699" y="2279"/>
                            <a:ext cx="5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534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803" y="2115"/>
                            <a:ext cx="5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639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6908" y="1969"/>
                            <a:ext cx="5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6" w:lineRule="exact"/>
                              </w:pPr>
                              <w:r>
                                <w:t>740,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238" y="1717"/>
                            <a:ext cx="1327" cy="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Налоговые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и</w:t>
                              </w:r>
                            </w:p>
                            <w:p w:rsidR="009B6BCF" w:rsidRDefault="009B6BCF" w:rsidP="009B6BCF">
                              <w:pPr>
                                <w:spacing w:line="276" w:lineRule="exact"/>
                              </w:pPr>
                              <w:r>
                                <w:t>доход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2955"/>
                            <a:ext cx="44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81,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887" y="2941"/>
                            <a:ext cx="44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93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908" y="2910"/>
                            <a:ext cx="5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100,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664" y="3448"/>
                            <a:ext cx="63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2017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4769" y="3448"/>
                            <a:ext cx="63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2018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873" y="3448"/>
                            <a:ext cx="63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6" w:lineRule="exact"/>
                              </w:pPr>
                              <w:r>
                                <w:rPr>
                                  <w:spacing w:val="-2"/>
                                </w:rPr>
                                <w:t>2019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82.35pt;margin-top:8.55pt;width:446.8pt;height:177.2pt;z-index:-251650048;mso-wrap-distance-left:0;mso-wrap-distance-right:0;mso-position-horizontal-relative:page" coordorigin="1647,171" coordsize="8936,3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">
                <v:rect id="Rectangle 36" o:spid="_x0000_s1027" style="position:absolute;left:2549;top:3085;width:842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hAucQA&#10;AADbAAAADwAAAGRycy9kb3ducmV2LnhtbESPzWrDMBCE74W8g9hCb42cQBPjRg7FEBLoqfmBHBdr&#10;azm2VsZSHPvtq0Khx2FmvmE229G2YqDe144VLOYJCOLS6ZorBefT7jUF4QOyxtYxKZjIwzafPW0w&#10;0+7BXzQcQyUihH2GCkwIXSalLw1Z9HPXEUfv2/UWQ5R9JXWPjwi3rVwmyUparDkuGOyoMFQ2x7tV&#10;cEhvZXGx0+c6Nbf9dTEUK9dMSr08jx/vIAKN4T/81z5oBcs3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QLnEAAAA2wAAAA8AAAAAAAAAAAAAAAAAmAIAAGRycy9k&#10;b3ducmV2LnhtbFBLBQYAAAAABAAEAPUAAACJAwAAAAA=&#10;" fillcolor="#4f81bc" stroked="f"/>
                <v:rect id="Rectangle 37" o:spid="_x0000_s1028" style="position:absolute;left:2549;top:1725;width:842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6ad8IA&#10;AADbAAAADwAAAGRycy9kb3ducmV2LnhtbESPQWsCMRSE70L/Q3iF3mpWQW23RmlFUfCkrZ5fN89k&#10;cfOyJKlu/30jFDwOM/MNM513rhEXCrH2rGDQL0AQV17XbBR8fa6eX0DEhKyx8UwKfinCfPbQm2Kp&#10;/ZV3dNknIzKEY4kKbEptKWWsLDmMfd8SZ+/kg8OUZTBSB7xmuGvksCjG0mHNecFiSwtL1Xn/4xSY&#10;Vxu3x9Hh43tpBrVcT9yyCE6pp8fu/Q1Eoi7dw//tjVYwHMPtS/4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pp3wgAAANsAAAAPAAAAAAAAAAAAAAAAAJgCAABkcnMvZG93&#10;bnJldi54bWxQSwUGAAAAAAQABAD1AAAAhwMAAAAA&#10;" fillcolor="#c0504d" stroked="f"/>
                <v:rect id="Rectangle 38" o:spid="_x0000_s1029" style="position:absolute;left:4654;top:3056;width:842;height: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Z7VcMA&#10;AADbAAAADwAAAGRycy9kb3ducmV2LnhtbESPT4vCMBTE7wt+h/AEb2uqBy1do0hBFDytf2CPj+bZ&#10;VJuX0sTafnuzsLDHYWZ+w6w2va1FR62vHCuYTRMQxIXTFZcKLufdZwrCB2SNtWNSMJCHzXr0scJM&#10;uxd/U3cKpYgQ9hkqMCE0mZS+MGTRT11DHL2bay2GKNtS6hZfEW5rOU+ShbRYcVww2FBuqHicnlbB&#10;Ib0X+dUOx2Vq7vufWZcv3GNQajLut18gAvXhP/zXPmgF8yX8fok/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Z7VcMAAADbAAAADwAAAAAAAAAAAAAAAACYAgAAZHJzL2Rv&#10;d25yZXYueG1sUEsFBgAAAAAEAAQA9QAAAIgDAAAAAA==&#10;" fillcolor="#4f81bc" stroked="f"/>
                <v:rect id="Rectangle 39" o:spid="_x0000_s1030" style="position:absolute;left:4654;top:1428;width:842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2rnsAA&#10;AADbAAAADwAAAGRycy9kb3ducmV2LnhtbERPy2oCMRTdC/5DuEJ3mlGw6tQorSgWuvLRrm8n12Rw&#10;cjMkqU7/vlkUXB7Oe7nuXCNuFGLtWcF4VIAgrryu2Sg4n3bDOYiYkDU2nknBL0VYr/q9JZba3/lA&#10;t2MyIodwLFGBTaktpYyVJYdx5FvizF18cJgyDEbqgPcc7ho5KYpn6bDm3GCxpY2l6nr8cQrMwsaP&#10;r+nn2/fWjGu5n7ltEZxST4Pu9QVEoi49xP/ud61gksfm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2rnsAAAADbAAAADwAAAAAAAAAAAAAAAACYAgAAZHJzL2Rvd25y&#10;ZXYueG1sUEsFBgAAAAAEAAQA9QAAAIUDAAAAAA==&#10;" fillcolor="#c0504d" stroked="f"/>
                <v:rect id="Rectangle 40" o:spid="_x0000_s1031" style="position:absolute;left:6756;top:3040;width:842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KvMQA&#10;AADbAAAADwAAAGRycy9kb3ducmV2LnhtbESPzWrDMBCE74G+g9hCb7GcHBLHjRKKITTQU/6gx8Xa&#10;Wk6slbEUx377qlDIcZiZb5j1drCN6KnztWMFsyQFQVw6XXOl4HzaTTMQPiBrbByTgpE8bDcvkzXm&#10;2j34QP0xVCJC2OeowITQ5lL60pBFn7iWOHo/rrMYouwqqTt8RLht5DxNF9JizXHBYEuFofJ2vFsF&#10;++xaFhc7fi0zc/38nvXFwt1Gpd5eh493EIGG8Az/t/dawXwFf1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lSrzEAAAA2wAAAA8AAAAAAAAAAAAAAAAAmAIAAGRycy9k&#10;b3ducmV2LnhtbFBLBQYAAAAABAAEAPUAAACJAwAAAAA=&#10;" fillcolor="#4f81bc" stroked="f"/>
                <v:rect id="Rectangle 41" o:spid="_x0000_s1032" style="position:absolute;left:6756;top:1152;width:842;height:1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xRcAA&#10;AADbAAAADwAAAGRycy9kb3ducmV2LnhtbERPy04CMRTdm/gPzTVxBx0wCI4UAgSiCSterq/Taztx&#10;ejtpCwx/bxckLk/OezrvXCMuFGLtWcGgX4Agrryu2Sg4Hja9CYiYkDU2nknBjSLMZ48PUyy1v/KO&#10;LvtkRA7hWKICm1JbShkrSw5j37fEmfvxwWHKMBipA15zuGvksChepcOac4PFllaWqt/92SkwbzZu&#10;v0an5ffaDGr5MXbrIjilnp+6xTuIRF36F9/dn1rBS16fv+QfIG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IxRcAAAADbAAAADwAAAAAAAAAAAAAAAACYAgAAZHJzL2Rvd25y&#10;ZXYueG1sUEsFBgAAAAAEAAQA9QAAAIUDAAAAAA==&#10;" fillcolor="#c0504d" stroked="f"/>
                <v:shape id="AutoShape 42" o:spid="_x0000_s1033" style="position:absolute;left:1919;top:3293;width:6312;height:72;visibility:visible;mso-wrap-style:square;v-text-anchor:top" coordsize="631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2pcQA&#10;AADbAAAADwAAAGRycy9kb3ducmV2LnhtbESPT2sCMRTE74V+h/AEbzWrQqmrUayl2JPFf3h9bp6b&#10;xc3Lsknd+O0bodDjMDO/YWaLaGtxo9ZXjhUMBxkI4sLpiksFh/3nyxsIH5A11o5JwZ08LObPTzPM&#10;tet4S7ddKEWCsM9RgQmhyaX0hSGLfuAa4uRdXGsxJNmWUrfYJbit5SjLXqXFitOCwYZWhorr7scq&#10;mJyvp+74EffxnpWbYNbL9ft3p1S/F5dTEIFi+A//tb+0gvEQHl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5dqXEAAAA2wAAAA8AAAAAAAAAAAAAAAAAmAIAAGRycy9k&#10;b3ducmV2LnhtbFBLBQYAAAAABAAEAPUAAACJAwAAAAA=&#10;" path="m,l6312,m,l,72m2103,r,72m4207,r,72m6312,r,72e" filled="f" strokecolor="#858585" strokeweight=".25403mm">
                  <v:path arrowok="t" o:connecttype="custom" o:connectlocs="0,3294;6312,3294;0,3294;0,3366;2103,3294;2103,3366;4207,3294;4207,3366;6312,3294;6312,3366" o:connectangles="0,0,0,0,0,0,0,0,0,0"/>
                </v:shape>
                <v:rect id="Rectangle 43" o:spid="_x0000_s1034" style="position:absolute;left:9065;top:606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KqcMA&#10;AADbAAAADwAAAGRycy9kb3ducmV2LnhtbESPT2sCMRTE7wW/Q3iF3jSrpa2uRtFiacFT/Xd+bl6T&#10;xc3LkqS6/fZNQehxmJnfMLNF5xpxoRBrzwqGgwIEceV1zUbBfvfWH4OICVlj45kU/FCExbx3N8NS&#10;+yt/0mWbjMgQjiUqsCm1pZSxsuQwDnxLnL0vHxymLIOROuA1w10jR0XxLB3WnBcstvRqqTpvv50C&#10;M7Fxc3w6rE5rM6zl+4tbF8Ep9XDfLacgEnXpP3xrf2gFjyP4+5J/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wKqcMAAADbAAAADwAAAAAAAAAAAAAAAACYAgAAZHJzL2Rv&#10;d25yZXYueG1sUEsFBgAAAAAEAAQA9QAAAIgDAAAAAA==&#10;" fillcolor="#c0504d" stroked="f"/>
                <v:rect id="Rectangle 44" o:spid="_x0000_s1035" style="position:absolute;left:9065;top:1785;width:11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ri8QA&#10;AADbAAAADwAAAGRycy9kb3ducmV2LnhtbESPzWrDMBCE74W8g9hCb42cBBLjRg7FEBroqfmBHBdr&#10;azm2VsZSHPvtq0Khx2FmvmG2u9G2YqDe144VLOYJCOLS6ZorBefT/jUF4QOyxtYxKZjIwy6fPW0x&#10;0+7BXzQcQyUihH2GCkwIXSalLw1Z9HPXEUfv2/UWQ5R9JXWPjwi3rVwmyVparDkuGOyoMFQ2x7tV&#10;cEhvZXGx0+cmNbeP62Io1q6ZlHp5Ht/fQAQaw3/4r33QClY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U64vEAAAA2wAAAA8AAAAAAAAAAAAAAAAAmAIAAGRycy9k&#10;b3ducmV2LnhtbFBLBQYAAAAABAAEAPUAAACJAwAAAAA=&#10;" fillcolor="#4f81bc" stroked="f"/>
                <v:shape id="Freeform 45" o:spid="_x0000_s1036" style="position:absolute;left:1654;top:177;width:8891;height:3526;visibility:visible;mso-wrap-style:square;v-text-anchor:top" coordsize="8891,3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cCwMUA&#10;AADbAAAADwAAAGRycy9kb3ducmV2LnhtbESPS2vDMBCE74X8B7GBXkoix82jOFFCcCm0l0AekOti&#10;bW0Ta2UsxY9/XwUCPQ4z8w2z2fWmEi01rrSsYDaNQBBnVpecK7icvyYfIJxH1lhZJgUDOdhtRy8b&#10;TLTt+EjtyeciQNglqKDwvk6kdFlBBt3U1sTB+7WNQR9kk0vdYBfgppJxFC2lwZLDQoE1pQVlt9Pd&#10;KLiu7P7tfMi6YdnH88XnNf2pV6VSr+N+vwbhqff/4Wf7Wyt4n8Pj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wLAxQAAANsAAAAPAAAAAAAAAAAAAAAAAJgCAABkcnMv&#10;ZG93bnJldi54bWxQSwUGAAAAAAQABAD1AAAAigMAAAAA&#10;" path="m8890,l,,,3525e" filled="f" strokecolor="#858585" strokeweight=".25364mm">
                  <v:path arrowok="t" o:connecttype="custom" o:connectlocs="8890,178;0,178;0,3703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7" type="#_x0000_t202" style="position:absolute;left:9238;top:537;width:1345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9B6BCF" w:rsidRDefault="009B6BCF" w:rsidP="009B6BCF">
                        <w:pPr>
                          <w:ind w:right="18"/>
                          <w:jc w:val="both"/>
                        </w:pPr>
                        <w:proofErr w:type="spellStart"/>
                        <w:r>
                          <w:t>Безвозмездн</w:t>
                        </w:r>
                        <w:proofErr w:type="spellEnd"/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поступления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</w:rPr>
                          <w:t>др</w:t>
                        </w:r>
                        <w:proofErr w:type="gramStart"/>
                        <w:r>
                          <w:rPr>
                            <w:spacing w:val="-1"/>
                          </w:rPr>
                          <w:t>.б</w:t>
                        </w:r>
                        <w:proofErr w:type="gramEnd"/>
                        <w:r>
                          <w:rPr>
                            <w:spacing w:val="-1"/>
                          </w:rPr>
                          <w:t>юджетов</w:t>
                        </w:r>
                        <w:proofErr w:type="spellEnd"/>
                      </w:p>
                    </w:txbxContent>
                  </v:textbox>
                </v:shape>
                <v:shape id="Text Box 47" o:spid="_x0000_s1038" type="#_x0000_t202" style="position:absolute;left:2699;top:2279;width:56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534,5</w:t>
                        </w:r>
                      </w:p>
                    </w:txbxContent>
                  </v:textbox>
                </v:shape>
                <v:shape id="Text Box 48" o:spid="_x0000_s1039" type="#_x0000_t202" style="position:absolute;left:4803;top:2115;width:56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639,6</w:t>
                        </w:r>
                      </w:p>
                    </w:txbxContent>
                  </v:textbox>
                </v:shape>
                <v:shape id="Text Box 49" o:spid="_x0000_s1040" type="#_x0000_t202" style="position:absolute;left:6908;top:1969;width:56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6" w:lineRule="exact"/>
                        </w:pPr>
                        <w:r>
                          <w:t>740,6</w:t>
                        </w:r>
                      </w:p>
                    </w:txbxContent>
                  </v:textbox>
                </v:shape>
                <v:shape id="Text Box 50" o:spid="_x0000_s1041" type="#_x0000_t202" style="position:absolute;left:9238;top:1717;width:1327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Налоговые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и</w:t>
                        </w:r>
                      </w:p>
                      <w:p w:rsidR="009B6BCF" w:rsidRDefault="009B6BCF" w:rsidP="009B6BCF">
                        <w:pPr>
                          <w:spacing w:line="276" w:lineRule="exact"/>
                        </w:pPr>
                        <w:r>
                          <w:t>доходы</w:t>
                        </w:r>
                      </w:p>
                    </w:txbxContent>
                  </v:textbox>
                </v:shape>
                <v:shape id="Text Box 51" o:spid="_x0000_s1042" type="#_x0000_t202" style="position:absolute;left:2735;top:2955;width:44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81,8</w:t>
                        </w:r>
                      </w:p>
                    </w:txbxContent>
                  </v:textbox>
                </v:shape>
                <v:shape id="Text Box 52" o:spid="_x0000_s1043" type="#_x0000_t202" style="position:absolute;left:4887;top:2941;width:44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93,4</w:t>
                        </w:r>
                      </w:p>
                    </w:txbxContent>
                  </v:textbox>
                </v:shape>
                <v:shape id="Text Box 53" o:spid="_x0000_s1044" type="#_x0000_t202" style="position:absolute;left:6908;top:2910;width:56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100,1</w:t>
                        </w:r>
                      </w:p>
                    </w:txbxContent>
                  </v:textbox>
                </v:shape>
                <v:shape id="Text Box 54" o:spid="_x0000_s1045" type="#_x0000_t202" style="position:absolute;left:2664;top:3448;width:63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2017г.</w:t>
                        </w:r>
                      </w:p>
                    </w:txbxContent>
                  </v:textbox>
                </v:shape>
                <v:shape id="Text Box 55" o:spid="_x0000_s1046" type="#_x0000_t202" style="position:absolute;left:4769;top:3448;width:63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2018г.</w:t>
                        </w:r>
                      </w:p>
                    </w:txbxContent>
                  </v:textbox>
                </v:shape>
                <v:shape id="Text Box 56" o:spid="_x0000_s1047" type="#_x0000_t202" style="position:absolute;left:6873;top:3448;width:634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6" w:lineRule="exact"/>
                        </w:pPr>
                        <w:r>
                          <w:rPr>
                            <w:spacing w:val="-2"/>
                          </w:rPr>
                          <w:t>2019г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90"/>
        <w:rPr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968115</wp:posOffset>
                </wp:positionH>
                <wp:positionV relativeFrom="paragraph">
                  <wp:posOffset>828040</wp:posOffset>
                </wp:positionV>
                <wp:extent cx="2178685" cy="2061210"/>
                <wp:effectExtent l="5715" t="2540" r="6350" b="317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8685" cy="2061210"/>
                          <a:chOff x="6249" y="1304"/>
                          <a:chExt cx="3431" cy="3246"/>
                        </a:xfrm>
                      </wpg:grpSpPr>
                      <wps:wsp>
                        <wps:cNvPr id="18" name="Freeform 26"/>
                        <wps:cNvSpPr>
                          <a:spLocks/>
                        </wps:cNvSpPr>
                        <wps:spPr bwMode="auto">
                          <a:xfrm>
                            <a:off x="6837" y="1922"/>
                            <a:ext cx="2843" cy="2628"/>
                          </a:xfrm>
                          <a:custGeom>
                            <a:avLst/>
                            <a:gdLst>
                              <a:gd name="T0" fmla="+- 0 8257 6837"/>
                              <a:gd name="T1" fmla="*/ T0 w 2843"/>
                              <a:gd name="T2" fmla="+- 0 3339 1922"/>
                              <a:gd name="T3" fmla="*/ 3339 h 2628"/>
                              <a:gd name="T4" fmla="+- 0 6844 6837"/>
                              <a:gd name="T5" fmla="*/ T4 w 2843"/>
                              <a:gd name="T6" fmla="+- 0 3512 1922"/>
                              <a:gd name="T7" fmla="*/ 3512 h 2628"/>
                              <a:gd name="T8" fmla="+- 0 6871 6837"/>
                              <a:gd name="T9" fmla="*/ T8 w 2843"/>
                              <a:gd name="T10" fmla="+- 0 3661 1922"/>
                              <a:gd name="T11" fmla="*/ 3661 h 2628"/>
                              <a:gd name="T12" fmla="+- 0 6912 6837"/>
                              <a:gd name="T13" fmla="*/ T12 w 2843"/>
                              <a:gd name="T14" fmla="+- 0 3803 1922"/>
                              <a:gd name="T15" fmla="*/ 3803 h 2628"/>
                              <a:gd name="T16" fmla="+- 0 6967 6837"/>
                              <a:gd name="T17" fmla="*/ T16 w 2843"/>
                              <a:gd name="T18" fmla="+- 0 3939 1922"/>
                              <a:gd name="T19" fmla="*/ 3939 h 2628"/>
                              <a:gd name="T20" fmla="+- 0 7036 6837"/>
                              <a:gd name="T21" fmla="*/ T20 w 2843"/>
                              <a:gd name="T22" fmla="+- 0 4068 1922"/>
                              <a:gd name="T23" fmla="*/ 4068 h 2628"/>
                              <a:gd name="T24" fmla="+- 0 7117 6837"/>
                              <a:gd name="T25" fmla="*/ T24 w 2843"/>
                              <a:gd name="T26" fmla="+- 0 4188 1922"/>
                              <a:gd name="T27" fmla="*/ 4188 h 2628"/>
                              <a:gd name="T28" fmla="+- 0 7209 6837"/>
                              <a:gd name="T29" fmla="*/ T28 w 2843"/>
                              <a:gd name="T30" fmla="+- 0 4298 1922"/>
                              <a:gd name="T31" fmla="*/ 4298 h 2628"/>
                              <a:gd name="T32" fmla="+- 0 7312 6837"/>
                              <a:gd name="T33" fmla="*/ T32 w 2843"/>
                              <a:gd name="T34" fmla="+- 0 4399 1922"/>
                              <a:gd name="T35" fmla="*/ 4399 h 2628"/>
                              <a:gd name="T36" fmla="+- 0 7425 6837"/>
                              <a:gd name="T37" fmla="*/ T36 w 2843"/>
                              <a:gd name="T38" fmla="+- 0 4489 1922"/>
                              <a:gd name="T39" fmla="*/ 4489 h 2628"/>
                              <a:gd name="T40" fmla="+- 0 7517 6837"/>
                              <a:gd name="T41" fmla="*/ T40 w 2843"/>
                              <a:gd name="T42" fmla="+- 0 4550 1922"/>
                              <a:gd name="T43" fmla="*/ 4550 h 2628"/>
                              <a:gd name="T44" fmla="+- 0 9075 6837"/>
                              <a:gd name="T45" fmla="*/ T44 w 2843"/>
                              <a:gd name="T46" fmla="+- 0 4500 1922"/>
                              <a:gd name="T47" fmla="*/ 4500 h 2628"/>
                              <a:gd name="T48" fmla="+- 0 9186 6837"/>
                              <a:gd name="T49" fmla="*/ T48 w 2843"/>
                              <a:gd name="T50" fmla="+- 0 4413 1922"/>
                              <a:gd name="T51" fmla="*/ 4413 h 2628"/>
                              <a:gd name="T52" fmla="+- 0 9288 6837"/>
                              <a:gd name="T53" fmla="*/ T52 w 2843"/>
                              <a:gd name="T54" fmla="+- 0 4316 1922"/>
                              <a:gd name="T55" fmla="*/ 4316 h 2628"/>
                              <a:gd name="T56" fmla="+- 0 9380 6837"/>
                              <a:gd name="T57" fmla="*/ T56 w 2843"/>
                              <a:gd name="T58" fmla="+- 0 4210 1922"/>
                              <a:gd name="T59" fmla="*/ 4210 h 2628"/>
                              <a:gd name="T60" fmla="+- 0 9461 6837"/>
                              <a:gd name="T61" fmla="*/ T60 w 2843"/>
                              <a:gd name="T62" fmla="+- 0 4095 1922"/>
                              <a:gd name="T63" fmla="*/ 4095 h 2628"/>
                              <a:gd name="T64" fmla="+- 0 9531 6837"/>
                              <a:gd name="T65" fmla="*/ T64 w 2843"/>
                              <a:gd name="T66" fmla="+- 0 3972 1922"/>
                              <a:gd name="T67" fmla="*/ 3972 h 2628"/>
                              <a:gd name="T68" fmla="+- 0 9588 6837"/>
                              <a:gd name="T69" fmla="*/ T68 w 2843"/>
                              <a:gd name="T70" fmla="+- 0 3841 1922"/>
                              <a:gd name="T71" fmla="*/ 3841 h 2628"/>
                              <a:gd name="T72" fmla="+- 0 9632 6837"/>
                              <a:gd name="T73" fmla="*/ T72 w 2843"/>
                              <a:gd name="T74" fmla="+- 0 3705 1922"/>
                              <a:gd name="T75" fmla="*/ 3705 h 2628"/>
                              <a:gd name="T76" fmla="+- 0 9663 6837"/>
                              <a:gd name="T77" fmla="*/ T76 w 2843"/>
                              <a:gd name="T78" fmla="+- 0 3562 1922"/>
                              <a:gd name="T79" fmla="*/ 3562 h 2628"/>
                              <a:gd name="T80" fmla="+- 0 9678 6837"/>
                              <a:gd name="T81" fmla="*/ T80 w 2843"/>
                              <a:gd name="T82" fmla="+- 0 3415 1922"/>
                              <a:gd name="T83" fmla="*/ 3415 h 2628"/>
                              <a:gd name="T84" fmla="+- 0 9678 6837"/>
                              <a:gd name="T85" fmla="*/ T84 w 2843"/>
                              <a:gd name="T86" fmla="+- 0 3264 1922"/>
                              <a:gd name="T87" fmla="*/ 3264 h 2628"/>
                              <a:gd name="T88" fmla="+- 0 9663 6837"/>
                              <a:gd name="T89" fmla="*/ T88 w 2843"/>
                              <a:gd name="T90" fmla="+- 0 3117 1922"/>
                              <a:gd name="T91" fmla="*/ 3117 h 2628"/>
                              <a:gd name="T92" fmla="+- 0 9632 6837"/>
                              <a:gd name="T93" fmla="*/ T92 w 2843"/>
                              <a:gd name="T94" fmla="+- 0 2974 1922"/>
                              <a:gd name="T95" fmla="*/ 2974 h 2628"/>
                              <a:gd name="T96" fmla="+- 0 9588 6837"/>
                              <a:gd name="T97" fmla="*/ T96 w 2843"/>
                              <a:gd name="T98" fmla="+- 0 2837 1922"/>
                              <a:gd name="T99" fmla="*/ 2837 h 2628"/>
                              <a:gd name="T100" fmla="+- 0 9531 6837"/>
                              <a:gd name="T101" fmla="*/ T100 w 2843"/>
                              <a:gd name="T102" fmla="+- 0 2707 1922"/>
                              <a:gd name="T103" fmla="*/ 2707 h 2628"/>
                              <a:gd name="T104" fmla="+- 0 9461 6837"/>
                              <a:gd name="T105" fmla="*/ T104 w 2843"/>
                              <a:gd name="T106" fmla="+- 0 2584 1922"/>
                              <a:gd name="T107" fmla="*/ 2584 h 2628"/>
                              <a:gd name="T108" fmla="+- 0 9380 6837"/>
                              <a:gd name="T109" fmla="*/ T108 w 2843"/>
                              <a:gd name="T110" fmla="+- 0 2469 1922"/>
                              <a:gd name="T111" fmla="*/ 2469 h 2628"/>
                              <a:gd name="T112" fmla="+- 0 9288 6837"/>
                              <a:gd name="T113" fmla="*/ T112 w 2843"/>
                              <a:gd name="T114" fmla="+- 0 2362 1922"/>
                              <a:gd name="T115" fmla="*/ 2362 h 2628"/>
                              <a:gd name="T116" fmla="+- 0 9186 6837"/>
                              <a:gd name="T117" fmla="*/ T116 w 2843"/>
                              <a:gd name="T118" fmla="+- 0 2266 1922"/>
                              <a:gd name="T119" fmla="*/ 2266 h 2628"/>
                              <a:gd name="T120" fmla="+- 0 9075 6837"/>
                              <a:gd name="T121" fmla="*/ T120 w 2843"/>
                              <a:gd name="T122" fmla="+- 0 2179 1922"/>
                              <a:gd name="T123" fmla="*/ 2179 h 2628"/>
                              <a:gd name="T124" fmla="+- 0 8955 6837"/>
                              <a:gd name="T125" fmla="*/ T124 w 2843"/>
                              <a:gd name="T126" fmla="+- 0 2104 1922"/>
                              <a:gd name="T127" fmla="*/ 2104 h 2628"/>
                              <a:gd name="T128" fmla="+- 0 8827 6837"/>
                              <a:gd name="T129" fmla="*/ T128 w 2843"/>
                              <a:gd name="T130" fmla="+- 0 2041 1922"/>
                              <a:gd name="T131" fmla="*/ 2041 h 2628"/>
                              <a:gd name="T132" fmla="+- 0 8693 6837"/>
                              <a:gd name="T133" fmla="*/ T132 w 2843"/>
                              <a:gd name="T134" fmla="+- 0 1990 1922"/>
                              <a:gd name="T135" fmla="*/ 1990 h 2628"/>
                              <a:gd name="T136" fmla="+- 0 8553 6837"/>
                              <a:gd name="T137" fmla="*/ T136 w 2843"/>
                              <a:gd name="T138" fmla="+- 0 1953 1922"/>
                              <a:gd name="T139" fmla="*/ 1953 h 2628"/>
                              <a:gd name="T140" fmla="+- 0 8407 6837"/>
                              <a:gd name="T141" fmla="*/ T140 w 2843"/>
                              <a:gd name="T142" fmla="+- 0 1930 1922"/>
                              <a:gd name="T143" fmla="*/ 1930 h 2628"/>
                              <a:gd name="T144" fmla="+- 0 8257 6837"/>
                              <a:gd name="T145" fmla="*/ T144 w 2843"/>
                              <a:gd name="T146" fmla="+- 0 1922 1922"/>
                              <a:gd name="T147" fmla="*/ 1922 h 26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843" h="2628">
                                <a:moveTo>
                                  <a:pt x="1420" y="0"/>
                                </a:moveTo>
                                <a:lnTo>
                                  <a:pt x="1420" y="1417"/>
                                </a:lnTo>
                                <a:lnTo>
                                  <a:pt x="0" y="1514"/>
                                </a:lnTo>
                                <a:lnTo>
                                  <a:pt x="7" y="1590"/>
                                </a:lnTo>
                                <a:lnTo>
                                  <a:pt x="19" y="1665"/>
                                </a:lnTo>
                                <a:lnTo>
                                  <a:pt x="34" y="1739"/>
                                </a:lnTo>
                                <a:lnTo>
                                  <a:pt x="53" y="1811"/>
                                </a:lnTo>
                                <a:lnTo>
                                  <a:pt x="75" y="1881"/>
                                </a:lnTo>
                                <a:lnTo>
                                  <a:pt x="101" y="1950"/>
                                </a:lnTo>
                                <a:lnTo>
                                  <a:pt x="130" y="2017"/>
                                </a:lnTo>
                                <a:lnTo>
                                  <a:pt x="163" y="2082"/>
                                </a:lnTo>
                                <a:lnTo>
                                  <a:pt x="199" y="2146"/>
                                </a:lnTo>
                                <a:lnTo>
                                  <a:pt x="238" y="2207"/>
                                </a:lnTo>
                                <a:lnTo>
                                  <a:pt x="280" y="2266"/>
                                </a:lnTo>
                                <a:lnTo>
                                  <a:pt x="325" y="2322"/>
                                </a:lnTo>
                                <a:lnTo>
                                  <a:pt x="372" y="2376"/>
                                </a:lnTo>
                                <a:lnTo>
                                  <a:pt x="422" y="2428"/>
                                </a:lnTo>
                                <a:lnTo>
                                  <a:pt x="475" y="2477"/>
                                </a:lnTo>
                                <a:lnTo>
                                  <a:pt x="530" y="2524"/>
                                </a:lnTo>
                                <a:lnTo>
                                  <a:pt x="588" y="2567"/>
                                </a:lnTo>
                                <a:lnTo>
                                  <a:pt x="648" y="2608"/>
                                </a:lnTo>
                                <a:lnTo>
                                  <a:pt x="680" y="2628"/>
                                </a:lnTo>
                                <a:lnTo>
                                  <a:pt x="2160" y="2628"/>
                                </a:lnTo>
                                <a:lnTo>
                                  <a:pt x="2238" y="2578"/>
                                </a:lnTo>
                                <a:lnTo>
                                  <a:pt x="2294" y="2536"/>
                                </a:lnTo>
                                <a:lnTo>
                                  <a:pt x="2349" y="2491"/>
                                </a:lnTo>
                                <a:lnTo>
                                  <a:pt x="2401" y="2444"/>
                                </a:lnTo>
                                <a:lnTo>
                                  <a:pt x="2451" y="2394"/>
                                </a:lnTo>
                                <a:lnTo>
                                  <a:pt x="2498" y="2342"/>
                                </a:lnTo>
                                <a:lnTo>
                                  <a:pt x="2543" y="2288"/>
                                </a:lnTo>
                                <a:lnTo>
                                  <a:pt x="2585" y="2232"/>
                                </a:lnTo>
                                <a:lnTo>
                                  <a:pt x="2624" y="2173"/>
                                </a:lnTo>
                                <a:lnTo>
                                  <a:pt x="2661" y="2112"/>
                                </a:lnTo>
                                <a:lnTo>
                                  <a:pt x="2694" y="2050"/>
                                </a:lnTo>
                                <a:lnTo>
                                  <a:pt x="2724" y="1985"/>
                                </a:lnTo>
                                <a:lnTo>
                                  <a:pt x="2751" y="1919"/>
                                </a:lnTo>
                                <a:lnTo>
                                  <a:pt x="2775" y="1852"/>
                                </a:lnTo>
                                <a:lnTo>
                                  <a:pt x="2795" y="1783"/>
                                </a:lnTo>
                                <a:lnTo>
                                  <a:pt x="2812" y="1712"/>
                                </a:lnTo>
                                <a:lnTo>
                                  <a:pt x="2826" y="1640"/>
                                </a:lnTo>
                                <a:lnTo>
                                  <a:pt x="2835" y="1567"/>
                                </a:lnTo>
                                <a:lnTo>
                                  <a:pt x="2841" y="1493"/>
                                </a:lnTo>
                                <a:lnTo>
                                  <a:pt x="2843" y="1417"/>
                                </a:lnTo>
                                <a:lnTo>
                                  <a:pt x="2841" y="1342"/>
                                </a:lnTo>
                                <a:lnTo>
                                  <a:pt x="2835" y="1268"/>
                                </a:lnTo>
                                <a:lnTo>
                                  <a:pt x="2826" y="1195"/>
                                </a:lnTo>
                                <a:lnTo>
                                  <a:pt x="2812" y="1123"/>
                                </a:lnTo>
                                <a:lnTo>
                                  <a:pt x="2795" y="1052"/>
                                </a:lnTo>
                                <a:lnTo>
                                  <a:pt x="2775" y="983"/>
                                </a:lnTo>
                                <a:lnTo>
                                  <a:pt x="2751" y="915"/>
                                </a:lnTo>
                                <a:lnTo>
                                  <a:pt x="2724" y="849"/>
                                </a:lnTo>
                                <a:lnTo>
                                  <a:pt x="2694" y="785"/>
                                </a:lnTo>
                                <a:lnTo>
                                  <a:pt x="2661" y="723"/>
                                </a:lnTo>
                                <a:lnTo>
                                  <a:pt x="2624" y="662"/>
                                </a:lnTo>
                                <a:lnTo>
                                  <a:pt x="2585" y="603"/>
                                </a:lnTo>
                                <a:lnTo>
                                  <a:pt x="2543" y="547"/>
                                </a:lnTo>
                                <a:lnTo>
                                  <a:pt x="2498" y="492"/>
                                </a:lnTo>
                                <a:lnTo>
                                  <a:pt x="2451" y="440"/>
                                </a:lnTo>
                                <a:lnTo>
                                  <a:pt x="2401" y="391"/>
                                </a:lnTo>
                                <a:lnTo>
                                  <a:pt x="2349" y="344"/>
                                </a:lnTo>
                                <a:lnTo>
                                  <a:pt x="2294" y="299"/>
                                </a:lnTo>
                                <a:lnTo>
                                  <a:pt x="2238" y="257"/>
                                </a:lnTo>
                                <a:lnTo>
                                  <a:pt x="2179" y="218"/>
                                </a:lnTo>
                                <a:lnTo>
                                  <a:pt x="2118" y="182"/>
                                </a:lnTo>
                                <a:lnTo>
                                  <a:pt x="2055" y="149"/>
                                </a:lnTo>
                                <a:lnTo>
                                  <a:pt x="1990" y="119"/>
                                </a:lnTo>
                                <a:lnTo>
                                  <a:pt x="1924" y="92"/>
                                </a:lnTo>
                                <a:lnTo>
                                  <a:pt x="1856" y="68"/>
                                </a:lnTo>
                                <a:lnTo>
                                  <a:pt x="1787" y="48"/>
                                </a:lnTo>
                                <a:lnTo>
                                  <a:pt x="1716" y="31"/>
                                </a:lnTo>
                                <a:lnTo>
                                  <a:pt x="1644" y="18"/>
                                </a:lnTo>
                                <a:lnTo>
                                  <a:pt x="1570" y="8"/>
                                </a:lnTo>
                                <a:lnTo>
                                  <a:pt x="1496" y="2"/>
                                </a:lnTo>
                                <a:lnTo>
                                  <a:pt x="1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571A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7"/>
                        <wps:cNvSpPr>
                          <a:spLocks/>
                        </wps:cNvSpPr>
                        <wps:spPr bwMode="auto">
                          <a:xfrm>
                            <a:off x="6249" y="1838"/>
                            <a:ext cx="1424" cy="1212"/>
                          </a:xfrm>
                          <a:custGeom>
                            <a:avLst/>
                            <a:gdLst>
                              <a:gd name="T0" fmla="+- 0 6794 6249"/>
                              <a:gd name="T1" fmla="*/ T0 w 1424"/>
                              <a:gd name="T2" fmla="+- 0 1838 1838"/>
                              <a:gd name="T3" fmla="*/ 1838 h 1212"/>
                              <a:gd name="T4" fmla="+- 0 6733 6249"/>
                              <a:gd name="T5" fmla="*/ T4 w 1424"/>
                              <a:gd name="T6" fmla="+- 0 1888 1838"/>
                              <a:gd name="T7" fmla="*/ 1888 h 1212"/>
                              <a:gd name="T8" fmla="+- 0 6676 6249"/>
                              <a:gd name="T9" fmla="*/ T8 w 1424"/>
                              <a:gd name="T10" fmla="+- 0 1941 1838"/>
                              <a:gd name="T11" fmla="*/ 1941 h 1212"/>
                              <a:gd name="T12" fmla="+- 0 6623 6249"/>
                              <a:gd name="T13" fmla="*/ T12 w 1424"/>
                              <a:gd name="T14" fmla="+- 0 1996 1838"/>
                              <a:gd name="T15" fmla="*/ 1996 h 1212"/>
                              <a:gd name="T16" fmla="+- 0 6572 6249"/>
                              <a:gd name="T17" fmla="*/ T16 w 1424"/>
                              <a:gd name="T18" fmla="+- 0 2054 1838"/>
                              <a:gd name="T19" fmla="*/ 2054 h 1212"/>
                              <a:gd name="T20" fmla="+- 0 6525 6249"/>
                              <a:gd name="T21" fmla="*/ T20 w 1424"/>
                              <a:gd name="T22" fmla="+- 0 2114 1838"/>
                              <a:gd name="T23" fmla="*/ 2114 h 1212"/>
                              <a:gd name="T24" fmla="+- 0 6481 6249"/>
                              <a:gd name="T25" fmla="*/ T24 w 1424"/>
                              <a:gd name="T26" fmla="+- 0 2177 1838"/>
                              <a:gd name="T27" fmla="*/ 2177 h 1212"/>
                              <a:gd name="T28" fmla="+- 0 6441 6249"/>
                              <a:gd name="T29" fmla="*/ T28 w 1424"/>
                              <a:gd name="T30" fmla="+- 0 2242 1838"/>
                              <a:gd name="T31" fmla="*/ 2242 h 1212"/>
                              <a:gd name="T32" fmla="+- 0 6405 6249"/>
                              <a:gd name="T33" fmla="*/ T32 w 1424"/>
                              <a:gd name="T34" fmla="+- 0 2309 1838"/>
                              <a:gd name="T35" fmla="*/ 2309 h 1212"/>
                              <a:gd name="T36" fmla="+- 0 6372 6249"/>
                              <a:gd name="T37" fmla="*/ T36 w 1424"/>
                              <a:gd name="T38" fmla="+- 0 2377 1838"/>
                              <a:gd name="T39" fmla="*/ 2377 h 1212"/>
                              <a:gd name="T40" fmla="+- 0 6343 6249"/>
                              <a:gd name="T41" fmla="*/ T40 w 1424"/>
                              <a:gd name="T42" fmla="+- 0 2447 1838"/>
                              <a:gd name="T43" fmla="*/ 2447 h 1212"/>
                              <a:gd name="T44" fmla="+- 0 6317 6249"/>
                              <a:gd name="T45" fmla="*/ T44 w 1424"/>
                              <a:gd name="T46" fmla="+- 0 2519 1838"/>
                              <a:gd name="T47" fmla="*/ 2519 h 1212"/>
                              <a:gd name="T48" fmla="+- 0 6296 6249"/>
                              <a:gd name="T49" fmla="*/ T48 w 1424"/>
                              <a:gd name="T50" fmla="+- 0 2592 1838"/>
                              <a:gd name="T51" fmla="*/ 2592 h 1212"/>
                              <a:gd name="T52" fmla="+- 0 6278 6249"/>
                              <a:gd name="T53" fmla="*/ T52 w 1424"/>
                              <a:gd name="T54" fmla="+- 0 2666 1838"/>
                              <a:gd name="T55" fmla="*/ 2666 h 1212"/>
                              <a:gd name="T56" fmla="+- 0 6265 6249"/>
                              <a:gd name="T57" fmla="*/ T56 w 1424"/>
                              <a:gd name="T58" fmla="+- 0 2741 1838"/>
                              <a:gd name="T59" fmla="*/ 2741 h 1212"/>
                              <a:gd name="T60" fmla="+- 0 6256 6249"/>
                              <a:gd name="T61" fmla="*/ T60 w 1424"/>
                              <a:gd name="T62" fmla="+- 0 2817 1838"/>
                              <a:gd name="T63" fmla="*/ 2817 h 1212"/>
                              <a:gd name="T64" fmla="+- 0 6250 6249"/>
                              <a:gd name="T65" fmla="*/ T64 w 1424"/>
                              <a:gd name="T66" fmla="+- 0 2894 1838"/>
                              <a:gd name="T67" fmla="*/ 2894 h 1212"/>
                              <a:gd name="T68" fmla="+- 0 6249 6249"/>
                              <a:gd name="T69" fmla="*/ T68 w 1424"/>
                              <a:gd name="T70" fmla="+- 0 2972 1838"/>
                              <a:gd name="T71" fmla="*/ 2972 h 1212"/>
                              <a:gd name="T72" fmla="+- 0 6252 6249"/>
                              <a:gd name="T73" fmla="*/ T72 w 1424"/>
                              <a:gd name="T74" fmla="+- 0 3050 1838"/>
                              <a:gd name="T75" fmla="*/ 3050 h 1212"/>
                              <a:gd name="T76" fmla="+- 0 7672 6249"/>
                              <a:gd name="T77" fmla="*/ T76 w 1424"/>
                              <a:gd name="T78" fmla="+- 0 2953 1838"/>
                              <a:gd name="T79" fmla="*/ 2953 h 1212"/>
                              <a:gd name="T80" fmla="+- 0 6794 6249"/>
                              <a:gd name="T81" fmla="*/ T80 w 1424"/>
                              <a:gd name="T82" fmla="+- 0 1838 1838"/>
                              <a:gd name="T83" fmla="*/ 1838 h 12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24" h="1212">
                                <a:moveTo>
                                  <a:pt x="545" y="0"/>
                                </a:moveTo>
                                <a:lnTo>
                                  <a:pt x="484" y="50"/>
                                </a:lnTo>
                                <a:lnTo>
                                  <a:pt x="427" y="103"/>
                                </a:lnTo>
                                <a:lnTo>
                                  <a:pt x="374" y="158"/>
                                </a:lnTo>
                                <a:lnTo>
                                  <a:pt x="323" y="216"/>
                                </a:lnTo>
                                <a:lnTo>
                                  <a:pt x="276" y="276"/>
                                </a:lnTo>
                                <a:lnTo>
                                  <a:pt x="232" y="339"/>
                                </a:lnTo>
                                <a:lnTo>
                                  <a:pt x="192" y="404"/>
                                </a:lnTo>
                                <a:lnTo>
                                  <a:pt x="156" y="471"/>
                                </a:lnTo>
                                <a:lnTo>
                                  <a:pt x="123" y="539"/>
                                </a:lnTo>
                                <a:lnTo>
                                  <a:pt x="94" y="609"/>
                                </a:lnTo>
                                <a:lnTo>
                                  <a:pt x="68" y="681"/>
                                </a:lnTo>
                                <a:lnTo>
                                  <a:pt x="47" y="754"/>
                                </a:lnTo>
                                <a:lnTo>
                                  <a:pt x="29" y="828"/>
                                </a:lnTo>
                                <a:lnTo>
                                  <a:pt x="16" y="903"/>
                                </a:lnTo>
                                <a:lnTo>
                                  <a:pt x="7" y="979"/>
                                </a:lnTo>
                                <a:lnTo>
                                  <a:pt x="1" y="1056"/>
                                </a:lnTo>
                                <a:lnTo>
                                  <a:pt x="0" y="1134"/>
                                </a:lnTo>
                                <a:lnTo>
                                  <a:pt x="3" y="1212"/>
                                </a:lnTo>
                                <a:lnTo>
                                  <a:pt x="1423" y="1115"/>
                                </a:lnTo>
                                <a:lnTo>
                                  <a:pt x="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A464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8"/>
                        <wps:cNvSpPr>
                          <a:spLocks/>
                        </wps:cNvSpPr>
                        <wps:spPr bwMode="auto">
                          <a:xfrm>
                            <a:off x="6940" y="1477"/>
                            <a:ext cx="879" cy="1314"/>
                          </a:xfrm>
                          <a:custGeom>
                            <a:avLst/>
                            <a:gdLst>
                              <a:gd name="T0" fmla="+- 0 7284 6940"/>
                              <a:gd name="T1" fmla="*/ T0 w 879"/>
                              <a:gd name="T2" fmla="+- 0 1477 1477"/>
                              <a:gd name="T3" fmla="*/ 1477 h 1314"/>
                              <a:gd name="T4" fmla="+- 0 7211 6940"/>
                              <a:gd name="T5" fmla="*/ T4 w 879"/>
                              <a:gd name="T6" fmla="+- 0 1509 1477"/>
                              <a:gd name="T7" fmla="*/ 1509 h 1314"/>
                              <a:gd name="T8" fmla="+- 0 7140 6940"/>
                              <a:gd name="T9" fmla="*/ T8 w 879"/>
                              <a:gd name="T10" fmla="+- 0 1545 1477"/>
                              <a:gd name="T11" fmla="*/ 1545 h 1314"/>
                              <a:gd name="T12" fmla="+- 0 7071 6940"/>
                              <a:gd name="T13" fmla="*/ T12 w 879"/>
                              <a:gd name="T14" fmla="+- 0 1585 1477"/>
                              <a:gd name="T15" fmla="*/ 1585 h 1314"/>
                              <a:gd name="T16" fmla="+- 0 7004 6940"/>
                              <a:gd name="T17" fmla="*/ T16 w 879"/>
                              <a:gd name="T18" fmla="+- 0 1629 1477"/>
                              <a:gd name="T19" fmla="*/ 1629 h 1314"/>
                              <a:gd name="T20" fmla="+- 0 6940 6940"/>
                              <a:gd name="T21" fmla="*/ T20 w 879"/>
                              <a:gd name="T22" fmla="+- 0 1676 1477"/>
                              <a:gd name="T23" fmla="*/ 1676 h 1314"/>
                              <a:gd name="T24" fmla="+- 0 7819 6940"/>
                              <a:gd name="T25" fmla="*/ T24 w 879"/>
                              <a:gd name="T26" fmla="+- 0 2791 1477"/>
                              <a:gd name="T27" fmla="*/ 2791 h 1314"/>
                              <a:gd name="T28" fmla="+- 0 7284 6940"/>
                              <a:gd name="T29" fmla="*/ T28 w 879"/>
                              <a:gd name="T30" fmla="+- 0 1477 1477"/>
                              <a:gd name="T31" fmla="*/ 1477 h 13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79" h="1314">
                                <a:moveTo>
                                  <a:pt x="344" y="0"/>
                                </a:moveTo>
                                <a:lnTo>
                                  <a:pt x="271" y="32"/>
                                </a:lnTo>
                                <a:lnTo>
                                  <a:pt x="200" y="68"/>
                                </a:lnTo>
                                <a:lnTo>
                                  <a:pt x="131" y="108"/>
                                </a:lnTo>
                                <a:lnTo>
                                  <a:pt x="64" y="152"/>
                                </a:lnTo>
                                <a:lnTo>
                                  <a:pt x="0" y="199"/>
                                </a:lnTo>
                                <a:lnTo>
                                  <a:pt x="879" y="1314"/>
                                </a:lnTo>
                                <a:lnTo>
                                  <a:pt x="3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A4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9"/>
                        <wps:cNvSpPr>
                          <a:spLocks/>
                        </wps:cNvSpPr>
                        <wps:spPr bwMode="auto">
                          <a:xfrm>
                            <a:off x="7362" y="1364"/>
                            <a:ext cx="535" cy="1394"/>
                          </a:xfrm>
                          <a:custGeom>
                            <a:avLst/>
                            <a:gdLst>
                              <a:gd name="T0" fmla="+- 0 7636 7363"/>
                              <a:gd name="T1" fmla="*/ T0 w 535"/>
                              <a:gd name="T2" fmla="+- 0 1364 1364"/>
                              <a:gd name="T3" fmla="*/ 1364 h 1394"/>
                              <a:gd name="T4" fmla="+- 0 7566 7363"/>
                              <a:gd name="T5" fmla="*/ T4 w 535"/>
                              <a:gd name="T6" fmla="+- 0 1379 1364"/>
                              <a:gd name="T7" fmla="*/ 1379 h 1394"/>
                              <a:gd name="T8" fmla="+- 0 7497 7363"/>
                              <a:gd name="T9" fmla="*/ T8 w 535"/>
                              <a:gd name="T10" fmla="+- 0 1397 1364"/>
                              <a:gd name="T11" fmla="*/ 1397 h 1394"/>
                              <a:gd name="T12" fmla="+- 0 7429 7363"/>
                              <a:gd name="T13" fmla="*/ T12 w 535"/>
                              <a:gd name="T14" fmla="+- 0 1419 1364"/>
                              <a:gd name="T15" fmla="*/ 1419 h 1394"/>
                              <a:gd name="T16" fmla="+- 0 7363 7363"/>
                              <a:gd name="T17" fmla="*/ T16 w 535"/>
                              <a:gd name="T18" fmla="+- 0 1444 1364"/>
                              <a:gd name="T19" fmla="*/ 1444 h 1394"/>
                              <a:gd name="T20" fmla="+- 0 7897 7363"/>
                              <a:gd name="T21" fmla="*/ T20 w 535"/>
                              <a:gd name="T22" fmla="+- 0 2757 1364"/>
                              <a:gd name="T23" fmla="*/ 2757 h 1394"/>
                              <a:gd name="T24" fmla="+- 0 7636 7363"/>
                              <a:gd name="T25" fmla="*/ T24 w 535"/>
                              <a:gd name="T26" fmla="+- 0 1364 1364"/>
                              <a:gd name="T27" fmla="*/ 1364 h 1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35" h="1394">
                                <a:moveTo>
                                  <a:pt x="273" y="0"/>
                                </a:moveTo>
                                <a:lnTo>
                                  <a:pt x="203" y="15"/>
                                </a:lnTo>
                                <a:lnTo>
                                  <a:pt x="134" y="33"/>
                                </a:lnTo>
                                <a:lnTo>
                                  <a:pt x="66" y="55"/>
                                </a:lnTo>
                                <a:lnTo>
                                  <a:pt x="0" y="80"/>
                                </a:lnTo>
                                <a:lnTo>
                                  <a:pt x="534" y="1393"/>
                                </a:lnTo>
                                <a:lnTo>
                                  <a:pt x="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57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0"/>
                        <wps:cNvSpPr>
                          <a:spLocks/>
                        </wps:cNvSpPr>
                        <wps:spPr bwMode="auto">
                          <a:xfrm>
                            <a:off x="7703" y="1327"/>
                            <a:ext cx="262" cy="1418"/>
                          </a:xfrm>
                          <a:custGeom>
                            <a:avLst/>
                            <a:gdLst>
                              <a:gd name="T0" fmla="+- 0 7964 7703"/>
                              <a:gd name="T1" fmla="*/ T0 w 262"/>
                              <a:gd name="T2" fmla="+- 0 1327 1327"/>
                              <a:gd name="T3" fmla="*/ 1327 h 1418"/>
                              <a:gd name="T4" fmla="+- 0 7899 7703"/>
                              <a:gd name="T5" fmla="*/ T4 w 262"/>
                              <a:gd name="T6" fmla="+- 0 1329 1327"/>
                              <a:gd name="T7" fmla="*/ 1329 h 1418"/>
                              <a:gd name="T8" fmla="+- 0 7833 7703"/>
                              <a:gd name="T9" fmla="*/ T8 w 262"/>
                              <a:gd name="T10" fmla="+- 0 1333 1327"/>
                              <a:gd name="T11" fmla="*/ 1333 h 1418"/>
                              <a:gd name="T12" fmla="+- 0 7768 7703"/>
                              <a:gd name="T13" fmla="*/ T12 w 262"/>
                              <a:gd name="T14" fmla="+- 0 1341 1327"/>
                              <a:gd name="T15" fmla="*/ 1341 h 1418"/>
                              <a:gd name="T16" fmla="+- 0 7703 7703"/>
                              <a:gd name="T17" fmla="*/ T16 w 262"/>
                              <a:gd name="T18" fmla="+- 0 1352 1327"/>
                              <a:gd name="T19" fmla="*/ 1352 h 1418"/>
                              <a:gd name="T20" fmla="+- 0 7964 7703"/>
                              <a:gd name="T21" fmla="*/ T20 w 262"/>
                              <a:gd name="T22" fmla="+- 0 2745 1327"/>
                              <a:gd name="T23" fmla="*/ 2745 h 1418"/>
                              <a:gd name="T24" fmla="+- 0 7964 7703"/>
                              <a:gd name="T25" fmla="*/ T24 w 262"/>
                              <a:gd name="T26" fmla="+- 0 1327 1327"/>
                              <a:gd name="T27" fmla="*/ 1327 h 1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62" h="1418">
                                <a:moveTo>
                                  <a:pt x="261" y="0"/>
                                </a:moveTo>
                                <a:lnTo>
                                  <a:pt x="196" y="2"/>
                                </a:lnTo>
                                <a:lnTo>
                                  <a:pt x="130" y="6"/>
                                </a:lnTo>
                                <a:lnTo>
                                  <a:pt x="65" y="14"/>
                                </a:lnTo>
                                <a:lnTo>
                                  <a:pt x="0" y="25"/>
                                </a:lnTo>
                                <a:lnTo>
                                  <a:pt x="261" y="1418"/>
                                </a:lnTo>
                                <a:lnTo>
                                  <a:pt x="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97A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31"/>
                        <wps:cNvSpPr>
                          <a:spLocks/>
                        </wps:cNvSpPr>
                        <wps:spPr bwMode="auto">
                          <a:xfrm>
                            <a:off x="6872" y="1311"/>
                            <a:ext cx="1184" cy="254"/>
                          </a:xfrm>
                          <a:custGeom>
                            <a:avLst/>
                            <a:gdLst>
                              <a:gd name="T0" fmla="+- 0 7106 6873"/>
                              <a:gd name="T1" fmla="*/ T0 w 1184"/>
                              <a:gd name="T2" fmla="+- 0 1566 1312"/>
                              <a:gd name="T3" fmla="*/ 1566 h 254"/>
                              <a:gd name="T4" fmla="+- 0 6962 6873"/>
                              <a:gd name="T5" fmla="*/ T4 w 1184"/>
                              <a:gd name="T6" fmla="+- 0 1434 1312"/>
                              <a:gd name="T7" fmla="*/ 1434 h 254"/>
                              <a:gd name="T8" fmla="+- 0 6873 6873"/>
                              <a:gd name="T9" fmla="*/ T8 w 1184"/>
                              <a:gd name="T10" fmla="+- 0 1434 1312"/>
                              <a:gd name="T11" fmla="*/ 1434 h 254"/>
                              <a:gd name="T12" fmla="+- 0 7965 6873"/>
                              <a:gd name="T13" fmla="*/ T12 w 1184"/>
                              <a:gd name="T14" fmla="+- 0 1364 1312"/>
                              <a:gd name="T15" fmla="*/ 1364 h 254"/>
                              <a:gd name="T16" fmla="+- 0 7967 6873"/>
                              <a:gd name="T17" fmla="*/ T16 w 1184"/>
                              <a:gd name="T18" fmla="+- 0 1312 1312"/>
                              <a:gd name="T19" fmla="*/ 1312 h 254"/>
                              <a:gd name="T20" fmla="+- 0 8056 6873"/>
                              <a:gd name="T21" fmla="*/ T20 w 1184"/>
                              <a:gd name="T22" fmla="+- 0 1312 1312"/>
                              <a:gd name="T23" fmla="*/ 1312 h 2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84" h="254">
                                <a:moveTo>
                                  <a:pt x="233" y="254"/>
                                </a:moveTo>
                                <a:lnTo>
                                  <a:pt x="89" y="122"/>
                                </a:lnTo>
                                <a:lnTo>
                                  <a:pt x="0" y="122"/>
                                </a:lnTo>
                                <a:moveTo>
                                  <a:pt x="1092" y="52"/>
                                </a:moveTo>
                                <a:lnTo>
                                  <a:pt x="1094" y="0"/>
                                </a:lnTo>
                                <a:lnTo>
                                  <a:pt x="1183" y="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margin-left:312.45pt;margin-top:65.2pt;width:171.55pt;height:162.3pt;z-index:-251652096;mso-position-horizontal-relative:page" coordorigin="6249,1304" coordsize="3431,3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">
                <v:shape id="Freeform 26" o:spid="_x0000_s1027" style="position:absolute;left:6837;top:1922;width:2843;height:2628;visibility:visible;mso-wrap-style:square;v-text-anchor:top" coordsize="2843,2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0fMUA&#10;AADbAAAADwAAAGRycy9kb3ducmV2LnhtbESPQUsDMRCF74L/IYzgzWZbVGTbtIhQUVgQq4cex83s&#10;ZutmEpK0Xf+9cxC8zfDevPfNajP5UZ0o5SGwgfmsAkXcBjtwb+DzY3vzACoXZItjYDLwQxk268uL&#10;FdY2nPmdTrvSKwnhXKMBV0qstc6tI495FiKxaF1IHousqdc24VnC/agXVXWvPQ4sDQ4jPTlqv3dH&#10;b+D47L7uFtsU3+b7rjnErtnfvjbGXF9Nj0tQhabyb/67frG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bR8xQAAANsAAAAPAAAAAAAAAAAAAAAAAJgCAABkcnMv&#10;ZG93bnJldi54bWxQSwUGAAAAAAQABAD1AAAAigMAAAAA&#10;" path="m1420,r,1417l,1514r7,76l19,1665r15,74l53,1811r22,70l101,1950r29,67l163,2082r36,64l238,2207r42,59l325,2322r47,54l422,2428r53,49l530,2524r58,43l648,2608r32,20l2160,2628r78,-50l2294,2536r55,-45l2401,2444r50,-50l2498,2342r45,-54l2585,2232r39,-59l2661,2112r33,-62l2724,1985r27,-66l2775,1852r20,-69l2812,1712r14,-72l2835,1567r6,-74l2843,1417r-2,-75l2835,1268r-9,-73l2812,1123r-17,-71l2775,983r-24,-68l2724,849r-30,-64l2661,723r-37,-61l2585,603r-42,-56l2498,492r-47,-52l2401,391r-52,-47l2294,299r-56,-42l2179,218r-61,-36l2055,149r-65,-30l1924,92,1856,68,1787,48,1716,31,1644,18,1570,8,1496,2,1420,xe" fillcolor="#4571a7" stroked="f">
                  <v:path arrowok="t" o:connecttype="custom" o:connectlocs="1420,3339;7,3512;34,3661;75,3803;130,3939;199,4068;280,4188;372,4298;475,4399;588,4489;680,4550;2238,4500;2349,4413;2451,4316;2543,4210;2624,4095;2694,3972;2751,3841;2795,3705;2826,3562;2841,3415;2841,3264;2826,3117;2795,2974;2751,2837;2694,2707;2624,2584;2543,2469;2451,2362;2349,2266;2238,2179;2118,2104;1990,2041;1856,1990;1716,1953;1570,1930;1420,1922" o:connectangles="0,0,0,0,0,0,0,0,0,0,0,0,0,0,0,0,0,0,0,0,0,0,0,0,0,0,0,0,0,0,0,0,0,0,0,0,0"/>
                </v:shape>
                <v:shape id="Freeform 27" o:spid="_x0000_s1028" style="position:absolute;left:6249;top:1838;width:1424;height:1212;visibility:visible;mso-wrap-style:square;v-text-anchor:top" coordsize="1424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upNMMA&#10;AADbAAAADwAAAGRycy9kb3ducmV2LnhtbERPPW/CMBDdK/U/WIfEgsBph4oGnIiCitiqph0Yj/hI&#10;osTnNDZg+utrJKRu9/Q+b5kH04kzDa6xrOBploAgLq1uuFLw/fU+nYNwHlljZ5kUXMlBnj0+LDHV&#10;9sKfdC58JWIIuxQV1N73qZSurMmgm9meOHJHOxj0EQ6V1ANeYrjp5HOSvEiDDceGGnta11S2xcko&#10;+Jgf9nq1ben3bfIzoU2xbkMolBqPwmoBwlPw/+K7e6fj/Fe4/RIP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upNMMAAADbAAAADwAAAAAAAAAAAAAAAACYAgAAZHJzL2Rv&#10;d25yZXYueG1sUEsFBgAAAAAEAAQA9QAAAIgDAAAAAA==&#10;" path="m545,l484,50r-57,53l374,158r-51,58l276,276r-44,63l192,404r-36,67l123,539,94,609,68,681,47,754,29,828,16,903,7,979r-6,77l,1134r3,78l1423,1115,545,xe" fillcolor="#aa4643" stroked="f">
                  <v:path arrowok="t" o:connecttype="custom" o:connectlocs="545,1838;484,1888;427,1941;374,1996;323,2054;276,2114;232,2177;192,2242;156,2309;123,2377;94,2447;68,2519;47,2592;29,2666;16,2741;7,2817;1,2894;0,2972;3,3050;1423,2953;545,1838" o:connectangles="0,0,0,0,0,0,0,0,0,0,0,0,0,0,0,0,0,0,0,0,0"/>
                </v:shape>
                <v:shape id="Freeform 28" o:spid="_x0000_s1029" style="position:absolute;left:6940;top:1477;width:879;height:1314;visibility:visible;mso-wrap-style:square;v-text-anchor:top" coordsize="879,1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1ERsAA&#10;AADbAAAADwAAAGRycy9kb3ducmV2LnhtbERPy2oCMRTdC/5DuEJ3mtFFlalRfNBS0IWObrq7TG4n&#10;Qyc3Q5Jq+vfNQnB5OO/lOtlO3MiH1rGC6aQAQVw73XKj4Hp5Hy9AhIissXNMCv4owHo1HCyx1O7O&#10;Z7pVsRE5hEOJCkyMfSllqA1ZDBPXE2fu23mLMUPfSO3xnsNtJ2dF8SottpwbDPa0M1T/VL9WQbuZ&#10;77stfqWDtx/+FI9pcZobpV5GafMGIlKKT/HD/akVzPL6/CX/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1ERsAAAADbAAAADwAAAAAAAAAAAAAAAACYAgAAZHJzL2Rvd25y&#10;ZXYueG1sUEsFBgAAAAAEAAQA9QAAAIUDAAAAAA==&#10;" path="m344,l271,32,200,68r-69,40l64,152,,199,879,1314,344,xe" fillcolor="#88a44e" stroked="f">
                  <v:path arrowok="t" o:connecttype="custom" o:connectlocs="344,1477;271,1509;200,1545;131,1585;64,1629;0,1676;879,2791;344,1477" o:connectangles="0,0,0,0,0,0,0,0"/>
                </v:shape>
                <v:shape id="Freeform 29" o:spid="_x0000_s1030" style="position:absolute;left:7362;top:1364;width:535;height:1394;visibility:visible;mso-wrap-style:square;v-text-anchor:top" coordsize="535,1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7WIMUA&#10;AADbAAAADwAAAGRycy9kb3ducmV2LnhtbESPT2vCQBTE7wW/w/KEXopu4qHU6Ea0UCjUHrRevD2y&#10;L380+zZmXzV++26h0OMwM79hlqvBtepKfWg8G0inCSjiwtuGKwOHr7fJC6ggyBZbz2TgTgFW+ehh&#10;iZn1N97RdS+VihAOGRqoRbpM61DU5DBMfUccvdL3DiXKvtK2x1uEu1bPkuRZO2w4LtTY0WtNxXn/&#10;7QxcDsencjPvPrWE0+5j68WnzdyYx/GwXoASGuQ//Nd+twZmKfx+iT9A5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tYgxQAAANsAAAAPAAAAAAAAAAAAAAAAAJgCAABkcnMv&#10;ZG93bnJldi54bWxQSwUGAAAAAAQABAD1AAAAigMAAAAA&#10;" path="m273,l203,15,134,33,66,55,,80,534,1393,273,xe" fillcolor="#70578f" stroked="f">
                  <v:path arrowok="t" o:connecttype="custom" o:connectlocs="273,1364;203,1379;134,1397;66,1419;0,1444;534,2757;273,1364" o:connectangles="0,0,0,0,0,0,0"/>
                </v:shape>
                <v:shape id="Freeform 30" o:spid="_x0000_s1031" style="position:absolute;left:7703;top:1327;width:262;height:1418;visibility:visible;mso-wrap-style:square;v-text-anchor:top" coordsize="262,1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B1MMA&#10;AADbAAAADwAAAGRycy9kb3ducmV2LnhtbESPQYvCMBSE78L+h/AEb5paRKUaRcQFb4tdEfb2tnm2&#10;xealNKmt++uNIOxxmJlvmPW2N5W4U+NKywqmkwgEcWZ1ybmC8/fneAnCeWSNlWVS8CAH283HYI2J&#10;th2f6J76XAQIuwQVFN7XiZQuK8igm9iaOHhX2xj0QTa51A12AW4qGUfRXBosOSwUWNO+oOyWtkZB&#10;+9VfuwXv5+0hnh0u6XLxd/v5VWo07HcrEJ56/x9+t49aQRzD60v4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NB1MMAAADbAAAADwAAAAAAAAAAAAAAAACYAgAAZHJzL2Rv&#10;d25yZXYueG1sUEsFBgAAAAAEAAQA9QAAAIgDAAAAAA==&#10;" path="m261,l196,2,130,6,65,14,,25,261,1418,261,xe" fillcolor="#4197ae" stroked="f">
                  <v:path arrowok="t" o:connecttype="custom" o:connectlocs="261,1327;196,1329;130,1333;65,1341;0,1352;261,2745;261,1327" o:connectangles="0,0,0,0,0,0,0"/>
                </v:shape>
                <v:shape id="AutoShape 31" o:spid="_x0000_s1032" style="position:absolute;left:6872;top:1311;width:1184;height:254;visibility:visible;mso-wrap-style:square;v-text-anchor:top" coordsize="1184,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nHMQA&#10;AADbAAAADwAAAGRycy9kb3ducmV2LnhtbESPT2sCMRTE74V+h/AK3mq2KkVXo5SC4KEX/4DX5+a5&#10;WXbzsiTp7uqnbwShx2FmfsOsNoNtREc+VI4VfIwzEMSF0xWXCk7H7fscRIjIGhvHpOBGATbr15cV&#10;5tr1vKfuEEuRIBxyVGBibHMpQ2HIYhi7ljh5V+ctxiR9KbXHPsFtIydZ9iktVpwWDLb0baioD79W&#10;wfnnuLj3RneLWS2zS3vy87q6KDV6G76WICIN8T/8bO+0gskUHl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5xzEAAAA2wAAAA8AAAAAAAAAAAAAAAAAmAIAAGRycy9k&#10;b3ducmV2LnhtbFBLBQYAAAAABAAEAPUAAACJAwAAAAA=&#10;" path="m233,254l89,122,,122m1092,52l1094,r89,e" filled="f" strokeweight=".72pt">
                  <v:path arrowok="t" o:connecttype="custom" o:connectlocs="233,1566;89,1434;0,1434;1092,1364;1094,1312;1183,1312" o:connectangles="0,0,0,0,0,0"/>
                </v:shape>
                <w10:wrap anchorx="page"/>
              </v:group>
            </w:pict>
          </mc:Fallback>
        </mc:AlternateContent>
      </w:r>
      <w:r w:rsidRPr="009B6BCF">
        <w:rPr>
          <w:szCs w:val="22"/>
          <w:lang w:eastAsia="en-US"/>
        </w:rPr>
        <w:t>Структура</w:t>
      </w:r>
      <w:r w:rsidRPr="009B6BCF">
        <w:rPr>
          <w:spacing w:val="-2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налоговых и</w:t>
      </w:r>
      <w:r w:rsidRPr="009B6BCF">
        <w:rPr>
          <w:spacing w:val="-2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неналоговых</w:t>
      </w:r>
      <w:r w:rsidRPr="009B6BCF">
        <w:rPr>
          <w:spacing w:val="3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доходов</w:t>
      </w:r>
      <w:r w:rsidRPr="009B6BCF">
        <w:rPr>
          <w:spacing w:val="-5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бюджета</w:t>
      </w:r>
      <w:r w:rsidRPr="009B6BCF">
        <w:rPr>
          <w:spacing w:val="-3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МО</w:t>
      </w:r>
      <w:r w:rsidRPr="009B6BCF">
        <w:rPr>
          <w:spacing w:val="2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«</w:t>
      </w:r>
      <w:proofErr w:type="spellStart"/>
      <w:r w:rsidRPr="009B6BCF">
        <w:rPr>
          <w:szCs w:val="22"/>
          <w:lang w:eastAsia="en-US"/>
        </w:rPr>
        <w:t>Унцукульский</w:t>
      </w:r>
      <w:proofErr w:type="spellEnd"/>
      <w:r w:rsidRPr="009B6BCF">
        <w:rPr>
          <w:spacing w:val="-1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район»</w:t>
      </w:r>
      <w:r w:rsidRPr="009B6BCF">
        <w:rPr>
          <w:spacing w:val="-6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в</w:t>
      </w:r>
      <w:r w:rsidRPr="009B6BCF">
        <w:rPr>
          <w:spacing w:val="-3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2019</w:t>
      </w:r>
      <w:r w:rsidRPr="009B6BCF">
        <w:rPr>
          <w:spacing w:val="-1"/>
          <w:szCs w:val="22"/>
          <w:lang w:eastAsia="en-US"/>
        </w:rPr>
        <w:t xml:space="preserve"> </w:t>
      </w:r>
      <w:r w:rsidRPr="009B6BCF">
        <w:rPr>
          <w:szCs w:val="22"/>
          <w:lang w:eastAsia="en-US"/>
        </w:rPr>
        <w:t>году</w:t>
      </w:r>
    </w:p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2617"/>
        <w:gridCol w:w="1558"/>
        <w:gridCol w:w="188"/>
        <w:gridCol w:w="4343"/>
        <w:gridCol w:w="289"/>
      </w:tblGrid>
      <w:tr w:rsidR="009B6BCF" w:rsidRPr="009B6BCF" w:rsidTr="006B2B56">
        <w:trPr>
          <w:trHeight w:val="273"/>
        </w:trPr>
        <w:tc>
          <w:tcPr>
            <w:tcW w:w="9466" w:type="dxa"/>
            <w:gridSpan w:val="6"/>
            <w:tcBorders>
              <w:bottom w:val="single" w:sz="6" w:space="0" w:color="000000"/>
            </w:tcBorders>
          </w:tcPr>
          <w:p w:rsidR="009B6BCF" w:rsidRPr="009B6BCF" w:rsidRDefault="009B6BCF" w:rsidP="009B6BCF">
            <w:pPr>
              <w:spacing w:line="253" w:lineRule="exact"/>
              <w:rPr>
                <w:b/>
                <w:szCs w:val="22"/>
                <w:lang w:val="ru-RU"/>
              </w:rPr>
            </w:pPr>
            <w:r w:rsidRPr="009B6BCF">
              <w:rPr>
                <w:b/>
                <w:szCs w:val="22"/>
                <w:lang w:val="ru-RU"/>
              </w:rPr>
              <w:t>Собственные</w:t>
            </w:r>
            <w:r w:rsidRPr="009B6BCF">
              <w:rPr>
                <w:b/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доходы</w:t>
            </w:r>
            <w:r w:rsidRPr="009B6BCF">
              <w:rPr>
                <w:b/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бюджетов</w:t>
            </w:r>
            <w:r w:rsidRPr="009B6BCF">
              <w:rPr>
                <w:b/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крупных</w:t>
            </w:r>
            <w:r w:rsidRPr="009B6BCF">
              <w:rPr>
                <w:b/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поселений</w:t>
            </w:r>
            <w:r w:rsidRPr="009B6BCF">
              <w:rPr>
                <w:b/>
                <w:spacing w:val="-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b/>
                <w:szCs w:val="22"/>
                <w:lang w:val="ru-RU"/>
              </w:rPr>
              <w:t>Унцукульского</w:t>
            </w:r>
            <w:proofErr w:type="spellEnd"/>
            <w:r w:rsidRPr="009B6BCF">
              <w:rPr>
                <w:b/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района</w:t>
            </w:r>
          </w:p>
        </w:tc>
      </w:tr>
      <w:tr w:rsidR="009B6BCF" w:rsidRPr="009B6BCF" w:rsidTr="006B2B56">
        <w:trPr>
          <w:trHeight w:val="68"/>
        </w:trPr>
        <w:tc>
          <w:tcPr>
            <w:tcW w:w="471" w:type="dxa"/>
            <w:vMerge w:val="restart"/>
            <w:tcBorders>
              <w:top w:val="single" w:sz="6" w:space="0" w:color="000000"/>
              <w:bottom w:val="nil"/>
            </w:tcBorders>
          </w:tcPr>
          <w:p w:rsidR="009B6BCF" w:rsidRPr="009B6BCF" w:rsidRDefault="009B6BCF" w:rsidP="009B6BCF">
            <w:pPr>
              <w:spacing w:line="265" w:lineRule="exact"/>
              <w:rPr>
                <w:szCs w:val="22"/>
              </w:rPr>
            </w:pPr>
            <w:r w:rsidRPr="009B6BCF">
              <w:rPr>
                <w:szCs w:val="22"/>
              </w:rPr>
              <w:t>№</w:t>
            </w:r>
          </w:p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п/</w:t>
            </w:r>
          </w:p>
        </w:tc>
        <w:tc>
          <w:tcPr>
            <w:tcW w:w="2617" w:type="dxa"/>
            <w:vMerge w:val="restart"/>
            <w:tcBorders>
              <w:top w:val="single" w:sz="6" w:space="0" w:color="000000"/>
              <w:bottom w:val="nil"/>
            </w:tcBorders>
          </w:tcPr>
          <w:p w:rsidR="009B6BCF" w:rsidRPr="009B6BCF" w:rsidRDefault="009B6BCF" w:rsidP="009B6BCF">
            <w:pPr>
              <w:spacing w:line="265" w:lineRule="exact"/>
              <w:ind w:right="219"/>
              <w:jc w:val="center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Наименование</w:t>
            </w:r>
            <w:proofErr w:type="spellEnd"/>
          </w:p>
          <w:p w:rsidR="009B6BCF" w:rsidRPr="009B6BCF" w:rsidRDefault="009B6BCF" w:rsidP="009B6BCF">
            <w:pPr>
              <w:spacing w:line="256" w:lineRule="exact"/>
              <w:ind w:right="223"/>
              <w:jc w:val="center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ельског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селения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6" w:space="0" w:color="000000"/>
              <w:bottom w:val="nil"/>
            </w:tcBorders>
          </w:tcPr>
          <w:p w:rsidR="009B6BCF" w:rsidRPr="009B6BCF" w:rsidRDefault="009B6BCF" w:rsidP="009B6BCF">
            <w:pPr>
              <w:spacing w:line="26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Доходы</w:t>
            </w:r>
            <w:proofErr w:type="spellEnd"/>
          </w:p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бюджета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4531" w:type="dxa"/>
            <w:gridSpan w:val="2"/>
            <w:tcBorders>
              <w:top w:val="single" w:sz="6" w:space="0" w:color="000000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2"/>
              </w:rPr>
            </w:pPr>
          </w:p>
        </w:tc>
        <w:tc>
          <w:tcPr>
            <w:tcW w:w="289" w:type="dxa"/>
            <w:vMerge w:val="restart"/>
            <w:tcBorders>
              <w:top w:val="single" w:sz="6" w:space="0" w:color="000000"/>
              <w:lef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</w:tr>
      <w:tr w:rsidR="009B6BCF" w:rsidRPr="009B6BCF" w:rsidTr="006B2B56">
        <w:trPr>
          <w:trHeight w:val="457"/>
        </w:trPr>
        <w:tc>
          <w:tcPr>
            <w:tcW w:w="471" w:type="dxa"/>
            <w:vMerge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vMerge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188" w:type="dxa"/>
            <w:vMerge w:val="restart"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4343" w:type="dxa"/>
            <w:tcBorders>
              <w:top w:val="single" w:sz="6" w:space="0" w:color="858585"/>
              <w:left w:val="single" w:sz="6" w:space="0" w:color="858585"/>
              <w:bottom w:val="nil"/>
              <w:right w:val="nil"/>
            </w:tcBorders>
          </w:tcPr>
          <w:p w:rsidR="009B6BCF" w:rsidRPr="009B6BCF" w:rsidRDefault="009B6BCF" w:rsidP="009B6BCF">
            <w:pPr>
              <w:tabs>
                <w:tab w:val="left" w:pos="2356"/>
              </w:tabs>
              <w:spacing w:before="84" w:line="194" w:lineRule="auto"/>
              <w:rPr>
                <w:b/>
                <w:szCs w:val="22"/>
              </w:rPr>
            </w:pPr>
            <w:r w:rsidRPr="009B6BCF">
              <w:rPr>
                <w:b/>
                <w:position w:val="-12"/>
                <w:szCs w:val="22"/>
              </w:rPr>
              <w:t>346,3</w:t>
            </w:r>
            <w:r w:rsidRPr="009B6BCF">
              <w:rPr>
                <w:b/>
                <w:spacing w:val="14"/>
                <w:position w:val="-12"/>
                <w:szCs w:val="22"/>
              </w:rPr>
              <w:t xml:space="preserve"> </w:t>
            </w:r>
            <w:r w:rsidRPr="009B6BCF">
              <w:rPr>
                <w:b/>
                <w:szCs w:val="22"/>
              </w:rPr>
              <w:t>247,5</w:t>
            </w:r>
            <w:r w:rsidRPr="009B6BCF">
              <w:rPr>
                <w:b/>
                <w:szCs w:val="22"/>
              </w:rPr>
              <w:tab/>
              <w:t>228</w:t>
            </w: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73"/>
        </w:trPr>
        <w:tc>
          <w:tcPr>
            <w:tcW w:w="471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4" w:lineRule="exact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п</w:t>
            </w:r>
          </w:p>
        </w:tc>
        <w:tc>
          <w:tcPr>
            <w:tcW w:w="2617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4" w:lineRule="exact"/>
              <w:ind w:right="281"/>
              <w:jc w:val="center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млн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proofErr w:type="gramStart"/>
            <w:r w:rsidRPr="009B6BCF">
              <w:rPr>
                <w:szCs w:val="22"/>
              </w:rPr>
              <w:t>руб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188" w:type="dxa"/>
            <w:vMerge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  <w:tcBorders>
              <w:top w:val="nil"/>
              <w:left w:val="single" w:sz="6" w:space="0" w:color="858585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7"/>
        </w:trPr>
        <w:tc>
          <w:tcPr>
            <w:tcW w:w="471" w:type="dxa"/>
            <w:vMerge w:val="restart"/>
            <w:shd w:val="clear" w:color="auto" w:fill="006FC0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617" w:type="dxa"/>
            <w:tcBorders>
              <w:bottom w:val="nil"/>
            </w:tcBorders>
          </w:tcPr>
          <w:p w:rsidR="009B6BCF" w:rsidRPr="009B6BCF" w:rsidRDefault="009B6BCF" w:rsidP="009B6BCF">
            <w:pPr>
              <w:tabs>
                <w:tab w:val="left" w:pos="1977"/>
              </w:tabs>
              <w:spacing w:line="248" w:lineRule="exact"/>
              <w:rPr>
                <w:szCs w:val="22"/>
              </w:rPr>
            </w:pPr>
            <w:r w:rsidRPr="009B6BCF">
              <w:rPr>
                <w:szCs w:val="22"/>
              </w:rPr>
              <w:t>МО</w:t>
            </w:r>
            <w:r w:rsidRPr="009B6BCF">
              <w:rPr>
                <w:szCs w:val="22"/>
              </w:rPr>
              <w:tab/>
              <w:t>«</w:t>
            </w:r>
            <w:proofErr w:type="spellStart"/>
            <w:r w:rsidRPr="009B6BCF">
              <w:rPr>
                <w:szCs w:val="22"/>
              </w:rPr>
              <w:t>пос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55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48" w:lineRule="exact"/>
              <w:ind w:right="27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5737,1</w:t>
            </w:r>
          </w:p>
        </w:tc>
        <w:tc>
          <w:tcPr>
            <w:tcW w:w="188" w:type="dxa"/>
            <w:vMerge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  <w:tcBorders>
              <w:top w:val="nil"/>
              <w:left w:val="single" w:sz="6" w:space="0" w:color="858585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73"/>
        </w:trPr>
        <w:tc>
          <w:tcPr>
            <w:tcW w:w="471" w:type="dxa"/>
            <w:vMerge/>
            <w:tcBorders>
              <w:top w:val="nil"/>
            </w:tcBorders>
            <w:shd w:val="clear" w:color="auto" w:fill="006FC0"/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  <w:r w:rsidRPr="009B6BCF">
              <w:rPr>
                <w:szCs w:val="22"/>
              </w:rPr>
              <w:t>»</w:t>
            </w:r>
          </w:p>
        </w:tc>
        <w:tc>
          <w:tcPr>
            <w:tcW w:w="155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8" w:type="dxa"/>
            <w:vMerge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  <w:tcBorders>
              <w:top w:val="nil"/>
              <w:left w:val="single" w:sz="6" w:space="0" w:color="858585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551"/>
        </w:trPr>
        <w:tc>
          <w:tcPr>
            <w:tcW w:w="471" w:type="dxa"/>
            <w:shd w:val="clear" w:color="auto" w:fill="CC3300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617" w:type="dxa"/>
          </w:tcPr>
          <w:p w:rsidR="009B6BCF" w:rsidRPr="009B6BCF" w:rsidRDefault="009B6BCF" w:rsidP="009B6BCF">
            <w:pPr>
              <w:tabs>
                <w:tab w:val="left" w:pos="1398"/>
              </w:tabs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МО</w:t>
            </w:r>
            <w:r w:rsidRPr="009B6BCF">
              <w:rPr>
                <w:szCs w:val="22"/>
              </w:rPr>
              <w:tab/>
              <w:t>«</w:t>
            </w:r>
            <w:proofErr w:type="spellStart"/>
            <w:r w:rsidRPr="009B6BCF">
              <w:rPr>
                <w:szCs w:val="22"/>
              </w:rPr>
              <w:t>сельсовет</w:t>
            </w:r>
            <w:proofErr w:type="spellEnd"/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нцукульский</w:t>
            </w:r>
            <w:proofErr w:type="spellEnd"/>
            <w:r w:rsidRPr="009B6BCF">
              <w:rPr>
                <w:szCs w:val="22"/>
              </w:rPr>
              <w:t>»</w:t>
            </w:r>
          </w:p>
        </w:tc>
        <w:tc>
          <w:tcPr>
            <w:tcW w:w="1558" w:type="dxa"/>
          </w:tcPr>
          <w:p w:rsidR="009B6BCF" w:rsidRPr="009B6BCF" w:rsidRDefault="009B6BCF" w:rsidP="009B6BCF">
            <w:pPr>
              <w:spacing w:line="268" w:lineRule="exact"/>
              <w:ind w:right="27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202,4</w:t>
            </w:r>
          </w:p>
        </w:tc>
        <w:tc>
          <w:tcPr>
            <w:tcW w:w="188" w:type="dxa"/>
            <w:vMerge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  <w:tcBorders>
              <w:top w:val="nil"/>
              <w:left w:val="single" w:sz="6" w:space="0" w:color="858585"/>
              <w:bottom w:val="nil"/>
              <w:right w:val="nil"/>
            </w:tcBorders>
          </w:tcPr>
          <w:p w:rsidR="009B6BCF" w:rsidRPr="009B6BCF" w:rsidRDefault="009B6BCF" w:rsidP="009B6BCF">
            <w:pPr>
              <w:spacing w:before="176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1202,4</w:t>
            </w: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77"/>
        </w:trPr>
        <w:tc>
          <w:tcPr>
            <w:tcW w:w="471" w:type="dxa"/>
            <w:shd w:val="clear" w:color="auto" w:fill="92D050"/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617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МО</w:t>
            </w:r>
            <w:r w:rsidRPr="009B6BCF">
              <w:rPr>
                <w:spacing w:val="1"/>
                <w:szCs w:val="22"/>
              </w:rPr>
              <w:t xml:space="preserve"> </w:t>
            </w:r>
            <w:r w:rsidRPr="009B6BCF">
              <w:rPr>
                <w:szCs w:val="22"/>
              </w:rPr>
              <w:t>«</w:t>
            </w:r>
            <w:proofErr w:type="spellStart"/>
            <w:r w:rsidRPr="009B6BCF">
              <w:rPr>
                <w:szCs w:val="22"/>
              </w:rPr>
              <w:t>сел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Гимры</w:t>
            </w:r>
            <w:proofErr w:type="spellEnd"/>
            <w:r w:rsidRPr="009B6BCF">
              <w:rPr>
                <w:szCs w:val="22"/>
              </w:rPr>
              <w:t>»</w:t>
            </w:r>
          </w:p>
        </w:tc>
        <w:tc>
          <w:tcPr>
            <w:tcW w:w="1558" w:type="dxa"/>
          </w:tcPr>
          <w:p w:rsidR="009B6BCF" w:rsidRPr="009B6BCF" w:rsidRDefault="009B6BCF" w:rsidP="009B6BCF">
            <w:pPr>
              <w:spacing w:line="258" w:lineRule="exact"/>
              <w:ind w:right="27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46,3</w:t>
            </w:r>
          </w:p>
        </w:tc>
        <w:tc>
          <w:tcPr>
            <w:tcW w:w="188" w:type="dxa"/>
            <w:vMerge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  <w:tcBorders>
              <w:top w:val="nil"/>
              <w:left w:val="single" w:sz="6" w:space="0" w:color="858585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75"/>
        </w:trPr>
        <w:tc>
          <w:tcPr>
            <w:tcW w:w="471" w:type="dxa"/>
            <w:shd w:val="clear" w:color="auto" w:fill="6F2F9F"/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617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МО «</w:t>
            </w:r>
            <w:proofErr w:type="spellStart"/>
            <w:r w:rsidRPr="009B6BCF">
              <w:rPr>
                <w:szCs w:val="22"/>
              </w:rPr>
              <w:t>ело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Ирганай</w:t>
            </w:r>
            <w:proofErr w:type="spellEnd"/>
            <w:r w:rsidRPr="009B6BCF">
              <w:rPr>
                <w:szCs w:val="22"/>
              </w:rPr>
              <w:t>»</w:t>
            </w:r>
          </w:p>
        </w:tc>
        <w:tc>
          <w:tcPr>
            <w:tcW w:w="1558" w:type="dxa"/>
          </w:tcPr>
          <w:p w:rsidR="009B6BCF" w:rsidRPr="009B6BCF" w:rsidRDefault="009B6BCF" w:rsidP="009B6BCF">
            <w:pPr>
              <w:spacing w:line="256" w:lineRule="exact"/>
              <w:ind w:right="27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47,5</w:t>
            </w:r>
          </w:p>
        </w:tc>
        <w:tc>
          <w:tcPr>
            <w:tcW w:w="188" w:type="dxa"/>
            <w:vMerge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  <w:tcBorders>
              <w:top w:val="nil"/>
              <w:left w:val="single" w:sz="6" w:space="0" w:color="858585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7"/>
        </w:trPr>
        <w:tc>
          <w:tcPr>
            <w:tcW w:w="471" w:type="dxa"/>
            <w:vMerge w:val="restart"/>
            <w:shd w:val="clear" w:color="auto" w:fill="37B8C8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617" w:type="dxa"/>
            <w:tcBorders>
              <w:bottom w:val="nil"/>
            </w:tcBorders>
          </w:tcPr>
          <w:p w:rsidR="009B6BCF" w:rsidRPr="009B6BCF" w:rsidRDefault="009B6BCF" w:rsidP="009B6BCF">
            <w:pPr>
              <w:tabs>
                <w:tab w:val="left" w:pos="1398"/>
              </w:tabs>
              <w:spacing w:line="248" w:lineRule="exact"/>
              <w:rPr>
                <w:szCs w:val="22"/>
              </w:rPr>
            </w:pPr>
            <w:r w:rsidRPr="009B6BCF">
              <w:rPr>
                <w:szCs w:val="22"/>
              </w:rPr>
              <w:t>МО</w:t>
            </w:r>
            <w:r w:rsidRPr="009B6BCF">
              <w:rPr>
                <w:szCs w:val="22"/>
              </w:rPr>
              <w:tab/>
              <w:t>«</w:t>
            </w:r>
            <w:proofErr w:type="spellStart"/>
            <w:r w:rsidRPr="009B6BCF">
              <w:rPr>
                <w:szCs w:val="22"/>
              </w:rPr>
              <w:t>сельсовет</w:t>
            </w:r>
            <w:proofErr w:type="spellEnd"/>
          </w:p>
        </w:tc>
        <w:tc>
          <w:tcPr>
            <w:tcW w:w="155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48" w:lineRule="exact"/>
              <w:ind w:right="27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28,0</w:t>
            </w:r>
          </w:p>
        </w:tc>
        <w:tc>
          <w:tcPr>
            <w:tcW w:w="188" w:type="dxa"/>
            <w:vMerge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  <w:tcBorders>
              <w:top w:val="nil"/>
              <w:left w:val="single" w:sz="6" w:space="0" w:color="858585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795"/>
        </w:trPr>
        <w:tc>
          <w:tcPr>
            <w:tcW w:w="471" w:type="dxa"/>
            <w:vMerge/>
            <w:tcBorders>
              <w:top w:val="nil"/>
            </w:tcBorders>
            <w:shd w:val="clear" w:color="auto" w:fill="37B8C8"/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17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6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айданский</w:t>
            </w:r>
            <w:proofErr w:type="spellEnd"/>
            <w:r w:rsidRPr="009B6BCF">
              <w:rPr>
                <w:szCs w:val="22"/>
              </w:rPr>
              <w:t>»</w:t>
            </w:r>
          </w:p>
        </w:tc>
        <w:tc>
          <w:tcPr>
            <w:tcW w:w="155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188" w:type="dxa"/>
            <w:vMerge/>
            <w:tcBorders>
              <w:top w:val="nil"/>
              <w:right w:val="single" w:sz="6" w:space="0" w:color="858585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4343" w:type="dxa"/>
            <w:tcBorders>
              <w:top w:val="nil"/>
              <w:left w:val="single" w:sz="6" w:space="0" w:color="858585"/>
              <w:right w:val="nil"/>
            </w:tcBorders>
          </w:tcPr>
          <w:p w:rsidR="009B6BCF" w:rsidRPr="009B6BCF" w:rsidRDefault="009B6BCF" w:rsidP="009B6BCF">
            <w:pPr>
              <w:spacing w:before="21"/>
              <w:ind w:right="681"/>
              <w:jc w:val="right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5737,1</w:t>
            </w:r>
          </w:p>
        </w:tc>
        <w:tc>
          <w:tcPr>
            <w:tcW w:w="289" w:type="dxa"/>
            <w:vMerge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sz w:val="23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53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ибольший удельный вес в структуре налоговых доходов занимает налог на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ходы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изических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иц и</w:t>
      </w:r>
      <w:r w:rsidRPr="009B6BCF">
        <w:rPr>
          <w:spacing w:val="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ляет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70%.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1"/>
          <w:numId w:val="29"/>
        </w:numPr>
        <w:tabs>
          <w:tab w:val="left" w:pos="1611"/>
        </w:tabs>
        <w:autoSpaceDE w:val="0"/>
        <w:autoSpaceDN w:val="0"/>
        <w:ind w:left="213" w:right="549" w:firstLine="708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Инвестиционная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активность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нвестиционные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проекты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на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активной</w:t>
      </w:r>
      <w:r w:rsidRPr="009B6BC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стадии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реализации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в</w:t>
      </w:r>
      <w:r w:rsidRPr="009B6BC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отраслях экономики</w:t>
      </w:r>
    </w:p>
    <w:p w:rsidR="009B6BCF" w:rsidRPr="009B6BCF" w:rsidRDefault="009B6BCF" w:rsidP="009B6BCF">
      <w:pPr>
        <w:widowControl w:val="0"/>
        <w:autoSpaceDE w:val="0"/>
        <w:autoSpaceDN w:val="0"/>
        <w:ind w:right="543"/>
        <w:jc w:val="both"/>
        <w:rPr>
          <w:sz w:val="28"/>
          <w:szCs w:val="28"/>
          <w:lang w:eastAsia="en-US"/>
        </w:rPr>
      </w:pPr>
      <w:proofErr w:type="gramStart"/>
      <w:r w:rsidRPr="009B6BCF">
        <w:rPr>
          <w:sz w:val="28"/>
          <w:szCs w:val="28"/>
          <w:lang w:eastAsia="en-US"/>
        </w:rPr>
        <w:t>Инвестиции в основной капитал за счет всех источников финансирования 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9 году составили 374,5 млн. руб. или 74,6% к уровню 2018 года, в том числе 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чет средств федерального бюджета – 41,9 млн. руб., республиканского бюджета 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94,8 млн. руб., средства местного бюджета 55,6 млн. руб., иные средства и средства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еления на индивидуальное жилищное строительство – 30,5 млн. руб. Динамик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ъем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proofErr w:type="gramEnd"/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ледние годы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представлена</w:t>
      </w:r>
      <w:proofErr w:type="gram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ис.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.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sz w:val="26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8"/>
          <w:lang w:eastAsia="en-US"/>
        </w:rPr>
      </w:pPr>
      <w:r>
        <w:rPr>
          <w:noProof/>
          <w:sz w:val="20"/>
          <w:szCs w:val="28"/>
        </w:rPr>
        <mc:AlternateContent>
          <mc:Choice Requires="wpg">
            <w:drawing>
              <wp:inline distT="0" distB="0" distL="0" distR="0">
                <wp:extent cx="5055235" cy="2439035"/>
                <wp:effectExtent l="2540" t="7620" r="0" b="127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55235" cy="2439035"/>
                          <a:chOff x="0" y="0"/>
                          <a:chExt cx="7961" cy="3841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1430"/>
                            <a:ext cx="7125" cy="24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7937" cy="3826"/>
                          </a:xfrm>
                          <a:custGeom>
                            <a:avLst/>
                            <a:gdLst>
                              <a:gd name="T0" fmla="+- 0 7944 7"/>
                              <a:gd name="T1" fmla="*/ T0 w 7937"/>
                              <a:gd name="T2" fmla="+- 0 7 7"/>
                              <a:gd name="T3" fmla="*/ 7 h 3826"/>
                              <a:gd name="T4" fmla="+- 0 7 7"/>
                              <a:gd name="T5" fmla="*/ T4 w 7937"/>
                              <a:gd name="T6" fmla="+- 0 7 7"/>
                              <a:gd name="T7" fmla="*/ 7 h 3826"/>
                              <a:gd name="T8" fmla="+- 0 7 7"/>
                              <a:gd name="T9" fmla="*/ T8 w 7937"/>
                              <a:gd name="T10" fmla="+- 0 3833 7"/>
                              <a:gd name="T11" fmla="*/ 3833 h 38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937" h="3826">
                                <a:moveTo>
                                  <a:pt x="79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26"/>
                                </a:lnTo>
                              </a:path>
                            </a:pathLst>
                          </a:custGeom>
                          <a:noFill/>
                          <a:ln w="9134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514" y="171"/>
                            <a:ext cx="6446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398" w:lineRule="exact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Динамика</w:t>
                              </w:r>
                              <w:r>
                                <w:rPr>
                                  <w:b/>
                                  <w:spacing w:val="-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объема</w:t>
                              </w:r>
                              <w:r>
                                <w:rPr>
                                  <w:b/>
                                  <w:spacing w:val="-10"/>
                                  <w:sz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</w:rPr>
                                <w:t>инвестиций</w:t>
                              </w:r>
                              <w:proofErr w:type="gramStart"/>
                              <w:r>
                                <w:rPr>
                                  <w:b/>
                                  <w:sz w:val="36"/>
                                </w:rPr>
                                <w:t>,м</w:t>
                              </w:r>
                              <w:proofErr w:type="gramEnd"/>
                              <w:r>
                                <w:rPr>
                                  <w:b/>
                                  <w:sz w:val="36"/>
                                </w:rPr>
                                <w:t>лн.руб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16" y="1076"/>
                            <a:ext cx="56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6" w:lineRule="exact"/>
                              </w:pPr>
                              <w:r>
                                <w:t>501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1730"/>
                            <a:ext cx="5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350,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1742"/>
                            <a:ext cx="5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347,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2257"/>
                            <a:ext cx="56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BCF" w:rsidRDefault="009B6BCF" w:rsidP="009B6BCF">
                              <w:pPr>
                                <w:spacing w:line="265" w:lineRule="exact"/>
                              </w:pPr>
                              <w:r>
                                <w:t>227,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48" style="width:398.05pt;height:192.05pt;mso-position-horizontal-relative:char;mso-position-vertical-relative:line" coordsize="7961,3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49" type="#_x0000_t75" style="position:absolute;left:818;top:1430;width:7125;height:2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41AXGAAAA2wAAAA8AAABkcnMvZG93bnJldi54bWxEj81LA0EMxe9C/4chghexs35Qde20iFLw&#10;UsR+4DXspLtrdzLLTGy3/vXmIHhLeC/v/TKdD6EzB0q5jezgelyAIa6ib7l2sFkvrh7AZEH22EUm&#10;ByfKMJ+NzqZY+njkDzqspDYawrlEB41IX1qbq4YC5nHsiVXbxRRQdE219QmPGh46e1MUExuwZW1o&#10;sKeXhqr96js4+JF0v6B6d9q+fn0u32/vlpVcPjp3cT48P4ERGuTf/Hf95hVf6fUXHcDO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/jUBcYAAADbAAAADwAAAAAAAAAAAAAA&#10;AACfAgAAZHJzL2Rvd25yZXYueG1sUEsFBgAAAAAEAAQA9wAAAJIDAAAAAA==&#10;">
                  <v:imagedata r:id="rId14" o:title=""/>
                </v:shape>
                <v:shape id="Freeform 4" o:spid="_x0000_s1050" style="position:absolute;left:7;top:7;width:7937;height:3826;visibility:visible;mso-wrap-style:square;v-text-anchor:top" coordsize="7937,3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oCrcAA&#10;AADbAAAADwAAAGRycy9kb3ducmV2LnhtbERP24rCMBB9F/yHMIJvmlahStcoIgjCwoI32MehGZtq&#10;MylNVuvfbwTBtzmc6yxWna3FnVpfOVaQjhMQxIXTFZcKTsftaA7CB2SNtWNS8CQPq2W/t8Bcuwfv&#10;6X4IpYgh7HNUYEJocil9YciiH7uGOHIX11oMEbal1C0+Yrit5SRJMmmx4thgsKGNoeJ2+LMKsu10&#10;Ws/SdfZt/Dmk182u+P1xSg0H3foLRKAufMRv907H+Sm8fok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4oCrcAAAADbAAAADwAAAAAAAAAAAAAAAACYAgAAZHJzL2Rvd25y&#10;ZXYueG1sUEsFBgAAAAAEAAQA9QAAAIUDAAAAAA==&#10;" path="m7937,l,,,3826e" filled="f" strokecolor="#858585" strokeweight=".25372mm">
                  <v:path arrowok="t" o:connecttype="custom" o:connectlocs="7937,7;0,7;0,3833" o:connectangles="0,0,0"/>
                </v:shape>
                <v:shape id="Text Box 5" o:spid="_x0000_s1051" type="#_x0000_t202" style="position:absolute;left:1514;top:171;width:644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398" w:lineRule="exact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Динамика</w:t>
                        </w:r>
                        <w:r>
                          <w:rPr>
                            <w:b/>
                            <w:spacing w:val="-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объема</w:t>
                        </w:r>
                        <w:r>
                          <w:rPr>
                            <w:b/>
                            <w:spacing w:val="-10"/>
                            <w:sz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36"/>
                          </w:rPr>
                          <w:t>инвестиций</w:t>
                        </w:r>
                        <w:proofErr w:type="gramStart"/>
                        <w:r>
                          <w:rPr>
                            <w:b/>
                            <w:sz w:val="36"/>
                          </w:rPr>
                          <w:t>,м</w:t>
                        </w:r>
                        <w:proofErr w:type="gramEnd"/>
                        <w:r>
                          <w:rPr>
                            <w:b/>
                            <w:sz w:val="36"/>
                          </w:rPr>
                          <w:t>лн.руб</w:t>
                        </w:r>
                        <w:proofErr w:type="spellEnd"/>
                        <w:r>
                          <w:rPr>
                            <w:b/>
                            <w:sz w:val="36"/>
                          </w:rPr>
                          <w:t>.</w:t>
                        </w:r>
                      </w:p>
                    </w:txbxContent>
                  </v:textbox>
                </v:shape>
                <v:shape id="Text Box 6" o:spid="_x0000_s1052" type="#_x0000_t202" style="position:absolute;left:5416;top:1076;width:561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6" w:lineRule="exact"/>
                        </w:pPr>
                        <w:r>
                          <w:t>501,9</w:t>
                        </w:r>
                      </w:p>
                    </w:txbxContent>
                  </v:textbox>
                </v:shape>
                <v:shape id="Text Box 7" o:spid="_x0000_s1053" type="#_x0000_t202" style="position:absolute;left:3525;top:1730;width:56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350,4</w:t>
                        </w:r>
                      </w:p>
                    </w:txbxContent>
                  </v:textbox>
                </v:shape>
                <v:shape id="Text Box 8" o:spid="_x0000_s1054" type="#_x0000_t202" style="position:absolute;left:7329;top:1742;width:56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347,5</w:t>
                        </w:r>
                      </w:p>
                    </w:txbxContent>
                  </v:textbox>
                </v:shape>
                <v:shape id="Text Box 9" o:spid="_x0000_s1055" type="#_x0000_t202" style="position:absolute;left:1744;top:2257;width:562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B6BCF" w:rsidRDefault="009B6BCF" w:rsidP="009B6BCF">
                        <w:pPr>
                          <w:spacing w:line="265" w:lineRule="exact"/>
                        </w:pPr>
                        <w:r>
                          <w:t>227,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6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анской</w:t>
      </w:r>
      <w:r w:rsidRPr="009B6BCF">
        <w:rPr>
          <w:spacing w:val="1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й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грамме</w:t>
      </w:r>
      <w:r w:rsidRPr="009B6BCF">
        <w:rPr>
          <w:spacing w:val="1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роприятия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ю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фраструктуры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 н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9 год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ыло выделено</w:t>
      </w:r>
      <w:r w:rsidRPr="009B6BCF">
        <w:rPr>
          <w:spacing w:val="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94,8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лн.</w:t>
      </w:r>
    </w:p>
    <w:p w:rsidR="009B6BCF" w:rsidRPr="009B6BCF" w:rsidRDefault="009B6BCF" w:rsidP="009B6BCF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571240</wp:posOffset>
                </wp:positionH>
                <wp:positionV relativeFrom="paragraph">
                  <wp:posOffset>822960</wp:posOffset>
                </wp:positionV>
                <wp:extent cx="2767965" cy="2057400"/>
                <wp:effectExtent l="8890" t="7620" r="4445" b="190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7965" cy="2057400"/>
                          <a:chOff x="5624" y="1296"/>
                          <a:chExt cx="4359" cy="3240"/>
                        </a:xfrm>
                      </wpg:grpSpPr>
                      <pic:pic xmlns:pic="http://schemas.openxmlformats.org/drawingml/2006/picture">
                        <pic:nvPicPr>
                          <pic:cNvPr id="7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06" y="1754"/>
                            <a:ext cx="4270" cy="27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Freeform 34"/>
                        <wps:cNvSpPr>
                          <a:spLocks/>
                        </wps:cNvSpPr>
                        <wps:spPr bwMode="auto">
                          <a:xfrm>
                            <a:off x="5631" y="1302"/>
                            <a:ext cx="4345" cy="3226"/>
                          </a:xfrm>
                          <a:custGeom>
                            <a:avLst/>
                            <a:gdLst>
                              <a:gd name="T0" fmla="+- 0 9976 5632"/>
                              <a:gd name="T1" fmla="*/ T0 w 4345"/>
                              <a:gd name="T2" fmla="+- 0 1303 1303"/>
                              <a:gd name="T3" fmla="*/ 1303 h 3226"/>
                              <a:gd name="T4" fmla="+- 0 5632 5632"/>
                              <a:gd name="T5" fmla="*/ T4 w 4345"/>
                              <a:gd name="T6" fmla="+- 0 1303 1303"/>
                              <a:gd name="T7" fmla="*/ 1303 h 3226"/>
                              <a:gd name="T8" fmla="+- 0 5632 5632"/>
                              <a:gd name="T9" fmla="*/ T8 w 4345"/>
                              <a:gd name="T10" fmla="+- 0 4528 1303"/>
                              <a:gd name="T11" fmla="*/ 4528 h 3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345" h="3226">
                                <a:moveTo>
                                  <a:pt x="43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25"/>
                                </a:lnTo>
                              </a:path>
                            </a:pathLst>
                          </a:custGeom>
                          <a:noFill/>
                          <a:ln w="9138">
                            <a:solidFill>
                              <a:srgbClr val="8585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" o:spid="_x0000_s1026" style="position:absolute;margin-left:281.2pt;margin-top:64.8pt;width:217.95pt;height:162pt;z-index:-251651072;mso-position-horizontal-relative:page" coordorigin="5624,1296" coordsize="4359,3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">
                <v:shape id="Picture 33" o:spid="_x0000_s1027" type="#_x0000_t75" style="position:absolute;left:5706;top:1754;width:4270;height: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qMaTEAAAA2gAAAA8AAABkcnMvZG93bnJldi54bWxEj0FrwkAUhO+C/2F5Qi+iG0vRGl1FC63t&#10;qUQFr4/sM4lm34bd1cR/3y0Uehxm5htmue5MLe7kfGVZwWScgCDOra64UHA8vI9eQfiArLG2TAoe&#10;5GG96veWmGrbckb3fShEhLBPUUEZQpNK6fOSDPqxbYijd7bOYIjSFVI7bCPc1PI5SabSYMVxocSG&#10;3krKr/ubUbB1H7PdTWYv+qu9ni7fk3k2nGqlngbdZgEiUBf+w3/tT61gB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qMaTEAAAA2gAAAA8AAAAAAAAAAAAAAAAA&#10;nwIAAGRycy9kb3ducmV2LnhtbFBLBQYAAAAABAAEAPcAAACQAwAAAAA=&#10;">
                  <v:imagedata r:id="rId16" o:title=""/>
                </v:shape>
                <v:shape id="Freeform 34" o:spid="_x0000_s1028" style="position:absolute;left:5631;top:1302;width:4345;height:3226;visibility:visible;mso-wrap-style:square;v-text-anchor:top" coordsize="4345,3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Vr78A&#10;AADaAAAADwAAAGRycy9kb3ducmV2LnhtbERPy4rCMBTdC/MP4Q64s6kPRKppcQYcXQnWgdlem2tb&#10;bG5qk9H692YhuDyc9yrrTSNu1LnasoJxFIMgLqyuuVTwe9yMFiCcR9bYWCYFD3KQpR+DFSba3vlA&#10;t9yXIoSwS1BB5X2bSOmKigy6yLbEgTvbzqAPsCul7vAewk0jJ3E8lwZrDg0VtvRdUXHJ/42Cvv0i&#10;/Bmb7Wnv853dXv9O19lUqeFnv16C8NT7t/jl3mkFYWu4Em6AT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Q9WvvwAAANoAAAAPAAAAAAAAAAAAAAAAAJgCAABkcnMvZG93bnJl&#10;di54bWxQSwUGAAAAAAQABAD1AAAAhAMAAAAA&#10;" path="m4344,l,,,3225e" filled="f" strokecolor="#858585" strokeweight=".25383mm">
                  <v:path arrowok="t" o:connecttype="custom" o:connectlocs="4344,1303;0,1303;0,4528" o:connectangles="0,0,0"/>
                </v:shape>
                <w10:wrap anchorx="page"/>
              </v:group>
            </w:pict>
          </mc:Fallback>
        </mc:AlternateContent>
      </w:r>
      <w:r w:rsidRPr="009B6BCF">
        <w:rPr>
          <w:sz w:val="28"/>
          <w:szCs w:val="28"/>
          <w:lang w:eastAsia="en-US"/>
        </w:rPr>
        <w:t>Отраслевая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уктура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ставлена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ис.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"/>
        <w:gridCol w:w="2381"/>
        <w:gridCol w:w="1552"/>
        <w:gridCol w:w="1598"/>
        <w:gridCol w:w="1127"/>
        <w:gridCol w:w="738"/>
        <w:gridCol w:w="1972"/>
      </w:tblGrid>
      <w:tr w:rsidR="009B6BCF" w:rsidRPr="009B6BCF" w:rsidTr="006B2B56">
        <w:trPr>
          <w:trHeight w:val="554"/>
        </w:trPr>
        <w:tc>
          <w:tcPr>
            <w:tcW w:w="9745" w:type="dxa"/>
            <w:gridSpan w:val="7"/>
          </w:tcPr>
          <w:p w:rsidR="009B6BCF" w:rsidRPr="009B6BCF" w:rsidRDefault="009B6BCF" w:rsidP="009B6BCF">
            <w:pPr>
              <w:spacing w:line="275" w:lineRule="exact"/>
              <w:rPr>
                <w:b/>
                <w:szCs w:val="22"/>
                <w:lang w:val="ru-RU"/>
              </w:rPr>
            </w:pPr>
            <w:r w:rsidRPr="009B6BCF">
              <w:rPr>
                <w:b/>
                <w:szCs w:val="22"/>
                <w:lang w:val="ru-RU"/>
              </w:rPr>
              <w:t>Отраслевая</w:t>
            </w:r>
            <w:r w:rsidRPr="009B6BCF">
              <w:rPr>
                <w:b/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структура</w:t>
            </w:r>
            <w:r w:rsidRPr="009B6BCF">
              <w:rPr>
                <w:b/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инвестиций</w:t>
            </w:r>
            <w:r w:rsidRPr="009B6BCF">
              <w:rPr>
                <w:b/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в</w:t>
            </w:r>
            <w:r w:rsidRPr="009B6BCF">
              <w:rPr>
                <w:b/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b/>
                <w:szCs w:val="22"/>
                <w:lang w:val="ru-RU"/>
              </w:rPr>
              <w:t>Унцукульском</w:t>
            </w:r>
            <w:proofErr w:type="spellEnd"/>
            <w:r w:rsidRPr="009B6BCF">
              <w:rPr>
                <w:b/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районе</w:t>
            </w:r>
            <w:r w:rsidRPr="009B6BCF">
              <w:rPr>
                <w:b/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в</w:t>
            </w:r>
            <w:r w:rsidRPr="009B6BCF">
              <w:rPr>
                <w:b/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2019</w:t>
            </w:r>
            <w:r w:rsidRPr="009B6BCF">
              <w:rPr>
                <w:b/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b/>
                <w:szCs w:val="22"/>
                <w:lang w:val="ru-RU"/>
              </w:rPr>
              <w:t>году</w:t>
            </w:r>
          </w:p>
        </w:tc>
      </w:tr>
      <w:tr w:rsidR="009B6BCF" w:rsidRPr="009B6BCF" w:rsidTr="006B2B56">
        <w:trPr>
          <w:trHeight w:val="544"/>
        </w:trPr>
        <w:tc>
          <w:tcPr>
            <w:tcW w:w="377" w:type="dxa"/>
            <w:vMerge w:val="restart"/>
          </w:tcPr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68" w:lineRule="exact"/>
              <w:ind w:right="411"/>
              <w:jc w:val="center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Наименование</w:t>
            </w:r>
            <w:proofErr w:type="spellEnd"/>
          </w:p>
          <w:p w:rsidR="009B6BCF" w:rsidRPr="009B6BCF" w:rsidRDefault="009B6BCF" w:rsidP="009B6BCF">
            <w:pPr>
              <w:spacing w:line="256" w:lineRule="exact"/>
              <w:ind w:right="411"/>
              <w:jc w:val="center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трасли</w:t>
            </w:r>
            <w:proofErr w:type="spellEnd"/>
          </w:p>
        </w:tc>
        <w:tc>
          <w:tcPr>
            <w:tcW w:w="1552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68" w:lineRule="exact"/>
              <w:ind w:right="115"/>
              <w:jc w:val="center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ъем</w:t>
            </w:r>
            <w:proofErr w:type="spellEnd"/>
          </w:p>
          <w:p w:rsidR="009B6BCF" w:rsidRPr="009B6BCF" w:rsidRDefault="009B6BCF" w:rsidP="009B6BCF">
            <w:pPr>
              <w:spacing w:line="256" w:lineRule="exact"/>
              <w:ind w:right="115"/>
              <w:jc w:val="center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нвестиций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598" w:type="dxa"/>
            <w:tcBorders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1127" w:type="dxa"/>
            <w:tcBorders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1"/>
                <w:szCs w:val="22"/>
              </w:rPr>
            </w:pPr>
          </w:p>
          <w:p w:rsidR="009B6BCF" w:rsidRPr="009B6BCF" w:rsidRDefault="009B6BCF" w:rsidP="009B6BCF">
            <w:pPr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12,9</w:t>
            </w:r>
          </w:p>
        </w:tc>
        <w:tc>
          <w:tcPr>
            <w:tcW w:w="738" w:type="dxa"/>
            <w:tcBorders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1"/>
                <w:szCs w:val="22"/>
              </w:rPr>
            </w:pPr>
          </w:p>
          <w:p w:rsidR="009B6BCF" w:rsidRPr="009B6BCF" w:rsidRDefault="009B6BCF" w:rsidP="009B6BCF">
            <w:pPr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11,8</w:t>
            </w:r>
          </w:p>
        </w:tc>
        <w:tc>
          <w:tcPr>
            <w:tcW w:w="1972" w:type="dxa"/>
            <w:tcBorders>
              <w:left w:val="nil"/>
              <w:bottom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</w:tr>
      <w:tr w:rsidR="009B6BCF" w:rsidRPr="009B6BCF" w:rsidTr="006B2B56">
        <w:trPr>
          <w:trHeight w:val="273"/>
        </w:trPr>
        <w:tc>
          <w:tcPr>
            <w:tcW w:w="377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4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млн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proofErr w:type="gramStart"/>
            <w:r w:rsidRPr="009B6BCF">
              <w:rPr>
                <w:szCs w:val="22"/>
              </w:rPr>
              <w:t>руб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551"/>
        </w:trPr>
        <w:tc>
          <w:tcPr>
            <w:tcW w:w="377" w:type="dxa"/>
            <w:shd w:val="clear" w:color="auto" w:fill="538DD3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381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порт</w:t>
            </w:r>
            <w:proofErr w:type="spellEnd"/>
          </w:p>
        </w:tc>
        <w:tc>
          <w:tcPr>
            <w:tcW w:w="1552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11,8</w:t>
            </w: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B6BCF" w:rsidRPr="009B6BCF" w:rsidRDefault="009B6BCF" w:rsidP="009B6BCF">
            <w:pPr>
              <w:spacing w:before="78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77,4</w:t>
            </w:r>
          </w:p>
        </w:tc>
      </w:tr>
      <w:tr w:rsidR="009B6BCF" w:rsidRPr="009B6BCF" w:rsidTr="006B2B56">
        <w:trPr>
          <w:trHeight w:val="551"/>
        </w:trPr>
        <w:tc>
          <w:tcPr>
            <w:tcW w:w="377" w:type="dxa"/>
            <w:shd w:val="clear" w:color="auto" w:fill="CC3300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381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ЖКХ</w:t>
            </w:r>
          </w:p>
        </w:tc>
        <w:tc>
          <w:tcPr>
            <w:tcW w:w="1552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77,4</w:t>
            </w: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spacing w:before="41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133,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</w:tr>
      <w:tr w:rsidR="009B6BCF" w:rsidRPr="009B6BCF" w:rsidTr="006B2B56">
        <w:trPr>
          <w:trHeight w:val="300"/>
        </w:trPr>
        <w:tc>
          <w:tcPr>
            <w:tcW w:w="377" w:type="dxa"/>
            <w:vMerge w:val="restart"/>
            <w:shd w:val="clear" w:color="auto" w:fill="76923B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381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разование</w:t>
            </w:r>
            <w:proofErr w:type="spellEnd"/>
          </w:p>
        </w:tc>
        <w:tc>
          <w:tcPr>
            <w:tcW w:w="1552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76,5</w:t>
            </w:r>
          </w:p>
        </w:tc>
        <w:tc>
          <w:tcPr>
            <w:tcW w:w="1598" w:type="dxa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</w:tr>
      <w:tr w:rsidR="009B6BCF" w:rsidRPr="009B6BCF" w:rsidTr="006B2B56">
        <w:trPr>
          <w:trHeight w:val="240"/>
        </w:trPr>
        <w:tc>
          <w:tcPr>
            <w:tcW w:w="377" w:type="dxa"/>
            <w:vMerge/>
            <w:tcBorders>
              <w:top w:val="nil"/>
            </w:tcBorders>
            <w:shd w:val="clear" w:color="auto" w:fill="76923B"/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81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16"/>
                <w:szCs w:val="22"/>
              </w:rPr>
            </w:pPr>
          </w:p>
        </w:tc>
        <w:tc>
          <w:tcPr>
            <w:tcW w:w="1552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16"/>
                <w:szCs w:val="22"/>
              </w:rPr>
            </w:pPr>
          </w:p>
        </w:tc>
        <w:tc>
          <w:tcPr>
            <w:tcW w:w="1598" w:type="dxa"/>
            <w:vMerge w:val="restart"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1972" w:type="dxa"/>
            <w:vMerge w:val="restart"/>
            <w:tcBorders>
              <w:top w:val="nil"/>
              <w:left w:val="nil"/>
              <w:bottom w:val="nil"/>
            </w:tcBorders>
          </w:tcPr>
          <w:p w:rsidR="009B6BCF" w:rsidRPr="009B6BCF" w:rsidRDefault="009B6BCF" w:rsidP="009B6BCF">
            <w:pPr>
              <w:spacing w:before="22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76,5</w:t>
            </w:r>
          </w:p>
        </w:tc>
      </w:tr>
      <w:tr w:rsidR="009B6BCF" w:rsidRPr="009B6BCF" w:rsidTr="006B2B56">
        <w:trPr>
          <w:trHeight w:val="551"/>
        </w:trPr>
        <w:tc>
          <w:tcPr>
            <w:tcW w:w="377" w:type="dxa"/>
            <w:shd w:val="clear" w:color="auto" w:fill="6F2F9F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381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мышленность</w:t>
            </w:r>
            <w:proofErr w:type="spellEnd"/>
          </w:p>
        </w:tc>
        <w:tc>
          <w:tcPr>
            <w:tcW w:w="1552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133,9</w:t>
            </w:r>
          </w:p>
        </w:tc>
        <w:tc>
          <w:tcPr>
            <w:tcW w:w="1598" w:type="dxa"/>
            <w:vMerge/>
            <w:tcBorders>
              <w:top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1972" w:type="dxa"/>
            <w:vMerge/>
            <w:tcBorders>
              <w:top w:val="nil"/>
              <w:left w:val="nil"/>
              <w:bottom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77"/>
        </w:trPr>
        <w:tc>
          <w:tcPr>
            <w:tcW w:w="377" w:type="dxa"/>
            <w:shd w:val="clear" w:color="auto" w:fill="00AFEF"/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381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чие</w:t>
            </w:r>
            <w:proofErr w:type="spellEnd"/>
          </w:p>
        </w:tc>
        <w:tc>
          <w:tcPr>
            <w:tcW w:w="1552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12,9</w:t>
            </w:r>
          </w:p>
        </w:tc>
        <w:tc>
          <w:tcPr>
            <w:tcW w:w="1598" w:type="dxa"/>
            <w:tcBorders>
              <w:top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269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есмотр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высок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ъем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казател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ъе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ов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пита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уш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еления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ключенному</w:t>
      </w:r>
      <w:r w:rsidRPr="009B6BCF">
        <w:rPr>
          <w:spacing w:val="7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еречен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показател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цен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ффективно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ятельно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амоуправления</w:t>
      </w:r>
      <w:proofErr w:type="gramEnd"/>
      <w:r w:rsidRPr="009B6BCF">
        <w:rPr>
          <w:sz w:val="28"/>
          <w:szCs w:val="28"/>
          <w:lang w:eastAsia="en-US"/>
        </w:rPr>
        <w:t xml:space="preserve"> за 2019 год составляет 5398 руб.,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 находится в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исл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й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тор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н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9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ш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едне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нач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е.</w:t>
      </w:r>
    </w:p>
    <w:p w:rsidR="009B6BCF" w:rsidRPr="009B6BCF" w:rsidRDefault="009B6BCF" w:rsidP="009B6BCF">
      <w:pPr>
        <w:widowControl w:val="0"/>
        <w:autoSpaceDE w:val="0"/>
        <w:autoSpaceDN w:val="0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Эт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зволя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дела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во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висимо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 основной отрасли - сельскохозяйственного производства и недостаточном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спользован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змож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ханизм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имулир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ятельности.</w:t>
      </w:r>
    </w:p>
    <w:p w:rsidR="009B6BCF" w:rsidRPr="009B6BCF" w:rsidRDefault="009B6BCF" w:rsidP="009B6BCF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line="242" w:lineRule="auto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Перечень инвестиционных проектов, предлагаемых для реализации в райо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на</w:t>
      </w:r>
      <w:proofErr w:type="gram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ледующие года.</w:t>
      </w:r>
    </w:p>
    <w:p w:rsidR="009B6BCF" w:rsidRPr="009B6BCF" w:rsidRDefault="009B6BCF" w:rsidP="009B6BCF">
      <w:pPr>
        <w:widowControl w:val="0"/>
        <w:autoSpaceDE w:val="0"/>
        <w:autoSpaceDN w:val="0"/>
        <w:spacing w:line="242" w:lineRule="auto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95"/>
        <w:gridCol w:w="1824"/>
        <w:gridCol w:w="1418"/>
        <w:gridCol w:w="1419"/>
        <w:gridCol w:w="2124"/>
      </w:tblGrid>
      <w:tr w:rsidR="009B6BCF" w:rsidRPr="009B6BCF" w:rsidTr="006B2B56">
        <w:trPr>
          <w:trHeight w:val="827"/>
        </w:trPr>
        <w:tc>
          <w:tcPr>
            <w:tcW w:w="569" w:type="dxa"/>
          </w:tcPr>
          <w:p w:rsidR="009B6BCF" w:rsidRPr="009B6BCF" w:rsidRDefault="009B6BCF" w:rsidP="009B6BCF">
            <w:pPr>
              <w:spacing w:before="8"/>
              <w:rPr>
                <w:sz w:val="23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№</w:t>
            </w:r>
          </w:p>
        </w:tc>
        <w:tc>
          <w:tcPr>
            <w:tcW w:w="2995" w:type="dxa"/>
          </w:tcPr>
          <w:p w:rsidR="009B6BCF" w:rsidRPr="009B6BCF" w:rsidRDefault="009B6BCF" w:rsidP="009B6BCF">
            <w:pPr>
              <w:spacing w:before="135"/>
              <w:ind w:right="667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Наименование</w:t>
            </w:r>
            <w:proofErr w:type="spellEnd"/>
            <w:r w:rsidRPr="009B6BCF">
              <w:rPr>
                <w:b/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мероприятий</w:t>
            </w:r>
            <w:proofErr w:type="spellEnd"/>
          </w:p>
        </w:tc>
        <w:tc>
          <w:tcPr>
            <w:tcW w:w="1824" w:type="dxa"/>
          </w:tcPr>
          <w:p w:rsidR="009B6BCF" w:rsidRPr="009B6BCF" w:rsidRDefault="009B6BCF" w:rsidP="009B6BCF">
            <w:pPr>
              <w:spacing w:before="135"/>
              <w:ind w:right="164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Содержание</w:t>
            </w:r>
            <w:proofErr w:type="spellEnd"/>
            <w:r w:rsidRPr="009B6BCF">
              <w:rPr>
                <w:b/>
                <w:spacing w:val="1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pacing w:val="-1"/>
                <w:szCs w:val="22"/>
              </w:rPr>
              <w:t>мероприятий</w:t>
            </w:r>
            <w:proofErr w:type="spellEnd"/>
          </w:p>
        </w:tc>
        <w:tc>
          <w:tcPr>
            <w:tcW w:w="1418" w:type="dxa"/>
          </w:tcPr>
          <w:p w:rsidR="009B6BCF" w:rsidRPr="009B6BCF" w:rsidRDefault="009B6BCF" w:rsidP="009B6BCF">
            <w:pPr>
              <w:spacing w:line="273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Стоимость</w:t>
            </w:r>
            <w:proofErr w:type="spellEnd"/>
          </w:p>
          <w:p w:rsidR="009B6BCF" w:rsidRPr="009B6BCF" w:rsidRDefault="009B6BCF" w:rsidP="009B6BCF">
            <w:pPr>
              <w:spacing w:line="270" w:lineRule="atLeast"/>
              <w:rPr>
                <w:b/>
                <w:szCs w:val="22"/>
              </w:rPr>
            </w:pPr>
            <w:proofErr w:type="spellStart"/>
            <w:proofErr w:type="gramStart"/>
            <w:r w:rsidRPr="009B6BCF">
              <w:rPr>
                <w:b/>
                <w:szCs w:val="22"/>
              </w:rPr>
              <w:t>проектов</w:t>
            </w:r>
            <w:proofErr w:type="spellEnd"/>
            <w:proofErr w:type="gramEnd"/>
            <w:r w:rsidRPr="009B6BCF">
              <w:rPr>
                <w:b/>
                <w:spacing w:val="1"/>
                <w:szCs w:val="22"/>
              </w:rPr>
              <w:t xml:space="preserve"> </w:t>
            </w:r>
            <w:r w:rsidRPr="009B6BCF">
              <w:rPr>
                <w:b/>
                <w:spacing w:val="-1"/>
                <w:szCs w:val="22"/>
              </w:rPr>
              <w:t>(</w:t>
            </w:r>
            <w:proofErr w:type="spellStart"/>
            <w:r w:rsidRPr="009B6BCF">
              <w:rPr>
                <w:b/>
                <w:spacing w:val="-1"/>
                <w:szCs w:val="22"/>
              </w:rPr>
              <w:t>млн</w:t>
            </w:r>
            <w:proofErr w:type="spellEnd"/>
            <w:r w:rsidRPr="009B6BCF">
              <w:rPr>
                <w:b/>
                <w:spacing w:val="-1"/>
                <w:szCs w:val="22"/>
              </w:rPr>
              <w:t>.</w:t>
            </w:r>
            <w:r w:rsidRPr="009B6BCF">
              <w:rPr>
                <w:b/>
                <w:spacing w:val="-12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руб</w:t>
            </w:r>
            <w:proofErr w:type="spellEnd"/>
            <w:r w:rsidRPr="009B6BCF">
              <w:rPr>
                <w:b/>
                <w:szCs w:val="22"/>
              </w:rPr>
              <w:t>.)</w:t>
            </w:r>
          </w:p>
        </w:tc>
        <w:tc>
          <w:tcPr>
            <w:tcW w:w="1419" w:type="dxa"/>
          </w:tcPr>
          <w:p w:rsidR="009B6BCF" w:rsidRPr="009B6BCF" w:rsidRDefault="009B6BCF" w:rsidP="009B6BCF">
            <w:pPr>
              <w:spacing w:before="135"/>
              <w:ind w:right="-3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Сроки</w:t>
            </w:r>
            <w:proofErr w:type="spellEnd"/>
            <w:r w:rsidRPr="009B6BCF">
              <w:rPr>
                <w:b/>
                <w:spacing w:val="1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выполнения</w:t>
            </w:r>
            <w:proofErr w:type="spellEnd"/>
          </w:p>
        </w:tc>
        <w:tc>
          <w:tcPr>
            <w:tcW w:w="2124" w:type="dxa"/>
          </w:tcPr>
          <w:p w:rsidR="009B6BCF" w:rsidRPr="009B6BCF" w:rsidRDefault="009B6BCF" w:rsidP="009B6BCF">
            <w:pPr>
              <w:spacing w:before="135"/>
              <w:ind w:right="387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pacing w:val="-1"/>
                <w:szCs w:val="22"/>
              </w:rPr>
              <w:t>Ожидаемые</w:t>
            </w:r>
            <w:proofErr w:type="spellEnd"/>
            <w:r w:rsidRPr="009B6BCF">
              <w:rPr>
                <w:b/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результаты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</w:tcPr>
          <w:p w:rsidR="009B6BCF" w:rsidRPr="009B6BCF" w:rsidRDefault="009B6BCF" w:rsidP="009B6BCF">
            <w:pPr>
              <w:spacing w:line="256" w:lineRule="exact"/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1</w:t>
            </w:r>
          </w:p>
        </w:tc>
        <w:tc>
          <w:tcPr>
            <w:tcW w:w="2995" w:type="dxa"/>
          </w:tcPr>
          <w:p w:rsidR="009B6BCF" w:rsidRPr="009B6BCF" w:rsidRDefault="009B6BCF" w:rsidP="009B6BCF">
            <w:pPr>
              <w:spacing w:line="256" w:lineRule="exact"/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2</w:t>
            </w:r>
          </w:p>
        </w:tc>
        <w:tc>
          <w:tcPr>
            <w:tcW w:w="1824" w:type="dxa"/>
          </w:tcPr>
          <w:p w:rsidR="009B6BCF" w:rsidRPr="009B6BCF" w:rsidRDefault="009B6BCF" w:rsidP="009B6BCF">
            <w:pPr>
              <w:spacing w:line="256" w:lineRule="exact"/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3</w:t>
            </w:r>
          </w:p>
        </w:tc>
        <w:tc>
          <w:tcPr>
            <w:tcW w:w="1418" w:type="dxa"/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</w:tcPr>
          <w:p w:rsidR="009B6BCF" w:rsidRPr="009B6BCF" w:rsidRDefault="009B6BCF" w:rsidP="009B6BCF">
            <w:pPr>
              <w:spacing w:line="256" w:lineRule="exact"/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4</w:t>
            </w:r>
          </w:p>
        </w:tc>
        <w:tc>
          <w:tcPr>
            <w:tcW w:w="2124" w:type="dxa"/>
          </w:tcPr>
          <w:p w:rsidR="009B6BCF" w:rsidRPr="009B6BCF" w:rsidRDefault="009B6BCF" w:rsidP="009B6BCF">
            <w:pPr>
              <w:spacing w:line="256" w:lineRule="exact"/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5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здание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Комбината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ехническое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0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15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набжени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ырьем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добыче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ервичной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ереоснащ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текольной</w:t>
            </w:r>
            <w:proofErr w:type="spellEnd"/>
          </w:p>
        </w:tc>
      </w:tr>
      <w:tr w:rsidR="009B6BCF" w:rsidRPr="009B6BCF" w:rsidTr="006B2B56">
        <w:trPr>
          <w:trHeight w:val="274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ереработк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доломитового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едприятия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мышленности</w:t>
            </w:r>
            <w:proofErr w:type="spellEnd"/>
          </w:p>
        </w:tc>
      </w:tr>
      <w:tr w:rsidR="009B6BCF" w:rsidRPr="009B6BCF" w:rsidTr="006B2B56">
        <w:trPr>
          <w:trHeight w:val="274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ырья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еспублики</w:t>
            </w:r>
            <w:proofErr w:type="spellEnd"/>
            <w:r w:rsidRPr="009B6BCF">
              <w:rPr>
                <w:szCs w:val="22"/>
              </w:rPr>
              <w:t>,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здани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овых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бочих</w:t>
            </w:r>
            <w:proofErr w:type="spell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ест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величение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налоговой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азы</w:t>
            </w:r>
            <w:proofErr w:type="spellEnd"/>
          </w:p>
        </w:tc>
      </w:tr>
      <w:tr w:rsidR="009B6BCF" w:rsidRPr="009B6BCF" w:rsidTr="006B2B56">
        <w:trPr>
          <w:trHeight w:val="279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айона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еконструкция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апитальный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0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15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гласн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екта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нцукульской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емонт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здания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«</w:t>
            </w:r>
            <w:proofErr w:type="spellStart"/>
            <w:r w:rsidRPr="009B6BCF">
              <w:rPr>
                <w:szCs w:val="22"/>
              </w:rPr>
              <w:t>Республиканской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художественной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фабрики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иобрет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целевой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граммы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новых</w:t>
            </w:r>
            <w:proofErr w:type="spell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танков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звития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родно</w:t>
            </w:r>
            <w:proofErr w:type="spellEnd"/>
            <w:r w:rsidRPr="009B6BCF">
              <w:rPr>
                <w:szCs w:val="22"/>
              </w:rPr>
              <w:t>-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сшир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художественных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изводства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мыслов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одернизация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20120-2023</w:t>
            </w:r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г</w:t>
            </w:r>
            <w:proofErr w:type="gramStart"/>
            <w:r w:rsidRPr="009B6BCF">
              <w:rPr>
                <w:szCs w:val="22"/>
              </w:rPr>
              <w:t>.»</w:t>
            </w:r>
            <w:proofErr w:type="gram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едприятия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еализация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екта</w:t>
            </w:r>
            <w:proofErr w:type="spellEnd"/>
          </w:p>
        </w:tc>
      </w:tr>
      <w:tr w:rsidR="009B6BCF" w:rsidRPr="009B6BCF" w:rsidTr="006B2B56">
        <w:trPr>
          <w:trHeight w:val="551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before="13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целом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пособствует</w:t>
            </w:r>
            <w:proofErr w:type="spellEnd"/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сширению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изводства</w:t>
            </w:r>
            <w:proofErr w:type="spellEnd"/>
            <w:r w:rsidRPr="009B6BCF">
              <w:rPr>
                <w:szCs w:val="22"/>
              </w:rPr>
              <w:t>,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величению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изводственных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ощностей</w:t>
            </w:r>
            <w:proofErr w:type="spellEnd"/>
            <w:r w:rsidRPr="009B6BCF">
              <w:rPr>
                <w:szCs w:val="22"/>
              </w:rPr>
              <w:t>,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зданию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овых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бочих</w:t>
            </w:r>
            <w:proofErr w:type="spell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ест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нцукульской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худ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Фабрики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становки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хладителей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становка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0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15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еспечение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олока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хладительных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хранности</w:t>
            </w:r>
            <w:proofErr w:type="spellEnd"/>
          </w:p>
        </w:tc>
      </w:tr>
      <w:tr w:rsidR="009B6BCF" w:rsidRPr="009B6BCF" w:rsidTr="006B2B56">
        <w:trPr>
          <w:trHeight w:val="552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before="13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истем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</w:t>
            </w:r>
            <w:proofErr w:type="spellEnd"/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олочно</w:t>
            </w:r>
            <w:proofErr w:type="spellEnd"/>
            <w:r w:rsidRPr="009B6BCF">
              <w:rPr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ачества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олока</w:t>
            </w:r>
            <w:proofErr w:type="spellEnd"/>
            <w:r w:rsidRPr="009B6BCF">
              <w:rPr>
                <w:szCs w:val="22"/>
              </w:rPr>
              <w:t>,</w:t>
            </w:r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здани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овых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оварных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фермах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абочих</w:t>
            </w:r>
            <w:proofErr w:type="spellEnd"/>
            <w:proofErr w:type="gram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ест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хозяйств</w:t>
            </w:r>
            <w:proofErr w:type="spellEnd"/>
            <w:proofErr w:type="gram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района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67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4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аводы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оспроизводству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4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48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48" w:lineRule="exact"/>
              <w:ind w:right="15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vMerge w:val="restart"/>
          </w:tcPr>
          <w:p w:rsidR="009B6BCF" w:rsidRPr="009B6BCF" w:rsidRDefault="009B6BCF" w:rsidP="009B6BCF">
            <w:pPr>
              <w:ind w:right="207"/>
              <w:rPr>
                <w:sz w:val="22"/>
                <w:szCs w:val="22"/>
                <w:lang w:val="ru-RU"/>
              </w:rPr>
            </w:pPr>
            <w:r w:rsidRPr="009B6BCF">
              <w:rPr>
                <w:sz w:val="22"/>
                <w:szCs w:val="22"/>
                <w:lang w:val="ru-RU"/>
              </w:rPr>
              <w:t>Для включения в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Республиканскую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целевую программу</w:t>
            </w:r>
            <w:r w:rsidRPr="009B6BCF">
              <w:rPr>
                <w:spacing w:val="-52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развития</w:t>
            </w:r>
          </w:p>
          <w:p w:rsidR="009B6BCF" w:rsidRPr="009B6BCF" w:rsidRDefault="009B6BCF" w:rsidP="009B6BCF">
            <w:pPr>
              <w:ind w:right="-19"/>
              <w:rPr>
                <w:sz w:val="22"/>
                <w:szCs w:val="22"/>
                <w:lang w:val="ru-RU"/>
              </w:rPr>
            </w:pPr>
            <w:proofErr w:type="spellStart"/>
            <w:r w:rsidRPr="009B6BCF">
              <w:rPr>
                <w:sz w:val="22"/>
                <w:szCs w:val="22"/>
                <w:lang w:val="ru-RU"/>
              </w:rPr>
              <w:t>форелеводства</w:t>
            </w:r>
            <w:proofErr w:type="spellEnd"/>
            <w:r w:rsidRPr="009B6BCF">
              <w:rPr>
                <w:sz w:val="22"/>
                <w:szCs w:val="22"/>
                <w:lang w:val="ru-RU"/>
              </w:rPr>
              <w:t xml:space="preserve"> в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Республике Дагестан.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Восстановление и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поддержание запасов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ценных промысловых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рыб бассейна р. Сулак</w:t>
            </w:r>
            <w:r w:rsidRPr="009B6BCF">
              <w:rPr>
                <w:spacing w:val="-52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 xml:space="preserve">и р. Аварское </w:t>
            </w:r>
            <w:proofErr w:type="spellStart"/>
            <w:r w:rsidRPr="009B6BCF">
              <w:rPr>
                <w:sz w:val="22"/>
                <w:szCs w:val="22"/>
                <w:lang w:val="ru-RU"/>
              </w:rPr>
              <w:t>Койсу</w:t>
            </w:r>
            <w:proofErr w:type="spellEnd"/>
            <w:r w:rsidRPr="009B6BCF">
              <w:rPr>
                <w:sz w:val="22"/>
                <w:szCs w:val="22"/>
                <w:lang w:val="ru-RU"/>
              </w:rPr>
              <w:t>,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обеспечение рынков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района и Республики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Дагестан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ценными и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редкими породами</w:t>
            </w:r>
            <w:r w:rsidRPr="009B6BCF">
              <w:rPr>
                <w:spacing w:val="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рыб,</w:t>
            </w:r>
            <w:r w:rsidRPr="009B6BCF">
              <w:rPr>
                <w:spacing w:val="-1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поступление</w:t>
            </w:r>
          </w:p>
          <w:p w:rsidR="009B6BCF" w:rsidRPr="009B6BCF" w:rsidRDefault="009B6BCF" w:rsidP="009B6BCF">
            <w:pPr>
              <w:spacing w:line="240" w:lineRule="exact"/>
              <w:rPr>
                <w:sz w:val="22"/>
                <w:szCs w:val="22"/>
              </w:rPr>
            </w:pPr>
            <w:proofErr w:type="spellStart"/>
            <w:r w:rsidRPr="009B6BCF">
              <w:rPr>
                <w:sz w:val="22"/>
                <w:szCs w:val="22"/>
              </w:rPr>
              <w:t>дополнительных</w:t>
            </w:r>
            <w:proofErr w:type="spellEnd"/>
          </w:p>
        </w:tc>
      </w:tr>
      <w:tr w:rsidR="009B6BCF" w:rsidRPr="009B6BCF" w:rsidTr="006B2B56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ыбных</w:t>
            </w:r>
            <w:proofErr w:type="spellEnd"/>
            <w:proofErr w:type="gram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запасов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с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нкубационных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  <w:r w:rsidRPr="009B6BCF">
              <w:rPr>
                <w:szCs w:val="22"/>
              </w:rPr>
              <w:t>,</w:t>
            </w:r>
            <w:r w:rsidRPr="009B6BCF">
              <w:rPr>
                <w:spacing w:val="-5"/>
                <w:szCs w:val="22"/>
              </w:rPr>
              <w:t xml:space="preserve"> </w:t>
            </w:r>
            <w:r w:rsidRPr="009B6BCF">
              <w:rPr>
                <w:szCs w:val="22"/>
              </w:rPr>
              <w:t>с.</w:t>
            </w:r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айданское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цехов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r w:rsidRPr="009B6BCF">
              <w:rPr>
                <w:szCs w:val="22"/>
              </w:rPr>
              <w:t>с.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Гимры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Ирганай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ощностью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r w:rsidRPr="009B6BCF">
              <w:rPr>
                <w:szCs w:val="22"/>
              </w:rPr>
              <w:t>1500</w:t>
            </w:r>
            <w:proofErr w:type="gramStart"/>
            <w:r w:rsidRPr="009B6BCF">
              <w:rPr>
                <w:szCs w:val="22"/>
              </w:rPr>
              <w:t>,0</w:t>
            </w:r>
            <w:proofErr w:type="gram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тыс</w:t>
            </w:r>
            <w:proofErr w:type="spellEnd"/>
            <w:r w:rsidRPr="009B6BCF">
              <w:rPr>
                <w:szCs w:val="22"/>
              </w:rPr>
              <w:t xml:space="preserve">. </w:t>
            </w:r>
            <w:proofErr w:type="spellStart"/>
            <w:proofErr w:type="gramStart"/>
            <w:r w:rsidRPr="009B6BCF">
              <w:rPr>
                <w:szCs w:val="22"/>
              </w:rPr>
              <w:t>шт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год</w:t>
            </w:r>
            <w:proofErr w:type="spellEnd"/>
            <w:r w:rsidRPr="009B6BCF">
              <w:rPr>
                <w:szCs w:val="22"/>
              </w:rPr>
              <w:t>,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для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арыбления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542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before="6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4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6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рганайског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Чиркейског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одохранилища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бассейнов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для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держания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6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4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аточног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18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434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6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поголовья</w:t>
            </w:r>
            <w:proofErr w:type="spellEnd"/>
            <w:proofErr w:type="gram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рыб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95"/>
        <w:gridCol w:w="1824"/>
        <w:gridCol w:w="1418"/>
        <w:gridCol w:w="1419"/>
        <w:gridCol w:w="2124"/>
      </w:tblGrid>
      <w:tr w:rsidR="009B6BCF" w:rsidRPr="009B6BCF" w:rsidTr="006B2B56">
        <w:trPr>
          <w:trHeight w:val="782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9B6BCF" w:rsidRPr="009B6BCF" w:rsidRDefault="009B6BCF" w:rsidP="009B6BCF">
            <w:pPr>
              <w:spacing w:line="242" w:lineRule="auto"/>
              <w:ind w:right="372"/>
              <w:rPr>
                <w:sz w:val="22"/>
                <w:szCs w:val="22"/>
                <w:lang w:val="ru-RU"/>
              </w:rPr>
            </w:pPr>
            <w:r w:rsidRPr="009B6BCF">
              <w:rPr>
                <w:sz w:val="22"/>
                <w:szCs w:val="22"/>
                <w:lang w:val="ru-RU"/>
              </w:rPr>
              <w:t>доходов в бюджет</w:t>
            </w:r>
            <w:r w:rsidRPr="009B6BCF">
              <w:rPr>
                <w:spacing w:val="-52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района</w:t>
            </w:r>
            <w:r w:rsidRPr="009B6BCF">
              <w:rPr>
                <w:spacing w:val="-7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и</w:t>
            </w:r>
            <w:r w:rsidRPr="009B6BCF">
              <w:rPr>
                <w:spacing w:val="-6"/>
                <w:sz w:val="22"/>
                <w:szCs w:val="22"/>
                <w:lang w:val="ru-RU"/>
              </w:rPr>
              <w:t xml:space="preserve"> </w:t>
            </w:r>
            <w:r w:rsidRPr="009B6BCF">
              <w:rPr>
                <w:sz w:val="22"/>
                <w:szCs w:val="22"/>
                <w:lang w:val="ru-RU"/>
              </w:rPr>
              <w:t>создание</w:t>
            </w:r>
          </w:p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 w:val="22"/>
                <w:szCs w:val="22"/>
              </w:rPr>
              <w:t>рабочих</w:t>
            </w:r>
            <w:proofErr w:type="spellEnd"/>
            <w:proofErr w:type="gramEnd"/>
            <w:r w:rsidRPr="009B6BCF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9B6BCF">
              <w:rPr>
                <w:sz w:val="22"/>
                <w:szCs w:val="22"/>
              </w:rPr>
              <w:t>мест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2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ткрытие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ежрайонного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иобретение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здание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10</w:t>
            </w:r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овых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едприятия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ремонту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дания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бочих</w:t>
            </w:r>
            <w:proofErr w:type="spell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ест</w:t>
            </w:r>
            <w:proofErr w:type="spellEnd"/>
            <w:r w:rsidRPr="009B6BCF">
              <w:rPr>
                <w:szCs w:val="22"/>
              </w:rPr>
              <w:t>,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электросилового</w:t>
            </w:r>
            <w:proofErr w:type="spellEnd"/>
            <w:r w:rsidRPr="009B6BCF">
              <w:rPr>
                <w:spacing w:val="-6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становка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оборот</w:t>
            </w:r>
            <w:proofErr w:type="spellEnd"/>
            <w:proofErr w:type="gramEnd"/>
            <w:r w:rsidRPr="009B6BCF">
              <w:rPr>
                <w:szCs w:val="22"/>
              </w:rPr>
              <w:t xml:space="preserve"> 100, </w:t>
            </w:r>
            <w:proofErr w:type="spellStart"/>
            <w:r w:rsidRPr="009B6BCF">
              <w:rPr>
                <w:szCs w:val="22"/>
              </w:rPr>
              <w:t>млн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551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before="134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5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рансформаторного</w:t>
            </w:r>
            <w:proofErr w:type="spellEnd"/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оборудования</w:t>
            </w:r>
            <w:proofErr w:type="spellEnd"/>
            <w:proofErr w:type="gram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с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орудования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ехники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уб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год</w:t>
            </w:r>
            <w:proofErr w:type="spellEnd"/>
            <w:r w:rsidRPr="009B6BCF">
              <w:rPr>
                <w:szCs w:val="22"/>
              </w:rPr>
              <w:t>,</w:t>
            </w:r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оступление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дополнительных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доходов</w:t>
            </w:r>
            <w:proofErr w:type="spellEnd"/>
            <w:r w:rsidRPr="009B6BCF">
              <w:rPr>
                <w:szCs w:val="22"/>
              </w:rPr>
              <w:t xml:space="preserve"> в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юджет</w:t>
            </w:r>
            <w:proofErr w:type="spellEnd"/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йона</w:t>
            </w:r>
            <w:proofErr w:type="spellEnd"/>
          </w:p>
        </w:tc>
      </w:tr>
      <w:tr w:rsidR="009B6BCF" w:rsidRPr="009B6BCF" w:rsidTr="006B2B56">
        <w:trPr>
          <w:trHeight w:val="272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чистные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ооружения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троительство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лучшение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канализационные</w:t>
            </w:r>
            <w:proofErr w:type="spellEnd"/>
            <w:proofErr w:type="gram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ети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с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чистных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анитарно</w:t>
            </w:r>
            <w:proofErr w:type="spellEnd"/>
            <w:r w:rsidRPr="009B6BCF">
              <w:rPr>
                <w:szCs w:val="22"/>
              </w:rPr>
              <w:t>-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ел</w:t>
            </w:r>
            <w:proofErr w:type="spellEnd"/>
            <w:r w:rsidRPr="009B6BCF">
              <w:rPr>
                <w:szCs w:val="22"/>
              </w:rPr>
              <w:t>.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Гимры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оружений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эпидемиологическо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анализационны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й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бстановки</w:t>
            </w:r>
            <w:proofErr w:type="spellEnd"/>
            <w:r w:rsidRPr="009B6BCF">
              <w:rPr>
                <w:szCs w:val="22"/>
              </w:rPr>
              <w:t xml:space="preserve"> в</w:t>
            </w:r>
          </w:p>
        </w:tc>
      </w:tr>
      <w:tr w:rsidR="009B6BCF" w:rsidRPr="009B6BCF" w:rsidTr="006B2B56">
        <w:trPr>
          <w:trHeight w:val="552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before="134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6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r w:rsidRPr="009B6BCF">
              <w:rPr>
                <w:szCs w:val="22"/>
              </w:rPr>
              <w:t xml:space="preserve">х </w:t>
            </w:r>
            <w:proofErr w:type="spellStart"/>
            <w:r w:rsidRPr="009B6BCF">
              <w:rPr>
                <w:szCs w:val="22"/>
              </w:rPr>
              <w:t>сетей</w:t>
            </w:r>
            <w:proofErr w:type="spellEnd"/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ивязанных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к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елении</w:t>
            </w:r>
            <w:proofErr w:type="spellEnd"/>
            <w:r w:rsidRPr="009B6BCF">
              <w:rPr>
                <w:szCs w:val="22"/>
              </w:rPr>
              <w:t>,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казание</w:t>
            </w:r>
            <w:proofErr w:type="spellEnd"/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жилищно</w:t>
            </w:r>
            <w:proofErr w:type="spellEnd"/>
            <w:r w:rsidRPr="009B6BCF">
              <w:rPr>
                <w:szCs w:val="22"/>
              </w:rPr>
              <w:t>-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ектам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школы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оммунальных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и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консервног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слуг</w:t>
            </w:r>
            <w:proofErr w:type="spellEnd"/>
            <w:r w:rsidRPr="009B6BCF">
              <w:rPr>
                <w:szCs w:val="22"/>
              </w:rPr>
              <w:t>,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оздание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завода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дополнительных</w:t>
            </w:r>
            <w:proofErr w:type="spellEnd"/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абочих</w:t>
            </w:r>
            <w:proofErr w:type="spellEnd"/>
            <w:proofErr w:type="gram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ест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2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ткрыти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филиала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ФГУП</w:t>
            </w:r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ыделение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овышение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«</w:t>
            </w:r>
            <w:proofErr w:type="spellStart"/>
            <w:r w:rsidRPr="009B6BCF">
              <w:rPr>
                <w:szCs w:val="22"/>
              </w:rPr>
              <w:t>Дезинфекционист</w:t>
            </w:r>
            <w:proofErr w:type="spellEnd"/>
            <w:r w:rsidRPr="009B6BCF">
              <w:rPr>
                <w:szCs w:val="22"/>
              </w:rPr>
              <w:t>»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штатов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эффективности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орудова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борьбы</w:t>
            </w:r>
            <w:proofErr w:type="spellEnd"/>
            <w:r w:rsidRPr="009B6BCF">
              <w:rPr>
                <w:szCs w:val="22"/>
              </w:rPr>
              <w:t xml:space="preserve"> с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лаборатории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нфекционными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7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еспеч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аболеваниями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пецтехникой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чагами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их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препаратами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озбуждения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(</w:t>
            </w:r>
            <w:proofErr w:type="spellStart"/>
            <w:r w:rsidRPr="009B6BCF">
              <w:rPr>
                <w:szCs w:val="22"/>
              </w:rPr>
              <w:t>сибирская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язва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.п</w:t>
            </w:r>
            <w:proofErr w:type="spellEnd"/>
            <w:r w:rsidRPr="009B6BCF">
              <w:rPr>
                <w:szCs w:val="22"/>
              </w:rPr>
              <w:t>.)</w:t>
            </w:r>
          </w:p>
        </w:tc>
      </w:tr>
      <w:tr w:rsidR="009B6BCF" w:rsidRPr="009B6BCF" w:rsidTr="006B2B56">
        <w:trPr>
          <w:trHeight w:val="272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ткрыти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танции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защиты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ыделение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5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Борьба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с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астений</w:t>
            </w:r>
            <w:proofErr w:type="spellEnd"/>
            <w:proofErr w:type="gram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с</w:t>
            </w:r>
            <w:proofErr w:type="spellEnd"/>
            <w:r w:rsidRPr="009B6BCF">
              <w:rPr>
                <w:szCs w:val="22"/>
              </w:rPr>
              <w:t>.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штатов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нфекционными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орудова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аболеваниями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8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лаборатории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стений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их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еспеч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профилактика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пецтехникой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препаратами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акладка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овых</w:t>
            </w:r>
            <w:proofErr w:type="spellEnd"/>
            <w:r w:rsidRPr="009B6BCF">
              <w:rPr>
                <w:spacing w:val="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адов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сширение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0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лощадь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лощади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адов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лодоносящих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адов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оставит</w:t>
            </w:r>
            <w:proofErr w:type="spellEnd"/>
            <w:r w:rsidRPr="009B6BCF">
              <w:rPr>
                <w:szCs w:val="22"/>
              </w:rPr>
              <w:t xml:space="preserve"> -</w:t>
            </w:r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150</w:t>
            </w:r>
          </w:p>
        </w:tc>
      </w:tr>
      <w:tr w:rsidR="009B6BCF" w:rsidRPr="009B6BCF" w:rsidTr="006B2B56">
        <w:trPr>
          <w:trHeight w:val="550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before="13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9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га</w:t>
            </w:r>
            <w:proofErr w:type="spellEnd"/>
            <w:r w:rsidRPr="009B6BCF">
              <w:rPr>
                <w:szCs w:val="22"/>
              </w:rPr>
              <w:t>,</w:t>
            </w:r>
            <w:r w:rsidRPr="009B6BCF">
              <w:rPr>
                <w:spacing w:val="-9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изводство</w:t>
            </w:r>
            <w:proofErr w:type="spellEnd"/>
          </w:p>
          <w:p w:rsidR="009B6BCF" w:rsidRPr="009B6BCF" w:rsidRDefault="009B6BCF" w:rsidP="009B6BCF">
            <w:pPr>
              <w:spacing w:line="260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лодов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–</w:t>
            </w:r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2500</w:t>
            </w:r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т.,</w:t>
            </w:r>
          </w:p>
        </w:tc>
      </w:tr>
      <w:tr w:rsidR="009B6BCF" w:rsidRPr="009B6BCF" w:rsidTr="006B2B56">
        <w:trPr>
          <w:trHeight w:val="274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доп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proofErr w:type="gramStart"/>
            <w:r w:rsidRPr="009B6BCF">
              <w:rPr>
                <w:szCs w:val="22"/>
              </w:rPr>
              <w:t>раб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ест</w:t>
            </w:r>
            <w:proofErr w:type="spellEnd"/>
            <w:r w:rsidRPr="009B6BCF">
              <w:rPr>
                <w:spacing w:val="1"/>
                <w:szCs w:val="22"/>
              </w:rPr>
              <w:t xml:space="preserve"> </w:t>
            </w:r>
            <w:r w:rsidRPr="009B6BCF">
              <w:rPr>
                <w:szCs w:val="22"/>
              </w:rPr>
              <w:t>-</w:t>
            </w:r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200</w:t>
            </w:r>
          </w:p>
        </w:tc>
      </w:tr>
      <w:tr w:rsidR="009B6BCF" w:rsidRPr="009B6BCF" w:rsidTr="006B2B56">
        <w:trPr>
          <w:trHeight w:val="554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мест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ткрытие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пытной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танции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одготовка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5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еспечение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фруктово-ягодных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культур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лощадей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адоводов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gramStart"/>
            <w:r w:rsidRPr="009B6BCF">
              <w:rPr>
                <w:szCs w:val="22"/>
              </w:rPr>
              <w:t>в</w:t>
            </w:r>
            <w:proofErr w:type="gram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ел</w:t>
            </w:r>
            <w:proofErr w:type="spellEnd"/>
            <w:r w:rsidRPr="009B6BCF">
              <w:rPr>
                <w:szCs w:val="22"/>
              </w:rPr>
              <w:t>.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Аракани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одвед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ачественным</w:t>
            </w:r>
            <w:proofErr w:type="spellEnd"/>
          </w:p>
        </w:tc>
      </w:tr>
      <w:tr w:rsidR="009B6BCF" w:rsidRPr="009B6BCF" w:rsidTr="006B2B56">
        <w:trPr>
          <w:trHeight w:val="552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before="131"/>
              <w:ind w:right="136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0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росительных</w:t>
            </w:r>
            <w:proofErr w:type="spellEnd"/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етей</w:t>
            </w:r>
            <w:proofErr w:type="spellEnd"/>
            <w:r w:rsidRPr="009B6BCF">
              <w:rPr>
                <w:szCs w:val="22"/>
              </w:rPr>
              <w:t>,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закладка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осадочным</w:t>
            </w:r>
            <w:proofErr w:type="spellEnd"/>
          </w:p>
          <w:p w:rsidR="009B6BCF" w:rsidRPr="009B6BCF" w:rsidRDefault="009B6BCF" w:rsidP="009B6BCF">
            <w:pPr>
              <w:spacing w:line="261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атериалом</w:t>
            </w:r>
            <w:proofErr w:type="spellEnd"/>
            <w:r w:rsidRPr="009B6BCF">
              <w:rPr>
                <w:szCs w:val="22"/>
              </w:rPr>
              <w:t>,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итомников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недрени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веде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адоводство</w:t>
            </w:r>
            <w:proofErr w:type="spellEnd"/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агротехнических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ередовых</w:t>
            </w:r>
            <w:proofErr w:type="spellEnd"/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line="259" w:lineRule="exact"/>
        <w:rPr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95"/>
        <w:gridCol w:w="1824"/>
        <w:gridCol w:w="1418"/>
        <w:gridCol w:w="1419"/>
        <w:gridCol w:w="2124"/>
      </w:tblGrid>
      <w:tr w:rsidR="009B6BCF" w:rsidRPr="009B6BCF" w:rsidTr="006B2B56">
        <w:trPr>
          <w:trHeight w:val="1380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мероприятий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технологий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ind w:right="160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достижение</w:t>
            </w:r>
            <w:r w:rsidRPr="009B6BCF">
              <w:rPr>
                <w:spacing w:val="-1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уки,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еде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елекционной</w:t>
            </w:r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аботы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484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spacing w:before="199"/>
              <w:ind w:right="136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1</w:t>
            </w:r>
          </w:p>
        </w:tc>
        <w:tc>
          <w:tcPr>
            <w:tcW w:w="2995" w:type="dxa"/>
          </w:tcPr>
          <w:p w:rsidR="009B6BCF" w:rsidRPr="009B6BCF" w:rsidRDefault="009B6BCF" w:rsidP="009B6BCF">
            <w:pPr>
              <w:ind w:right="1343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акладка</w:t>
            </w:r>
            <w:proofErr w:type="spell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овых</w:t>
            </w:r>
            <w:proofErr w:type="spellEnd"/>
            <w:r w:rsidRPr="009B6BCF">
              <w:rPr>
                <w:spacing w:val="-58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иноградников</w:t>
            </w:r>
            <w:proofErr w:type="spellEnd"/>
          </w:p>
        </w:tc>
        <w:tc>
          <w:tcPr>
            <w:tcW w:w="1824" w:type="dxa"/>
          </w:tcPr>
          <w:p w:rsidR="009B6BCF" w:rsidRPr="009B6BCF" w:rsidRDefault="009B6BCF" w:rsidP="009B6BCF">
            <w:pPr>
              <w:ind w:right="71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Возрожде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еррас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виноградников </w:t>
            </w:r>
            <w:proofErr w:type="gramStart"/>
            <w:r w:rsidRPr="009B6BCF">
              <w:rPr>
                <w:szCs w:val="22"/>
                <w:lang w:val="ru-RU"/>
              </w:rPr>
              <w:t>в</w:t>
            </w:r>
            <w:proofErr w:type="gramEnd"/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сел. </w:t>
            </w:r>
            <w:proofErr w:type="spellStart"/>
            <w:r w:rsidRPr="009B6BCF">
              <w:rPr>
                <w:szCs w:val="22"/>
                <w:lang w:val="ru-RU"/>
              </w:rPr>
              <w:t>Гимры</w:t>
            </w:r>
            <w:proofErr w:type="spellEnd"/>
            <w:r w:rsidRPr="009B6BCF">
              <w:rPr>
                <w:szCs w:val="22"/>
                <w:lang w:val="ru-RU"/>
              </w:rPr>
              <w:t>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нцукуль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Аракани</w:t>
            </w:r>
            <w:proofErr w:type="spellEnd"/>
            <w:r w:rsidRPr="009B6BCF">
              <w:rPr>
                <w:szCs w:val="22"/>
                <w:lang w:val="ru-RU"/>
              </w:rPr>
              <w:t xml:space="preserve"> 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Ирганай</w:t>
            </w:r>
            <w:proofErr w:type="spellEnd"/>
            <w:r w:rsidRPr="009B6BCF">
              <w:rPr>
                <w:szCs w:val="22"/>
                <w:lang w:val="ru-RU"/>
              </w:rPr>
              <w:t>.</w:t>
            </w:r>
          </w:p>
        </w:tc>
        <w:tc>
          <w:tcPr>
            <w:tcW w:w="1418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10,0</w:t>
            </w:r>
          </w:p>
        </w:tc>
        <w:tc>
          <w:tcPr>
            <w:tcW w:w="1419" w:type="dxa"/>
          </w:tcPr>
          <w:p w:rsidR="009B6BCF" w:rsidRPr="009B6BCF" w:rsidRDefault="009B6BCF" w:rsidP="009B6BCF">
            <w:pPr>
              <w:spacing w:line="268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</w:tcPr>
          <w:p w:rsidR="009B6BCF" w:rsidRPr="009B6BCF" w:rsidRDefault="009B6BCF" w:rsidP="009B6BCF">
            <w:pPr>
              <w:ind w:right="330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лощадь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лодоносящи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инограднико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оставит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-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100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га,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изводств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лодов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–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1500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.,</w:t>
            </w:r>
          </w:p>
          <w:p w:rsidR="009B6BCF" w:rsidRPr="009B6BCF" w:rsidRDefault="009B6BCF" w:rsidP="009B6BCF">
            <w:pPr>
              <w:ind w:right="118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доп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proofErr w:type="gramStart"/>
            <w:r w:rsidRPr="009B6BCF">
              <w:rPr>
                <w:szCs w:val="22"/>
              </w:rPr>
              <w:t>раб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proofErr w:type="gramStart"/>
            <w:r w:rsidRPr="009B6BCF">
              <w:rPr>
                <w:szCs w:val="22"/>
              </w:rPr>
              <w:t>мест</w:t>
            </w:r>
            <w:proofErr w:type="spellEnd"/>
            <w:proofErr w:type="gram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-</w:t>
            </w:r>
            <w:r w:rsidRPr="009B6BCF">
              <w:rPr>
                <w:spacing w:val="-6"/>
                <w:szCs w:val="22"/>
              </w:rPr>
              <w:t xml:space="preserve"> </w:t>
            </w:r>
            <w:r w:rsidRPr="009B6BCF">
              <w:rPr>
                <w:szCs w:val="22"/>
              </w:rPr>
              <w:t>300</w:t>
            </w:r>
            <w:r w:rsidRPr="009B6BCF">
              <w:rPr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ест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2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ткрытие</w:t>
            </w:r>
            <w:proofErr w:type="spellEnd"/>
            <w:r w:rsidRPr="009B6BCF">
              <w:rPr>
                <w:spacing w:val="-6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республиканского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озведение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r w:rsidRPr="009B6BCF">
              <w:rPr>
                <w:szCs w:val="22"/>
              </w:rPr>
              <w:t>30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звити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учебно-тренировочног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омплекса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еспублик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ревновательного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оружений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йоне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одных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комплекса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одным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идам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одным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идам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идов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порта</w:t>
            </w:r>
            <w:proofErr w:type="spellEnd"/>
            <w:r w:rsidRPr="009B6BCF">
              <w:rPr>
                <w:szCs w:val="22"/>
              </w:rPr>
              <w:t>,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спорта</w:t>
            </w:r>
            <w:proofErr w:type="spellEnd"/>
            <w:proofErr w:type="gram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с</w:t>
            </w:r>
            <w:proofErr w:type="spellEnd"/>
            <w:r w:rsidRPr="009B6BCF">
              <w:rPr>
                <w:szCs w:val="22"/>
              </w:rPr>
              <w:t>.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порта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аз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опаганда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ind w:right="136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2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одохранилищ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здорового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браза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рганайской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жизни</w:t>
            </w:r>
            <w:proofErr w:type="spellEnd"/>
            <w:r w:rsidRPr="009B6BCF">
              <w:rPr>
                <w:szCs w:val="22"/>
              </w:rPr>
              <w:t>,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ГЭС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спользование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одных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ассейнов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для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развития</w:t>
            </w:r>
            <w:proofErr w:type="spellEnd"/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туризма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2"/>
        </w:trPr>
        <w:tc>
          <w:tcPr>
            <w:tcW w:w="569" w:type="dxa"/>
            <w:tcBorders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звитие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туризма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районе</w:t>
            </w:r>
            <w:proofErr w:type="spellEnd"/>
          </w:p>
        </w:tc>
        <w:tc>
          <w:tcPr>
            <w:tcW w:w="18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Для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развит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r w:rsidRPr="009B6BCF">
              <w:rPr>
                <w:szCs w:val="22"/>
              </w:rPr>
              <w:t>170,0</w:t>
            </w:r>
          </w:p>
        </w:tc>
        <w:tc>
          <w:tcPr>
            <w:tcW w:w="1419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  <w:tcBorders>
              <w:bottom w:val="nil"/>
            </w:tcBorders>
          </w:tcPr>
          <w:p w:rsidR="009B6BCF" w:rsidRPr="009B6BCF" w:rsidRDefault="009B6BCF" w:rsidP="009B6BCF">
            <w:pPr>
              <w:spacing w:line="253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атериалы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уризма</w:t>
            </w:r>
            <w:proofErr w:type="spellEnd"/>
            <w:r w:rsidRPr="009B6BCF">
              <w:rPr>
                <w:spacing w:val="56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ероприятиям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йон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звития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туризма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необходим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йоне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удут</w:t>
            </w:r>
            <w:proofErr w:type="spellEnd"/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здани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редставлены</w:t>
            </w:r>
            <w:proofErr w:type="spellEnd"/>
            <w:r w:rsidRPr="009B6BCF">
              <w:rPr>
                <w:szCs w:val="22"/>
              </w:rPr>
              <w:t>,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для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ледующих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ключения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ъектов</w:t>
            </w:r>
            <w:proofErr w:type="spellEnd"/>
            <w:r w:rsidRPr="009B6BCF">
              <w:rPr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еспубликанскую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ляжи</w:t>
            </w:r>
            <w:proofErr w:type="spell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ерегу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целевую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грамму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Чиркейского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азвития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туризма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рганайского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еспублике</w:t>
            </w:r>
            <w:proofErr w:type="spellEnd"/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водохранилища</w:t>
            </w:r>
            <w:proofErr w:type="spellEnd"/>
            <w:r w:rsidRPr="009B6BCF">
              <w:rPr>
                <w:szCs w:val="22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Дагестан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олодежный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уристический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551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before="134"/>
              <w:ind w:right="136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3</w:t>
            </w: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71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комплекс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горе</w:t>
            </w:r>
          </w:p>
          <w:p w:rsidR="009B6BCF" w:rsidRPr="009B6BCF" w:rsidRDefault="009B6BCF" w:rsidP="009B6BCF">
            <w:pPr>
              <w:spacing w:line="261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«</w:t>
            </w:r>
            <w:proofErr w:type="spellStart"/>
            <w:r w:rsidRPr="009B6BCF">
              <w:rPr>
                <w:szCs w:val="22"/>
                <w:lang w:val="ru-RU"/>
              </w:rPr>
              <w:t>Шишилик</w:t>
            </w:r>
            <w:proofErr w:type="spellEnd"/>
            <w:r w:rsidRPr="009B6BCF">
              <w:rPr>
                <w:szCs w:val="22"/>
                <w:lang w:val="ru-RU"/>
              </w:rPr>
              <w:t>»</w:t>
            </w:r>
            <w:r w:rsidRPr="009B6BCF">
              <w:rPr>
                <w:spacing w:val="-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2"/>
                <w:szCs w:val="22"/>
                <w:lang w:val="ru-RU"/>
              </w:rPr>
            </w:pP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Аракани</w:t>
            </w:r>
            <w:proofErr w:type="spellEnd"/>
            <w:r w:rsidRPr="009B6BCF">
              <w:rPr>
                <w:szCs w:val="22"/>
              </w:rPr>
              <w:t>;</w:t>
            </w:r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летний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алаточный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лагерь</w:t>
            </w:r>
            <w:proofErr w:type="spellEnd"/>
            <w:proofErr w:type="gram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с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Иштибури</w:t>
            </w:r>
            <w:proofErr w:type="spellEnd"/>
            <w:r w:rsidRPr="009B6BCF">
              <w:rPr>
                <w:szCs w:val="22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мотровые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площадки</w:t>
            </w:r>
            <w:proofErr w:type="spellEnd"/>
            <w:proofErr w:type="gramEnd"/>
            <w:r w:rsidRPr="009B6BCF">
              <w:rPr>
                <w:spacing w:val="-1"/>
                <w:szCs w:val="22"/>
              </w:rPr>
              <w:t xml:space="preserve"> </w:t>
            </w:r>
            <w:r w:rsidRPr="009B6BCF">
              <w:rPr>
                <w:szCs w:val="22"/>
              </w:rPr>
              <w:t>в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ос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  <w:r w:rsidRPr="009B6BCF">
              <w:rPr>
                <w:szCs w:val="22"/>
              </w:rPr>
              <w:t>,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Гимры</w:t>
            </w:r>
            <w:proofErr w:type="spellEnd"/>
            <w:r w:rsidRPr="009B6BCF">
              <w:rPr>
                <w:szCs w:val="22"/>
              </w:rPr>
              <w:t>,</w:t>
            </w:r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Бетлинском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лато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r w:rsidRPr="009B6BCF">
              <w:rPr>
                <w:szCs w:val="22"/>
              </w:rPr>
              <w:t>и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5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Гимриинском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6"/>
        </w:trPr>
        <w:tc>
          <w:tcPr>
            <w:tcW w:w="56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Хребте</w:t>
            </w:r>
            <w:proofErr w:type="spellEnd"/>
            <w:r w:rsidRPr="009B6BCF">
              <w:rPr>
                <w:szCs w:val="22"/>
              </w:rPr>
              <w:t>;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  <w:tr w:rsidR="009B6BCF" w:rsidRPr="009B6BCF" w:rsidTr="006B2B56">
        <w:trPr>
          <w:trHeight w:val="278"/>
        </w:trPr>
        <w:tc>
          <w:tcPr>
            <w:tcW w:w="56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995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824" w:type="dxa"/>
            <w:tcBorders>
              <w:top w:val="nil"/>
            </w:tcBorders>
          </w:tcPr>
          <w:p w:rsidR="009B6BCF" w:rsidRPr="009B6BCF" w:rsidRDefault="009B6BCF" w:rsidP="009B6BCF">
            <w:pPr>
              <w:spacing w:line="259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лодочная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1419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2124" w:type="dxa"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95"/>
        <w:gridCol w:w="1824"/>
        <w:gridCol w:w="1418"/>
        <w:gridCol w:w="1419"/>
        <w:gridCol w:w="2124"/>
      </w:tblGrid>
      <w:tr w:rsidR="009B6BCF" w:rsidRPr="009B6BCF" w:rsidTr="006B2B56">
        <w:trPr>
          <w:trHeight w:val="11317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824" w:type="dxa"/>
          </w:tcPr>
          <w:p w:rsidR="009B6BCF" w:rsidRPr="009B6BCF" w:rsidRDefault="009B6BCF" w:rsidP="009B6BCF">
            <w:pPr>
              <w:ind w:right="129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 xml:space="preserve">станция </w:t>
            </w:r>
            <w:proofErr w:type="gramStart"/>
            <w:r w:rsidRPr="009B6BCF">
              <w:rPr>
                <w:szCs w:val="22"/>
                <w:lang w:val="ru-RU"/>
              </w:rPr>
              <w:t>в</w:t>
            </w:r>
            <w:proofErr w:type="gramEnd"/>
            <w:r w:rsidRPr="009B6BCF">
              <w:rPr>
                <w:szCs w:val="22"/>
                <w:lang w:val="ru-RU"/>
              </w:rPr>
              <w:t xml:space="preserve"> сел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Гимры</w:t>
            </w:r>
            <w:proofErr w:type="spellEnd"/>
            <w:r w:rsidRPr="009B6BCF">
              <w:rPr>
                <w:szCs w:val="22"/>
                <w:lang w:val="ru-RU"/>
              </w:rPr>
              <w:t>;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уристическ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гостиницы в с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Гимры</w:t>
            </w:r>
            <w:proofErr w:type="spellEnd"/>
            <w:r w:rsidRPr="009B6BCF">
              <w:rPr>
                <w:szCs w:val="22"/>
                <w:lang w:val="ru-RU"/>
              </w:rPr>
              <w:t>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нцукуль</w:t>
            </w:r>
            <w:r w:rsidRPr="009B6BCF">
              <w:rPr>
                <w:spacing w:val="-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  <w:r w:rsidRPr="009B6BCF">
              <w:rPr>
                <w:spacing w:val="-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с.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Шамилькала</w:t>
            </w:r>
            <w:proofErr w:type="spellEnd"/>
            <w:r w:rsidRPr="009B6BCF">
              <w:rPr>
                <w:szCs w:val="22"/>
                <w:lang w:val="ru-RU"/>
              </w:rPr>
              <w:t>;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анаторий 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основом бору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Бекъери</w:t>
            </w:r>
            <w:proofErr w:type="spellEnd"/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в</w:t>
            </w:r>
            <w:proofErr w:type="gramEnd"/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ел.</w:t>
            </w:r>
          </w:p>
          <w:p w:rsidR="009B6BCF" w:rsidRPr="009B6BCF" w:rsidRDefault="009B6BCF" w:rsidP="009B6BCF">
            <w:pPr>
              <w:ind w:right="555"/>
              <w:rPr>
                <w:szCs w:val="22"/>
                <w:lang w:val="ru-RU"/>
              </w:rPr>
            </w:pPr>
            <w:proofErr w:type="spellStart"/>
            <w:r w:rsidRPr="009B6BCF">
              <w:rPr>
                <w:szCs w:val="22"/>
                <w:lang w:val="ru-RU"/>
              </w:rPr>
              <w:t>Кахабросо</w:t>
            </w:r>
            <w:proofErr w:type="spellEnd"/>
            <w:r w:rsidRPr="009B6BCF">
              <w:rPr>
                <w:szCs w:val="22"/>
                <w:lang w:val="ru-RU"/>
              </w:rPr>
              <w:t>;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анаторий у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лечебног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сточника в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стност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Ругутль</w:t>
            </w:r>
            <w:proofErr w:type="spellEnd"/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с</w:t>
            </w:r>
            <w:proofErr w:type="gramEnd"/>
            <w:r w:rsidRPr="009B6BCF">
              <w:rPr>
                <w:szCs w:val="22"/>
                <w:lang w:val="ru-RU"/>
              </w:rPr>
              <w:t>.</w:t>
            </w:r>
          </w:p>
          <w:p w:rsidR="009B6BCF" w:rsidRPr="009B6BCF" w:rsidRDefault="009B6BCF" w:rsidP="009B6BCF">
            <w:pPr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Унцукуль;</w:t>
            </w:r>
          </w:p>
          <w:p w:rsidR="009B6BCF" w:rsidRPr="009B6BCF" w:rsidRDefault="009B6BCF" w:rsidP="009B6BCF">
            <w:pPr>
              <w:ind w:right="21"/>
              <w:rPr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zCs w:val="22"/>
                <w:lang w:val="ru-RU"/>
              </w:rPr>
              <w:t>физиотерапевтич</w:t>
            </w:r>
            <w:proofErr w:type="spellEnd"/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еская</w:t>
            </w:r>
            <w:proofErr w:type="spellEnd"/>
            <w:proofErr w:type="gramEnd"/>
            <w:r w:rsidRPr="009B6BCF">
              <w:rPr>
                <w:szCs w:val="22"/>
                <w:lang w:val="ru-RU"/>
              </w:rPr>
              <w:t xml:space="preserve"> лечебниц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.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Майданское</w:t>
            </w:r>
            <w:proofErr w:type="spellEnd"/>
            <w:r w:rsidRPr="009B6BCF">
              <w:rPr>
                <w:szCs w:val="22"/>
                <w:lang w:val="ru-RU"/>
              </w:rPr>
              <w:t>.</w:t>
            </w:r>
          </w:p>
          <w:p w:rsidR="009B6BCF" w:rsidRPr="009B6BCF" w:rsidRDefault="009B6BCF" w:rsidP="009B6BCF">
            <w:pPr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роведение</w:t>
            </w:r>
          </w:p>
          <w:p w:rsidR="009B6BCF" w:rsidRPr="009B6BCF" w:rsidRDefault="009B6BCF" w:rsidP="009B6BCF">
            <w:pPr>
              <w:ind w:right="59"/>
              <w:rPr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zCs w:val="22"/>
                <w:lang w:val="ru-RU"/>
              </w:rPr>
              <w:t>бальнеологическ</w:t>
            </w:r>
            <w:proofErr w:type="spellEnd"/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х</w:t>
            </w:r>
            <w:proofErr w:type="gramEnd"/>
            <w:r w:rsidRPr="009B6BCF">
              <w:rPr>
                <w:szCs w:val="22"/>
                <w:lang w:val="ru-RU"/>
              </w:rPr>
              <w:t xml:space="preserve"> исследований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целеб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инераль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сточнико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.</w:t>
            </w:r>
          </w:p>
          <w:p w:rsidR="009B6BCF" w:rsidRPr="009B6BCF" w:rsidRDefault="009B6BCF" w:rsidP="009B6BCF">
            <w:pPr>
              <w:ind w:right="24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Разработк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экскурсионных и</w:t>
            </w:r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уристически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аршрутов п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сторическим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стам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.</w:t>
            </w:r>
          </w:p>
          <w:p w:rsidR="009B6BCF" w:rsidRPr="009B6BCF" w:rsidRDefault="009B6BCF" w:rsidP="009B6BCF">
            <w:pPr>
              <w:ind w:right="233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Выпуск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клам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уклето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pacing w:val="-1"/>
                <w:szCs w:val="22"/>
                <w:lang w:val="ru-RU"/>
              </w:rPr>
              <w:t>путеводителей,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правочников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раеведчески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атериалов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r w:rsidRPr="009B6BCF">
              <w:rPr>
                <w:szCs w:val="22"/>
              </w:rPr>
              <w:t>.</w:t>
            </w:r>
            <w:proofErr w:type="spellStart"/>
            <w:r w:rsidRPr="009B6BCF">
              <w:rPr>
                <w:szCs w:val="22"/>
              </w:rPr>
              <w:t>т.д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418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  <w:tc>
          <w:tcPr>
            <w:tcW w:w="2124" w:type="dxa"/>
          </w:tcPr>
          <w:p w:rsidR="009B6BCF" w:rsidRPr="009B6BCF" w:rsidRDefault="009B6BCF" w:rsidP="009B6BCF">
            <w:pPr>
              <w:rPr>
                <w:sz w:val="22"/>
                <w:szCs w:val="22"/>
              </w:rPr>
            </w:pPr>
          </w:p>
        </w:tc>
      </w:tr>
      <w:tr w:rsidR="009B6BCF" w:rsidRPr="009B6BCF" w:rsidTr="006B2B56">
        <w:trPr>
          <w:trHeight w:val="3312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spacing w:before="2"/>
              <w:rPr>
                <w:sz w:val="27"/>
                <w:szCs w:val="22"/>
              </w:rPr>
            </w:pPr>
          </w:p>
          <w:p w:rsidR="009B6BCF" w:rsidRPr="009B6BCF" w:rsidRDefault="009B6BCF" w:rsidP="009B6BCF">
            <w:pPr>
              <w:rPr>
                <w:szCs w:val="22"/>
              </w:rPr>
            </w:pPr>
            <w:r w:rsidRPr="009B6BCF">
              <w:rPr>
                <w:szCs w:val="22"/>
              </w:rPr>
              <w:t>14</w:t>
            </w:r>
          </w:p>
        </w:tc>
        <w:tc>
          <w:tcPr>
            <w:tcW w:w="2995" w:type="dxa"/>
          </w:tcPr>
          <w:p w:rsidR="009B6BCF" w:rsidRPr="009B6BCF" w:rsidRDefault="009B6BCF" w:rsidP="009B6BCF">
            <w:pPr>
              <w:ind w:right="713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одернизация</w:t>
            </w:r>
            <w:proofErr w:type="spellEnd"/>
            <w:r w:rsidRPr="009B6BCF">
              <w:rPr>
                <w:szCs w:val="22"/>
              </w:rPr>
              <w:t xml:space="preserve"> АПК в</w:t>
            </w:r>
            <w:r w:rsidRPr="009B6BCF">
              <w:rPr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районе</w:t>
            </w:r>
            <w:proofErr w:type="spellEnd"/>
          </w:p>
        </w:tc>
        <w:tc>
          <w:tcPr>
            <w:tcW w:w="1824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оздание</w:t>
            </w:r>
          </w:p>
          <w:p w:rsidR="009B6BCF" w:rsidRPr="009B6BCF" w:rsidRDefault="009B6BCF" w:rsidP="009B6BCF">
            <w:pPr>
              <w:ind w:right="16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редприятий п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ыращиванию 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ереработк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B6BCF">
              <w:rPr>
                <w:spacing w:val="-1"/>
                <w:szCs w:val="22"/>
                <w:lang w:val="ru-RU"/>
              </w:rPr>
              <w:t>сельскохозяйстве</w:t>
            </w:r>
            <w:proofErr w:type="spellEnd"/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нной</w:t>
            </w:r>
            <w:proofErr w:type="spellEnd"/>
            <w:proofErr w:type="gramEnd"/>
            <w:r w:rsidRPr="009B6BCF">
              <w:rPr>
                <w:szCs w:val="22"/>
                <w:lang w:val="ru-RU"/>
              </w:rPr>
              <w:t xml:space="preserve"> продукции: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епличны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хозяйства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олочн</w:t>
            </w:r>
            <w:proofErr w:type="gramStart"/>
            <w:r w:rsidRPr="009B6BCF">
              <w:rPr>
                <w:szCs w:val="22"/>
                <w:lang w:val="ru-RU"/>
              </w:rPr>
              <w:t>о-</w:t>
            </w:r>
            <w:proofErr w:type="gramEnd"/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оварные фермы,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ини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цеха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</w:t>
            </w:r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ереработке</w:t>
            </w:r>
            <w:proofErr w:type="spellEnd"/>
          </w:p>
        </w:tc>
        <w:tc>
          <w:tcPr>
            <w:tcW w:w="1418" w:type="dxa"/>
          </w:tcPr>
          <w:p w:rsidR="009B6BCF" w:rsidRPr="009B6BCF" w:rsidRDefault="009B6BCF" w:rsidP="009B6BCF">
            <w:pPr>
              <w:spacing w:line="268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90,0</w:t>
            </w:r>
          </w:p>
        </w:tc>
        <w:tc>
          <w:tcPr>
            <w:tcW w:w="1419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</w:tcPr>
          <w:p w:rsidR="009B6BCF" w:rsidRPr="009B6BCF" w:rsidRDefault="009B6BCF" w:rsidP="009B6BCF">
            <w:pPr>
              <w:ind w:right="58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оздание нов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бочи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ст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величе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логовой базы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изводств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экологическ</w:t>
            </w:r>
            <w:proofErr w:type="gramStart"/>
            <w:r w:rsidRPr="009B6BCF">
              <w:rPr>
                <w:szCs w:val="22"/>
                <w:lang w:val="ru-RU"/>
              </w:rPr>
              <w:t>о-</w:t>
            </w:r>
            <w:proofErr w:type="gramEnd"/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чистой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pacing w:val="-1"/>
                <w:szCs w:val="22"/>
                <w:lang w:val="ru-RU"/>
              </w:rPr>
              <w:t>сельскохозяйственн</w:t>
            </w:r>
            <w:proofErr w:type="spellEnd"/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й продукции 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е.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rPr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0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995"/>
        <w:gridCol w:w="1824"/>
        <w:gridCol w:w="1418"/>
        <w:gridCol w:w="1419"/>
        <w:gridCol w:w="2124"/>
      </w:tblGrid>
      <w:tr w:rsidR="009B6BCF" w:rsidRPr="009B6BCF" w:rsidTr="006B2B56">
        <w:trPr>
          <w:trHeight w:val="1104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995" w:type="dxa"/>
          </w:tcPr>
          <w:p w:rsidR="009B6BCF" w:rsidRPr="009B6BCF" w:rsidRDefault="009B6BCF" w:rsidP="009B6B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24" w:type="dxa"/>
          </w:tcPr>
          <w:p w:rsidR="009B6BCF" w:rsidRPr="009B6BCF" w:rsidRDefault="009B6BCF" w:rsidP="009B6BCF">
            <w:pPr>
              <w:ind w:right="102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мясомолочной и</w:t>
            </w:r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лодоовощной</w:t>
            </w:r>
          </w:p>
          <w:p w:rsidR="009B6BCF" w:rsidRPr="009B6BCF" w:rsidRDefault="009B6BCF" w:rsidP="009B6BCF">
            <w:pPr>
              <w:spacing w:line="270" w:lineRule="atLeast"/>
              <w:ind w:right="314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родукции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тицефабрики</w:t>
            </w:r>
          </w:p>
        </w:tc>
        <w:tc>
          <w:tcPr>
            <w:tcW w:w="1418" w:type="dxa"/>
          </w:tcPr>
          <w:p w:rsidR="009B6BCF" w:rsidRPr="009B6BCF" w:rsidRDefault="009B6BCF" w:rsidP="009B6B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419" w:type="dxa"/>
          </w:tcPr>
          <w:p w:rsidR="009B6BCF" w:rsidRPr="009B6BCF" w:rsidRDefault="009B6BCF" w:rsidP="009B6BC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124" w:type="dxa"/>
          </w:tcPr>
          <w:p w:rsidR="009B6BCF" w:rsidRPr="009B6BCF" w:rsidRDefault="009B6BCF" w:rsidP="009B6BCF">
            <w:pPr>
              <w:rPr>
                <w:sz w:val="22"/>
                <w:szCs w:val="22"/>
                <w:lang w:val="ru-RU"/>
              </w:rPr>
            </w:pPr>
          </w:p>
        </w:tc>
      </w:tr>
      <w:tr w:rsidR="009B6BCF" w:rsidRPr="009B6BCF" w:rsidTr="006B2B56">
        <w:trPr>
          <w:trHeight w:val="2207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spacing w:before="4"/>
              <w:rPr>
                <w:sz w:val="31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ind w:right="136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5</w:t>
            </w:r>
          </w:p>
        </w:tc>
        <w:tc>
          <w:tcPr>
            <w:tcW w:w="2995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троительство</w:t>
            </w:r>
          </w:p>
          <w:p w:rsidR="009B6BCF" w:rsidRPr="009B6BCF" w:rsidRDefault="009B6BCF" w:rsidP="009B6BCF">
            <w:pPr>
              <w:ind w:right="258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животноводческих ферм в</w:t>
            </w:r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е</w:t>
            </w:r>
          </w:p>
        </w:tc>
        <w:tc>
          <w:tcPr>
            <w:tcW w:w="1824" w:type="dxa"/>
          </w:tcPr>
          <w:p w:rsidR="009B6BCF" w:rsidRPr="009B6BCF" w:rsidRDefault="009B6BCF" w:rsidP="009B6BCF">
            <w:pPr>
              <w:ind w:right="323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Заверше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начатых</w:t>
            </w:r>
            <w:proofErr w:type="gramEnd"/>
            <w:r w:rsidRPr="009B6BCF">
              <w:rPr>
                <w:szCs w:val="22"/>
                <w:lang w:val="ru-RU"/>
              </w:rPr>
              <w:t xml:space="preserve"> 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троительство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овых</w:t>
            </w:r>
          </w:p>
          <w:p w:rsidR="009B6BCF" w:rsidRPr="009B6BCF" w:rsidRDefault="009B6BCF" w:rsidP="009B6BCF">
            <w:pPr>
              <w:spacing w:line="270" w:lineRule="atLeast"/>
              <w:ind w:right="116"/>
              <w:rPr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pacing w:val="-1"/>
                <w:szCs w:val="22"/>
                <w:lang w:val="ru-RU"/>
              </w:rPr>
              <w:t>животноводческ</w:t>
            </w:r>
            <w:proofErr w:type="spellEnd"/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х</w:t>
            </w:r>
            <w:proofErr w:type="gramEnd"/>
            <w:r w:rsidRPr="009B6BCF">
              <w:rPr>
                <w:szCs w:val="22"/>
                <w:lang w:val="ru-RU"/>
              </w:rPr>
              <w:t xml:space="preserve"> ферм н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ерритори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</w:t>
            </w:r>
          </w:p>
        </w:tc>
        <w:tc>
          <w:tcPr>
            <w:tcW w:w="1418" w:type="dxa"/>
          </w:tcPr>
          <w:p w:rsidR="009B6BCF" w:rsidRPr="009B6BCF" w:rsidRDefault="009B6BCF" w:rsidP="009B6BCF">
            <w:pPr>
              <w:spacing w:line="268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0,0</w:t>
            </w:r>
          </w:p>
        </w:tc>
        <w:tc>
          <w:tcPr>
            <w:tcW w:w="1419" w:type="dxa"/>
          </w:tcPr>
          <w:p w:rsidR="009B6BCF" w:rsidRPr="009B6BCF" w:rsidRDefault="009B6BCF" w:rsidP="009B6BCF">
            <w:pPr>
              <w:spacing w:line="268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</w:tcPr>
          <w:p w:rsidR="009B6BCF" w:rsidRPr="009B6BCF" w:rsidRDefault="009B6BCF" w:rsidP="009B6BCF">
            <w:pPr>
              <w:ind w:right="76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Обеспечение</w:t>
            </w:r>
            <w:r w:rsidRPr="009B6BCF">
              <w:rPr>
                <w:spacing w:val="-1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ынка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качественной</w:t>
            </w:r>
            <w:proofErr w:type="gramEnd"/>
          </w:p>
          <w:p w:rsidR="009B6BCF" w:rsidRPr="009B6BCF" w:rsidRDefault="009B6BCF" w:rsidP="009B6BCF">
            <w:pPr>
              <w:ind w:right="3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мясной продукцией,</w:t>
            </w:r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оздание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новых</w:t>
            </w:r>
            <w:proofErr w:type="gramEnd"/>
          </w:p>
          <w:p w:rsidR="009B6BCF" w:rsidRPr="009B6BCF" w:rsidRDefault="009B6BCF" w:rsidP="009B6BCF">
            <w:pPr>
              <w:spacing w:line="270" w:lineRule="atLeast"/>
              <w:ind w:right="488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рабочих мест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величе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логовой базы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.</w:t>
            </w:r>
          </w:p>
        </w:tc>
      </w:tr>
      <w:tr w:rsidR="009B6BCF" w:rsidRPr="009B6BCF" w:rsidTr="006B2B56">
        <w:trPr>
          <w:trHeight w:val="1380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spacing w:before="3"/>
              <w:rPr>
                <w:sz w:val="21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ind w:right="136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6</w:t>
            </w:r>
          </w:p>
        </w:tc>
        <w:tc>
          <w:tcPr>
            <w:tcW w:w="2995" w:type="dxa"/>
          </w:tcPr>
          <w:p w:rsidR="009B6BCF" w:rsidRPr="009B6BCF" w:rsidRDefault="009B6BCF" w:rsidP="009B6BCF">
            <w:pPr>
              <w:ind w:right="289"/>
              <w:rPr>
                <w:szCs w:val="22"/>
              </w:rPr>
            </w:pPr>
            <w:r w:rsidRPr="009B6BCF">
              <w:rPr>
                <w:szCs w:val="22"/>
                <w:lang w:val="ru-RU"/>
              </w:rPr>
              <w:t>Дом бытовых услуг в пос.</w:t>
            </w:r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</w:p>
        </w:tc>
        <w:tc>
          <w:tcPr>
            <w:tcW w:w="1824" w:type="dxa"/>
          </w:tcPr>
          <w:p w:rsidR="009B6BCF" w:rsidRPr="009B6BCF" w:rsidRDefault="009B6BCF" w:rsidP="009B6BCF">
            <w:pPr>
              <w:ind w:right="18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Открытие центра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 оказанию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слуг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селению</w:t>
            </w:r>
          </w:p>
        </w:tc>
        <w:tc>
          <w:tcPr>
            <w:tcW w:w="1418" w:type="dxa"/>
          </w:tcPr>
          <w:p w:rsidR="009B6BCF" w:rsidRPr="009B6BCF" w:rsidRDefault="009B6BCF" w:rsidP="009B6BCF">
            <w:pPr>
              <w:spacing w:line="268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5,0</w:t>
            </w:r>
          </w:p>
        </w:tc>
        <w:tc>
          <w:tcPr>
            <w:tcW w:w="1419" w:type="dxa"/>
          </w:tcPr>
          <w:p w:rsidR="009B6BCF" w:rsidRPr="009B6BCF" w:rsidRDefault="009B6BCF" w:rsidP="009B6BCF">
            <w:pPr>
              <w:spacing w:line="268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</w:tcPr>
          <w:p w:rsidR="009B6BCF" w:rsidRPr="009B6BCF" w:rsidRDefault="009B6BCF" w:rsidP="009B6BCF">
            <w:pPr>
              <w:ind w:right="223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оздание рабочих</w:t>
            </w:r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ст, увеличе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логовой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азы</w:t>
            </w:r>
          </w:p>
          <w:p w:rsidR="009B6BCF" w:rsidRPr="009B6BCF" w:rsidRDefault="009B6BCF" w:rsidP="009B6BCF">
            <w:pPr>
              <w:spacing w:line="270" w:lineRule="atLeast"/>
              <w:ind w:right="307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района</w:t>
            </w:r>
            <w:proofErr w:type="spellEnd"/>
            <w:proofErr w:type="gramEnd"/>
            <w:r w:rsidRPr="009B6BCF">
              <w:rPr>
                <w:szCs w:val="22"/>
              </w:rPr>
              <w:t xml:space="preserve">, </w:t>
            </w:r>
            <w:proofErr w:type="spellStart"/>
            <w:r w:rsidRPr="009B6BCF">
              <w:rPr>
                <w:szCs w:val="22"/>
              </w:rPr>
              <w:t>оказание</w:t>
            </w:r>
            <w:proofErr w:type="spellEnd"/>
            <w:r w:rsidRPr="009B6BCF">
              <w:rPr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услуг</w:t>
            </w:r>
            <w:proofErr w:type="spellEnd"/>
            <w:r w:rsidRPr="009B6BCF">
              <w:rPr>
                <w:spacing w:val="-1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населению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1931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  <w:p w:rsidR="009B6BCF" w:rsidRPr="009B6BCF" w:rsidRDefault="009B6BCF" w:rsidP="009B6BCF">
            <w:pPr>
              <w:spacing w:before="224"/>
              <w:ind w:right="136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7</w:t>
            </w:r>
          </w:p>
        </w:tc>
        <w:tc>
          <w:tcPr>
            <w:tcW w:w="2995" w:type="dxa"/>
          </w:tcPr>
          <w:p w:rsidR="009B6BCF" w:rsidRPr="009B6BCF" w:rsidRDefault="009B6BCF" w:rsidP="009B6BCF">
            <w:pPr>
              <w:ind w:right="1308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троительство</w:t>
            </w:r>
            <w:proofErr w:type="spellEnd"/>
            <w:r w:rsidRPr="009B6BCF">
              <w:rPr>
                <w:spacing w:val="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порткомплекса</w:t>
            </w:r>
            <w:proofErr w:type="spellEnd"/>
          </w:p>
        </w:tc>
        <w:tc>
          <w:tcPr>
            <w:tcW w:w="1824" w:type="dxa"/>
          </w:tcPr>
          <w:p w:rsidR="009B6BCF" w:rsidRPr="009B6BCF" w:rsidRDefault="009B6BCF" w:rsidP="009B6BCF">
            <w:pPr>
              <w:ind w:right="136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Заверше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троительств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порткомплекса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с.</w:t>
            </w:r>
          </w:p>
          <w:p w:rsidR="009B6BCF" w:rsidRPr="009B6BCF" w:rsidRDefault="009B6BCF" w:rsidP="009B6BCF">
            <w:pPr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Шамилькала</w:t>
            </w:r>
            <w:proofErr w:type="spellEnd"/>
          </w:p>
        </w:tc>
        <w:tc>
          <w:tcPr>
            <w:tcW w:w="1418" w:type="dxa"/>
          </w:tcPr>
          <w:p w:rsidR="009B6BCF" w:rsidRPr="009B6BCF" w:rsidRDefault="009B6BCF" w:rsidP="009B6BCF">
            <w:pPr>
              <w:spacing w:line="270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45,0</w:t>
            </w:r>
          </w:p>
        </w:tc>
        <w:tc>
          <w:tcPr>
            <w:tcW w:w="1419" w:type="dxa"/>
          </w:tcPr>
          <w:p w:rsidR="009B6BCF" w:rsidRPr="009B6BCF" w:rsidRDefault="009B6BCF" w:rsidP="009B6BCF">
            <w:pPr>
              <w:spacing w:line="270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</w:tcPr>
          <w:p w:rsidR="009B6BCF" w:rsidRPr="009B6BCF" w:rsidRDefault="009B6BCF" w:rsidP="009B6BCF">
            <w:pPr>
              <w:ind w:right="764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Организация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вободног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ремени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паганда</w:t>
            </w:r>
          </w:p>
          <w:p w:rsidR="009B6BCF" w:rsidRPr="009B6BCF" w:rsidRDefault="009B6BCF" w:rsidP="009B6BCF">
            <w:pPr>
              <w:spacing w:line="270" w:lineRule="atLeast"/>
              <w:ind w:right="329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здорового образа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жизни, созда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бочи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ст.</w:t>
            </w:r>
          </w:p>
        </w:tc>
      </w:tr>
      <w:tr w:rsidR="009B6BCF" w:rsidRPr="009B6BCF" w:rsidTr="006B2B56">
        <w:trPr>
          <w:trHeight w:val="3037"/>
        </w:trPr>
        <w:tc>
          <w:tcPr>
            <w:tcW w:w="569" w:type="dxa"/>
          </w:tcPr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spacing w:before="178"/>
              <w:ind w:right="136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8</w:t>
            </w:r>
          </w:p>
        </w:tc>
        <w:tc>
          <w:tcPr>
            <w:tcW w:w="2995" w:type="dxa"/>
          </w:tcPr>
          <w:p w:rsidR="009B6BCF" w:rsidRPr="009B6BCF" w:rsidRDefault="009B6BCF" w:rsidP="009B6BCF">
            <w:pPr>
              <w:ind w:right="326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троительство</w:t>
            </w:r>
            <w:proofErr w:type="spellEnd"/>
            <w:r w:rsidRPr="009B6BCF">
              <w:rPr>
                <w:spacing w:val="-10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ткрытого</w:t>
            </w:r>
            <w:proofErr w:type="spellEnd"/>
            <w:r w:rsidRPr="009B6BCF">
              <w:rPr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лавательног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ассейна</w:t>
            </w:r>
            <w:proofErr w:type="spellEnd"/>
          </w:p>
        </w:tc>
        <w:tc>
          <w:tcPr>
            <w:tcW w:w="1824" w:type="dxa"/>
          </w:tcPr>
          <w:p w:rsidR="009B6BCF" w:rsidRPr="009B6BCF" w:rsidRDefault="009B6BCF" w:rsidP="009B6BCF">
            <w:pPr>
              <w:ind w:right="270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троительство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ткрытого 4-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орожного, 25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тровог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лавательного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ассейна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с</w:t>
            </w:r>
            <w:proofErr w:type="gramEnd"/>
          </w:p>
          <w:p w:rsidR="009B6BCF" w:rsidRPr="009B6BCF" w:rsidRDefault="009B6BCF" w:rsidP="009B6BCF">
            <w:pPr>
              <w:ind w:right="127"/>
              <w:rPr>
                <w:szCs w:val="22"/>
              </w:rPr>
            </w:pPr>
            <w:proofErr w:type="spellStart"/>
            <w:r w:rsidRPr="009B6BCF">
              <w:rPr>
                <w:spacing w:val="-1"/>
                <w:szCs w:val="22"/>
              </w:rPr>
              <w:t>вспомогательны</w:t>
            </w:r>
            <w:proofErr w:type="spellEnd"/>
            <w:r w:rsidRPr="009B6BCF">
              <w:rPr>
                <w:spacing w:val="-5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ми</w:t>
            </w:r>
            <w:proofErr w:type="spellEnd"/>
          </w:p>
          <w:p w:rsidR="009B6BCF" w:rsidRPr="009B6BCF" w:rsidRDefault="009B6BCF" w:rsidP="009B6BCF">
            <w:pPr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ооружениями</w:t>
            </w:r>
            <w:proofErr w:type="spellEnd"/>
          </w:p>
        </w:tc>
        <w:tc>
          <w:tcPr>
            <w:tcW w:w="1418" w:type="dxa"/>
          </w:tcPr>
          <w:p w:rsidR="009B6BCF" w:rsidRPr="009B6BCF" w:rsidRDefault="009B6BCF" w:rsidP="009B6BCF">
            <w:pPr>
              <w:spacing w:line="270" w:lineRule="exact"/>
              <w:ind w:right="46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40,0</w:t>
            </w:r>
          </w:p>
        </w:tc>
        <w:tc>
          <w:tcPr>
            <w:tcW w:w="1419" w:type="dxa"/>
          </w:tcPr>
          <w:p w:rsidR="009B6BCF" w:rsidRPr="009B6BCF" w:rsidRDefault="009B6BCF" w:rsidP="009B6BCF">
            <w:pPr>
              <w:spacing w:line="270" w:lineRule="exact"/>
              <w:ind w:right="177"/>
              <w:jc w:val="right"/>
              <w:rPr>
                <w:szCs w:val="22"/>
              </w:rPr>
            </w:pPr>
            <w:r w:rsidRPr="009B6BCF">
              <w:rPr>
                <w:szCs w:val="22"/>
              </w:rPr>
              <w:t>2021-2025</w:t>
            </w:r>
          </w:p>
        </w:tc>
        <w:tc>
          <w:tcPr>
            <w:tcW w:w="2124" w:type="dxa"/>
          </w:tcPr>
          <w:p w:rsidR="009B6BCF" w:rsidRPr="009B6BCF" w:rsidRDefault="009B6BCF" w:rsidP="009B6BCF">
            <w:pPr>
              <w:ind w:right="43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Организация</w:t>
            </w:r>
            <w:r w:rsidRPr="009B6BCF">
              <w:rPr>
                <w:spacing w:val="-1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осуга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селения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твлечение детей 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молодежи </w:t>
            </w:r>
            <w:proofErr w:type="gramStart"/>
            <w:r w:rsidRPr="009B6BCF">
              <w:rPr>
                <w:szCs w:val="22"/>
                <w:lang w:val="ru-RU"/>
              </w:rPr>
              <w:t>от</w:t>
            </w:r>
            <w:proofErr w:type="gramEnd"/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гативного</w:t>
            </w:r>
          </w:p>
          <w:p w:rsidR="009B6BCF" w:rsidRPr="009B6BCF" w:rsidRDefault="009B6BCF" w:rsidP="009B6BCF">
            <w:pPr>
              <w:spacing w:line="270" w:lineRule="atLeast"/>
              <w:ind w:right="43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влияния, а такж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веден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онкурсов п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лаванию, создание</w:t>
            </w:r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бочи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ст.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11"/>
        <w:rPr>
          <w:sz w:val="15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1"/>
          <w:numId w:val="29"/>
        </w:numPr>
        <w:tabs>
          <w:tab w:val="left" w:pos="1062"/>
        </w:tabs>
        <w:autoSpaceDE w:val="0"/>
        <w:autoSpaceDN w:val="0"/>
        <w:spacing w:before="90"/>
        <w:ind w:left="1061" w:hanging="421"/>
        <w:rPr>
          <w:b/>
          <w:szCs w:val="22"/>
          <w:lang w:eastAsia="en-US"/>
        </w:rPr>
      </w:pPr>
      <w:r w:rsidRPr="009B6BCF">
        <w:rPr>
          <w:b/>
          <w:szCs w:val="22"/>
          <w:lang w:eastAsia="en-US"/>
        </w:rPr>
        <w:t>Итоговые</w:t>
      </w:r>
      <w:r w:rsidRPr="009B6BCF">
        <w:rPr>
          <w:b/>
          <w:spacing w:val="-3"/>
          <w:szCs w:val="22"/>
          <w:lang w:eastAsia="en-US"/>
        </w:rPr>
        <w:t xml:space="preserve"> </w:t>
      </w:r>
      <w:r w:rsidRPr="009B6BCF">
        <w:rPr>
          <w:b/>
          <w:szCs w:val="22"/>
          <w:lang w:eastAsia="en-US"/>
        </w:rPr>
        <w:t>выводы</w:t>
      </w:r>
      <w:r w:rsidRPr="009B6BCF">
        <w:rPr>
          <w:b/>
          <w:spacing w:val="-2"/>
          <w:szCs w:val="22"/>
          <w:lang w:eastAsia="en-US"/>
        </w:rPr>
        <w:t xml:space="preserve"> </w:t>
      </w:r>
      <w:r w:rsidRPr="009B6BCF">
        <w:rPr>
          <w:b/>
          <w:szCs w:val="22"/>
          <w:lang w:eastAsia="en-US"/>
        </w:rPr>
        <w:t>по</w:t>
      </w:r>
      <w:r w:rsidRPr="009B6BCF">
        <w:rPr>
          <w:b/>
          <w:spacing w:val="-1"/>
          <w:szCs w:val="22"/>
          <w:lang w:eastAsia="en-US"/>
        </w:rPr>
        <w:t xml:space="preserve"> </w:t>
      </w:r>
      <w:r w:rsidRPr="009B6BCF">
        <w:rPr>
          <w:b/>
          <w:szCs w:val="22"/>
          <w:lang w:eastAsia="en-US"/>
        </w:rPr>
        <w:t>разделу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B6BCF" w:rsidRPr="009B6BCF" w:rsidTr="006B2B56">
        <w:trPr>
          <w:trHeight w:val="518"/>
        </w:trPr>
        <w:tc>
          <w:tcPr>
            <w:tcW w:w="10351" w:type="dxa"/>
          </w:tcPr>
          <w:p w:rsidR="009B6BCF" w:rsidRPr="009B6BCF" w:rsidRDefault="009B6BCF" w:rsidP="009B6BCF">
            <w:pPr>
              <w:spacing w:line="275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Вывод</w:t>
            </w:r>
            <w:proofErr w:type="spellEnd"/>
            <w:r w:rsidRPr="009B6BCF">
              <w:rPr>
                <w:b/>
                <w:szCs w:val="22"/>
              </w:rPr>
              <w:t xml:space="preserve"> № 1</w:t>
            </w:r>
          </w:p>
        </w:tc>
      </w:tr>
      <w:tr w:rsidR="009B6BCF" w:rsidRPr="009B6BCF" w:rsidTr="006B2B56">
        <w:trPr>
          <w:trHeight w:val="1953"/>
        </w:trPr>
        <w:tc>
          <w:tcPr>
            <w:tcW w:w="10351" w:type="dxa"/>
          </w:tcPr>
          <w:p w:rsidR="009B6BCF" w:rsidRPr="009B6BCF" w:rsidRDefault="009B6BCF" w:rsidP="009B6BCF">
            <w:pPr>
              <w:spacing w:line="268" w:lineRule="exact"/>
              <w:jc w:val="both"/>
              <w:rPr>
                <w:szCs w:val="22"/>
                <w:lang w:val="ru-RU"/>
              </w:rPr>
            </w:pPr>
            <w:proofErr w:type="spellStart"/>
            <w:r w:rsidRPr="009B6BCF">
              <w:rPr>
                <w:szCs w:val="22"/>
                <w:lang w:val="ru-RU"/>
              </w:rPr>
              <w:t>Унцукульский</w:t>
            </w:r>
            <w:proofErr w:type="spellEnd"/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меет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лагоприятное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ранспортно-географическое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ложение.</w:t>
            </w:r>
          </w:p>
          <w:p w:rsidR="009B6BCF" w:rsidRPr="009B6BCF" w:rsidRDefault="009B6BCF" w:rsidP="009B6BCF">
            <w:pPr>
              <w:ind w:right="95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ерритори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ходит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спубликанска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автомобильна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орог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ахачкал</w:t>
            </w:r>
            <w:proofErr w:type="gramStart"/>
            <w:r w:rsidRPr="009B6BCF">
              <w:rPr>
                <w:szCs w:val="22"/>
                <w:lang w:val="ru-RU"/>
              </w:rPr>
              <w:t>а-</w:t>
            </w:r>
            <w:proofErr w:type="gramEnd"/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отлих,</w:t>
            </w:r>
            <w:r w:rsidRPr="009B6BCF">
              <w:rPr>
                <w:spacing w:val="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через</w:t>
            </w:r>
            <w:r w:rsidRPr="009B6BCF">
              <w:rPr>
                <w:spacing w:val="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Гимринский</w:t>
            </w:r>
            <w:proofErr w:type="spellEnd"/>
            <w:r w:rsidRPr="009B6BCF">
              <w:rPr>
                <w:spacing w:val="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автомобильный</w:t>
            </w:r>
            <w:r w:rsidRPr="009B6BCF">
              <w:rPr>
                <w:spacing w:val="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оннель</w:t>
            </w:r>
            <w:r w:rsidRPr="009B6BCF">
              <w:rPr>
                <w:spacing w:val="1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оединяющая</w:t>
            </w:r>
            <w:r w:rsidRPr="009B6BCF">
              <w:rPr>
                <w:spacing w:val="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центральную</w:t>
            </w:r>
            <w:r w:rsidRPr="009B6BCF">
              <w:rPr>
                <w:spacing w:val="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часть</w:t>
            </w:r>
            <w:r w:rsidRPr="009B6BCF">
              <w:rPr>
                <w:spacing w:val="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спублики</w:t>
            </w:r>
            <w:r w:rsidRPr="009B6BCF">
              <w:rPr>
                <w:spacing w:val="-5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горными районами.</w:t>
            </w:r>
          </w:p>
          <w:p w:rsidR="009B6BCF" w:rsidRPr="009B6BCF" w:rsidRDefault="009B6BCF" w:rsidP="009B6BCF">
            <w:pPr>
              <w:ind w:right="102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Хорош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звита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ранспортна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нфраструктура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пособствуют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звитию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феры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идорожного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ервиса.</w:t>
            </w:r>
          </w:p>
        </w:tc>
      </w:tr>
      <w:tr w:rsidR="009B6BCF" w:rsidRPr="009B6BCF" w:rsidTr="006B2B56">
        <w:trPr>
          <w:trHeight w:val="400"/>
        </w:trPr>
        <w:tc>
          <w:tcPr>
            <w:tcW w:w="10351" w:type="dxa"/>
          </w:tcPr>
          <w:p w:rsidR="009B6BCF" w:rsidRPr="009B6BCF" w:rsidRDefault="009B6BCF" w:rsidP="009B6BCF">
            <w:pPr>
              <w:spacing w:line="275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lastRenderedPageBreak/>
              <w:t>Вывод</w:t>
            </w:r>
            <w:proofErr w:type="spellEnd"/>
            <w:r w:rsidRPr="009B6BCF">
              <w:rPr>
                <w:b/>
                <w:szCs w:val="22"/>
              </w:rPr>
              <w:t xml:space="preserve"> № 2</w:t>
            </w:r>
          </w:p>
        </w:tc>
      </w:tr>
      <w:tr w:rsidR="009B6BCF" w:rsidRPr="009B6BCF" w:rsidTr="006B2B56">
        <w:trPr>
          <w:trHeight w:val="952"/>
        </w:trPr>
        <w:tc>
          <w:tcPr>
            <w:tcW w:w="10351" w:type="dxa"/>
          </w:tcPr>
          <w:p w:rsidR="009B6BCF" w:rsidRPr="009B6BCF" w:rsidRDefault="009B6BCF" w:rsidP="009B6BCF">
            <w:pPr>
              <w:spacing w:line="270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Базовой</w:t>
            </w:r>
            <w:r w:rsidRPr="009B6BCF">
              <w:rPr>
                <w:spacing w:val="1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траслью</w:t>
            </w:r>
            <w:r w:rsidRPr="009B6BCF">
              <w:rPr>
                <w:spacing w:val="7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7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экономике</w:t>
            </w:r>
            <w:r w:rsidRPr="009B6BCF">
              <w:rPr>
                <w:spacing w:val="76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Унцукульского</w:t>
            </w:r>
            <w:proofErr w:type="spellEnd"/>
            <w:r w:rsidRPr="009B6BCF">
              <w:rPr>
                <w:spacing w:val="7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</w:t>
            </w:r>
            <w:r w:rsidRPr="009B6BCF">
              <w:rPr>
                <w:spacing w:val="7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является</w:t>
            </w:r>
            <w:r w:rsidRPr="009B6BCF">
              <w:rPr>
                <w:spacing w:val="7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ельское</w:t>
            </w:r>
            <w:r w:rsidRPr="009B6BCF">
              <w:rPr>
                <w:spacing w:val="7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хозяйство</w:t>
            </w:r>
            <w:r w:rsidRPr="009B6BCF">
              <w:rPr>
                <w:spacing w:val="7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spacing w:before="9" w:line="310" w:lineRule="atLeas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ромышленность.</w:t>
            </w:r>
            <w:r w:rsidRPr="009B6BCF">
              <w:rPr>
                <w:spacing w:val="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о</w:t>
            </w:r>
            <w:r w:rsidRPr="009B6BCF">
              <w:rPr>
                <w:spacing w:val="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за</w:t>
            </w:r>
            <w:r w:rsidRPr="009B6BCF">
              <w:rPr>
                <w:spacing w:val="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следние</w:t>
            </w:r>
            <w:r w:rsidRPr="009B6BCF">
              <w:rPr>
                <w:spacing w:val="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годы</w:t>
            </w:r>
            <w:r w:rsidRPr="009B6BCF">
              <w:rPr>
                <w:spacing w:val="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бъем</w:t>
            </w:r>
            <w:r w:rsidRPr="009B6BCF">
              <w:rPr>
                <w:spacing w:val="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нвестиций</w:t>
            </w:r>
            <w:r w:rsidRPr="009B6BCF">
              <w:rPr>
                <w:spacing w:val="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экономику</w:t>
            </w:r>
            <w:r w:rsidRPr="009B6BCF">
              <w:rPr>
                <w:spacing w:val="5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</w:t>
            </w:r>
            <w:r w:rsidRPr="009B6BCF">
              <w:rPr>
                <w:spacing w:val="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величился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значительно.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line="310" w:lineRule="atLeast"/>
        <w:rPr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B6BCF" w:rsidRPr="009B6BCF" w:rsidTr="006B2B56">
        <w:trPr>
          <w:trHeight w:val="492"/>
        </w:trPr>
        <w:tc>
          <w:tcPr>
            <w:tcW w:w="10351" w:type="dxa"/>
          </w:tcPr>
          <w:p w:rsidR="009B6BCF" w:rsidRPr="009B6BCF" w:rsidRDefault="009B6BCF" w:rsidP="009B6BCF">
            <w:pPr>
              <w:spacing w:line="275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Вывод</w:t>
            </w:r>
            <w:proofErr w:type="spellEnd"/>
            <w:r w:rsidRPr="009B6BCF">
              <w:rPr>
                <w:b/>
                <w:szCs w:val="22"/>
              </w:rPr>
              <w:t xml:space="preserve"> № 3</w:t>
            </w:r>
          </w:p>
        </w:tc>
      </w:tr>
      <w:tr w:rsidR="009B6BCF" w:rsidRPr="009B6BCF" w:rsidTr="006B2B56">
        <w:trPr>
          <w:trHeight w:val="4732"/>
        </w:trPr>
        <w:tc>
          <w:tcPr>
            <w:tcW w:w="10351" w:type="dxa"/>
          </w:tcPr>
          <w:p w:rsidR="009B6BCF" w:rsidRPr="009B6BCF" w:rsidRDefault="009B6BCF" w:rsidP="009B6BCF">
            <w:pPr>
              <w:ind w:right="95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На протяжении многих лет сельское хозяйство является важнейшей отраслью экономик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Унцукульского</w:t>
            </w:r>
            <w:proofErr w:type="spellEnd"/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стояще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рем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оле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7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ысяч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лич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дсоб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хозяйств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занимаются сельским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хозяйством. В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сновном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занимаются животноводством.</w:t>
            </w:r>
          </w:p>
          <w:p w:rsidR="009B6BCF" w:rsidRPr="009B6BCF" w:rsidRDefault="009B6BCF" w:rsidP="009B6BCF">
            <w:pPr>
              <w:ind w:right="100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тепень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ханизаци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стаетс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овольн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изком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ровне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ысокий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оральный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физический износ техники и оборудования на предприятиях АПК, низкий уровень внедрени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ередов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(инновационных)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ехнологий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ельскохозяйственной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трасл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ущественн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держивает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эффективность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боты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едприятий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ают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озможности</w:t>
            </w:r>
            <w:r w:rsidRPr="009B6BCF">
              <w:rPr>
                <w:spacing w:val="6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изводить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ачественную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дукцию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обходим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бъема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трицательн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сказываютс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</w:t>
            </w:r>
            <w:proofErr w:type="gramEnd"/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нвестиционную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ивлекательность отрасли.</w:t>
            </w:r>
          </w:p>
          <w:p w:rsidR="009B6BCF" w:rsidRPr="009B6BCF" w:rsidRDefault="009B6BCF" w:rsidP="009B6BCF">
            <w:pPr>
              <w:ind w:right="104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Нерешенными на сегодняшний день остаются следующие проблемы агропромышленног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омплекса:</w:t>
            </w:r>
          </w:p>
          <w:p w:rsidR="009B6BCF" w:rsidRPr="009B6BCF" w:rsidRDefault="009B6BCF" w:rsidP="009B6BCF">
            <w:pPr>
              <w:ind w:right="102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−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зношенность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атериально-технической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азы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достаточна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беспеченность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ысокотехнологичным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борудованием;</w:t>
            </w:r>
          </w:p>
          <w:p w:rsidR="009B6BCF" w:rsidRPr="009B6BCF" w:rsidRDefault="009B6BCF" w:rsidP="009B6BCF">
            <w:pPr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−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достаточное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своение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грессивных,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энергосберегающих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ехнологий;</w:t>
            </w:r>
          </w:p>
          <w:p w:rsidR="009B6BCF" w:rsidRPr="009B6BCF" w:rsidRDefault="009B6BCF" w:rsidP="009B6BCF">
            <w:pPr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−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достаточно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звитая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нфраструктура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агропродовольственного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ынка;</w:t>
            </w:r>
          </w:p>
          <w:p w:rsidR="009B6BCF" w:rsidRPr="009B6BCF" w:rsidRDefault="009B6BCF" w:rsidP="009B6BCF">
            <w:pPr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−</w:t>
            </w:r>
            <w:r w:rsidRPr="009B6BCF">
              <w:rPr>
                <w:spacing w:val="-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достаточная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беспеченность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рудовыми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сурсами;</w:t>
            </w:r>
          </w:p>
          <w:p w:rsidR="009B6BCF" w:rsidRPr="009B6BCF" w:rsidRDefault="009B6BCF" w:rsidP="009B6BCF">
            <w:pPr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−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тсутствие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цивилизованного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ынка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быта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дукции.</w:t>
            </w:r>
          </w:p>
        </w:tc>
      </w:tr>
      <w:tr w:rsidR="009B6BCF" w:rsidRPr="009B6BCF" w:rsidTr="006B2B56">
        <w:trPr>
          <w:trHeight w:val="410"/>
        </w:trPr>
        <w:tc>
          <w:tcPr>
            <w:tcW w:w="10351" w:type="dxa"/>
          </w:tcPr>
          <w:p w:rsidR="009B6BCF" w:rsidRPr="009B6BCF" w:rsidRDefault="009B6BCF" w:rsidP="009B6BCF">
            <w:pPr>
              <w:spacing w:line="275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Вывод</w:t>
            </w:r>
            <w:proofErr w:type="spellEnd"/>
            <w:r w:rsidRPr="009B6BCF">
              <w:rPr>
                <w:b/>
                <w:szCs w:val="22"/>
              </w:rPr>
              <w:t xml:space="preserve"> № 4</w:t>
            </w:r>
          </w:p>
        </w:tc>
      </w:tr>
      <w:tr w:rsidR="009B6BCF" w:rsidRPr="009B6BCF" w:rsidTr="006B2B56">
        <w:trPr>
          <w:trHeight w:val="2016"/>
        </w:trPr>
        <w:tc>
          <w:tcPr>
            <w:tcW w:w="10351" w:type="dxa"/>
          </w:tcPr>
          <w:p w:rsidR="009B6BCF" w:rsidRPr="009B6BCF" w:rsidRDefault="009B6BCF" w:rsidP="009B6BCF">
            <w:pPr>
              <w:ind w:right="94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ельское хозяйство не должно утратить своего значения. Сохранение агропромышленног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комплекса должно стать неотъемлемой частью инвестиционного развития </w:t>
            </w:r>
            <w:proofErr w:type="spellStart"/>
            <w:r w:rsidRPr="009B6BCF">
              <w:rPr>
                <w:szCs w:val="22"/>
                <w:lang w:val="ru-RU"/>
              </w:rPr>
              <w:t>Унцукульского</w:t>
            </w:r>
            <w:proofErr w:type="spellEnd"/>
            <w:r w:rsidRPr="009B6BCF">
              <w:rPr>
                <w:szCs w:val="22"/>
                <w:lang w:val="ru-RU"/>
              </w:rPr>
              <w:t xml:space="preserve"> района.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сновным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сурсом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ивлекательным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л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нвестора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являетс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земля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этому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обходимо активизировать оформление невостребованных земельных долей в муниципальную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обственность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 вовлечение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хозяйственный оборот.</w:t>
            </w:r>
          </w:p>
          <w:p w:rsidR="009B6BCF" w:rsidRPr="009B6BCF" w:rsidRDefault="009B6BCF" w:rsidP="009B6BCF">
            <w:pPr>
              <w:jc w:val="both"/>
              <w:rPr>
                <w:szCs w:val="22"/>
                <w:lang w:val="ru-RU"/>
              </w:rPr>
            </w:pPr>
            <w:proofErr w:type="gramStart"/>
            <w:r w:rsidRPr="009B6BCF">
              <w:rPr>
                <w:szCs w:val="22"/>
                <w:lang w:val="ru-RU"/>
              </w:rPr>
              <w:t>Перспективными</w:t>
            </w:r>
            <w:proofErr w:type="gramEnd"/>
            <w:r w:rsidRPr="009B6BCF">
              <w:rPr>
                <w:szCs w:val="22"/>
                <w:lang w:val="ru-RU"/>
              </w:rPr>
              <w:t xml:space="preserve">   </w:t>
            </w:r>
            <w:r w:rsidRPr="009B6BCF">
              <w:rPr>
                <w:spacing w:val="3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в    </w:t>
            </w:r>
            <w:r w:rsidRPr="009B6BCF">
              <w:rPr>
                <w:spacing w:val="3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сельском    </w:t>
            </w:r>
            <w:r w:rsidRPr="009B6BCF">
              <w:rPr>
                <w:spacing w:val="3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хозяйстве,    </w:t>
            </w:r>
            <w:r w:rsidRPr="009B6BCF">
              <w:rPr>
                <w:spacing w:val="3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помимо    </w:t>
            </w:r>
            <w:r w:rsidRPr="009B6BCF">
              <w:rPr>
                <w:spacing w:val="3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 xml:space="preserve">сложившихся    </w:t>
            </w:r>
            <w:r w:rsidRPr="009B6BCF">
              <w:rPr>
                <w:spacing w:val="3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правлений</w:t>
            </w:r>
          </w:p>
          <w:p w:rsidR="009B6BCF" w:rsidRPr="009B6BCF" w:rsidRDefault="009B6BCF" w:rsidP="009B6BCF">
            <w:pPr>
              <w:spacing w:before="38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растениеводства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животноводства,</w:t>
            </w:r>
            <w:r w:rsidRPr="009B6BCF">
              <w:rPr>
                <w:spacing w:val="5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олжно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тать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оздание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едприятий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ереработки.</w:t>
            </w:r>
          </w:p>
        </w:tc>
      </w:tr>
      <w:tr w:rsidR="009B6BCF" w:rsidRPr="009B6BCF" w:rsidTr="006B2B56">
        <w:trPr>
          <w:trHeight w:val="434"/>
        </w:trPr>
        <w:tc>
          <w:tcPr>
            <w:tcW w:w="10351" w:type="dxa"/>
          </w:tcPr>
          <w:p w:rsidR="009B6BCF" w:rsidRPr="009B6BCF" w:rsidRDefault="009B6BCF" w:rsidP="009B6BCF">
            <w:pPr>
              <w:spacing w:line="275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Вывод</w:t>
            </w:r>
            <w:proofErr w:type="spellEnd"/>
            <w:r w:rsidRPr="009B6BCF">
              <w:rPr>
                <w:b/>
                <w:szCs w:val="22"/>
              </w:rPr>
              <w:t xml:space="preserve"> № 5</w:t>
            </w:r>
          </w:p>
        </w:tc>
      </w:tr>
      <w:tr w:rsidR="009B6BCF" w:rsidRPr="009B6BCF" w:rsidTr="006B2B56">
        <w:trPr>
          <w:trHeight w:val="2292"/>
        </w:trPr>
        <w:tc>
          <w:tcPr>
            <w:tcW w:w="10351" w:type="dxa"/>
          </w:tcPr>
          <w:p w:rsidR="009B6BCF" w:rsidRPr="009B6BCF" w:rsidRDefault="009B6BCF" w:rsidP="009B6BCF">
            <w:pPr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На</w:t>
            </w:r>
            <w:r w:rsidRPr="009B6BCF">
              <w:rPr>
                <w:spacing w:val="4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ерритории</w:t>
            </w:r>
            <w:r w:rsidRPr="009B6BCF">
              <w:rPr>
                <w:spacing w:val="4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</w:t>
            </w:r>
            <w:r w:rsidRPr="009B6BCF">
              <w:rPr>
                <w:spacing w:val="4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</w:t>
            </w:r>
            <w:r w:rsidRPr="009B6BCF">
              <w:rPr>
                <w:spacing w:val="4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лучил</w:t>
            </w:r>
            <w:r w:rsidRPr="009B6BCF">
              <w:rPr>
                <w:spacing w:val="4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олжного</w:t>
            </w:r>
            <w:r w:rsidRPr="009B6BCF">
              <w:rPr>
                <w:spacing w:val="4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звития</w:t>
            </w:r>
            <w:r w:rsidRPr="009B6BCF">
              <w:rPr>
                <w:spacing w:val="4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уризм.</w:t>
            </w:r>
            <w:r w:rsidRPr="009B6BCF">
              <w:rPr>
                <w:spacing w:val="4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4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стоящее</w:t>
            </w:r>
            <w:r w:rsidRPr="009B6BCF">
              <w:rPr>
                <w:spacing w:val="4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ремя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меющиеся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еста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тдыха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рганизованно по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ольшей мере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ля стихийного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тдыха.</w:t>
            </w:r>
          </w:p>
          <w:p w:rsidR="009B6BCF" w:rsidRPr="009B6BCF" w:rsidRDefault="009B6BCF" w:rsidP="009B6BCF">
            <w:pPr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4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оже</w:t>
            </w:r>
            <w:r w:rsidRPr="009B6BCF">
              <w:rPr>
                <w:spacing w:val="4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ремя</w:t>
            </w:r>
            <w:r w:rsidRPr="009B6BCF">
              <w:rPr>
                <w:spacing w:val="52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Унцукульский</w:t>
            </w:r>
            <w:proofErr w:type="spellEnd"/>
            <w:r w:rsidRPr="009B6BCF">
              <w:rPr>
                <w:spacing w:val="5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</w:t>
            </w:r>
            <w:r w:rsidRPr="009B6BCF">
              <w:rPr>
                <w:spacing w:val="4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бладает</w:t>
            </w:r>
            <w:r w:rsidRPr="009B6BCF">
              <w:rPr>
                <w:spacing w:val="5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громным</w:t>
            </w:r>
            <w:r w:rsidRPr="009B6BCF">
              <w:rPr>
                <w:spacing w:val="4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тенциалом</w:t>
            </w:r>
            <w:r w:rsidRPr="009B6BCF">
              <w:rPr>
                <w:spacing w:val="4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</w:t>
            </w:r>
            <w:r w:rsidRPr="009B6BCF">
              <w:rPr>
                <w:spacing w:val="4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звитию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креационного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уризма.</w:t>
            </w:r>
          </w:p>
          <w:p w:rsidR="009B6BCF" w:rsidRPr="009B6BCF" w:rsidRDefault="009B6BCF" w:rsidP="009B6BCF">
            <w:pPr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Лечебные</w:t>
            </w:r>
            <w:r w:rsidRPr="009B6BCF">
              <w:rPr>
                <w:spacing w:val="2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сточники</w:t>
            </w:r>
            <w:r w:rsidRPr="009B6BCF">
              <w:rPr>
                <w:spacing w:val="3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од</w:t>
            </w:r>
            <w:r w:rsidRPr="009B6BCF">
              <w:rPr>
                <w:spacing w:val="2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зволят</w:t>
            </w:r>
            <w:r w:rsidRPr="009B6BCF">
              <w:rPr>
                <w:spacing w:val="2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у</w:t>
            </w:r>
            <w:r w:rsidRPr="009B6BCF">
              <w:rPr>
                <w:spacing w:val="2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ивлечь</w:t>
            </w:r>
            <w:r w:rsidRPr="009B6BCF">
              <w:rPr>
                <w:spacing w:val="2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нвесторов</w:t>
            </w:r>
            <w:r w:rsidRPr="009B6BCF">
              <w:rPr>
                <w:spacing w:val="2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</w:t>
            </w:r>
            <w:r w:rsidRPr="009B6BCF">
              <w:rPr>
                <w:spacing w:val="2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ализации</w:t>
            </w:r>
            <w:r w:rsidRPr="009B6BCF">
              <w:rPr>
                <w:spacing w:val="2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ектов</w:t>
            </w:r>
            <w:r w:rsidRPr="009B6BCF">
              <w:rPr>
                <w:spacing w:val="2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фере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уристическог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изнеса.</w:t>
            </w:r>
          </w:p>
          <w:p w:rsidR="009B6BCF" w:rsidRPr="009B6BCF" w:rsidRDefault="009B6BCF" w:rsidP="009B6BCF">
            <w:pPr>
              <w:tabs>
                <w:tab w:val="left" w:pos="6762"/>
              </w:tabs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одтверждение</w:t>
            </w:r>
            <w:r w:rsidRPr="009B6BCF">
              <w:rPr>
                <w:spacing w:val="6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лечебных</w:t>
            </w:r>
            <w:r w:rsidRPr="009B6BCF">
              <w:rPr>
                <w:spacing w:val="7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войств</w:t>
            </w:r>
            <w:r w:rsidRPr="009B6BCF">
              <w:rPr>
                <w:spacing w:val="7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7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удущем</w:t>
            </w:r>
            <w:r w:rsidRPr="009B6BCF">
              <w:rPr>
                <w:spacing w:val="6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удет</w:t>
            </w:r>
            <w:r w:rsidRPr="009B6BCF">
              <w:rPr>
                <w:szCs w:val="22"/>
                <w:lang w:val="ru-RU"/>
              </w:rPr>
              <w:tab/>
              <w:t>способствовать</w:t>
            </w:r>
            <w:r w:rsidRPr="009B6BCF">
              <w:rPr>
                <w:spacing w:val="1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звитию</w:t>
            </w:r>
            <w:r w:rsidRPr="009B6BCF">
              <w:rPr>
                <w:spacing w:val="7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феры</w:t>
            </w:r>
          </w:p>
          <w:p w:rsidR="009B6BCF" w:rsidRPr="009B6BCF" w:rsidRDefault="009B6BCF" w:rsidP="009B6BCF">
            <w:pPr>
              <w:spacing w:before="38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оздоровительных</w:t>
            </w:r>
            <w:proofErr w:type="spellEnd"/>
            <w:proofErr w:type="gram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услуг</w:t>
            </w:r>
            <w:proofErr w:type="spellEnd"/>
            <w:r w:rsidRPr="009B6BCF">
              <w:rPr>
                <w:szCs w:val="22"/>
              </w:rPr>
              <w:t>.</w:t>
            </w:r>
          </w:p>
        </w:tc>
      </w:tr>
      <w:tr w:rsidR="009B6BCF" w:rsidRPr="009B6BCF" w:rsidTr="006B2B56">
        <w:trPr>
          <w:trHeight w:val="474"/>
        </w:trPr>
        <w:tc>
          <w:tcPr>
            <w:tcW w:w="10351" w:type="dxa"/>
          </w:tcPr>
          <w:p w:rsidR="009B6BCF" w:rsidRPr="009B6BCF" w:rsidRDefault="009B6BCF" w:rsidP="009B6BCF">
            <w:pPr>
              <w:spacing w:line="275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Вывод</w:t>
            </w:r>
            <w:proofErr w:type="spellEnd"/>
            <w:r w:rsidRPr="009B6BCF">
              <w:rPr>
                <w:b/>
                <w:szCs w:val="22"/>
              </w:rPr>
              <w:t xml:space="preserve"> № 6</w:t>
            </w:r>
          </w:p>
        </w:tc>
      </w:tr>
      <w:tr w:rsidR="009B6BCF" w:rsidRPr="009B6BCF" w:rsidTr="006B2B56">
        <w:trPr>
          <w:trHeight w:val="3672"/>
        </w:trPr>
        <w:tc>
          <w:tcPr>
            <w:tcW w:w="10351" w:type="dxa"/>
          </w:tcPr>
          <w:p w:rsidR="009B6BCF" w:rsidRPr="009B6BCF" w:rsidRDefault="009B6BCF" w:rsidP="009B6BCF">
            <w:pPr>
              <w:ind w:right="97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Трудовы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сурсы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Cs w:val="22"/>
                <w:lang w:val="ru-RU"/>
              </w:rPr>
              <w:t>Унцукульского</w:t>
            </w:r>
            <w:proofErr w:type="spellEnd"/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йон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меют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значительную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енденцию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оста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вяз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ложностью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рудоустройства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изкой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платы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руда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изким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ровнем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омфортност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живания в сельской местности происходит постоянный отток молодежи в города. Оставшаяс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же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олодежь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требности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ля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амореализации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рудных сельских</w:t>
            </w:r>
            <w:r w:rsidRPr="009B6BCF">
              <w:rPr>
                <w:spacing w:val="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словия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меет.</w:t>
            </w:r>
          </w:p>
          <w:p w:rsidR="009B6BCF" w:rsidRPr="009B6BCF" w:rsidRDefault="009B6BCF" w:rsidP="009B6BCF">
            <w:pPr>
              <w:ind w:right="96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Уже сейчас остро стоит проблема нехватки молодых специалистов на селе, в том числе для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существления возрастной ротации, в первую очередь, в агропромышленном комплексе района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едприятия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уществует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хватк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олод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пециалисто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требуемой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валификации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олодежь выбирает будущую профессию, исходя из общих соображений престижа, а не реальной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остребованности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пециалиста.</w:t>
            </w:r>
          </w:p>
          <w:p w:rsidR="009B6BCF" w:rsidRPr="009B6BCF" w:rsidRDefault="009B6BCF" w:rsidP="009B6BCF">
            <w:pPr>
              <w:ind w:right="103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Реализаци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ов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нвестицион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роекто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требует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ольшог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оличеств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ысококвалифицированных</w:t>
            </w:r>
            <w:r w:rsidRPr="009B6BCF">
              <w:rPr>
                <w:spacing w:val="-2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адров.</w:t>
            </w:r>
          </w:p>
          <w:p w:rsidR="009B6BCF" w:rsidRPr="009B6BCF" w:rsidRDefault="009B6BCF" w:rsidP="009B6BCF">
            <w:pPr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Для</w:t>
            </w:r>
            <w:r w:rsidRPr="009B6BCF">
              <w:rPr>
                <w:spacing w:val="1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закрепления</w:t>
            </w:r>
            <w:r w:rsidRPr="009B6BCF">
              <w:rPr>
                <w:spacing w:val="1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олодежи</w:t>
            </w:r>
            <w:r w:rsidRPr="009B6BCF">
              <w:rPr>
                <w:spacing w:val="1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</w:t>
            </w:r>
            <w:r w:rsidRPr="009B6BCF">
              <w:rPr>
                <w:spacing w:val="1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еле</w:t>
            </w:r>
            <w:r w:rsidRPr="009B6BCF">
              <w:rPr>
                <w:spacing w:val="1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ужно</w:t>
            </w:r>
            <w:r w:rsidRPr="009B6BCF">
              <w:rPr>
                <w:spacing w:val="1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еще</w:t>
            </w:r>
            <w:r w:rsidRPr="009B6BCF">
              <w:rPr>
                <w:spacing w:val="1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активнее</w:t>
            </w:r>
            <w:r w:rsidRPr="009B6BCF">
              <w:rPr>
                <w:spacing w:val="1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заниматься</w:t>
            </w:r>
            <w:r w:rsidRPr="009B6BCF">
              <w:rPr>
                <w:spacing w:val="1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ешением</w:t>
            </w:r>
            <w:r w:rsidRPr="009B6BCF">
              <w:rPr>
                <w:spacing w:val="5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Cs w:val="22"/>
                <w:lang w:val="ru-RU"/>
              </w:rPr>
              <w:t>жилищных</w:t>
            </w:r>
            <w:proofErr w:type="gramEnd"/>
          </w:p>
          <w:p w:rsidR="009B6BCF" w:rsidRPr="009B6BCF" w:rsidRDefault="009B6BCF" w:rsidP="009B6BCF">
            <w:pPr>
              <w:spacing w:before="35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lastRenderedPageBreak/>
              <w:t>вопросов,</w:t>
            </w:r>
            <w:r w:rsidRPr="009B6BCF">
              <w:rPr>
                <w:spacing w:val="9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емаловажным</w:t>
            </w:r>
            <w:r w:rsidRPr="009B6BCF">
              <w:rPr>
                <w:spacing w:val="9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является</w:t>
            </w:r>
            <w:r w:rsidRPr="009B6BCF">
              <w:rPr>
                <w:spacing w:val="9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  <w:r w:rsidRPr="009B6BCF">
              <w:rPr>
                <w:spacing w:val="99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развитие</w:t>
            </w:r>
            <w:r w:rsidRPr="009B6BCF">
              <w:rPr>
                <w:spacing w:val="9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нфраструктуры,</w:t>
            </w:r>
            <w:r w:rsidRPr="009B6BCF">
              <w:rPr>
                <w:spacing w:val="100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троительство</w:t>
            </w:r>
            <w:r w:rsidRPr="009B6BCF">
              <w:rPr>
                <w:spacing w:val="98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ультурных,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jc w:val="both"/>
        <w:rPr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B6BCF" w:rsidRPr="009B6BCF" w:rsidTr="006B2B56">
        <w:trPr>
          <w:trHeight w:val="1214"/>
        </w:trPr>
        <w:tc>
          <w:tcPr>
            <w:tcW w:w="10351" w:type="dxa"/>
          </w:tcPr>
          <w:p w:rsidR="009B6BCF" w:rsidRPr="009B6BCF" w:rsidRDefault="009B6BCF" w:rsidP="009B6BCF">
            <w:pPr>
              <w:spacing w:line="276" w:lineRule="auto"/>
              <w:ind w:right="93"/>
              <w:jc w:val="both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досуговых,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портивны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бъекто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целях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улучшения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ачеств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жизни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еле.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едь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ноги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молодые семьи уезжают не только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тому, что не могут найти рабочих мест, но и в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дежде</w:t>
            </w:r>
            <w:r w:rsidRPr="009B6BCF">
              <w:rPr>
                <w:spacing w:val="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обеспечить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остойное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будущее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воим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детям.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b/>
          <w:sz w:val="16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1115"/>
        <w:jc w:val="center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РАЗДЕЛ</w:t>
      </w:r>
      <w:r w:rsidRPr="009B6BC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2.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СОСТОЯНИЕ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НФРАСТРУКТУРЫ</w:t>
      </w:r>
    </w:p>
    <w:p w:rsidR="009B6BCF" w:rsidRPr="009B6BCF" w:rsidRDefault="009B6BCF" w:rsidP="009B6BCF">
      <w:pPr>
        <w:widowControl w:val="0"/>
        <w:numPr>
          <w:ilvl w:val="1"/>
          <w:numId w:val="28"/>
        </w:numPr>
        <w:tabs>
          <w:tab w:val="left" w:pos="3496"/>
        </w:tabs>
        <w:autoSpaceDE w:val="0"/>
        <w:autoSpaceDN w:val="0"/>
        <w:spacing w:before="251"/>
        <w:ind w:right="336" w:hanging="3496"/>
        <w:rPr>
          <w:b/>
          <w:sz w:val="28"/>
          <w:szCs w:val="22"/>
          <w:lang w:eastAsia="en-US"/>
        </w:rPr>
      </w:pPr>
      <w:r w:rsidRPr="009B6BCF">
        <w:rPr>
          <w:b/>
          <w:sz w:val="28"/>
          <w:szCs w:val="22"/>
          <w:lang w:eastAsia="en-US"/>
        </w:rPr>
        <w:t>Транспортная</w:t>
      </w:r>
      <w:r w:rsidRPr="009B6BCF">
        <w:rPr>
          <w:b/>
          <w:spacing w:val="-9"/>
          <w:sz w:val="28"/>
          <w:szCs w:val="22"/>
          <w:lang w:eastAsia="en-US"/>
        </w:rPr>
        <w:t xml:space="preserve"> </w:t>
      </w:r>
      <w:r w:rsidRPr="009B6BCF">
        <w:rPr>
          <w:b/>
          <w:sz w:val="28"/>
          <w:szCs w:val="22"/>
          <w:lang w:eastAsia="en-US"/>
        </w:rPr>
        <w:t>инфраструктура</w:t>
      </w:r>
    </w:p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b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rPr>
          <w:i/>
          <w:sz w:val="28"/>
          <w:szCs w:val="22"/>
          <w:lang w:eastAsia="en-US"/>
        </w:rPr>
      </w:pPr>
      <w:r w:rsidRPr="009B6BCF">
        <w:rPr>
          <w:i/>
          <w:sz w:val="28"/>
          <w:szCs w:val="22"/>
          <w:lang w:eastAsia="en-US"/>
        </w:rPr>
        <w:t>Автодорожная</w:t>
      </w:r>
      <w:r w:rsidRPr="009B6BCF">
        <w:rPr>
          <w:i/>
          <w:spacing w:val="-7"/>
          <w:sz w:val="28"/>
          <w:szCs w:val="22"/>
          <w:lang w:eastAsia="en-US"/>
        </w:rPr>
        <w:t xml:space="preserve"> </w:t>
      </w:r>
      <w:r w:rsidRPr="009B6BCF">
        <w:rPr>
          <w:i/>
          <w:sz w:val="28"/>
          <w:szCs w:val="22"/>
          <w:lang w:eastAsia="en-US"/>
        </w:rPr>
        <w:t>инфраструктура</w:t>
      </w:r>
    </w:p>
    <w:p w:rsidR="009B6BCF" w:rsidRPr="009B6BCF" w:rsidRDefault="009B6BCF" w:rsidP="009B6BCF">
      <w:pPr>
        <w:widowControl w:val="0"/>
        <w:autoSpaceDE w:val="0"/>
        <w:autoSpaceDN w:val="0"/>
        <w:spacing w:before="7"/>
        <w:rPr>
          <w:i/>
          <w:sz w:val="28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6"/>
        <w:gridCol w:w="3260"/>
        <w:gridCol w:w="1136"/>
        <w:gridCol w:w="4926"/>
      </w:tblGrid>
      <w:tr w:rsidR="009B6BCF" w:rsidRPr="009B6BCF" w:rsidTr="006B2B56">
        <w:trPr>
          <w:trHeight w:val="552"/>
        </w:trPr>
        <w:tc>
          <w:tcPr>
            <w:tcW w:w="9858" w:type="dxa"/>
            <w:gridSpan w:val="4"/>
          </w:tcPr>
          <w:p w:rsidR="009B6BCF" w:rsidRPr="009B6BCF" w:rsidRDefault="009B6BCF" w:rsidP="009B6BCF">
            <w:pPr>
              <w:spacing w:line="268" w:lineRule="exact"/>
              <w:ind w:right="85"/>
              <w:jc w:val="center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щая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тяженность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автомобильных</w:t>
            </w:r>
            <w:proofErr w:type="spellEnd"/>
            <w:r w:rsidRPr="009B6BCF">
              <w:rPr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дорог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r w:rsidRPr="009B6BCF">
              <w:rPr>
                <w:szCs w:val="22"/>
              </w:rPr>
              <w:t>–</w:t>
            </w:r>
            <w:r w:rsidRPr="009B6BCF">
              <w:rPr>
                <w:spacing w:val="-6"/>
                <w:szCs w:val="22"/>
              </w:rPr>
              <w:t xml:space="preserve"> </w:t>
            </w:r>
            <w:r w:rsidRPr="009B6BCF">
              <w:rPr>
                <w:szCs w:val="22"/>
              </w:rPr>
              <w:t>534,77</w:t>
            </w:r>
          </w:p>
          <w:p w:rsidR="009B6BCF" w:rsidRPr="009B6BCF" w:rsidRDefault="009B6BCF" w:rsidP="009B6BCF">
            <w:pPr>
              <w:spacing w:line="264" w:lineRule="exact"/>
              <w:ind w:right="8462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в</w:t>
            </w:r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том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числе</w:t>
            </w:r>
            <w:proofErr w:type="spellEnd"/>
            <w:r w:rsidRPr="009B6BCF">
              <w:rPr>
                <w:szCs w:val="22"/>
              </w:rPr>
              <w:t>:</w:t>
            </w:r>
          </w:p>
        </w:tc>
      </w:tr>
      <w:tr w:rsidR="009B6BCF" w:rsidRPr="009B6BCF" w:rsidTr="006B2B56">
        <w:trPr>
          <w:trHeight w:val="275"/>
        </w:trPr>
        <w:tc>
          <w:tcPr>
            <w:tcW w:w="536" w:type="dxa"/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3260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Федеральног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значения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w w:val="99"/>
                <w:szCs w:val="22"/>
              </w:rPr>
              <w:t>-</w:t>
            </w:r>
          </w:p>
        </w:tc>
        <w:tc>
          <w:tcPr>
            <w:tcW w:w="4926" w:type="dxa"/>
            <w:vMerge w:val="restart"/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</w:tr>
      <w:tr w:rsidR="009B6BCF" w:rsidRPr="009B6BCF" w:rsidTr="006B2B56">
        <w:trPr>
          <w:trHeight w:val="275"/>
        </w:trPr>
        <w:tc>
          <w:tcPr>
            <w:tcW w:w="536" w:type="dxa"/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3260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Регионального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значения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73,5</w:t>
            </w:r>
          </w:p>
        </w:tc>
        <w:tc>
          <w:tcPr>
            <w:tcW w:w="4926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278"/>
        </w:trPr>
        <w:tc>
          <w:tcPr>
            <w:tcW w:w="536" w:type="dxa"/>
          </w:tcPr>
          <w:p w:rsidR="009B6BCF" w:rsidRPr="009B6BCF" w:rsidRDefault="009B6BCF" w:rsidP="009B6BCF">
            <w:pPr>
              <w:rPr>
                <w:sz w:val="20"/>
                <w:szCs w:val="22"/>
              </w:rPr>
            </w:pPr>
          </w:p>
        </w:tc>
        <w:tc>
          <w:tcPr>
            <w:tcW w:w="3260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естного</w:t>
            </w:r>
            <w:proofErr w:type="spellEnd"/>
            <w:r w:rsidRPr="009B6BCF">
              <w:rPr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значения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431,2</w:t>
            </w:r>
          </w:p>
        </w:tc>
        <w:tc>
          <w:tcPr>
            <w:tcW w:w="4926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i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6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Круп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анспорт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ртерией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тор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ходи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ере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ется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втомобильная дорога республиканского значения Махачкала-Ботлих. В 2013 году,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л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пит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мон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кры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ин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втодорожный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ннель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тор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ходи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Гимринским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ребтом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тяженность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4,3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м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торый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менил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ю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уктуру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анспортно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ртери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рно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асти Дагестана.</w:t>
      </w:r>
    </w:p>
    <w:p w:rsidR="009B6BCF" w:rsidRPr="009B6BCF" w:rsidRDefault="009B6BCF" w:rsidP="009B6BCF">
      <w:pPr>
        <w:widowControl w:val="0"/>
        <w:autoSpaceDE w:val="0"/>
        <w:autoSpaceDN w:val="0"/>
        <w:spacing w:before="241"/>
        <w:ind w:right="546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 территории района по данным на 01.01.2020 г. эксплуатируется более 7,2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ыс. автомобилей.</w:t>
      </w:r>
    </w:p>
    <w:p w:rsidR="009B6BCF" w:rsidRPr="009B6BCF" w:rsidRDefault="009B6BCF" w:rsidP="009B6BCF">
      <w:pPr>
        <w:widowControl w:val="0"/>
        <w:autoSpaceDE w:val="0"/>
        <w:autoSpaceDN w:val="0"/>
        <w:ind w:right="543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Протяженнос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втомобиль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рог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ще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ьзования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значения в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z w:val="28"/>
          <w:szCs w:val="28"/>
          <w:lang w:eastAsia="en-US"/>
        </w:rPr>
        <w:t xml:space="preserve"> районе, включая грунтовые, составляет 431,2 километр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м числе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56 км</w:t>
      </w:r>
      <w:proofErr w:type="gramStart"/>
      <w:r w:rsidRPr="009B6BCF">
        <w:rPr>
          <w:sz w:val="28"/>
          <w:szCs w:val="28"/>
          <w:lang w:eastAsia="en-US"/>
        </w:rPr>
        <w:t>.</w:t>
      </w:r>
      <w:proofErr w:type="gramEnd"/>
      <w:r w:rsidRPr="009B6BCF">
        <w:rPr>
          <w:spacing w:val="-1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с</w:t>
      </w:r>
      <w:proofErr w:type="gramEnd"/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сфальтовым покрытием.</w:t>
      </w: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1"/>
          <w:numId w:val="28"/>
        </w:numPr>
        <w:tabs>
          <w:tab w:val="left" w:pos="3722"/>
        </w:tabs>
        <w:autoSpaceDE w:val="0"/>
        <w:autoSpaceDN w:val="0"/>
        <w:spacing w:line="319" w:lineRule="exact"/>
        <w:ind w:left="3721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Связь</w:t>
      </w:r>
      <w:r w:rsidRPr="009B6BC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</w:t>
      </w:r>
      <w:r w:rsidRPr="009B6BCF">
        <w:rPr>
          <w:b/>
          <w:bCs/>
          <w:spacing w:val="-4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телекоммуникации</w:t>
      </w:r>
    </w:p>
    <w:p w:rsidR="009B6BCF" w:rsidRPr="009B6BCF" w:rsidRDefault="009B6BCF" w:rsidP="009B6BCF">
      <w:pPr>
        <w:widowControl w:val="0"/>
        <w:tabs>
          <w:tab w:val="left" w:pos="2176"/>
          <w:tab w:val="left" w:pos="3211"/>
          <w:tab w:val="left" w:pos="4637"/>
          <w:tab w:val="left" w:pos="6862"/>
          <w:tab w:val="left" w:pos="8076"/>
          <w:tab w:val="left" w:pos="9668"/>
        </w:tabs>
        <w:autoSpaceDE w:val="0"/>
        <w:autoSpaceDN w:val="0"/>
        <w:spacing w:line="319" w:lineRule="exact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Услуги</w:t>
      </w:r>
      <w:r w:rsidRPr="009B6BCF">
        <w:rPr>
          <w:sz w:val="28"/>
          <w:szCs w:val="28"/>
          <w:lang w:eastAsia="en-US"/>
        </w:rPr>
        <w:tab/>
        <w:t>связи</w:t>
      </w:r>
      <w:r w:rsidRPr="009B6BCF">
        <w:rPr>
          <w:sz w:val="28"/>
          <w:szCs w:val="28"/>
          <w:lang w:eastAsia="en-US"/>
        </w:rPr>
        <w:tab/>
        <w:t>жителям</w:t>
      </w:r>
      <w:r w:rsidRPr="009B6BCF">
        <w:rPr>
          <w:sz w:val="28"/>
          <w:szCs w:val="28"/>
          <w:lang w:eastAsia="en-US"/>
        </w:rPr>
        <w:tab/>
      </w: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z w:val="28"/>
          <w:szCs w:val="28"/>
          <w:lang w:eastAsia="en-US"/>
        </w:rPr>
        <w:tab/>
        <w:t>района</w:t>
      </w:r>
      <w:r w:rsidRPr="009B6BCF">
        <w:rPr>
          <w:sz w:val="28"/>
          <w:szCs w:val="28"/>
          <w:lang w:eastAsia="en-US"/>
        </w:rPr>
        <w:tab/>
        <w:t>оказывает</w:t>
      </w:r>
      <w:r w:rsidRPr="009B6BCF">
        <w:rPr>
          <w:sz w:val="28"/>
          <w:szCs w:val="28"/>
          <w:lang w:eastAsia="en-US"/>
        </w:rPr>
        <w:tab/>
        <w:t>ООО</w:t>
      </w:r>
    </w:p>
    <w:p w:rsidR="009B6BCF" w:rsidRPr="009B6BCF" w:rsidRDefault="009B6BCF" w:rsidP="009B6BCF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«Электросвязь».</w:t>
      </w:r>
    </w:p>
    <w:p w:rsidR="009B6BCF" w:rsidRPr="009B6BCF" w:rsidRDefault="009B6BCF" w:rsidP="009B6BCF">
      <w:pPr>
        <w:widowControl w:val="0"/>
        <w:autoSpaceDE w:val="0"/>
        <w:autoSpaceDN w:val="0"/>
        <w:ind w:right="550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 территории района расположено 1 АТС. Число основ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ационар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лефонов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оянию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 01.01.2020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.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ляет: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spacing w:line="321" w:lineRule="exact"/>
        <w:ind w:left="1085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рганизациях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чреждениях</w:t>
      </w:r>
      <w:r w:rsidRPr="009B6BCF">
        <w:rPr>
          <w:spacing w:val="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-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83;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spacing w:before="2" w:line="322" w:lineRule="exact"/>
        <w:ind w:left="1085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у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селения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– 0.</w:t>
      </w: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Доступ к ресурсам сети Интернет с использованием волоконно-оптическ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вяз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еется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еленных пункта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в</w:t>
      </w:r>
      <w:proofErr w:type="gramEnd"/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.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нцукуль и пос.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Шамилькала</w:t>
      </w:r>
      <w:proofErr w:type="spellEnd"/>
      <w:r w:rsidRPr="009B6BCF">
        <w:rPr>
          <w:sz w:val="28"/>
          <w:szCs w:val="28"/>
          <w:lang w:eastAsia="en-US"/>
        </w:rPr>
        <w:t>.</w:t>
      </w:r>
    </w:p>
    <w:p w:rsidR="009B6BCF" w:rsidRPr="009B6BCF" w:rsidRDefault="009B6BCF" w:rsidP="009B6BCF">
      <w:pPr>
        <w:widowControl w:val="0"/>
        <w:autoSpaceDE w:val="0"/>
        <w:autoSpaceDN w:val="0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 2021 году запланировано проведение кабеля волоконно-оптической связ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терн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 поселения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Харачи</w:t>
      </w:r>
      <w:proofErr w:type="spellEnd"/>
      <w:r w:rsidRPr="009B6BCF">
        <w:rPr>
          <w:sz w:val="28"/>
          <w:szCs w:val="28"/>
          <w:lang w:eastAsia="en-US"/>
        </w:rPr>
        <w:t xml:space="preserve">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Иштибури</w:t>
      </w:r>
      <w:proofErr w:type="spellEnd"/>
      <w:r w:rsidRPr="009B6BCF">
        <w:rPr>
          <w:sz w:val="28"/>
          <w:szCs w:val="28"/>
          <w:lang w:eastAsia="en-US"/>
        </w:rPr>
        <w:t xml:space="preserve"> 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екту устранения цифров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равенства.</w:t>
      </w:r>
    </w:p>
    <w:p w:rsidR="009B6BCF" w:rsidRPr="009B6BCF" w:rsidRDefault="009B6BCF" w:rsidP="009B6BCF">
      <w:pPr>
        <w:widowControl w:val="0"/>
        <w:autoSpaceDE w:val="0"/>
        <w:autoSpaceDN w:val="0"/>
        <w:spacing w:before="1" w:line="322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Кроме</w:t>
      </w:r>
      <w:r w:rsidRPr="009B6BCF">
        <w:rPr>
          <w:spacing w:val="8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этого  </w:t>
      </w:r>
      <w:r w:rsidRPr="009B6BCF">
        <w:rPr>
          <w:spacing w:val="1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услуги  </w:t>
      </w:r>
      <w:r w:rsidRPr="009B6BCF">
        <w:rPr>
          <w:spacing w:val="1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мобильной  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связи  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оказывают  </w:t>
      </w:r>
      <w:r w:rsidRPr="009B6BCF">
        <w:rPr>
          <w:spacing w:val="1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3  </w:t>
      </w:r>
      <w:r w:rsidRPr="009B6BCF">
        <w:rPr>
          <w:spacing w:val="1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оператора  </w:t>
      </w:r>
      <w:r w:rsidRPr="009B6BCF">
        <w:rPr>
          <w:spacing w:val="1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вязи:</w:t>
      </w:r>
    </w:p>
    <w:p w:rsidR="009B6BCF" w:rsidRPr="009B6BCF" w:rsidRDefault="009B6BCF" w:rsidP="009B6BCF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«Билайн»,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МТС»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Мегафон».</w:t>
      </w:r>
    </w:p>
    <w:p w:rsidR="009B6BCF" w:rsidRPr="009B6BCF" w:rsidRDefault="009B6BCF" w:rsidP="009B6BCF">
      <w:pPr>
        <w:widowControl w:val="0"/>
        <w:autoSpaceDE w:val="0"/>
        <w:autoSpaceDN w:val="0"/>
        <w:ind w:right="1378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Практически все населенные пункты района охвачены сотовой связью.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ерспективам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слуг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лектросвязи являются: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spacing w:line="321" w:lineRule="exact"/>
        <w:ind w:left="1085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увеличение</w:t>
      </w:r>
      <w:r w:rsidRPr="009B6BCF">
        <w:rPr>
          <w:spacing w:val="-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абонентов</w:t>
      </w:r>
      <w:r w:rsidRPr="009B6BCF">
        <w:rPr>
          <w:spacing w:val="-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телефонной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вязи,</w:t>
      </w:r>
      <w:r w:rsidRPr="009B6BCF">
        <w:rPr>
          <w:spacing w:val="-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тернет;</w:t>
      </w:r>
    </w:p>
    <w:p w:rsidR="009B6BCF" w:rsidRPr="009B6BCF" w:rsidRDefault="009B6BCF" w:rsidP="009B6BCF">
      <w:pPr>
        <w:widowControl w:val="0"/>
        <w:autoSpaceDE w:val="0"/>
        <w:autoSpaceDN w:val="0"/>
        <w:spacing w:line="321" w:lineRule="exact"/>
        <w:jc w:val="both"/>
        <w:rPr>
          <w:sz w:val="28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89"/>
        <w:ind w:right="556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переход</w:t>
      </w:r>
      <w:r w:rsidRPr="009B6BCF">
        <w:rPr>
          <w:spacing w:val="1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</w:t>
      </w:r>
      <w:r w:rsidRPr="009B6BCF">
        <w:rPr>
          <w:spacing w:val="1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цифровой</w:t>
      </w:r>
      <w:r w:rsidRPr="009B6BCF">
        <w:rPr>
          <w:spacing w:val="1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ид</w:t>
      </w:r>
      <w:r w:rsidRPr="009B6BCF">
        <w:rPr>
          <w:spacing w:val="1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вязи</w:t>
      </w:r>
      <w:r w:rsidRPr="009B6BCF">
        <w:rPr>
          <w:spacing w:val="1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1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величение</w:t>
      </w:r>
      <w:r w:rsidRPr="009B6BCF">
        <w:rPr>
          <w:spacing w:val="1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цента</w:t>
      </w:r>
      <w:r w:rsidRPr="009B6BCF">
        <w:rPr>
          <w:spacing w:val="15"/>
          <w:sz w:val="28"/>
          <w:szCs w:val="22"/>
          <w:lang w:eastAsia="en-US"/>
        </w:rPr>
        <w:t xml:space="preserve"> </w:t>
      </w:r>
      <w:proofErr w:type="spellStart"/>
      <w:r w:rsidRPr="009B6BCF">
        <w:rPr>
          <w:sz w:val="28"/>
          <w:szCs w:val="22"/>
          <w:lang w:eastAsia="en-US"/>
        </w:rPr>
        <w:t>цифровизации</w:t>
      </w:r>
      <w:proofErr w:type="spellEnd"/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селенных пунктов;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spacing w:line="322" w:lineRule="exact"/>
        <w:ind w:left="1085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развитие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едоставление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коростного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оступа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тернет;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Администрация</w:t>
      </w:r>
      <w:r w:rsidRPr="009B6BCF">
        <w:rPr>
          <w:spacing w:val="3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3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3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pacing w:val="3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»</w:t>
      </w:r>
      <w:r w:rsidRPr="009B6BCF">
        <w:rPr>
          <w:spacing w:val="3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еет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фициальны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айт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ти 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тернет (www.uncukul.ru).</w:t>
      </w:r>
    </w:p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1"/>
          <w:numId w:val="28"/>
        </w:numPr>
        <w:tabs>
          <w:tab w:val="left" w:pos="3621"/>
        </w:tabs>
        <w:autoSpaceDE w:val="0"/>
        <w:autoSpaceDN w:val="0"/>
        <w:ind w:left="3620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Финансовая</w:t>
      </w:r>
      <w:r w:rsidRPr="009B6BCF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нфраструктура</w:t>
      </w: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95"/>
        <w:gridCol w:w="3286"/>
      </w:tblGrid>
      <w:tr w:rsidR="009B6BCF" w:rsidRPr="009B6BCF" w:rsidTr="006B2B56">
        <w:trPr>
          <w:trHeight w:val="275"/>
        </w:trPr>
        <w:tc>
          <w:tcPr>
            <w:tcW w:w="9856" w:type="dxa"/>
            <w:gridSpan w:val="3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щие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сведения</w:t>
            </w:r>
            <w:proofErr w:type="spellEnd"/>
          </w:p>
        </w:tc>
      </w:tr>
      <w:tr w:rsidR="009B6BCF" w:rsidRPr="009B6BCF" w:rsidTr="006B2B56">
        <w:trPr>
          <w:trHeight w:val="278"/>
        </w:trPr>
        <w:tc>
          <w:tcPr>
            <w:tcW w:w="675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1</w:t>
            </w:r>
          </w:p>
        </w:tc>
        <w:tc>
          <w:tcPr>
            <w:tcW w:w="5895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щее</w:t>
            </w:r>
            <w:proofErr w:type="spellEnd"/>
            <w:r w:rsidRPr="009B6BCF">
              <w:rPr>
                <w:spacing w:val="-6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количество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банковских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организаций</w:t>
            </w:r>
            <w:proofErr w:type="spellEnd"/>
          </w:p>
        </w:tc>
        <w:tc>
          <w:tcPr>
            <w:tcW w:w="3286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4</w:t>
            </w:r>
          </w:p>
        </w:tc>
      </w:tr>
      <w:tr w:rsidR="009B6BCF" w:rsidRPr="009B6BCF" w:rsidTr="006B2B56">
        <w:trPr>
          <w:trHeight w:val="2253"/>
        </w:trPr>
        <w:tc>
          <w:tcPr>
            <w:tcW w:w="675" w:type="dxa"/>
          </w:tcPr>
          <w:p w:rsidR="009B6BCF" w:rsidRPr="009B6BCF" w:rsidRDefault="009B6BCF" w:rsidP="009B6BCF">
            <w:pPr>
              <w:spacing w:line="315" w:lineRule="exact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</w:t>
            </w:r>
          </w:p>
        </w:tc>
        <w:tc>
          <w:tcPr>
            <w:tcW w:w="5895" w:type="dxa"/>
          </w:tcPr>
          <w:p w:rsidR="009B6BCF" w:rsidRPr="009B6BCF" w:rsidRDefault="009B6BCF" w:rsidP="009B6BCF">
            <w:pPr>
              <w:tabs>
                <w:tab w:val="left" w:pos="2345"/>
                <w:tab w:val="left" w:pos="4208"/>
              </w:tabs>
              <w:ind w:right="100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Наименование</w:t>
            </w:r>
            <w:r w:rsidRPr="009B6BCF">
              <w:rPr>
                <w:sz w:val="28"/>
                <w:szCs w:val="22"/>
                <w:lang w:val="ru-RU"/>
              </w:rPr>
              <w:tab/>
              <w:t>банковских</w:t>
            </w:r>
            <w:r w:rsidRPr="009B6BCF">
              <w:rPr>
                <w:sz w:val="28"/>
                <w:szCs w:val="22"/>
                <w:lang w:val="ru-RU"/>
              </w:rPr>
              <w:tab/>
            </w:r>
            <w:r w:rsidRPr="009B6BCF">
              <w:rPr>
                <w:spacing w:val="-1"/>
                <w:sz w:val="28"/>
                <w:szCs w:val="22"/>
                <w:lang w:val="ru-RU"/>
              </w:rPr>
              <w:t>организаций,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филиалы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которых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едставлены</w:t>
            </w:r>
          </w:p>
        </w:tc>
        <w:tc>
          <w:tcPr>
            <w:tcW w:w="3286" w:type="dxa"/>
          </w:tcPr>
          <w:p w:rsidR="009B6BCF" w:rsidRPr="009B6BCF" w:rsidRDefault="009B6BCF" w:rsidP="009B6BCF">
            <w:pPr>
              <w:numPr>
                <w:ilvl w:val="0"/>
                <w:numId w:val="26"/>
              </w:numPr>
              <w:tabs>
                <w:tab w:val="left" w:pos="816"/>
                <w:tab w:val="left" w:pos="817"/>
                <w:tab w:val="left" w:pos="1097"/>
                <w:tab w:val="left" w:pos="2570"/>
              </w:tabs>
              <w:ind w:right="96" w:hanging="60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Дополнительный</w:t>
            </w:r>
            <w:proofErr w:type="spellEnd"/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офис</w:t>
            </w:r>
            <w:proofErr w:type="spellEnd"/>
            <w:r w:rsidRPr="009B6BCF">
              <w:rPr>
                <w:sz w:val="28"/>
                <w:szCs w:val="22"/>
              </w:rPr>
              <w:tab/>
            </w:r>
            <w:r w:rsidRPr="009B6BCF">
              <w:rPr>
                <w:sz w:val="28"/>
                <w:szCs w:val="22"/>
              </w:rPr>
              <w:tab/>
            </w:r>
            <w:proofErr w:type="spellStart"/>
            <w:r w:rsidRPr="009B6BCF">
              <w:rPr>
                <w:sz w:val="28"/>
                <w:szCs w:val="22"/>
              </w:rPr>
              <w:t>Унцукуль</w:t>
            </w:r>
            <w:proofErr w:type="spellEnd"/>
            <w:r w:rsidRPr="009B6BCF">
              <w:rPr>
                <w:sz w:val="28"/>
                <w:szCs w:val="22"/>
              </w:rPr>
              <w:tab/>
            </w:r>
            <w:r w:rsidRPr="009B6BCF">
              <w:rPr>
                <w:spacing w:val="-2"/>
                <w:sz w:val="28"/>
                <w:szCs w:val="22"/>
              </w:rPr>
              <w:t>ОАО</w:t>
            </w:r>
          </w:p>
          <w:p w:rsidR="009B6BCF" w:rsidRPr="009B6BCF" w:rsidRDefault="009B6BCF" w:rsidP="009B6BCF">
            <w:pPr>
              <w:tabs>
                <w:tab w:val="left" w:pos="3044"/>
              </w:tabs>
              <w:ind w:right="96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«</w:t>
            </w:r>
            <w:proofErr w:type="spellStart"/>
            <w:r w:rsidRPr="009B6BCF">
              <w:rPr>
                <w:sz w:val="28"/>
                <w:szCs w:val="22"/>
              </w:rPr>
              <w:t>Россельхозбанк</w:t>
            </w:r>
            <w:proofErr w:type="spellEnd"/>
            <w:r w:rsidRPr="009B6BCF">
              <w:rPr>
                <w:sz w:val="28"/>
                <w:szCs w:val="22"/>
              </w:rPr>
              <w:t>»</w:t>
            </w:r>
            <w:r w:rsidRPr="009B6BCF">
              <w:rPr>
                <w:sz w:val="28"/>
                <w:szCs w:val="22"/>
              </w:rPr>
              <w:tab/>
            </w:r>
            <w:r w:rsidRPr="009B6BCF">
              <w:rPr>
                <w:spacing w:val="-3"/>
                <w:sz w:val="28"/>
                <w:szCs w:val="22"/>
              </w:rPr>
              <w:t>в</w:t>
            </w:r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Унцукульском</w:t>
            </w:r>
            <w:proofErr w:type="spellEnd"/>
            <w:r w:rsidRPr="009B6BCF">
              <w:rPr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айоне</w:t>
            </w:r>
            <w:proofErr w:type="spellEnd"/>
          </w:p>
          <w:p w:rsidR="009B6BCF" w:rsidRPr="009B6BCF" w:rsidRDefault="009B6BCF" w:rsidP="009B6BCF">
            <w:pPr>
              <w:numPr>
                <w:ilvl w:val="0"/>
                <w:numId w:val="26"/>
              </w:numPr>
              <w:tabs>
                <w:tab w:val="left" w:pos="816"/>
                <w:tab w:val="left" w:pos="817"/>
              </w:tabs>
              <w:spacing w:line="321" w:lineRule="exact"/>
              <w:ind w:hanging="60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В</w:t>
            </w:r>
            <w:r w:rsidRPr="009B6BCF">
              <w:rPr>
                <w:spacing w:val="1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ос</w:t>
            </w:r>
            <w:proofErr w:type="spellEnd"/>
            <w:r w:rsidRPr="009B6BCF">
              <w:rPr>
                <w:sz w:val="28"/>
                <w:szCs w:val="22"/>
              </w:rPr>
              <w:t>.</w:t>
            </w:r>
            <w:r w:rsidRPr="009B6BCF">
              <w:rPr>
                <w:spacing w:val="1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Шамилькала</w:t>
            </w:r>
            <w:proofErr w:type="spellEnd"/>
          </w:p>
          <w:p w:rsidR="009B6BCF" w:rsidRPr="009B6BCF" w:rsidRDefault="009B6BCF" w:rsidP="009B6BCF">
            <w:pPr>
              <w:tabs>
                <w:tab w:val="left" w:pos="2061"/>
              </w:tabs>
              <w:spacing w:line="322" w:lineRule="exact"/>
              <w:ind w:right="93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установлен</w:t>
            </w:r>
            <w:proofErr w:type="spellEnd"/>
            <w:r w:rsidRPr="009B6BCF">
              <w:rPr>
                <w:sz w:val="28"/>
                <w:szCs w:val="22"/>
              </w:rPr>
              <w:tab/>
            </w:r>
            <w:proofErr w:type="spellStart"/>
            <w:r w:rsidRPr="009B6BCF">
              <w:rPr>
                <w:spacing w:val="-1"/>
                <w:sz w:val="28"/>
                <w:szCs w:val="22"/>
              </w:rPr>
              <w:t>банкомат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Сбербанка</w:t>
            </w:r>
            <w:proofErr w:type="spellEnd"/>
            <w:r w:rsidRPr="009B6BCF">
              <w:rPr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оссии</w:t>
            </w:r>
            <w:proofErr w:type="spellEnd"/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b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right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Банковские</w:t>
      </w:r>
      <w:r w:rsidRPr="009B6BCF">
        <w:rPr>
          <w:spacing w:val="1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слуги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юридическим</w:t>
      </w:r>
      <w:r w:rsidRPr="009B6BCF">
        <w:rPr>
          <w:spacing w:val="1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изическим</w:t>
      </w:r>
      <w:r w:rsidRPr="009B6BCF">
        <w:rPr>
          <w:spacing w:val="1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ицам</w:t>
      </w:r>
      <w:r w:rsidRPr="009B6BCF">
        <w:rPr>
          <w:spacing w:val="1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оставляет</w:t>
      </w:r>
      <w:r w:rsidRPr="009B6BCF">
        <w:rPr>
          <w:spacing w:val="4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лько</w:t>
      </w:r>
      <w:r w:rsidRPr="009B6BCF">
        <w:rPr>
          <w:spacing w:val="4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</w:t>
      </w:r>
      <w:r w:rsidRPr="009B6BCF">
        <w:rPr>
          <w:spacing w:val="5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редитная</w:t>
      </w:r>
      <w:r w:rsidRPr="009B6BCF">
        <w:rPr>
          <w:spacing w:val="4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изация,</w:t>
      </w:r>
      <w:r w:rsidRPr="009B6BCF">
        <w:rPr>
          <w:spacing w:val="4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ходящийся</w:t>
      </w:r>
      <w:r w:rsidRPr="009B6BCF">
        <w:rPr>
          <w:spacing w:val="50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в</w:t>
      </w:r>
      <w:proofErr w:type="gramEnd"/>
      <w:r w:rsidRPr="009B6BCF">
        <w:rPr>
          <w:spacing w:val="47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с</w:t>
      </w:r>
      <w:proofErr w:type="gramEnd"/>
      <w:r w:rsidRPr="009B6BCF">
        <w:rPr>
          <w:sz w:val="28"/>
          <w:szCs w:val="28"/>
          <w:lang w:eastAsia="en-US"/>
        </w:rPr>
        <w:t>.</w:t>
      </w:r>
      <w:r w:rsidRPr="009B6BCF">
        <w:rPr>
          <w:spacing w:val="4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нцукуль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(дополнительный</w:t>
      </w:r>
      <w:r w:rsidRPr="009B6BCF">
        <w:rPr>
          <w:spacing w:val="-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фис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нцукуль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А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</w:t>
      </w:r>
      <w:proofErr w:type="spellStart"/>
      <w:r w:rsidRPr="009B6BCF">
        <w:rPr>
          <w:sz w:val="28"/>
          <w:szCs w:val="28"/>
          <w:lang w:eastAsia="en-US"/>
        </w:rPr>
        <w:t>Россельхозбанк</w:t>
      </w:r>
      <w:proofErr w:type="spellEnd"/>
      <w:r w:rsidRPr="009B6BCF">
        <w:rPr>
          <w:sz w:val="28"/>
          <w:szCs w:val="28"/>
          <w:lang w:eastAsia="en-US"/>
        </w:rPr>
        <w:t>»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).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ind w:right="917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уществуют</w:t>
      </w:r>
      <w:r w:rsidRPr="009B6BCF">
        <w:rPr>
          <w:spacing w:val="1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блемы,</w:t>
      </w:r>
      <w:r w:rsidRPr="009B6BCF">
        <w:rPr>
          <w:spacing w:val="1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вязанные</w:t>
      </w:r>
      <w:r w:rsidRPr="009B6BCF">
        <w:rPr>
          <w:spacing w:val="1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ем</w:t>
      </w:r>
      <w:r w:rsidRPr="009B6BCF">
        <w:rPr>
          <w:spacing w:val="1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2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ем</w:t>
      </w:r>
      <w:r w:rsidRPr="009B6BCF">
        <w:rPr>
          <w:spacing w:val="1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личног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да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.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овными 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х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ются:</w:t>
      </w:r>
    </w:p>
    <w:p w:rsidR="009B6BCF" w:rsidRPr="009B6BCF" w:rsidRDefault="009B6BCF" w:rsidP="009B6BCF">
      <w:pPr>
        <w:widowControl w:val="0"/>
        <w:tabs>
          <w:tab w:val="left" w:pos="1353"/>
          <w:tab w:val="left" w:pos="2931"/>
          <w:tab w:val="left" w:pos="3344"/>
          <w:tab w:val="left" w:pos="5165"/>
          <w:tab w:val="left" w:pos="8300"/>
          <w:tab w:val="left" w:pos="9979"/>
        </w:tabs>
        <w:autoSpaceDE w:val="0"/>
        <w:autoSpaceDN w:val="0"/>
        <w:ind w:right="554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−</w:t>
      </w:r>
      <w:r w:rsidRPr="009B6BCF">
        <w:rPr>
          <w:sz w:val="28"/>
          <w:szCs w:val="28"/>
          <w:lang w:eastAsia="en-US"/>
        </w:rPr>
        <w:tab/>
        <w:t>отсутствие</w:t>
      </w:r>
      <w:r w:rsidRPr="009B6BCF">
        <w:rPr>
          <w:sz w:val="28"/>
          <w:szCs w:val="28"/>
          <w:lang w:eastAsia="en-US"/>
        </w:rPr>
        <w:tab/>
        <w:t>у</w:t>
      </w:r>
      <w:r w:rsidRPr="009B6BCF">
        <w:rPr>
          <w:sz w:val="28"/>
          <w:szCs w:val="28"/>
          <w:lang w:eastAsia="en-US"/>
        </w:rPr>
        <w:tab/>
        <w:t>предприятий</w:t>
      </w:r>
      <w:r w:rsidRPr="009B6BCF">
        <w:rPr>
          <w:sz w:val="28"/>
          <w:szCs w:val="28"/>
          <w:lang w:eastAsia="en-US"/>
        </w:rPr>
        <w:tab/>
        <w:t>правоустанавливающих</w:t>
      </w:r>
      <w:r w:rsidRPr="009B6BCF">
        <w:rPr>
          <w:sz w:val="28"/>
          <w:szCs w:val="28"/>
          <w:lang w:eastAsia="en-US"/>
        </w:rPr>
        <w:tab/>
        <w:t>документов</w:t>
      </w:r>
      <w:r w:rsidRPr="009B6BCF">
        <w:rPr>
          <w:sz w:val="28"/>
          <w:szCs w:val="28"/>
          <w:lang w:eastAsia="en-US"/>
        </w:rPr>
        <w:tab/>
      </w:r>
      <w:r w:rsidRPr="009B6BCF">
        <w:rPr>
          <w:spacing w:val="-1"/>
          <w:sz w:val="28"/>
          <w:szCs w:val="28"/>
          <w:lang w:eastAsia="en-US"/>
        </w:rPr>
        <w:t>по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логовому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уществу,</w:t>
      </w:r>
    </w:p>
    <w:p w:rsidR="009B6BCF" w:rsidRPr="009B6BCF" w:rsidRDefault="009B6BCF" w:rsidP="009B6BCF">
      <w:pPr>
        <w:widowControl w:val="0"/>
        <w:tabs>
          <w:tab w:val="left" w:pos="1337"/>
          <w:tab w:val="left" w:pos="4296"/>
          <w:tab w:val="left" w:pos="5967"/>
          <w:tab w:val="left" w:pos="7428"/>
          <w:tab w:val="left" w:pos="9237"/>
        </w:tabs>
        <w:autoSpaceDE w:val="0"/>
        <w:autoSpaceDN w:val="0"/>
        <w:ind w:right="545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−</w:t>
      </w:r>
      <w:r w:rsidRPr="009B6BCF">
        <w:rPr>
          <w:sz w:val="28"/>
          <w:szCs w:val="28"/>
          <w:lang w:eastAsia="en-US"/>
        </w:rPr>
        <w:tab/>
        <w:t>неудовлетворительное</w:t>
      </w:r>
      <w:r w:rsidRPr="009B6BCF">
        <w:rPr>
          <w:sz w:val="28"/>
          <w:szCs w:val="28"/>
          <w:lang w:eastAsia="en-US"/>
        </w:rPr>
        <w:tab/>
        <w:t>финансовое</w:t>
      </w:r>
      <w:r w:rsidRPr="009B6BCF">
        <w:rPr>
          <w:sz w:val="28"/>
          <w:szCs w:val="28"/>
          <w:lang w:eastAsia="en-US"/>
        </w:rPr>
        <w:tab/>
        <w:t>состояние</w:t>
      </w:r>
      <w:r w:rsidRPr="009B6BCF">
        <w:rPr>
          <w:sz w:val="28"/>
          <w:szCs w:val="28"/>
          <w:lang w:eastAsia="en-US"/>
        </w:rPr>
        <w:tab/>
        <w:t>предприятий</w:t>
      </w:r>
      <w:r w:rsidRPr="009B6BCF">
        <w:rPr>
          <w:sz w:val="28"/>
          <w:szCs w:val="28"/>
          <w:lang w:eastAsia="en-US"/>
        </w:rPr>
        <w:tab/>
      </w:r>
      <w:r w:rsidRPr="009B6BCF">
        <w:rPr>
          <w:spacing w:val="-1"/>
          <w:sz w:val="28"/>
          <w:szCs w:val="28"/>
          <w:lang w:eastAsia="en-US"/>
        </w:rPr>
        <w:t>(убытки,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льшая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редиторская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долженность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 платежам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ровн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юджетов),</w:t>
      </w:r>
    </w:p>
    <w:p w:rsidR="009B6BCF" w:rsidRPr="009B6BCF" w:rsidRDefault="009B6BCF" w:rsidP="009B6BCF">
      <w:pPr>
        <w:widowControl w:val="0"/>
        <w:tabs>
          <w:tab w:val="left" w:pos="1291"/>
          <w:tab w:val="left" w:pos="2514"/>
          <w:tab w:val="left" w:pos="3001"/>
          <w:tab w:val="left" w:pos="4164"/>
          <w:tab w:val="left" w:pos="5500"/>
          <w:tab w:val="left" w:pos="6352"/>
          <w:tab w:val="left" w:pos="7827"/>
          <w:tab w:val="left" w:pos="8549"/>
          <w:tab w:val="left" w:pos="9978"/>
        </w:tabs>
        <w:autoSpaceDE w:val="0"/>
        <w:autoSpaceDN w:val="0"/>
        <w:ind w:right="554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−</w:t>
      </w:r>
      <w:r w:rsidRPr="009B6BCF">
        <w:rPr>
          <w:sz w:val="28"/>
          <w:szCs w:val="28"/>
          <w:lang w:eastAsia="en-US"/>
        </w:rPr>
        <w:tab/>
        <w:t>клиенты</w:t>
      </w:r>
      <w:r w:rsidRPr="009B6BCF">
        <w:rPr>
          <w:sz w:val="28"/>
          <w:szCs w:val="28"/>
          <w:lang w:eastAsia="en-US"/>
        </w:rPr>
        <w:tab/>
        <w:t>не</w:t>
      </w:r>
      <w:r w:rsidRPr="009B6BCF">
        <w:rPr>
          <w:sz w:val="28"/>
          <w:szCs w:val="28"/>
          <w:lang w:eastAsia="en-US"/>
        </w:rPr>
        <w:tab/>
        <w:t>активно</w:t>
      </w:r>
      <w:r w:rsidRPr="009B6BCF">
        <w:rPr>
          <w:sz w:val="28"/>
          <w:szCs w:val="28"/>
          <w:lang w:eastAsia="en-US"/>
        </w:rPr>
        <w:tab/>
        <w:t>работают</w:t>
      </w:r>
      <w:r w:rsidRPr="009B6BCF">
        <w:rPr>
          <w:sz w:val="28"/>
          <w:szCs w:val="28"/>
          <w:lang w:eastAsia="en-US"/>
        </w:rPr>
        <w:tab/>
        <w:t>через</w:t>
      </w:r>
      <w:r w:rsidRPr="009B6BCF">
        <w:rPr>
          <w:sz w:val="28"/>
          <w:szCs w:val="28"/>
          <w:lang w:eastAsia="en-US"/>
        </w:rPr>
        <w:tab/>
        <w:t>расчетный</w:t>
      </w:r>
      <w:r w:rsidRPr="009B6BCF">
        <w:rPr>
          <w:sz w:val="28"/>
          <w:szCs w:val="28"/>
          <w:lang w:eastAsia="en-US"/>
        </w:rPr>
        <w:tab/>
        <w:t>счет</w:t>
      </w:r>
      <w:r w:rsidRPr="009B6BCF">
        <w:rPr>
          <w:sz w:val="28"/>
          <w:szCs w:val="28"/>
          <w:lang w:eastAsia="en-US"/>
        </w:rPr>
        <w:tab/>
        <w:t>(работают</w:t>
      </w:r>
      <w:r w:rsidRPr="009B6BCF">
        <w:rPr>
          <w:sz w:val="28"/>
          <w:szCs w:val="28"/>
          <w:lang w:eastAsia="en-US"/>
        </w:rPr>
        <w:tab/>
        <w:t>по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личному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счету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овном это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приятия малого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изнеса),</w:t>
      </w:r>
    </w:p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line="322" w:lineRule="exact"/>
        <w:ind w:right="416"/>
        <w:jc w:val="center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РАЗДЕЛ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3.</w:t>
      </w:r>
      <w:r w:rsidRPr="009B6BCF">
        <w:rPr>
          <w:b/>
          <w:bCs/>
          <w:spacing w:val="69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ПРОБЛЕМЫ ПРИВЛЕЧЕНИЯ</w:t>
      </w:r>
      <w:r w:rsidRPr="009B6BC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 xml:space="preserve">ИНВЕСТИЦИЙ </w:t>
      </w:r>
      <w:proofErr w:type="gramStart"/>
      <w:r w:rsidRPr="009B6BCF">
        <w:rPr>
          <w:b/>
          <w:bCs/>
          <w:sz w:val="28"/>
          <w:szCs w:val="28"/>
          <w:lang w:eastAsia="en-US"/>
        </w:rPr>
        <w:t>ПО</w:t>
      </w:r>
      <w:proofErr w:type="gramEnd"/>
    </w:p>
    <w:p w:rsidR="009B6BCF" w:rsidRPr="009B6BCF" w:rsidRDefault="009B6BCF" w:rsidP="009B6BCF">
      <w:pPr>
        <w:widowControl w:val="0"/>
        <w:autoSpaceDE w:val="0"/>
        <w:autoSpaceDN w:val="0"/>
        <w:ind w:right="1115"/>
        <w:jc w:val="center"/>
        <w:rPr>
          <w:b/>
          <w:sz w:val="28"/>
          <w:szCs w:val="22"/>
          <w:lang w:eastAsia="en-US"/>
        </w:rPr>
      </w:pPr>
      <w:r w:rsidRPr="009B6BCF">
        <w:rPr>
          <w:b/>
          <w:sz w:val="28"/>
          <w:szCs w:val="22"/>
          <w:lang w:eastAsia="en-US"/>
        </w:rPr>
        <w:t>ОТРАСЛЯМ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b/>
          <w:sz w:val="23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line="242" w:lineRule="auto"/>
        <w:ind w:right="548"/>
        <w:jc w:val="both"/>
        <w:rPr>
          <w:sz w:val="28"/>
          <w:szCs w:val="28"/>
          <w:lang w:eastAsia="en-US"/>
        </w:rPr>
      </w:pPr>
      <w:r w:rsidRPr="009B6BCF">
        <w:rPr>
          <w:b/>
          <w:i/>
          <w:sz w:val="28"/>
          <w:szCs w:val="28"/>
          <w:lang w:eastAsia="en-US"/>
        </w:rPr>
        <w:t>Сельское</w:t>
      </w:r>
      <w:r w:rsidRPr="009B6BCF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i/>
          <w:sz w:val="28"/>
          <w:szCs w:val="28"/>
          <w:lang w:eastAsia="en-US"/>
        </w:rPr>
        <w:t>хозяйство</w:t>
      </w:r>
      <w:r w:rsidRPr="009B6BCF">
        <w:rPr>
          <w:b/>
          <w:i/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–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лавн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расл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ономи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пределяющая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шени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циальных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ономических задач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й экономики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.</w:t>
      </w:r>
    </w:p>
    <w:p w:rsidR="009B6BCF" w:rsidRPr="009B6BCF" w:rsidRDefault="009B6BCF" w:rsidP="009B6BCF">
      <w:pPr>
        <w:widowControl w:val="0"/>
        <w:autoSpaceDE w:val="0"/>
        <w:autoSpaceDN w:val="0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годн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изводств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льскохозяйстве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дук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нимается 55 сельскохозяйственных организации разных форм собственности, 8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рестьянских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(фермерских)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озяйств и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олее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5986 личных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дсобных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озяйств.</w:t>
      </w:r>
    </w:p>
    <w:p w:rsidR="009B6BCF" w:rsidRPr="009B6BCF" w:rsidRDefault="009B6BCF" w:rsidP="009B6BCF">
      <w:pPr>
        <w:widowControl w:val="0"/>
        <w:autoSpaceDE w:val="0"/>
        <w:autoSpaceDN w:val="0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Площадь сельскохозяйственных угодий составляет 34685 га, то есть 61,9%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,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ашня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246 га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ады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89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а.</w:t>
      </w:r>
    </w:p>
    <w:p w:rsidR="009B6BCF" w:rsidRPr="009B6BCF" w:rsidRDefault="009B6BCF" w:rsidP="009B6BCF">
      <w:pPr>
        <w:widowControl w:val="0"/>
        <w:autoSpaceDE w:val="0"/>
        <w:autoSpaceDN w:val="0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 сельском хозяйстве района трудятся около 9800 человек. Заработная пла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ботник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льскохозяйствен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изац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тога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9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а</w:t>
      </w:r>
      <w:r w:rsidRPr="009B6BCF">
        <w:rPr>
          <w:spacing w:val="7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ил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7800 рублей.</w:t>
      </w:r>
    </w:p>
    <w:p w:rsidR="009B6BCF" w:rsidRPr="009B6BCF" w:rsidRDefault="009B6BCF" w:rsidP="009B6BCF">
      <w:pPr>
        <w:widowControl w:val="0"/>
        <w:autoSpaceDE w:val="0"/>
        <w:autoSpaceDN w:val="0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ценивая состоя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гропромышлен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мплекс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ужн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метить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т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итуация</w:t>
      </w:r>
      <w:r w:rsidRPr="009B6BCF">
        <w:rPr>
          <w:spacing w:val="2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2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льском</w:t>
      </w:r>
      <w:r w:rsidRPr="009B6BCF">
        <w:rPr>
          <w:spacing w:val="2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озяйстве,</w:t>
      </w:r>
      <w:r w:rsidRPr="009B6BCF">
        <w:rPr>
          <w:spacing w:val="2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смотря</w:t>
      </w:r>
      <w:r w:rsidRPr="009B6BCF">
        <w:rPr>
          <w:spacing w:val="2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2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ожительные</w:t>
      </w:r>
      <w:r w:rsidRPr="009B6BCF">
        <w:rPr>
          <w:spacing w:val="2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двиги,</w:t>
      </w:r>
      <w:r w:rsidRPr="009B6BCF">
        <w:rPr>
          <w:spacing w:val="2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тается</w:t>
      </w:r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551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ложной: низкая рентабельность производства, рост кредиторской задолженност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ам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зк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авнен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руги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расля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ономи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ровен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работно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ты.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се показатели, характеризующие развитие агропромышленного комплекса в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е,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ставлены в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аблице.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1689"/>
        <w:rPr>
          <w:b/>
          <w:szCs w:val="22"/>
          <w:lang w:eastAsia="en-US"/>
        </w:rPr>
      </w:pPr>
      <w:r w:rsidRPr="009B6BCF">
        <w:rPr>
          <w:b/>
          <w:szCs w:val="22"/>
          <w:lang w:eastAsia="en-US"/>
        </w:rPr>
        <w:t>Основные показатели развития агропромышленного комплекса</w:t>
      </w:r>
      <w:r w:rsidRPr="009B6BCF">
        <w:rPr>
          <w:b/>
          <w:spacing w:val="-57"/>
          <w:szCs w:val="22"/>
          <w:lang w:eastAsia="en-US"/>
        </w:rPr>
        <w:t xml:space="preserve"> </w:t>
      </w:r>
      <w:r w:rsidRPr="009B6BCF">
        <w:rPr>
          <w:b/>
          <w:szCs w:val="22"/>
          <w:lang w:eastAsia="en-US"/>
        </w:rPr>
        <w:t>МО</w:t>
      </w:r>
      <w:r w:rsidRPr="009B6BCF">
        <w:rPr>
          <w:b/>
          <w:spacing w:val="-1"/>
          <w:szCs w:val="22"/>
          <w:lang w:eastAsia="en-US"/>
        </w:rPr>
        <w:t xml:space="preserve"> </w:t>
      </w:r>
      <w:r w:rsidRPr="009B6BCF">
        <w:rPr>
          <w:b/>
          <w:szCs w:val="22"/>
          <w:lang w:eastAsia="en-US"/>
        </w:rPr>
        <w:t>«</w:t>
      </w:r>
      <w:proofErr w:type="spellStart"/>
      <w:r w:rsidRPr="009B6BCF">
        <w:rPr>
          <w:b/>
          <w:szCs w:val="22"/>
          <w:lang w:eastAsia="en-US"/>
        </w:rPr>
        <w:t>Унцукульский</w:t>
      </w:r>
      <w:proofErr w:type="spellEnd"/>
      <w:r w:rsidRPr="009B6BCF">
        <w:rPr>
          <w:b/>
          <w:szCs w:val="22"/>
          <w:lang w:eastAsia="en-US"/>
        </w:rPr>
        <w:t xml:space="preserve"> район» за</w:t>
      </w:r>
      <w:r w:rsidRPr="009B6BCF">
        <w:rPr>
          <w:b/>
          <w:spacing w:val="-1"/>
          <w:szCs w:val="22"/>
          <w:lang w:eastAsia="en-US"/>
        </w:rPr>
        <w:t xml:space="preserve"> </w:t>
      </w:r>
      <w:r w:rsidRPr="009B6BCF">
        <w:rPr>
          <w:b/>
          <w:szCs w:val="22"/>
          <w:lang w:eastAsia="en-US"/>
        </w:rPr>
        <w:t>2017-2019 годы</w:t>
      </w:r>
    </w:p>
    <w:p w:rsidR="009B6BCF" w:rsidRPr="009B6BCF" w:rsidRDefault="009B6BCF" w:rsidP="009B6BCF">
      <w:pPr>
        <w:widowControl w:val="0"/>
        <w:autoSpaceDE w:val="0"/>
        <w:autoSpaceDN w:val="0"/>
        <w:spacing w:before="3" w:after="1"/>
        <w:rPr>
          <w:b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5"/>
        <w:gridCol w:w="1136"/>
        <w:gridCol w:w="1133"/>
        <w:gridCol w:w="1417"/>
        <w:gridCol w:w="1666"/>
      </w:tblGrid>
      <w:tr w:rsidR="009B6BCF" w:rsidRPr="009B6BCF" w:rsidTr="006B2B56">
        <w:trPr>
          <w:trHeight w:val="650"/>
        </w:trPr>
        <w:tc>
          <w:tcPr>
            <w:tcW w:w="4645" w:type="dxa"/>
          </w:tcPr>
          <w:p w:rsidR="009B6BCF" w:rsidRPr="009B6BCF" w:rsidRDefault="009B6BCF" w:rsidP="009B6BCF">
            <w:pPr>
              <w:spacing w:before="183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Наименование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before="183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Ед</w:t>
            </w:r>
            <w:proofErr w:type="spellEnd"/>
            <w:r w:rsidRPr="009B6BCF">
              <w:rPr>
                <w:b/>
                <w:szCs w:val="22"/>
              </w:rPr>
              <w:t xml:space="preserve">. </w:t>
            </w:r>
            <w:proofErr w:type="spellStart"/>
            <w:r w:rsidRPr="009B6BCF">
              <w:rPr>
                <w:b/>
                <w:szCs w:val="22"/>
              </w:rPr>
              <w:t>изм</w:t>
            </w:r>
            <w:proofErr w:type="spellEnd"/>
            <w:r w:rsidRPr="009B6BCF">
              <w:rPr>
                <w:b/>
                <w:szCs w:val="22"/>
              </w:rPr>
              <w:t>.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before="47"/>
              <w:ind w:right="149"/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2017</w:t>
            </w:r>
          </w:p>
          <w:p w:rsidR="009B6BCF" w:rsidRPr="009B6BCF" w:rsidRDefault="009B6BCF" w:rsidP="009B6BCF">
            <w:pPr>
              <w:ind w:right="150"/>
              <w:jc w:val="center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год</w:t>
            </w:r>
            <w:proofErr w:type="spellEnd"/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before="47"/>
              <w:ind w:right="288"/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2018</w:t>
            </w:r>
          </w:p>
          <w:p w:rsidR="009B6BCF" w:rsidRPr="009B6BCF" w:rsidRDefault="009B6BCF" w:rsidP="009B6BCF">
            <w:pPr>
              <w:ind w:right="289"/>
              <w:jc w:val="center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год</w:t>
            </w:r>
            <w:proofErr w:type="spellEnd"/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before="47"/>
              <w:ind w:right="548"/>
              <w:jc w:val="center"/>
              <w:rPr>
                <w:b/>
                <w:szCs w:val="22"/>
              </w:rPr>
            </w:pPr>
            <w:r w:rsidRPr="009B6BCF">
              <w:rPr>
                <w:b/>
                <w:szCs w:val="22"/>
              </w:rPr>
              <w:t>2019</w:t>
            </w:r>
          </w:p>
          <w:p w:rsidR="009B6BCF" w:rsidRPr="009B6BCF" w:rsidRDefault="009B6BCF" w:rsidP="009B6BCF">
            <w:pPr>
              <w:ind w:right="548"/>
              <w:jc w:val="center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год</w:t>
            </w:r>
            <w:proofErr w:type="spellEnd"/>
          </w:p>
        </w:tc>
      </w:tr>
      <w:tr w:rsidR="009B6BCF" w:rsidRPr="009B6BCF" w:rsidTr="006B2B56">
        <w:trPr>
          <w:trHeight w:val="828"/>
        </w:trPr>
        <w:tc>
          <w:tcPr>
            <w:tcW w:w="4645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Число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сельскохозяйственных организаций,</w:t>
            </w:r>
          </w:p>
          <w:p w:rsidR="009B6BCF" w:rsidRPr="009B6BCF" w:rsidRDefault="009B6BCF" w:rsidP="009B6BCF">
            <w:pPr>
              <w:spacing w:line="270" w:lineRule="atLeast"/>
              <w:ind w:right="323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СПК,</w:t>
            </w:r>
            <w:r w:rsidRPr="009B6BCF">
              <w:rPr>
                <w:spacing w:val="-6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рестьянско-фермерских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и</w:t>
            </w:r>
            <w:r w:rsidRPr="009B6BCF">
              <w:rPr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личных</w:t>
            </w:r>
            <w:r w:rsidRPr="009B6BCF">
              <w:rPr>
                <w:spacing w:val="-57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подсобных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хозяйств</w:t>
            </w:r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before="3"/>
              <w:rPr>
                <w:b/>
                <w:sz w:val="23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spacing w:before="1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единиц</w:t>
            </w:r>
            <w:proofErr w:type="spellEnd"/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before="3"/>
              <w:rPr>
                <w:b/>
                <w:sz w:val="23"/>
                <w:szCs w:val="22"/>
              </w:rPr>
            </w:pPr>
          </w:p>
          <w:p w:rsidR="009B6BCF" w:rsidRPr="009B6BCF" w:rsidRDefault="009B6BCF" w:rsidP="009B6BCF">
            <w:pPr>
              <w:spacing w:before="1"/>
              <w:ind w:right="14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7851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before="3"/>
              <w:rPr>
                <w:b/>
                <w:sz w:val="23"/>
                <w:szCs w:val="22"/>
              </w:rPr>
            </w:pPr>
          </w:p>
          <w:p w:rsidR="009B6BCF" w:rsidRPr="009B6BCF" w:rsidRDefault="009B6BCF" w:rsidP="009B6BCF">
            <w:pPr>
              <w:spacing w:before="1"/>
              <w:ind w:right="28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8287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before="3"/>
              <w:rPr>
                <w:b/>
                <w:sz w:val="23"/>
                <w:szCs w:val="22"/>
              </w:rPr>
            </w:pPr>
          </w:p>
          <w:p w:rsidR="009B6BCF" w:rsidRPr="009B6BCF" w:rsidRDefault="009B6BCF" w:rsidP="009B6BCF">
            <w:pPr>
              <w:spacing w:before="1"/>
              <w:ind w:right="535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6049</w:t>
            </w:r>
          </w:p>
        </w:tc>
      </w:tr>
      <w:tr w:rsidR="009B6BCF" w:rsidRPr="009B6BCF" w:rsidTr="006B2B56">
        <w:trPr>
          <w:trHeight w:val="551"/>
        </w:trPr>
        <w:tc>
          <w:tcPr>
            <w:tcW w:w="4645" w:type="dxa"/>
          </w:tcPr>
          <w:p w:rsidR="009B6BCF" w:rsidRPr="009B6BCF" w:rsidRDefault="009B6BCF" w:rsidP="009B6BCF">
            <w:pPr>
              <w:spacing w:line="268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ъем</w:t>
            </w:r>
            <w:proofErr w:type="spellEnd"/>
            <w:r w:rsidRPr="009B6BCF">
              <w:rPr>
                <w:spacing w:val="-7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изводства</w:t>
            </w:r>
            <w:proofErr w:type="spellEnd"/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сельскохозяйственной</w:t>
            </w:r>
            <w:proofErr w:type="spellEnd"/>
            <w:r w:rsidRPr="009B6BCF">
              <w:rPr>
                <w:spacing w:val="-8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продукции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before="131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лн.руб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before="131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488,8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before="131"/>
              <w:ind w:right="29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361,7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before="131"/>
              <w:rPr>
                <w:szCs w:val="22"/>
              </w:rPr>
            </w:pPr>
            <w:r w:rsidRPr="009B6BCF">
              <w:rPr>
                <w:szCs w:val="22"/>
              </w:rPr>
              <w:t>1483,2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Объем</w:t>
            </w:r>
            <w:proofErr w:type="spellEnd"/>
            <w:r w:rsidRPr="009B6BCF">
              <w:rPr>
                <w:spacing w:val="-5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дотаций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млн.руб</w:t>
            </w:r>
            <w:proofErr w:type="spellEnd"/>
            <w:r w:rsidRPr="009B6BCF">
              <w:rPr>
                <w:szCs w:val="22"/>
              </w:rPr>
              <w:t>.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3,2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90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6,3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ind w:right="54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8,8</w:t>
            </w:r>
          </w:p>
        </w:tc>
      </w:tr>
      <w:tr w:rsidR="009B6BCF" w:rsidRPr="009B6BCF" w:rsidTr="006B2B56">
        <w:trPr>
          <w:trHeight w:val="554"/>
        </w:trPr>
        <w:tc>
          <w:tcPr>
            <w:tcW w:w="4645" w:type="dxa"/>
          </w:tcPr>
          <w:p w:rsidR="009B6BCF" w:rsidRPr="009B6BCF" w:rsidRDefault="009B6BCF" w:rsidP="009B6BCF">
            <w:pPr>
              <w:spacing w:line="270" w:lineRule="exact"/>
              <w:rPr>
                <w:szCs w:val="22"/>
                <w:lang w:val="ru-RU"/>
              </w:rPr>
            </w:pPr>
            <w:r w:rsidRPr="009B6BCF">
              <w:rPr>
                <w:szCs w:val="22"/>
                <w:lang w:val="ru-RU"/>
              </w:rPr>
              <w:t>Поголовье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РС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на</w:t>
            </w:r>
            <w:r w:rsidRPr="009B6BCF">
              <w:rPr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конец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года</w:t>
            </w:r>
            <w:r w:rsidRPr="009B6BCF">
              <w:rPr>
                <w:spacing w:val="-1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–</w:t>
            </w:r>
            <w:r w:rsidRPr="009B6BCF">
              <w:rPr>
                <w:spacing w:val="-3"/>
                <w:szCs w:val="22"/>
                <w:lang w:val="ru-RU"/>
              </w:rPr>
              <w:t xml:space="preserve"> </w:t>
            </w:r>
            <w:r w:rsidRPr="009B6BCF">
              <w:rPr>
                <w:szCs w:val="22"/>
                <w:lang w:val="ru-RU"/>
              </w:rPr>
              <w:t>всего,</w:t>
            </w:r>
          </w:p>
          <w:p w:rsidR="009B6BCF" w:rsidRPr="009B6BCF" w:rsidRDefault="009B6BCF" w:rsidP="009B6BCF">
            <w:pPr>
              <w:spacing w:line="264" w:lineRule="exact"/>
              <w:rPr>
                <w:szCs w:val="22"/>
              </w:rPr>
            </w:pPr>
            <w:r w:rsidRPr="009B6BCF">
              <w:rPr>
                <w:szCs w:val="22"/>
              </w:rPr>
              <w:t>в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том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числе</w:t>
            </w:r>
            <w:proofErr w:type="spellEnd"/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коров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before="131"/>
              <w:rPr>
                <w:szCs w:val="22"/>
              </w:rPr>
            </w:pPr>
            <w:proofErr w:type="spellStart"/>
            <w:proofErr w:type="gramStart"/>
            <w:r w:rsidRPr="009B6BCF">
              <w:rPr>
                <w:szCs w:val="22"/>
              </w:rPr>
              <w:t>тыс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  <w:r w:rsidRPr="009B6BCF">
              <w:rPr>
                <w:spacing w:val="-2"/>
                <w:szCs w:val="22"/>
              </w:rPr>
              <w:t xml:space="preserve"> </w:t>
            </w:r>
            <w:proofErr w:type="spellStart"/>
            <w:proofErr w:type="gramStart"/>
            <w:r w:rsidRPr="009B6BCF">
              <w:rPr>
                <w:szCs w:val="22"/>
              </w:rPr>
              <w:t>гол</w:t>
            </w:r>
            <w:proofErr w:type="spellEnd"/>
            <w:proofErr w:type="gramEnd"/>
            <w:r w:rsidRPr="009B6BCF">
              <w:rPr>
                <w:szCs w:val="22"/>
              </w:rPr>
              <w:t>.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70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,0</w:t>
            </w:r>
          </w:p>
          <w:p w:rsidR="009B6BCF" w:rsidRPr="009B6BCF" w:rsidRDefault="009B6BCF" w:rsidP="009B6BCF">
            <w:pPr>
              <w:spacing w:line="264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9,8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70" w:lineRule="exact"/>
              <w:ind w:right="290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7,7</w:t>
            </w:r>
          </w:p>
          <w:p w:rsidR="009B6BCF" w:rsidRPr="009B6BCF" w:rsidRDefault="009B6BCF" w:rsidP="009B6BCF">
            <w:pPr>
              <w:spacing w:line="264" w:lineRule="exact"/>
              <w:ind w:right="290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9,8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70" w:lineRule="exact"/>
              <w:ind w:right="533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6,7</w:t>
            </w:r>
          </w:p>
          <w:p w:rsidR="009B6BCF" w:rsidRPr="009B6BCF" w:rsidRDefault="009B6BCF" w:rsidP="009B6BCF">
            <w:pPr>
              <w:spacing w:line="264" w:lineRule="exact"/>
              <w:ind w:right="533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8,0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МРС</w:t>
            </w:r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79,0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90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8,1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ind w:right="533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7,4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Лошади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0,35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90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0,5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ind w:right="533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0,93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Птица</w:t>
            </w:r>
            <w:proofErr w:type="spellEnd"/>
            <w:r w:rsidRPr="009B6BCF">
              <w:rPr>
                <w:spacing w:val="-4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сех</w:t>
            </w:r>
            <w:proofErr w:type="spellEnd"/>
            <w:r w:rsidRPr="009B6BCF">
              <w:rPr>
                <w:spacing w:val="-1"/>
                <w:szCs w:val="22"/>
              </w:rPr>
              <w:t xml:space="preserve"> </w:t>
            </w:r>
            <w:proofErr w:type="spellStart"/>
            <w:r w:rsidRPr="009B6BCF">
              <w:rPr>
                <w:szCs w:val="22"/>
              </w:rPr>
              <w:t>возрастов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8,8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90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9,1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ind w:right="533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2,3</w:t>
            </w:r>
          </w:p>
        </w:tc>
      </w:tr>
      <w:tr w:rsidR="009B6BCF" w:rsidRPr="009B6BCF" w:rsidTr="006B2B56">
        <w:trPr>
          <w:trHeight w:val="276"/>
        </w:trPr>
        <w:tc>
          <w:tcPr>
            <w:tcW w:w="9997" w:type="dxa"/>
            <w:gridSpan w:val="5"/>
          </w:tcPr>
          <w:p w:rsidR="009B6BCF" w:rsidRPr="009B6BCF" w:rsidRDefault="009B6BCF" w:rsidP="009B6BCF">
            <w:pPr>
              <w:spacing w:line="256" w:lineRule="exact"/>
              <w:ind w:right="1515"/>
              <w:jc w:val="center"/>
              <w:rPr>
                <w:b/>
                <w:i/>
                <w:szCs w:val="22"/>
                <w:lang w:val="ru-RU"/>
              </w:rPr>
            </w:pPr>
            <w:r w:rsidRPr="009B6BCF">
              <w:rPr>
                <w:b/>
                <w:i/>
                <w:szCs w:val="22"/>
                <w:lang w:val="ru-RU"/>
              </w:rPr>
              <w:t>Производство</w:t>
            </w:r>
            <w:r w:rsidRPr="009B6BCF">
              <w:rPr>
                <w:b/>
                <w:i/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b/>
                <w:i/>
                <w:szCs w:val="22"/>
                <w:lang w:val="ru-RU"/>
              </w:rPr>
              <w:t>основных</w:t>
            </w:r>
            <w:r w:rsidRPr="009B6BCF">
              <w:rPr>
                <w:b/>
                <w:i/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b/>
                <w:i/>
                <w:szCs w:val="22"/>
                <w:lang w:val="ru-RU"/>
              </w:rPr>
              <w:t>видов</w:t>
            </w:r>
            <w:r w:rsidRPr="009B6BCF">
              <w:rPr>
                <w:b/>
                <w:i/>
                <w:spacing w:val="-4"/>
                <w:szCs w:val="22"/>
                <w:lang w:val="ru-RU"/>
              </w:rPr>
              <w:t xml:space="preserve"> </w:t>
            </w:r>
            <w:r w:rsidRPr="009B6BCF">
              <w:rPr>
                <w:b/>
                <w:i/>
                <w:szCs w:val="22"/>
                <w:lang w:val="ru-RU"/>
              </w:rPr>
              <w:t>сельскохозяйственной</w:t>
            </w:r>
            <w:r w:rsidRPr="009B6BCF">
              <w:rPr>
                <w:b/>
                <w:i/>
                <w:spacing w:val="-5"/>
                <w:szCs w:val="22"/>
                <w:lang w:val="ru-RU"/>
              </w:rPr>
              <w:t xml:space="preserve"> </w:t>
            </w:r>
            <w:r w:rsidRPr="009B6BCF">
              <w:rPr>
                <w:b/>
                <w:i/>
                <w:szCs w:val="22"/>
                <w:lang w:val="ru-RU"/>
              </w:rPr>
              <w:t>продукции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Зерновые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proofErr w:type="spellStart"/>
            <w:r w:rsidRPr="009B6BCF">
              <w:rPr>
                <w:szCs w:val="22"/>
              </w:rPr>
              <w:t>тонн</w:t>
            </w:r>
            <w:proofErr w:type="spellEnd"/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4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8525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8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700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ind w:right="53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830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Картофель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4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506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8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456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ind w:right="53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406</w:t>
            </w:r>
          </w:p>
        </w:tc>
      </w:tr>
      <w:tr w:rsidR="009B6BCF" w:rsidRPr="009B6BCF" w:rsidTr="006B2B56">
        <w:trPr>
          <w:trHeight w:val="278"/>
        </w:trPr>
        <w:tc>
          <w:tcPr>
            <w:tcW w:w="4645" w:type="dxa"/>
          </w:tcPr>
          <w:p w:rsidR="009B6BCF" w:rsidRPr="009B6BCF" w:rsidRDefault="009B6BCF" w:rsidP="009B6BCF">
            <w:pPr>
              <w:spacing w:line="258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Овощи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8" w:lineRule="exact"/>
              <w:ind w:right="14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333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8" w:lineRule="exact"/>
              <w:ind w:right="28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992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8" w:lineRule="exact"/>
              <w:ind w:right="53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035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Виноград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4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7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88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0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ind w:right="53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98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Плоды</w:t>
            </w:r>
            <w:proofErr w:type="spellEnd"/>
            <w:r w:rsidRPr="009B6BCF">
              <w:rPr>
                <w:b/>
                <w:spacing w:val="-1"/>
                <w:szCs w:val="22"/>
              </w:rPr>
              <w:t xml:space="preserve"> </w:t>
            </w:r>
            <w:r w:rsidRPr="009B6BCF">
              <w:rPr>
                <w:b/>
                <w:szCs w:val="22"/>
              </w:rPr>
              <w:t xml:space="preserve">и </w:t>
            </w:r>
            <w:proofErr w:type="spellStart"/>
            <w:r w:rsidRPr="009B6BCF">
              <w:rPr>
                <w:b/>
                <w:szCs w:val="22"/>
              </w:rPr>
              <w:t>ягоды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5339,3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9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4545,4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14082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Мясо</w:t>
            </w:r>
            <w:proofErr w:type="spellEnd"/>
            <w:r w:rsidRPr="009B6BCF">
              <w:rPr>
                <w:b/>
                <w:spacing w:val="-3"/>
                <w:szCs w:val="22"/>
              </w:rPr>
              <w:t xml:space="preserve"> </w:t>
            </w:r>
            <w:r w:rsidRPr="009B6BCF">
              <w:rPr>
                <w:b/>
                <w:szCs w:val="22"/>
              </w:rPr>
              <w:t xml:space="preserve">в </w:t>
            </w:r>
            <w:proofErr w:type="spellStart"/>
            <w:r w:rsidRPr="009B6BCF">
              <w:rPr>
                <w:b/>
                <w:szCs w:val="22"/>
              </w:rPr>
              <w:t>живом</w:t>
            </w:r>
            <w:proofErr w:type="spellEnd"/>
            <w:r w:rsidRPr="009B6BCF">
              <w:rPr>
                <w:b/>
                <w:spacing w:val="-3"/>
                <w:szCs w:val="22"/>
              </w:rPr>
              <w:t xml:space="preserve"> </w:t>
            </w:r>
            <w:proofErr w:type="spellStart"/>
            <w:r w:rsidRPr="009B6BCF">
              <w:rPr>
                <w:b/>
                <w:szCs w:val="22"/>
              </w:rPr>
              <w:t>весе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4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4034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9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5314,5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3223,8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Молоко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6113,5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89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5030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14492,3</w:t>
            </w:r>
          </w:p>
        </w:tc>
      </w:tr>
      <w:tr w:rsidR="009B6BCF" w:rsidRPr="009B6BCF" w:rsidTr="006B2B56">
        <w:trPr>
          <w:trHeight w:val="275"/>
        </w:trPr>
        <w:tc>
          <w:tcPr>
            <w:tcW w:w="4645" w:type="dxa"/>
          </w:tcPr>
          <w:p w:rsidR="009B6BCF" w:rsidRPr="009B6BCF" w:rsidRDefault="009B6BCF" w:rsidP="009B6BCF">
            <w:pPr>
              <w:spacing w:line="256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Яйца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6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8,581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6" w:lineRule="exact"/>
              <w:ind w:right="290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1,595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6" w:lineRule="exact"/>
              <w:rPr>
                <w:szCs w:val="22"/>
              </w:rPr>
            </w:pPr>
            <w:r w:rsidRPr="009B6BCF">
              <w:rPr>
                <w:szCs w:val="22"/>
              </w:rPr>
              <w:t>1647,4</w:t>
            </w:r>
          </w:p>
        </w:tc>
      </w:tr>
      <w:tr w:rsidR="009B6BCF" w:rsidRPr="009B6BCF" w:rsidTr="006B2B56">
        <w:trPr>
          <w:trHeight w:val="277"/>
        </w:trPr>
        <w:tc>
          <w:tcPr>
            <w:tcW w:w="4645" w:type="dxa"/>
          </w:tcPr>
          <w:p w:rsidR="009B6BCF" w:rsidRPr="009B6BCF" w:rsidRDefault="009B6BCF" w:rsidP="009B6BCF">
            <w:pPr>
              <w:spacing w:line="258" w:lineRule="exact"/>
              <w:rPr>
                <w:b/>
                <w:szCs w:val="22"/>
              </w:rPr>
            </w:pPr>
            <w:proofErr w:type="spellStart"/>
            <w:r w:rsidRPr="009B6BCF">
              <w:rPr>
                <w:b/>
                <w:szCs w:val="22"/>
              </w:rPr>
              <w:t>Шерсть</w:t>
            </w:r>
            <w:proofErr w:type="spellEnd"/>
          </w:p>
        </w:tc>
        <w:tc>
          <w:tcPr>
            <w:tcW w:w="1136" w:type="dxa"/>
          </w:tcPr>
          <w:p w:rsidR="009B6BCF" w:rsidRPr="009B6BCF" w:rsidRDefault="009B6BCF" w:rsidP="009B6BCF">
            <w:pPr>
              <w:spacing w:line="258" w:lineRule="exact"/>
              <w:rPr>
                <w:szCs w:val="22"/>
              </w:rPr>
            </w:pPr>
            <w:r w:rsidRPr="009B6BCF">
              <w:rPr>
                <w:szCs w:val="22"/>
              </w:rPr>
              <w:t>*</w:t>
            </w:r>
          </w:p>
        </w:tc>
        <w:tc>
          <w:tcPr>
            <w:tcW w:w="1133" w:type="dxa"/>
          </w:tcPr>
          <w:p w:rsidR="009B6BCF" w:rsidRPr="009B6BCF" w:rsidRDefault="009B6BCF" w:rsidP="009B6BCF">
            <w:pPr>
              <w:spacing w:line="258" w:lineRule="exact"/>
              <w:ind w:right="151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205,6</w:t>
            </w:r>
          </w:p>
        </w:tc>
        <w:tc>
          <w:tcPr>
            <w:tcW w:w="1417" w:type="dxa"/>
          </w:tcPr>
          <w:p w:rsidR="009B6BCF" w:rsidRPr="009B6BCF" w:rsidRDefault="009B6BCF" w:rsidP="009B6BCF">
            <w:pPr>
              <w:spacing w:line="258" w:lineRule="exact"/>
              <w:ind w:right="290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9,8</w:t>
            </w:r>
          </w:p>
        </w:tc>
        <w:tc>
          <w:tcPr>
            <w:tcW w:w="1666" w:type="dxa"/>
          </w:tcPr>
          <w:p w:rsidR="009B6BCF" w:rsidRPr="009B6BCF" w:rsidRDefault="009B6BCF" w:rsidP="009B6BCF">
            <w:pPr>
              <w:spacing w:line="258" w:lineRule="exact"/>
              <w:ind w:right="533"/>
              <w:jc w:val="center"/>
              <w:rPr>
                <w:szCs w:val="22"/>
              </w:rPr>
            </w:pPr>
            <w:r w:rsidRPr="009B6BCF">
              <w:rPr>
                <w:szCs w:val="22"/>
              </w:rPr>
              <w:t>38,2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Анали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уктур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изводств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льскохозяйстве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дук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казывает, что в последние годы значительные объемы производства молока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яс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ходятся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ичные подсобные хозяйства.</w:t>
      </w:r>
    </w:p>
    <w:p w:rsidR="009B6BCF" w:rsidRPr="009B6BCF" w:rsidRDefault="009B6BCF" w:rsidP="009B6BCF">
      <w:pPr>
        <w:widowControl w:val="0"/>
        <w:autoSpaceDE w:val="0"/>
        <w:autoSpaceDN w:val="0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Значительная часть овощей продается на рынках района, в обороте межд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едями или потребляется прямо в хозяйстве. Торговлей и перерабатывающи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приятиями продукция, выращенная в ЛПХ (за исключением молока и мяса) 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купается.</w:t>
      </w:r>
    </w:p>
    <w:p w:rsidR="009B6BCF" w:rsidRPr="009B6BCF" w:rsidRDefault="009B6BCF" w:rsidP="009B6BCF">
      <w:pPr>
        <w:widowControl w:val="0"/>
        <w:autoSpaceDE w:val="0"/>
        <w:autoSpaceDN w:val="0"/>
        <w:spacing w:before="3" w:line="235" w:lineRule="auto"/>
        <w:ind w:right="549"/>
        <w:jc w:val="both"/>
        <w:outlineLvl w:val="0"/>
        <w:rPr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Основными проблемами привлечения инвестиций в сельское хозяйство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являются</w:t>
      </w:r>
      <w:r w:rsidRPr="009B6BCF">
        <w:rPr>
          <w:bCs/>
          <w:sz w:val="28"/>
          <w:szCs w:val="28"/>
          <w:lang w:eastAsia="en-US"/>
        </w:rPr>
        <w:t>: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spacing w:before="2" w:line="322" w:lineRule="exact"/>
        <w:ind w:left="1085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низкая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оходность</w:t>
      </w:r>
      <w:r w:rsidRPr="009B6BCF">
        <w:rPr>
          <w:spacing w:val="-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лительные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роки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купаемости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ектов;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167"/>
        </w:tabs>
        <w:autoSpaceDE w:val="0"/>
        <w:autoSpaceDN w:val="0"/>
        <w:ind w:right="548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риск,</w:t>
      </w:r>
      <w:r w:rsidRPr="009B6BCF">
        <w:rPr>
          <w:spacing w:val="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вязанный</w:t>
      </w:r>
      <w:r w:rsidRPr="009B6BCF">
        <w:rPr>
          <w:spacing w:val="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</w:t>
      </w:r>
      <w:r w:rsidRPr="009B6BCF">
        <w:rPr>
          <w:spacing w:val="8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ступлением</w:t>
      </w:r>
      <w:r w:rsidRPr="009B6BCF">
        <w:rPr>
          <w:spacing w:val="9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еблагоприятных</w:t>
      </w:r>
      <w:r w:rsidRPr="009B6BCF">
        <w:rPr>
          <w:spacing w:val="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обытий</w:t>
      </w:r>
      <w:r w:rsidRPr="009B6BCF">
        <w:rPr>
          <w:spacing w:val="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иродного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характера;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165"/>
        </w:tabs>
        <w:autoSpaceDE w:val="0"/>
        <w:autoSpaceDN w:val="0"/>
        <w:spacing w:before="2"/>
        <w:ind w:right="554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снижение</w:t>
      </w:r>
      <w:r w:rsidRPr="009B6BCF">
        <w:rPr>
          <w:spacing w:val="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лодородия</w:t>
      </w:r>
      <w:r w:rsidRPr="009B6BCF">
        <w:rPr>
          <w:spacing w:val="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земли</w:t>
      </w:r>
      <w:r w:rsidRPr="009B6BCF">
        <w:rPr>
          <w:spacing w:val="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вязи</w:t>
      </w:r>
      <w:r w:rsidRPr="009B6BCF">
        <w:rPr>
          <w:spacing w:val="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</w:t>
      </w:r>
      <w:r w:rsidRPr="009B6BCF">
        <w:rPr>
          <w:spacing w:val="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меньшением</w:t>
      </w:r>
      <w:r w:rsidRPr="009B6BCF">
        <w:rPr>
          <w:spacing w:val="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ъемов</w:t>
      </w:r>
      <w:r w:rsidRPr="009B6BCF">
        <w:rPr>
          <w:spacing w:val="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несения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рганических и минераль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добрений;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spacing w:line="321" w:lineRule="exact"/>
        <w:ind w:left="1085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отсутствие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тлаженной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истемы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быта</w:t>
      </w:r>
      <w:r w:rsidRPr="009B6BCF">
        <w:rPr>
          <w:spacing w:val="-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ельскохозяйственной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дукции;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ind w:left="1085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высокая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тоимость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еревозки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дукции;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371"/>
        </w:tabs>
        <w:autoSpaceDE w:val="0"/>
        <w:autoSpaceDN w:val="0"/>
        <w:spacing w:before="89"/>
        <w:ind w:right="553" w:firstLine="708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низкий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ровень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вития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фраструктуры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ысокая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тоимость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энергоресурсов;</w:t>
      </w:r>
    </w:p>
    <w:p w:rsidR="009B6BCF" w:rsidRPr="009B6BCF" w:rsidRDefault="009B6BCF" w:rsidP="009B6BCF">
      <w:pPr>
        <w:widowControl w:val="0"/>
        <w:autoSpaceDE w:val="0"/>
        <w:autoSpaceDN w:val="0"/>
        <w:spacing w:before="7" w:line="319" w:lineRule="exact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Обрабатывающие</w:t>
      </w:r>
      <w:r w:rsidRPr="009B6BCF">
        <w:rPr>
          <w:b/>
          <w:bCs/>
          <w:i/>
          <w:iCs/>
          <w:spacing w:val="-10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производства</w:t>
      </w: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 точки зрения перспектив развития промышленного потенциала как од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иболе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аж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ляющ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кательно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, в районе имеется ряд проблем, к наиболее существенным, из котор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ожно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нести: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148"/>
        </w:tabs>
        <w:autoSpaceDE w:val="0"/>
        <w:autoSpaceDN w:val="0"/>
        <w:ind w:right="551" w:firstLine="708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отсутствие готовых инженерно-обустроенных инвестиционных площадок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ля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едложения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вестору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ля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мещения производств.</w:t>
      </w:r>
    </w:p>
    <w:p w:rsidR="009B6BCF" w:rsidRPr="009B6BCF" w:rsidRDefault="009B6BCF" w:rsidP="009B6BCF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line="318" w:lineRule="exac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Торговля</w:t>
      </w:r>
    </w:p>
    <w:p w:rsidR="009B6BCF" w:rsidRPr="009B6BCF" w:rsidRDefault="009B6BCF" w:rsidP="009B6BCF">
      <w:pPr>
        <w:widowControl w:val="0"/>
        <w:autoSpaceDE w:val="0"/>
        <w:autoSpaceDN w:val="0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Торговля – одна из ведущих отраслей экономики района. В последние год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исходят качественные изменения структуры розничной торговли, повыша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ль организован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ынка. Торговля оста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катель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раслью 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оров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изац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ект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пособству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ргового бизнеса.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326"/>
        </w:tabs>
        <w:autoSpaceDE w:val="0"/>
        <w:autoSpaceDN w:val="0"/>
        <w:ind w:right="555" w:firstLine="708"/>
        <w:jc w:val="both"/>
        <w:rPr>
          <w:sz w:val="28"/>
          <w:szCs w:val="22"/>
          <w:lang w:eastAsia="en-US"/>
        </w:rPr>
      </w:pPr>
      <w:proofErr w:type="gramStart"/>
      <w:r w:rsidRPr="009B6BCF">
        <w:rPr>
          <w:sz w:val="28"/>
          <w:szCs w:val="22"/>
          <w:lang w:eastAsia="en-US"/>
        </w:rPr>
        <w:t>о</w:t>
      </w:r>
      <w:proofErr w:type="gramEnd"/>
      <w:r w:rsidRPr="009B6BCF">
        <w:rPr>
          <w:sz w:val="28"/>
          <w:szCs w:val="22"/>
          <w:lang w:eastAsia="en-US"/>
        </w:rPr>
        <w:t>тсутств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татистической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тчетност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едприятий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торговл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вестициях в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сновной капитал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трасли;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086"/>
        </w:tabs>
        <w:autoSpaceDE w:val="0"/>
        <w:autoSpaceDN w:val="0"/>
        <w:spacing w:line="321" w:lineRule="exact"/>
        <w:ind w:left="1085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непропорциональное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витие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торговли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елах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йона.</w:t>
      </w:r>
    </w:p>
    <w:p w:rsidR="009B6BCF" w:rsidRPr="009B6BCF" w:rsidRDefault="009B6BCF" w:rsidP="009B6BCF">
      <w:pPr>
        <w:widowControl w:val="0"/>
        <w:autoSpaceDE w:val="0"/>
        <w:autoSpaceDN w:val="0"/>
        <w:spacing w:before="7"/>
        <w:rPr>
          <w:sz w:val="2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rPr>
          <w:sz w:val="30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33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8"/>
          <w:lang w:eastAsia="en-US"/>
        </w:rPr>
      </w:pPr>
      <w:proofErr w:type="gramStart"/>
      <w:r w:rsidRPr="009B6BCF">
        <w:rPr>
          <w:sz w:val="28"/>
          <w:szCs w:val="28"/>
          <w:lang w:eastAsia="en-US"/>
        </w:rPr>
        <w:t>км</w:t>
      </w:r>
      <w:proofErr w:type="gramEnd"/>
      <w:r w:rsidRPr="009B6BCF">
        <w:rPr>
          <w:sz w:val="28"/>
          <w:szCs w:val="28"/>
          <w:lang w:eastAsia="en-US"/>
        </w:rPr>
        <w:t>.</w:t>
      </w:r>
    </w:p>
    <w:p w:rsidR="009B6BCF" w:rsidRPr="009B6BCF" w:rsidRDefault="009B6BCF" w:rsidP="009B6BCF">
      <w:pPr>
        <w:widowControl w:val="0"/>
        <w:autoSpaceDE w:val="0"/>
        <w:autoSpaceDN w:val="0"/>
        <w:spacing w:before="89" w:line="318" w:lineRule="exac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Cs/>
          <w:iCs/>
          <w:sz w:val="28"/>
          <w:szCs w:val="28"/>
          <w:lang w:eastAsia="en-US"/>
        </w:rPr>
        <w:br w:type="column"/>
      </w:r>
      <w:r w:rsidRPr="009B6BCF">
        <w:rPr>
          <w:b/>
          <w:bCs/>
          <w:i/>
          <w:iCs/>
          <w:sz w:val="28"/>
          <w:szCs w:val="28"/>
          <w:lang w:eastAsia="en-US"/>
        </w:rPr>
        <w:lastRenderedPageBreak/>
        <w:t>Транспорт</w:t>
      </w:r>
      <w:r w:rsidRPr="009B6BCF">
        <w:rPr>
          <w:b/>
          <w:bCs/>
          <w:i/>
          <w:i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и</w:t>
      </w:r>
      <w:r w:rsidRPr="009B6BCF">
        <w:rPr>
          <w:b/>
          <w:bCs/>
          <w:i/>
          <w:iCs/>
          <w:spacing w:val="-6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связь</w:t>
      </w:r>
    </w:p>
    <w:p w:rsidR="009B6BCF" w:rsidRPr="009B6BCF" w:rsidRDefault="009B6BCF" w:rsidP="009B6BCF">
      <w:pPr>
        <w:widowControl w:val="0"/>
        <w:autoSpaceDE w:val="0"/>
        <w:autoSpaceDN w:val="0"/>
        <w:spacing w:line="318" w:lineRule="exact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3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19</w:t>
      </w:r>
      <w:r w:rsidRPr="009B6BCF">
        <w:rPr>
          <w:spacing w:val="3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</w:t>
      </w:r>
      <w:r w:rsidRPr="009B6BCF">
        <w:rPr>
          <w:spacing w:val="4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рузооборот</w:t>
      </w:r>
      <w:r w:rsidRPr="009B6BCF">
        <w:rPr>
          <w:spacing w:val="3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3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м</w:t>
      </w:r>
      <w:r w:rsidRPr="009B6BCF">
        <w:rPr>
          <w:spacing w:val="3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идам</w:t>
      </w:r>
      <w:r w:rsidRPr="009B6BCF">
        <w:rPr>
          <w:spacing w:val="3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ранспорта</w:t>
      </w:r>
      <w:r w:rsidRPr="009B6BCF">
        <w:rPr>
          <w:spacing w:val="3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ил</w:t>
      </w:r>
      <w:r w:rsidRPr="009B6BCF">
        <w:rPr>
          <w:spacing w:val="3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55,5</w:t>
      </w:r>
      <w:r w:rsidRPr="009B6BCF">
        <w:rPr>
          <w:spacing w:val="3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ыс.</w:t>
      </w:r>
      <w:r w:rsidRPr="009B6BCF">
        <w:rPr>
          <w:spacing w:val="3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н.</w:t>
      </w:r>
    </w:p>
    <w:p w:rsidR="009B6BCF" w:rsidRPr="009B6BCF" w:rsidRDefault="009B6BCF" w:rsidP="009B6BCF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сновными</w:t>
      </w:r>
      <w:r w:rsidRPr="009B6BCF">
        <w:rPr>
          <w:spacing w:val="9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блемами</w:t>
      </w:r>
      <w:r w:rsidRPr="009B6BCF">
        <w:rPr>
          <w:spacing w:val="9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я</w:t>
      </w:r>
      <w:r w:rsidRPr="009B6BCF">
        <w:rPr>
          <w:spacing w:val="9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9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(частных)</w:t>
      </w:r>
      <w:r w:rsidRPr="009B6BCF">
        <w:rPr>
          <w:spacing w:val="9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97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дорожной</w:t>
      </w:r>
      <w:proofErr w:type="gramEnd"/>
    </w:p>
    <w:p w:rsidR="009B6BCF" w:rsidRPr="009B6BCF" w:rsidRDefault="009B6BCF" w:rsidP="009B6BCF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9B6BCF" w:rsidRPr="009B6BCF">
          <w:type w:val="continuous"/>
          <w:pgSz w:w="11910" w:h="16840"/>
          <w:pgMar w:top="860" w:right="300" w:bottom="280" w:left="780" w:header="720" w:footer="720" w:gutter="0"/>
          <w:cols w:num="2" w:space="720" w:equalWidth="0">
            <w:col w:w="639" w:space="70"/>
            <w:col w:w="10121"/>
          </w:cols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line="322" w:lineRule="exact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lastRenderedPageBreak/>
        <w:t>отрасли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ются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сокая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оимость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ектов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ительный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ок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х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купаемости.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line="318" w:lineRule="exact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Строительный</w:t>
      </w:r>
      <w:r w:rsidRPr="009B6BCF">
        <w:rPr>
          <w:b/>
          <w:bCs/>
          <w:i/>
          <w:iCs/>
          <w:spacing w:val="-8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комплекс</w:t>
      </w:r>
    </w:p>
    <w:p w:rsidR="009B6BCF" w:rsidRPr="009B6BCF" w:rsidRDefault="009B6BCF" w:rsidP="009B6BCF">
      <w:pPr>
        <w:widowControl w:val="0"/>
        <w:autoSpaceDE w:val="0"/>
        <w:autoSpaceDN w:val="0"/>
        <w:ind w:right="549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троительств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-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д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раслей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ног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пределяющ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ш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циаль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ономическ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дач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с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ономи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.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изк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еспеченнос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расли инвестиционными ресурсами в значительной степен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ъясня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сутствие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изводствен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илищ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оительства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лед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ы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исл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достаточны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мпа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дивиду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илищног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оительства.</w:t>
      </w:r>
    </w:p>
    <w:p w:rsidR="009B6BCF" w:rsidRPr="009B6BCF" w:rsidRDefault="009B6BCF" w:rsidP="009B6BCF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сновным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блемами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я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оительство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ются: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232"/>
        </w:tabs>
        <w:autoSpaceDE w:val="0"/>
        <w:autoSpaceDN w:val="0"/>
        <w:spacing w:line="242" w:lineRule="auto"/>
        <w:ind w:right="553" w:firstLine="708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длительность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цедур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едшествующи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лучению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решения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троительство объектов;</w:t>
      </w:r>
    </w:p>
    <w:p w:rsidR="009B6BCF" w:rsidRPr="009B6BCF" w:rsidRDefault="009B6BCF" w:rsidP="009B6BCF">
      <w:pPr>
        <w:widowControl w:val="0"/>
        <w:numPr>
          <w:ilvl w:val="0"/>
          <w:numId w:val="27"/>
        </w:numPr>
        <w:tabs>
          <w:tab w:val="left" w:pos="1268"/>
        </w:tabs>
        <w:autoSpaceDE w:val="0"/>
        <w:autoSpaceDN w:val="0"/>
        <w:ind w:right="547" w:firstLine="708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отсутств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остаточного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ынка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земель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частков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еспечен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женерной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фраструктурой.</w:t>
      </w:r>
    </w:p>
    <w:p w:rsidR="009B6BCF" w:rsidRPr="009B6BCF" w:rsidRDefault="009B6BCF" w:rsidP="009B6BCF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line="318" w:lineRule="exac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Здравоохранение</w:t>
      </w:r>
    </w:p>
    <w:p w:rsidR="009B6BCF" w:rsidRPr="009B6BCF" w:rsidRDefault="009B6BCF" w:rsidP="009B6BCF">
      <w:pPr>
        <w:widowControl w:val="0"/>
        <w:autoSpaceDE w:val="0"/>
        <w:autoSpaceDN w:val="0"/>
        <w:spacing w:line="318" w:lineRule="exact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Здравоохранение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-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т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2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медицинских</w:t>
      </w:r>
      <w:proofErr w:type="gram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чреждения на</w:t>
      </w:r>
    </w:p>
    <w:p w:rsidR="009B6BCF" w:rsidRPr="009B6BCF" w:rsidRDefault="009B6BCF" w:rsidP="009B6BCF">
      <w:pPr>
        <w:widowControl w:val="0"/>
        <w:autoSpaceDE w:val="0"/>
        <w:autoSpaceDN w:val="0"/>
        <w:ind w:right="548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34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ек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3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ФАПов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тор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мею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иценз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ртифика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каза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врачеб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дицинск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мощ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ащен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дицински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орудование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ответствии с табелем оснащения, проводится вакцинопрофилактика населения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филактические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мотры.</w:t>
      </w:r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B6BCF" w:rsidRPr="009B6BCF">
          <w:type w:val="continuous"/>
          <w:pgSz w:w="11910" w:h="16840"/>
          <w:pgMar w:top="860" w:right="300" w:bottom="280" w:left="780" w:header="720" w:footer="720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стр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фици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урс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фере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дравоохран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чи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удовлетворите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оя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дания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централь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ной больницы, нехватки специализированного медицинского оборудования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хват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валифицирован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рач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нечн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тоге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д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нижен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чества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дицинск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слуг.</w:t>
      </w:r>
    </w:p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line="318" w:lineRule="exac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Образование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уктуре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овной</w:t>
      </w:r>
      <w:r w:rsidRPr="009B6BCF">
        <w:rPr>
          <w:spacing w:val="1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питал</w:t>
      </w:r>
      <w:r w:rsidRPr="009B6BCF">
        <w:rPr>
          <w:spacing w:val="1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дельный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с</w:t>
      </w:r>
      <w:r w:rsidRPr="009B6BCF">
        <w:rPr>
          <w:spacing w:val="1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тельного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ктор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ляет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76,5%.</w:t>
      </w:r>
    </w:p>
    <w:p w:rsidR="009B6BCF" w:rsidRPr="009B6BCF" w:rsidRDefault="009B6BCF" w:rsidP="009B6BCF">
      <w:pPr>
        <w:widowControl w:val="0"/>
        <w:tabs>
          <w:tab w:val="left" w:pos="1322"/>
          <w:tab w:val="left" w:pos="3570"/>
          <w:tab w:val="left" w:pos="4695"/>
          <w:tab w:val="left" w:pos="6203"/>
          <w:tab w:val="left" w:pos="7244"/>
          <w:tab w:val="left" w:pos="8551"/>
        </w:tabs>
        <w:autoSpaceDE w:val="0"/>
        <w:autoSpaceDN w:val="0"/>
        <w:spacing w:line="242" w:lineRule="auto"/>
        <w:ind w:right="552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</w:t>
      </w:r>
      <w:r w:rsidRPr="009B6BCF">
        <w:rPr>
          <w:sz w:val="28"/>
          <w:szCs w:val="28"/>
          <w:lang w:eastAsia="en-US"/>
        </w:rPr>
        <w:tab/>
        <w:t>образовательном</w:t>
      </w:r>
      <w:r w:rsidRPr="009B6BCF">
        <w:rPr>
          <w:sz w:val="28"/>
          <w:szCs w:val="28"/>
          <w:lang w:eastAsia="en-US"/>
        </w:rPr>
        <w:tab/>
        <w:t>секторе</w:t>
      </w:r>
      <w:r w:rsidRPr="009B6BCF">
        <w:rPr>
          <w:sz w:val="28"/>
          <w:szCs w:val="28"/>
          <w:lang w:eastAsia="en-US"/>
        </w:rPr>
        <w:tab/>
        <w:t>экономики</w:t>
      </w:r>
      <w:r w:rsidRPr="009B6BCF">
        <w:rPr>
          <w:sz w:val="28"/>
          <w:szCs w:val="28"/>
          <w:lang w:eastAsia="en-US"/>
        </w:rPr>
        <w:tab/>
        <w:t>района</w:t>
      </w:r>
      <w:r w:rsidRPr="009B6BCF">
        <w:rPr>
          <w:sz w:val="28"/>
          <w:szCs w:val="28"/>
          <w:lang w:eastAsia="en-US"/>
        </w:rPr>
        <w:tab/>
        <w:t>наиболее</w:t>
      </w:r>
      <w:r w:rsidRPr="009B6BCF">
        <w:rPr>
          <w:sz w:val="28"/>
          <w:szCs w:val="28"/>
          <w:lang w:eastAsia="en-US"/>
        </w:rPr>
        <w:tab/>
      </w:r>
      <w:r w:rsidRPr="009B6BCF">
        <w:rPr>
          <w:spacing w:val="-1"/>
          <w:sz w:val="28"/>
          <w:szCs w:val="28"/>
          <w:lang w:eastAsia="en-US"/>
        </w:rPr>
        <w:t>существенные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блемы:</w:t>
      </w:r>
    </w:p>
    <w:p w:rsidR="009B6BCF" w:rsidRPr="009B6BCF" w:rsidRDefault="009B6BCF" w:rsidP="009B6BCF">
      <w:pPr>
        <w:widowControl w:val="0"/>
        <w:autoSpaceDE w:val="0"/>
        <w:autoSpaceDN w:val="0"/>
        <w:ind w:right="551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 xml:space="preserve">- незавершенными остаются строительство школ </w:t>
      </w:r>
      <w:proofErr w:type="gramStart"/>
      <w:r w:rsidRPr="009B6BCF">
        <w:rPr>
          <w:sz w:val="28"/>
          <w:szCs w:val="28"/>
          <w:lang w:eastAsia="en-US"/>
        </w:rPr>
        <w:t>в</w:t>
      </w:r>
      <w:proofErr w:type="gramEnd"/>
      <w:r w:rsidRPr="009B6BCF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9B6BCF">
        <w:rPr>
          <w:sz w:val="28"/>
          <w:szCs w:val="28"/>
          <w:lang w:eastAsia="en-US"/>
        </w:rPr>
        <w:t>с</w:t>
      </w:r>
      <w:proofErr w:type="gramEnd"/>
      <w:r w:rsidRPr="009B6BCF">
        <w:rPr>
          <w:sz w:val="28"/>
          <w:szCs w:val="28"/>
          <w:lang w:eastAsia="en-US"/>
        </w:rPr>
        <w:t>.с</w:t>
      </w:r>
      <w:proofErr w:type="spellEnd"/>
      <w:r w:rsidRPr="009B6BCF">
        <w:rPr>
          <w:sz w:val="28"/>
          <w:szCs w:val="28"/>
          <w:lang w:eastAsia="en-US"/>
        </w:rPr>
        <w:t xml:space="preserve">. </w:t>
      </w:r>
      <w:proofErr w:type="spellStart"/>
      <w:r w:rsidRPr="009B6BCF">
        <w:rPr>
          <w:sz w:val="28"/>
          <w:szCs w:val="28"/>
          <w:lang w:eastAsia="en-US"/>
        </w:rPr>
        <w:t>Балахани</w:t>
      </w:r>
      <w:proofErr w:type="spellEnd"/>
      <w:r w:rsidRPr="009B6BCF">
        <w:rPr>
          <w:sz w:val="28"/>
          <w:szCs w:val="28"/>
          <w:lang w:eastAsia="en-US"/>
        </w:rPr>
        <w:t xml:space="preserve"> и </w:t>
      </w:r>
      <w:proofErr w:type="spellStart"/>
      <w:r w:rsidRPr="009B6BCF">
        <w:rPr>
          <w:sz w:val="28"/>
          <w:szCs w:val="28"/>
          <w:lang w:eastAsia="en-US"/>
        </w:rPr>
        <w:t>Кахабросо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з-за отсутствия финансирования из Республиканской инвестиционной программ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же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тор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.</w:t>
      </w:r>
    </w:p>
    <w:p w:rsidR="009B6BCF" w:rsidRPr="009B6BCF" w:rsidRDefault="009B6BCF" w:rsidP="009B6BCF">
      <w:pPr>
        <w:widowControl w:val="0"/>
        <w:autoSpaceDE w:val="0"/>
        <w:autoSpaceDN w:val="0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снов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блем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сутств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отива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част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ор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ложен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едст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ов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онды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тельных учреждений.</w:t>
      </w:r>
    </w:p>
    <w:p w:rsidR="009B6BCF" w:rsidRPr="009B6BCF" w:rsidRDefault="009B6BCF" w:rsidP="009B6BCF">
      <w:pPr>
        <w:widowControl w:val="0"/>
        <w:autoSpaceDE w:val="0"/>
        <w:autoSpaceDN w:val="0"/>
        <w:spacing w:before="9"/>
        <w:rPr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1" w:line="318" w:lineRule="exact"/>
        <w:jc w:val="both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Жилищно-коммунальное</w:t>
      </w:r>
      <w:r w:rsidRPr="009B6BCF">
        <w:rPr>
          <w:b/>
          <w:bCs/>
          <w:i/>
          <w:iCs/>
          <w:spacing w:val="-9"/>
          <w:sz w:val="28"/>
          <w:szCs w:val="28"/>
          <w:lang w:eastAsia="en-US"/>
        </w:rPr>
        <w:t xml:space="preserve"> </w:t>
      </w:r>
      <w:r w:rsidRPr="009B6BCF">
        <w:rPr>
          <w:b/>
          <w:bCs/>
          <w:i/>
          <w:iCs/>
          <w:sz w:val="28"/>
          <w:szCs w:val="28"/>
          <w:lang w:eastAsia="en-US"/>
        </w:rPr>
        <w:t>хозяйство</w:t>
      </w:r>
    </w:p>
    <w:p w:rsidR="009B6BCF" w:rsidRPr="009B6BCF" w:rsidRDefault="009B6BCF" w:rsidP="009B6BCF">
      <w:pPr>
        <w:widowControl w:val="0"/>
        <w:autoSpaceDE w:val="0"/>
        <w:autoSpaceDN w:val="0"/>
        <w:ind w:right="548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Реформирова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илищно-коммун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озяйств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уществля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дленны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мпам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ыночн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истем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озяйств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нкурентн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реда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достаточно развиты.</w:t>
      </w:r>
    </w:p>
    <w:p w:rsidR="009B6BCF" w:rsidRPr="009B6BCF" w:rsidRDefault="009B6BCF" w:rsidP="009B6BCF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Из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новных</w:t>
      </w:r>
      <w:r w:rsidRPr="009B6BCF">
        <w:rPr>
          <w:spacing w:val="-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блем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обходимо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метить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proofErr w:type="gramStart"/>
      <w:r w:rsidRPr="009B6BCF">
        <w:rPr>
          <w:sz w:val="28"/>
          <w:szCs w:val="28"/>
          <w:lang w:eastAsia="en-US"/>
        </w:rPr>
        <w:t>следующие</w:t>
      </w:r>
      <w:proofErr w:type="gramEnd"/>
      <w:r w:rsidRPr="009B6BCF">
        <w:rPr>
          <w:sz w:val="28"/>
          <w:szCs w:val="28"/>
          <w:lang w:eastAsia="en-US"/>
        </w:rPr>
        <w:t>:</w:t>
      </w:r>
    </w:p>
    <w:p w:rsidR="009B6BCF" w:rsidRPr="009B6BCF" w:rsidRDefault="009B6BCF" w:rsidP="009B6BCF">
      <w:pPr>
        <w:widowControl w:val="0"/>
        <w:autoSpaceDE w:val="0"/>
        <w:autoSpaceDN w:val="0"/>
        <w:ind w:right="537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–безотлагательного решения требуют вопросы обеспечения населения района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ачественно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итьевой водой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оительства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ъектов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доотведения.</w:t>
      </w:r>
    </w:p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Много</w:t>
      </w:r>
      <w:r w:rsidRPr="009B6BCF">
        <w:rPr>
          <w:spacing w:val="4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блем</w:t>
      </w:r>
      <w:r w:rsidRPr="009B6BCF">
        <w:rPr>
          <w:spacing w:val="4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уществует</w:t>
      </w:r>
      <w:r w:rsidRPr="009B6BCF">
        <w:rPr>
          <w:spacing w:val="4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4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ласти</w:t>
      </w:r>
      <w:r w:rsidRPr="009B6BCF">
        <w:rPr>
          <w:spacing w:val="4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ЖКХ</w:t>
      </w:r>
      <w:r w:rsidRPr="009B6BCF">
        <w:rPr>
          <w:spacing w:val="4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4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ровне</w:t>
      </w:r>
      <w:r w:rsidRPr="009B6BCF">
        <w:rPr>
          <w:spacing w:val="4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льских</w:t>
      </w:r>
      <w:r w:rsidRPr="009B6BCF">
        <w:rPr>
          <w:spacing w:val="4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елений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:</w:t>
      </w:r>
    </w:p>
    <w:p w:rsidR="009B6BCF" w:rsidRPr="009B6BCF" w:rsidRDefault="009B6BCF" w:rsidP="009B6BCF">
      <w:pPr>
        <w:widowControl w:val="0"/>
        <w:tabs>
          <w:tab w:val="left" w:pos="2106"/>
          <w:tab w:val="left" w:pos="3524"/>
          <w:tab w:val="left" w:pos="3982"/>
          <w:tab w:val="left" w:pos="5410"/>
          <w:tab w:val="left" w:pos="5854"/>
          <w:tab w:val="left" w:pos="8257"/>
        </w:tabs>
        <w:autoSpaceDE w:val="0"/>
        <w:autoSpaceDN w:val="0"/>
        <w:ind w:right="553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–много</w:t>
      </w:r>
      <w:r w:rsidRPr="009B6BCF">
        <w:rPr>
          <w:sz w:val="28"/>
          <w:szCs w:val="28"/>
          <w:lang w:eastAsia="en-US"/>
        </w:rPr>
        <w:tab/>
        <w:t>вопросов</w:t>
      </w:r>
      <w:r w:rsidRPr="009B6BCF">
        <w:rPr>
          <w:sz w:val="28"/>
          <w:szCs w:val="28"/>
          <w:lang w:eastAsia="en-US"/>
        </w:rPr>
        <w:tab/>
        <w:t>к</w:t>
      </w:r>
      <w:r w:rsidRPr="009B6BCF">
        <w:rPr>
          <w:sz w:val="28"/>
          <w:szCs w:val="28"/>
          <w:lang w:eastAsia="en-US"/>
        </w:rPr>
        <w:tab/>
        <w:t>ситуации</w:t>
      </w:r>
      <w:r w:rsidRPr="009B6BCF">
        <w:rPr>
          <w:sz w:val="28"/>
          <w:szCs w:val="28"/>
          <w:lang w:eastAsia="en-US"/>
        </w:rPr>
        <w:tab/>
        <w:t>с</w:t>
      </w:r>
      <w:r w:rsidRPr="009B6BCF">
        <w:rPr>
          <w:sz w:val="28"/>
          <w:szCs w:val="28"/>
          <w:lang w:eastAsia="en-US"/>
        </w:rPr>
        <w:tab/>
        <w:t>водоснабжением,</w:t>
      </w:r>
      <w:r w:rsidRPr="009B6BCF">
        <w:rPr>
          <w:sz w:val="28"/>
          <w:szCs w:val="28"/>
          <w:lang w:eastAsia="en-US"/>
        </w:rPr>
        <w:tab/>
        <w:t>водоотведением,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лектроснабжением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яда поселений.</w:t>
      </w: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line="318" w:lineRule="exact"/>
        <w:outlineLvl w:val="1"/>
        <w:rPr>
          <w:b/>
          <w:bCs/>
          <w:i/>
          <w:iCs/>
          <w:sz w:val="28"/>
          <w:szCs w:val="28"/>
          <w:lang w:eastAsia="en-US"/>
        </w:rPr>
      </w:pPr>
      <w:r w:rsidRPr="009B6BCF">
        <w:rPr>
          <w:b/>
          <w:bCs/>
          <w:i/>
          <w:iCs/>
          <w:sz w:val="28"/>
          <w:szCs w:val="28"/>
          <w:lang w:eastAsia="en-US"/>
        </w:rPr>
        <w:t>Туризм</w:t>
      </w:r>
    </w:p>
    <w:p w:rsidR="009B6BCF" w:rsidRPr="009B6BCF" w:rsidRDefault="009B6BCF" w:rsidP="009B6BCF">
      <w:pPr>
        <w:widowControl w:val="0"/>
        <w:autoSpaceDE w:val="0"/>
        <w:autoSpaceDN w:val="0"/>
        <w:ind w:right="545"/>
        <w:jc w:val="both"/>
        <w:rPr>
          <w:sz w:val="28"/>
          <w:szCs w:val="28"/>
          <w:lang w:eastAsia="en-US"/>
        </w:rPr>
      </w:pP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z w:val="28"/>
          <w:szCs w:val="28"/>
          <w:lang w:eastAsia="en-US"/>
        </w:rPr>
        <w:t xml:space="preserve"> района обладает огромным потенциалом по развитию многих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идов туризма, благоприятные природные условия, наличие памятников природы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раеведческих музеев на базе школ, культурных традиций создают потенциал 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нкурентоспособного туристско-рекреационного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мплекса.</w:t>
      </w:r>
    </w:p>
    <w:p w:rsidR="009B6BCF" w:rsidRPr="009B6BCF" w:rsidRDefault="009B6BCF" w:rsidP="009B6BCF">
      <w:pPr>
        <w:widowControl w:val="0"/>
        <w:autoSpaceDE w:val="0"/>
        <w:autoSpaceDN w:val="0"/>
        <w:ind w:right="54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егодняш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н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работа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ставле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мит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уризму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и Дагестан Программа развития туризма в районе, определены основные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прав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уризм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-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т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лечебн</w:t>
      </w:r>
      <w:proofErr w:type="gramStart"/>
      <w:r w:rsidRPr="009B6BCF">
        <w:rPr>
          <w:sz w:val="28"/>
          <w:szCs w:val="28"/>
          <w:lang w:eastAsia="en-US"/>
        </w:rPr>
        <w:t>о-</w:t>
      </w:r>
      <w:proofErr w:type="gram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креационный туризм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агротуризм</w:t>
      </w:r>
      <w:proofErr w:type="spellEnd"/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ктив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портивный туризм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бытий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уризм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 др.</w:t>
      </w:r>
    </w:p>
    <w:p w:rsidR="009B6BCF" w:rsidRPr="009B6BCF" w:rsidRDefault="009B6BCF" w:rsidP="009B6BCF">
      <w:pPr>
        <w:widowControl w:val="0"/>
        <w:autoSpaceDE w:val="0"/>
        <w:autoSpaceDN w:val="0"/>
        <w:spacing w:line="320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Проблемы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влечения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феру</w:t>
      </w:r>
      <w:r w:rsidRPr="009B6BCF">
        <w:rPr>
          <w:spacing w:val="-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уризма:</w:t>
      </w:r>
    </w:p>
    <w:p w:rsidR="009B6BCF" w:rsidRPr="009B6BCF" w:rsidRDefault="009B6BCF" w:rsidP="009B6BCF">
      <w:pPr>
        <w:widowControl w:val="0"/>
        <w:numPr>
          <w:ilvl w:val="0"/>
          <w:numId w:val="25"/>
        </w:numPr>
        <w:tabs>
          <w:tab w:val="left" w:pos="1155"/>
        </w:tabs>
        <w:autoSpaceDE w:val="0"/>
        <w:autoSpaceDN w:val="0"/>
        <w:ind w:left="1154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длительный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рок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купаемости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ектов;</w:t>
      </w:r>
    </w:p>
    <w:p w:rsidR="009B6BCF" w:rsidRPr="009B6BCF" w:rsidRDefault="009B6BCF" w:rsidP="009B6BCF">
      <w:pPr>
        <w:widowControl w:val="0"/>
        <w:numPr>
          <w:ilvl w:val="0"/>
          <w:numId w:val="25"/>
        </w:numPr>
        <w:tabs>
          <w:tab w:val="left" w:pos="1314"/>
        </w:tabs>
        <w:autoSpaceDE w:val="0"/>
        <w:autoSpaceDN w:val="0"/>
        <w:ind w:right="545" w:firstLine="708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налич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административ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барьеров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хождени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сходн</w:t>
      </w:r>
      <w:proofErr w:type="gramStart"/>
      <w:r w:rsidRPr="009B6BCF">
        <w:rPr>
          <w:sz w:val="28"/>
          <w:szCs w:val="22"/>
          <w:lang w:eastAsia="en-US"/>
        </w:rPr>
        <w:t>о-</w:t>
      </w:r>
      <w:proofErr w:type="gramEnd"/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решительных</w:t>
      </w:r>
      <w:r w:rsidRPr="009B6BCF">
        <w:rPr>
          <w:spacing w:val="68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цедур на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чальных этапах реализации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ектов;</w:t>
      </w:r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0"/>
          <w:numId w:val="25"/>
        </w:numPr>
        <w:tabs>
          <w:tab w:val="left" w:pos="1258"/>
        </w:tabs>
        <w:autoSpaceDE w:val="0"/>
        <w:autoSpaceDN w:val="0"/>
        <w:spacing w:before="89"/>
        <w:ind w:right="551" w:firstLine="708"/>
        <w:jc w:val="both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слишком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лительно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формлен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земель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частков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ыделяем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весторам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олгосрочную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аренду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д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троительство туристских объектов.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8"/>
        <w:jc w:val="both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РАЗДЕЛ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4.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ЦЕЛИ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ЗАДАЧИ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НВЕСТИЦИОННОЙ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ПОЛИТИКИ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МУНИЦИПАЛЬНОГО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ОБРАЗОВАНИЯ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УНЦУКУЛЬСКИЙ РАЙОН</w:t>
      </w:r>
    </w:p>
    <w:p w:rsidR="009B6BCF" w:rsidRPr="009B6BCF" w:rsidRDefault="009B6BCF" w:rsidP="009B6BCF">
      <w:pPr>
        <w:widowControl w:val="0"/>
        <w:autoSpaceDE w:val="0"/>
        <w:autoSpaceDN w:val="0"/>
        <w:spacing w:before="6"/>
        <w:rPr>
          <w:b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6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Стратегическ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цел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й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итики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ерио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25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-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зда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аксимально комфортных условий для старта и ведения бизнеса на 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z w:val="28"/>
          <w:szCs w:val="28"/>
          <w:lang w:eastAsia="en-US"/>
        </w:rPr>
        <w:t xml:space="preserve"> района, а также формирование эффективной системы привлеч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провождения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ых проектов.</w:t>
      </w:r>
    </w:p>
    <w:p w:rsidR="009B6BCF" w:rsidRPr="009B6BCF" w:rsidRDefault="009B6BCF" w:rsidP="009B6BCF">
      <w:pPr>
        <w:widowControl w:val="0"/>
        <w:autoSpaceDE w:val="0"/>
        <w:autoSpaceDN w:val="0"/>
        <w:spacing w:before="1"/>
        <w:ind w:right="55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сновными целями инвестиционного развития муниципального образ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ерио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025 гг.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ются:</w:t>
      </w:r>
    </w:p>
    <w:p w:rsidR="009B6BCF" w:rsidRPr="009B6BCF" w:rsidRDefault="009B6BCF" w:rsidP="009B6BCF">
      <w:pPr>
        <w:widowControl w:val="0"/>
        <w:numPr>
          <w:ilvl w:val="0"/>
          <w:numId w:val="23"/>
        </w:numPr>
        <w:tabs>
          <w:tab w:val="left" w:pos="1220"/>
        </w:tabs>
        <w:autoSpaceDE w:val="0"/>
        <w:autoSpaceDN w:val="0"/>
        <w:ind w:right="544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Увеличение</w:t>
      </w:r>
      <w:r w:rsidRPr="009B6BCF">
        <w:rPr>
          <w:spacing w:val="1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ъемов</w:t>
      </w:r>
      <w:r w:rsidRPr="009B6BCF">
        <w:rPr>
          <w:spacing w:val="1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дукции</w:t>
      </w:r>
      <w:r w:rsidRPr="009B6BCF">
        <w:rPr>
          <w:spacing w:val="1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аграрного</w:t>
      </w:r>
      <w:r w:rsidRPr="009B6BCF">
        <w:rPr>
          <w:spacing w:val="1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ектора</w:t>
      </w:r>
      <w:r w:rsidRPr="009B6BCF">
        <w:rPr>
          <w:spacing w:val="1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экономики</w:t>
      </w:r>
      <w:r w:rsidRPr="009B6BCF">
        <w:rPr>
          <w:spacing w:val="1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к</w:t>
      </w:r>
      <w:r w:rsidRPr="009B6BCF">
        <w:rPr>
          <w:spacing w:val="1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2025</w:t>
      </w:r>
      <w:r w:rsidRPr="009B6BCF">
        <w:rPr>
          <w:spacing w:val="1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году</w:t>
      </w:r>
      <w:r w:rsidRPr="009B6BCF">
        <w:rPr>
          <w:spacing w:val="-68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1,5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а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за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чет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величения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числа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хозяйствующи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убъектов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ключая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рганизации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крестьянск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(фермерские)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хозяйства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дивидуаль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едпринимателей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 лич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дсобных хозяйств;</w:t>
      </w:r>
    </w:p>
    <w:p w:rsidR="009B6BCF" w:rsidRPr="009B6BCF" w:rsidRDefault="009B6BCF" w:rsidP="009B6BCF">
      <w:pPr>
        <w:widowControl w:val="0"/>
        <w:numPr>
          <w:ilvl w:val="0"/>
          <w:numId w:val="23"/>
        </w:numPr>
        <w:tabs>
          <w:tab w:val="left" w:pos="1208"/>
        </w:tabs>
        <w:autoSpaceDE w:val="0"/>
        <w:autoSpaceDN w:val="0"/>
        <w:ind w:right="550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Увеличение оборота организаций обрабатывающего производства, оборота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убъектов потребительского рынка, создания новых производств на территори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йона;</w:t>
      </w:r>
    </w:p>
    <w:p w:rsidR="009B6BCF" w:rsidRPr="009B6BCF" w:rsidRDefault="009B6BCF" w:rsidP="009B6BCF">
      <w:pPr>
        <w:widowControl w:val="0"/>
        <w:numPr>
          <w:ilvl w:val="0"/>
          <w:numId w:val="23"/>
        </w:numPr>
        <w:tabs>
          <w:tab w:val="left" w:pos="1532"/>
        </w:tabs>
        <w:autoSpaceDE w:val="0"/>
        <w:autoSpaceDN w:val="0"/>
        <w:ind w:right="545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Создан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территори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йона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витой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фраструктуры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риентированной на решение жилищных проблем населения, а также обеспечен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оступа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хозяйствующи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убъектов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йона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к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женерным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етям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средством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еализации комплекса инвестиционных проектов, что увеличит приток инвестиций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экономику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йона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к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2025 г.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60%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к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ъему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2019г.;</w:t>
      </w:r>
    </w:p>
    <w:p w:rsidR="009B6BCF" w:rsidRPr="009B6BCF" w:rsidRDefault="009B6BCF" w:rsidP="009B6BCF">
      <w:pPr>
        <w:widowControl w:val="0"/>
        <w:numPr>
          <w:ilvl w:val="0"/>
          <w:numId w:val="23"/>
        </w:numPr>
        <w:tabs>
          <w:tab w:val="left" w:pos="1241"/>
        </w:tabs>
        <w:autoSpaceDE w:val="0"/>
        <w:autoSpaceDN w:val="0"/>
        <w:ind w:right="556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Создание позитивного имиджа МО посредством продвижения выгодного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ля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вестирования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раза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МО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 среде</w:t>
      </w:r>
      <w:r w:rsidRPr="009B6BCF">
        <w:rPr>
          <w:spacing w:val="-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тенциальных инвесторов;</w:t>
      </w:r>
    </w:p>
    <w:p w:rsidR="009B6BCF" w:rsidRPr="009B6BCF" w:rsidRDefault="009B6BCF" w:rsidP="009B6BCF">
      <w:pPr>
        <w:widowControl w:val="0"/>
        <w:numPr>
          <w:ilvl w:val="0"/>
          <w:numId w:val="23"/>
        </w:numPr>
        <w:tabs>
          <w:tab w:val="left" w:pos="1244"/>
        </w:tabs>
        <w:autoSpaceDE w:val="0"/>
        <w:autoSpaceDN w:val="0"/>
        <w:ind w:right="543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Создание на территории района современного туристско-рекреационного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комплекса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еспечивающего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широк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озможност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ля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довлетворения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требностей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оссийски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граждан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нообраз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екреацион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туристических</w:t>
      </w:r>
      <w:r w:rsidRPr="009B6BCF">
        <w:rPr>
          <w:spacing w:val="1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слугах,</w:t>
      </w:r>
      <w:r w:rsidRPr="009B6BCF">
        <w:rPr>
          <w:spacing w:val="1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что</w:t>
      </w:r>
      <w:r w:rsidRPr="009B6BCF">
        <w:rPr>
          <w:spacing w:val="1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зволит</w:t>
      </w:r>
      <w:r w:rsidRPr="009B6BCF">
        <w:rPr>
          <w:spacing w:val="1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величить</w:t>
      </w:r>
      <w:r w:rsidRPr="009B6BCF">
        <w:rPr>
          <w:spacing w:val="10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иток</w:t>
      </w:r>
      <w:r w:rsidRPr="009B6BCF">
        <w:rPr>
          <w:spacing w:val="1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туристов</w:t>
      </w:r>
      <w:r w:rsidRPr="009B6BCF">
        <w:rPr>
          <w:spacing w:val="1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о</w:t>
      </w:r>
      <w:r w:rsidRPr="009B6BCF">
        <w:rPr>
          <w:spacing w:val="1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10000</w:t>
      </w:r>
      <w:r w:rsidRPr="009B6BCF">
        <w:rPr>
          <w:spacing w:val="1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человек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год.</w:t>
      </w: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3"/>
        <w:jc w:val="both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РАЗДЕЛ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5.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МЕХАНИЗМЫ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РЕАЛИЗАЦИИ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НВЕСТИЦИОННОЙ</w:t>
      </w:r>
      <w:r w:rsidRPr="009B6BCF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СТРАТЕГИИ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МУНИЦИПАЛЬНОГО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ОБРАЗОВАНИЯ</w:t>
      </w:r>
      <w:r w:rsidRPr="009B6BCF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УНЦУКУЛЬСКИЙ</w:t>
      </w:r>
      <w:r w:rsidRPr="009B6BCF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РАЙОН НА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ПЕРИОД</w:t>
      </w:r>
      <w:r w:rsidRPr="009B6BC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ДО 2025 ГОДА</w:t>
      </w:r>
    </w:p>
    <w:p w:rsidR="009B6BCF" w:rsidRPr="009B6BCF" w:rsidRDefault="009B6BCF" w:rsidP="009B6BCF">
      <w:pPr>
        <w:widowControl w:val="0"/>
        <w:autoSpaceDE w:val="0"/>
        <w:autoSpaceDN w:val="0"/>
        <w:ind w:right="546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Настоящ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изу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заимосвяз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грамма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раткосроч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лгосроч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циально-экономическ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3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.</w:t>
      </w:r>
    </w:p>
    <w:p w:rsidR="009B6BCF" w:rsidRPr="009B6BCF" w:rsidRDefault="009B6BCF" w:rsidP="009B6BCF">
      <w:pPr>
        <w:widowControl w:val="0"/>
        <w:autoSpaceDE w:val="0"/>
        <w:autoSpaceDN w:val="0"/>
        <w:spacing w:line="321" w:lineRule="exact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Механизмами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изации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оящей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-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ются:</w:t>
      </w:r>
    </w:p>
    <w:p w:rsidR="009B6BCF" w:rsidRPr="009B6BCF" w:rsidRDefault="009B6BCF" w:rsidP="009B6BCF">
      <w:pPr>
        <w:widowControl w:val="0"/>
        <w:numPr>
          <w:ilvl w:val="0"/>
          <w:numId w:val="24"/>
        </w:numPr>
        <w:tabs>
          <w:tab w:val="left" w:pos="1608"/>
        </w:tabs>
        <w:autoSpaceDE w:val="0"/>
        <w:autoSpaceDN w:val="0"/>
        <w:ind w:right="544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муниципальны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целевы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граммы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утверждаемы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главой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 xml:space="preserve">муниципального образования </w:t>
      </w:r>
      <w:proofErr w:type="spellStart"/>
      <w:r w:rsidRPr="009B6BCF">
        <w:rPr>
          <w:sz w:val="28"/>
          <w:szCs w:val="22"/>
          <w:lang w:eastAsia="en-US"/>
        </w:rPr>
        <w:t>Унцукульский</w:t>
      </w:r>
      <w:proofErr w:type="spellEnd"/>
      <w:r w:rsidRPr="009B6BCF">
        <w:rPr>
          <w:sz w:val="28"/>
          <w:szCs w:val="22"/>
          <w:lang w:eastAsia="en-US"/>
        </w:rPr>
        <w:t xml:space="preserve"> район, и планируемые к разработке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еспечивающ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эффективно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ешени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истемн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облем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ласт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экономического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экологического,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социального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культурного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вития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proofErr w:type="spellStart"/>
      <w:r w:rsidRPr="009B6BCF">
        <w:rPr>
          <w:sz w:val="28"/>
          <w:szCs w:val="22"/>
          <w:lang w:eastAsia="en-US"/>
        </w:rPr>
        <w:t>Унцукульского</w:t>
      </w:r>
      <w:proofErr w:type="spellEnd"/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йона;</w:t>
      </w:r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8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numPr>
          <w:ilvl w:val="0"/>
          <w:numId w:val="24"/>
        </w:numPr>
        <w:tabs>
          <w:tab w:val="left" w:pos="1306"/>
        </w:tabs>
        <w:autoSpaceDE w:val="0"/>
        <w:autoSpaceDN w:val="0"/>
        <w:spacing w:before="89"/>
        <w:ind w:right="549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инструменты</w:t>
      </w:r>
      <w:r w:rsidRPr="009B6BCF">
        <w:rPr>
          <w:spacing w:val="6"/>
          <w:sz w:val="28"/>
          <w:szCs w:val="22"/>
          <w:lang w:eastAsia="en-US"/>
        </w:rPr>
        <w:t xml:space="preserve"> </w:t>
      </w:r>
      <w:proofErr w:type="spellStart"/>
      <w:r w:rsidRPr="009B6BCF">
        <w:rPr>
          <w:sz w:val="28"/>
          <w:szCs w:val="22"/>
          <w:lang w:eastAsia="en-US"/>
        </w:rPr>
        <w:t>муниципально</w:t>
      </w:r>
      <w:proofErr w:type="spellEnd"/>
      <w:r w:rsidRPr="009B6BCF">
        <w:rPr>
          <w:sz w:val="28"/>
          <w:szCs w:val="22"/>
          <w:lang w:eastAsia="en-US"/>
        </w:rPr>
        <w:t>-частного</w:t>
      </w:r>
      <w:r w:rsidRPr="009B6BCF">
        <w:rPr>
          <w:spacing w:val="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артнерства,</w:t>
      </w:r>
      <w:r w:rsidRPr="009B6BCF">
        <w:rPr>
          <w:spacing w:val="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зрабатываемые</w:t>
      </w:r>
      <w:r w:rsidRPr="009B6BCF">
        <w:rPr>
          <w:spacing w:val="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а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снове</w:t>
      </w:r>
      <w:r w:rsidRPr="009B6BCF">
        <w:rPr>
          <w:spacing w:val="-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ложений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федеральных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-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еспубликанских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нормативных</w:t>
      </w:r>
      <w:r w:rsidRPr="009B6BCF">
        <w:rPr>
          <w:spacing w:val="-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равовых</w:t>
      </w:r>
      <w:r w:rsidRPr="009B6BCF">
        <w:rPr>
          <w:spacing w:val="-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актов;</w:t>
      </w:r>
    </w:p>
    <w:p w:rsidR="009B6BCF" w:rsidRPr="009B6BCF" w:rsidRDefault="009B6BCF" w:rsidP="009B6BCF">
      <w:pPr>
        <w:widowControl w:val="0"/>
        <w:numPr>
          <w:ilvl w:val="0"/>
          <w:numId w:val="24"/>
        </w:numPr>
        <w:tabs>
          <w:tab w:val="left" w:pos="1347"/>
        </w:tabs>
        <w:autoSpaceDE w:val="0"/>
        <w:autoSpaceDN w:val="0"/>
        <w:spacing w:line="242" w:lineRule="auto"/>
        <w:ind w:right="547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совет</w:t>
      </w:r>
      <w:r w:rsidRPr="009B6BCF">
        <w:rPr>
          <w:spacing w:val="4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</w:t>
      </w:r>
      <w:r w:rsidRPr="009B6BCF">
        <w:rPr>
          <w:spacing w:val="4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нвестициям</w:t>
      </w:r>
      <w:r w:rsidRPr="009B6BCF">
        <w:rPr>
          <w:spacing w:val="46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45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муниципальном</w:t>
      </w:r>
      <w:r w:rsidRPr="009B6BCF">
        <w:rPr>
          <w:spacing w:val="43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образовании</w:t>
      </w:r>
      <w:r w:rsidRPr="009B6BCF">
        <w:rPr>
          <w:spacing w:val="54"/>
          <w:sz w:val="28"/>
          <w:szCs w:val="22"/>
          <w:lang w:eastAsia="en-US"/>
        </w:rPr>
        <w:t xml:space="preserve"> </w:t>
      </w:r>
      <w:proofErr w:type="spellStart"/>
      <w:r w:rsidRPr="009B6BCF">
        <w:rPr>
          <w:sz w:val="28"/>
          <w:szCs w:val="22"/>
          <w:lang w:eastAsia="en-US"/>
        </w:rPr>
        <w:t>Унцукульский</w:t>
      </w:r>
      <w:proofErr w:type="spellEnd"/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муниципальный</w:t>
      </w:r>
      <w:r w:rsidRPr="009B6BCF">
        <w:rPr>
          <w:spacing w:val="-4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айон;</w:t>
      </w:r>
    </w:p>
    <w:p w:rsidR="009B6BCF" w:rsidRPr="009B6BCF" w:rsidRDefault="009B6BCF" w:rsidP="009B6BCF">
      <w:pPr>
        <w:widowControl w:val="0"/>
        <w:numPr>
          <w:ilvl w:val="0"/>
          <w:numId w:val="24"/>
        </w:numPr>
        <w:tabs>
          <w:tab w:val="left" w:pos="1253"/>
        </w:tabs>
        <w:autoSpaceDE w:val="0"/>
        <w:autoSpaceDN w:val="0"/>
        <w:ind w:right="554" w:firstLine="708"/>
        <w:rPr>
          <w:sz w:val="28"/>
          <w:szCs w:val="22"/>
          <w:lang w:eastAsia="en-US"/>
        </w:rPr>
      </w:pPr>
      <w:r w:rsidRPr="009B6BCF">
        <w:rPr>
          <w:sz w:val="28"/>
          <w:szCs w:val="22"/>
          <w:lang w:eastAsia="en-US"/>
        </w:rPr>
        <w:t>система</w:t>
      </w:r>
      <w:r w:rsidRPr="009B6BCF">
        <w:rPr>
          <w:spacing w:val="19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мер</w:t>
      </w:r>
      <w:r w:rsidRPr="009B6BCF">
        <w:rPr>
          <w:spacing w:val="20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государственной</w:t>
      </w:r>
      <w:r w:rsidRPr="009B6BCF">
        <w:rPr>
          <w:spacing w:val="20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и</w:t>
      </w:r>
      <w:r w:rsidRPr="009B6BCF">
        <w:rPr>
          <w:spacing w:val="20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муниципальной</w:t>
      </w:r>
      <w:r w:rsidRPr="009B6BCF">
        <w:rPr>
          <w:spacing w:val="20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поддержки,</w:t>
      </w:r>
      <w:r w:rsidRPr="009B6BCF">
        <w:rPr>
          <w:spacing w:val="18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действующая</w:t>
      </w:r>
      <w:r w:rsidRPr="009B6BCF">
        <w:rPr>
          <w:spacing w:val="-67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в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proofErr w:type="spellStart"/>
      <w:r w:rsidRPr="009B6BCF">
        <w:rPr>
          <w:sz w:val="28"/>
          <w:szCs w:val="22"/>
          <w:lang w:eastAsia="en-US"/>
        </w:rPr>
        <w:t>Унцукульском</w:t>
      </w:r>
      <w:proofErr w:type="spellEnd"/>
      <w:r w:rsidRPr="009B6BCF">
        <w:rPr>
          <w:sz w:val="28"/>
          <w:szCs w:val="22"/>
          <w:lang w:eastAsia="en-US"/>
        </w:rPr>
        <w:t xml:space="preserve"> районе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еспублики Дагестан.</w:t>
      </w:r>
    </w:p>
    <w:p w:rsidR="009B6BCF" w:rsidRPr="009B6BCF" w:rsidRDefault="009B6BCF" w:rsidP="009B6BCF">
      <w:pPr>
        <w:widowControl w:val="0"/>
        <w:autoSpaceDE w:val="0"/>
        <w:autoSpaceDN w:val="0"/>
        <w:ind w:right="54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Участника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иза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являю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озяйствующ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убъекты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уществляющ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(планирующ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уществлять)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ятельнос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ого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аль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федераль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сударстве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ласт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сударстве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ласт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агестан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ы местного самоуправления муниципальных образований, входящих в соста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, общественные объединения 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ругие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изации.</w:t>
      </w:r>
    </w:p>
    <w:p w:rsidR="009B6BCF" w:rsidRPr="009B6BCF" w:rsidRDefault="009B6BCF" w:rsidP="009B6BCF">
      <w:pPr>
        <w:widowControl w:val="0"/>
        <w:autoSpaceDE w:val="0"/>
        <w:autoSpaceDN w:val="0"/>
        <w:ind w:right="54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рганом, координирующи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цесс реализа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оящ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, явля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вета</w:t>
      </w:r>
      <w:r w:rsidRPr="009B6BCF">
        <w:rPr>
          <w:spacing w:val="-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 улучшению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го климат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«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».</w:t>
      </w:r>
    </w:p>
    <w:p w:rsidR="009B6BCF" w:rsidRPr="009B6BCF" w:rsidRDefault="009B6BCF" w:rsidP="009B6BCF">
      <w:pPr>
        <w:widowControl w:val="0"/>
        <w:autoSpaceDE w:val="0"/>
        <w:autoSpaceDN w:val="0"/>
        <w:spacing w:line="242" w:lineRule="auto"/>
        <w:ind w:right="555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Комплексно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правл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изаци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уществляет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дминистрация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5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.</w:t>
      </w: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траслев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ганы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уктурны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дразде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дминистра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муниципального образования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 предусматривают мероприя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 xml:space="preserve">по улучшению инвестиционного климата в </w:t>
      </w:r>
      <w:proofErr w:type="spellStart"/>
      <w:r w:rsidRPr="009B6BCF">
        <w:rPr>
          <w:sz w:val="28"/>
          <w:szCs w:val="28"/>
          <w:lang w:eastAsia="en-US"/>
        </w:rPr>
        <w:t>Унцукульском</w:t>
      </w:r>
      <w:proofErr w:type="spellEnd"/>
      <w:r w:rsidRPr="009B6BCF">
        <w:rPr>
          <w:sz w:val="28"/>
          <w:szCs w:val="28"/>
          <w:lang w:eastAsia="en-US"/>
        </w:rPr>
        <w:t xml:space="preserve"> районе при разработке и</w:t>
      </w:r>
      <w:r w:rsidRPr="009B6BCF">
        <w:rPr>
          <w:spacing w:val="-67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сполнен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целев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грамм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частвую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полнен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роприятий настоящей Стратегии. Персональную ответственность за выполн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роприят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оящ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стижени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целев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наче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нов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казател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су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уководител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уктур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дразделе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дминистра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ответств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н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роприятий по реализации настоящей стратегии (приложение N 1 к настоящ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).</w:t>
      </w:r>
    </w:p>
    <w:p w:rsidR="009B6BCF" w:rsidRPr="009B6BCF" w:rsidRDefault="009B6BCF" w:rsidP="009B6BCF">
      <w:pPr>
        <w:widowControl w:val="0"/>
        <w:autoSpaceDE w:val="0"/>
        <w:autoSpaceDN w:val="0"/>
        <w:ind w:right="553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Мониторинг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иза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оящ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уществляет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дел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экономики,</w:t>
      </w:r>
      <w:r w:rsidRPr="009B6BCF">
        <w:rPr>
          <w:spacing w:val="4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й</w:t>
      </w:r>
      <w:r w:rsidRPr="009B6BCF">
        <w:rPr>
          <w:spacing w:val="4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4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вития</w:t>
      </w:r>
      <w:r w:rsidRPr="009B6BCF">
        <w:rPr>
          <w:spacing w:val="4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принимательства</w:t>
      </w:r>
      <w:r w:rsidRPr="009B6BCF">
        <w:rPr>
          <w:spacing w:val="49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дминистрации</w:t>
      </w:r>
      <w:r w:rsidRPr="009B6BCF">
        <w:rPr>
          <w:spacing w:val="48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О</w:t>
      </w:r>
    </w:p>
    <w:p w:rsidR="009B6BCF" w:rsidRPr="009B6BCF" w:rsidRDefault="009B6BCF" w:rsidP="009B6BCF">
      <w:pPr>
        <w:widowControl w:val="0"/>
        <w:autoSpaceDE w:val="0"/>
        <w:autoSpaceDN w:val="0"/>
        <w:ind w:right="548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«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», который осуществляет </w:t>
      </w:r>
      <w:proofErr w:type="gramStart"/>
      <w:r w:rsidRPr="009B6BCF">
        <w:rPr>
          <w:sz w:val="28"/>
          <w:szCs w:val="28"/>
          <w:lang w:eastAsia="en-US"/>
        </w:rPr>
        <w:t>контроль за</w:t>
      </w:r>
      <w:proofErr w:type="gramEnd"/>
      <w:r w:rsidRPr="009B6BCF">
        <w:rPr>
          <w:sz w:val="28"/>
          <w:szCs w:val="28"/>
          <w:lang w:eastAsia="en-US"/>
        </w:rPr>
        <w:t xml:space="preserve"> изменением планов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казателей настоящей Стратегии и ежегодно в срок до 30 июня года, следующе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четны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ом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меща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ч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иза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оящ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з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чет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фициальн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айт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дминистрац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дресу: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hyperlink r:id="rId17">
        <w:r w:rsidRPr="009B6BCF">
          <w:rPr>
            <w:sz w:val="28"/>
            <w:szCs w:val="28"/>
            <w:lang w:eastAsia="en-US"/>
          </w:rPr>
          <w:t>http://www.uncukul.ru.</w:t>
        </w:r>
      </w:hyperlink>
    </w:p>
    <w:p w:rsidR="009B6BCF" w:rsidRPr="009B6BCF" w:rsidRDefault="009B6BCF" w:rsidP="009B6BCF">
      <w:pPr>
        <w:widowControl w:val="0"/>
        <w:autoSpaceDE w:val="0"/>
        <w:autoSpaceDN w:val="0"/>
        <w:ind w:right="548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рганы местного самоуправления муниципальных образований, входящих 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ста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работк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ыполнен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целев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грам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уководствую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ожения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тояще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едусматриваю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роприят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лучшению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ицион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лимат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ерритори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ответствующе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.</w:t>
      </w: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t>РАЗДЕЛ</w:t>
      </w:r>
      <w:r w:rsidRPr="009B6BCF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6 ОСНОВНЫЕ ВЫВОДЫ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И</w:t>
      </w:r>
      <w:r w:rsidRPr="009B6BCF">
        <w:rPr>
          <w:b/>
          <w:bCs/>
          <w:spacing w:val="-3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ОЖИДАЕМЫЕ РЕЗУЛЬТАТЫ</w:t>
      </w:r>
    </w:p>
    <w:p w:rsidR="009B6BCF" w:rsidRPr="009B6BCF" w:rsidRDefault="009B6BCF" w:rsidP="009B6BCF">
      <w:pPr>
        <w:widowControl w:val="0"/>
        <w:autoSpaceDE w:val="0"/>
        <w:autoSpaceDN w:val="0"/>
        <w:spacing w:before="8"/>
        <w:rPr>
          <w:b/>
          <w:sz w:val="27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ind w:right="543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Реализация Стратегии направлена на привлечение финансовых средств, дл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здания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временных</w:t>
      </w:r>
      <w:r w:rsidRPr="009B6BCF">
        <w:rPr>
          <w:spacing w:val="1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изводств</w:t>
      </w:r>
      <w:r w:rsidRPr="009B6BCF">
        <w:rPr>
          <w:spacing w:val="1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величения</w:t>
      </w:r>
      <w:r w:rsidRPr="009B6BCF">
        <w:rPr>
          <w:spacing w:val="1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личества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овых</w:t>
      </w:r>
      <w:r w:rsidRPr="009B6BCF">
        <w:rPr>
          <w:spacing w:val="16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бочих</w:t>
      </w:r>
      <w:r w:rsidRPr="009B6BCF">
        <w:rPr>
          <w:spacing w:val="15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,</w:t>
      </w:r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1"/>
        <w:rPr>
          <w:sz w:val="12"/>
          <w:szCs w:val="28"/>
          <w:lang w:eastAsia="en-US"/>
        </w:rPr>
      </w:pPr>
    </w:p>
    <w:p w:rsidR="009B6BCF" w:rsidRPr="009B6BCF" w:rsidRDefault="009B6BCF" w:rsidP="009B6BCF">
      <w:pPr>
        <w:widowControl w:val="0"/>
        <w:autoSpaceDE w:val="0"/>
        <w:autoSpaceDN w:val="0"/>
        <w:spacing w:before="89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чт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ожительн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кажетс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енежн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хода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е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ег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латежеспособном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просе.</w:t>
      </w:r>
    </w:p>
    <w:p w:rsidR="009B6BCF" w:rsidRPr="009B6BCF" w:rsidRDefault="009B6BCF" w:rsidP="009B6BCF">
      <w:pPr>
        <w:widowControl w:val="0"/>
        <w:autoSpaceDE w:val="0"/>
        <w:autoSpaceDN w:val="0"/>
        <w:spacing w:line="242" w:lineRule="auto"/>
        <w:ind w:right="552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В общем случае оценка ожидаемых результатов реализации инвестицион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тратегии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существляется по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ледующим критериям:</w:t>
      </w:r>
    </w:p>
    <w:p w:rsidR="009B6BCF" w:rsidRPr="009B6BCF" w:rsidRDefault="009B6BCF" w:rsidP="009B6BCF">
      <w:pPr>
        <w:widowControl w:val="0"/>
        <w:autoSpaceDE w:val="0"/>
        <w:autoSpaceDN w:val="0"/>
        <w:spacing w:line="276" w:lineRule="auto"/>
        <w:ind w:right="550"/>
        <w:jc w:val="both"/>
        <w:rPr>
          <w:sz w:val="28"/>
          <w:szCs w:val="28"/>
          <w:lang w:eastAsia="en-US"/>
        </w:rPr>
      </w:pPr>
      <w:r w:rsidRPr="009B6BCF">
        <w:rPr>
          <w:i/>
          <w:sz w:val="28"/>
          <w:szCs w:val="28"/>
          <w:lang w:eastAsia="en-US"/>
        </w:rPr>
        <w:t>экономическая</w:t>
      </w:r>
      <w:r w:rsidRPr="009B6BCF">
        <w:rPr>
          <w:i/>
          <w:spacing w:val="1"/>
          <w:sz w:val="28"/>
          <w:szCs w:val="28"/>
          <w:lang w:eastAsia="en-US"/>
        </w:rPr>
        <w:t xml:space="preserve"> </w:t>
      </w:r>
      <w:r w:rsidRPr="009B6BCF">
        <w:rPr>
          <w:i/>
          <w:sz w:val="28"/>
          <w:szCs w:val="28"/>
          <w:lang w:eastAsia="en-US"/>
        </w:rPr>
        <w:t>эффективность</w:t>
      </w:r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пределяема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личи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полнитель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были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лучаем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нвестора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ектов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а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такж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ост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ъемо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оизводства,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азовых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раслей экономики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йона;</w:t>
      </w:r>
    </w:p>
    <w:p w:rsidR="009B6BCF" w:rsidRPr="009B6BCF" w:rsidRDefault="009B6BCF" w:rsidP="009B6BCF">
      <w:pPr>
        <w:widowControl w:val="0"/>
        <w:autoSpaceDE w:val="0"/>
        <w:autoSpaceDN w:val="0"/>
        <w:spacing w:line="276" w:lineRule="auto"/>
        <w:ind w:right="546"/>
        <w:jc w:val="both"/>
        <w:rPr>
          <w:sz w:val="28"/>
          <w:szCs w:val="28"/>
          <w:lang w:eastAsia="en-US"/>
        </w:rPr>
      </w:pPr>
      <w:r w:rsidRPr="009B6BCF">
        <w:rPr>
          <w:i/>
          <w:sz w:val="28"/>
          <w:szCs w:val="28"/>
          <w:lang w:eastAsia="en-US"/>
        </w:rPr>
        <w:t>бюджетная</w:t>
      </w:r>
      <w:r w:rsidRPr="009B6BCF">
        <w:rPr>
          <w:i/>
          <w:spacing w:val="1"/>
          <w:sz w:val="28"/>
          <w:szCs w:val="28"/>
          <w:lang w:eastAsia="en-US"/>
        </w:rPr>
        <w:t xml:space="preserve"> </w:t>
      </w:r>
      <w:r w:rsidRPr="009B6BCF">
        <w:rPr>
          <w:i/>
          <w:sz w:val="28"/>
          <w:szCs w:val="28"/>
          <w:lang w:eastAsia="en-US"/>
        </w:rPr>
        <w:t>эффективность</w:t>
      </w:r>
      <w:r w:rsidRPr="009B6BCF">
        <w:rPr>
          <w:sz w:val="28"/>
          <w:szCs w:val="28"/>
          <w:lang w:eastAsia="en-US"/>
        </w:rPr>
        <w:t>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торая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характеризуется</w:t>
      </w:r>
      <w:r w:rsidRPr="009B6BCF">
        <w:rPr>
          <w:spacing w:val="7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риросто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уммарно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еличин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логов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тупле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спубликанск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юджеты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т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изуем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роприятий;</w:t>
      </w:r>
    </w:p>
    <w:p w:rsidR="009B6BCF" w:rsidRPr="009B6BCF" w:rsidRDefault="009B6BCF" w:rsidP="009B6BCF">
      <w:pPr>
        <w:widowControl w:val="0"/>
        <w:autoSpaceDE w:val="0"/>
        <w:autoSpaceDN w:val="0"/>
        <w:spacing w:line="278" w:lineRule="auto"/>
        <w:ind w:right="548"/>
        <w:jc w:val="both"/>
        <w:rPr>
          <w:sz w:val="28"/>
          <w:szCs w:val="22"/>
          <w:lang w:eastAsia="en-US"/>
        </w:rPr>
      </w:pPr>
      <w:r w:rsidRPr="009B6BCF">
        <w:rPr>
          <w:i/>
          <w:sz w:val="28"/>
          <w:szCs w:val="22"/>
          <w:lang w:eastAsia="en-US"/>
        </w:rPr>
        <w:t>социальная эффективность</w:t>
      </w:r>
      <w:r w:rsidRPr="009B6BCF">
        <w:rPr>
          <w:sz w:val="28"/>
          <w:szCs w:val="22"/>
          <w:lang w:eastAsia="en-US"/>
        </w:rPr>
        <w:t>, определяемая приростом доходов населения в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езультате</w:t>
      </w:r>
      <w:r w:rsidRPr="009B6BCF">
        <w:rPr>
          <w:spacing w:val="-2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реализуемых</w:t>
      </w:r>
      <w:r w:rsidRPr="009B6BCF">
        <w:rPr>
          <w:spacing w:val="1"/>
          <w:sz w:val="28"/>
          <w:szCs w:val="22"/>
          <w:lang w:eastAsia="en-US"/>
        </w:rPr>
        <w:t xml:space="preserve"> </w:t>
      </w:r>
      <w:r w:rsidRPr="009B6BCF">
        <w:rPr>
          <w:sz w:val="28"/>
          <w:szCs w:val="22"/>
          <w:lang w:eastAsia="en-US"/>
        </w:rPr>
        <w:t>мероприятий.</w:t>
      </w:r>
    </w:p>
    <w:p w:rsidR="009B6BCF" w:rsidRPr="009B6BCF" w:rsidRDefault="009B6BCF" w:rsidP="009B6BCF">
      <w:pPr>
        <w:widowControl w:val="0"/>
        <w:autoSpaceDE w:val="0"/>
        <w:autoSpaceDN w:val="0"/>
        <w:ind w:right="548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Реализация мероприятий в соответствии с намеченными целями и задачами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зволи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созда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нее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350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бочи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ест,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величить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еальные</w:t>
      </w:r>
      <w:r w:rsidRPr="009B6BCF">
        <w:rPr>
          <w:spacing w:val="7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доходы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селения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нцу 2025</w:t>
      </w:r>
      <w:r w:rsidRPr="009B6BCF">
        <w:rPr>
          <w:spacing w:val="70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а, номинальную среднемесячную заработную плату 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,8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а.</w:t>
      </w:r>
    </w:p>
    <w:p w:rsidR="009B6BCF" w:rsidRPr="009B6BCF" w:rsidRDefault="009B6BCF" w:rsidP="009B6BCF">
      <w:pPr>
        <w:widowControl w:val="0"/>
        <w:autoSpaceDE w:val="0"/>
        <w:autoSpaceDN w:val="0"/>
        <w:ind w:right="544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бъем отгруженных товаров базовыми отраслями экономики к уровню 2019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года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величится в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1,3 раза</w:t>
      </w:r>
      <w:r w:rsidRPr="009B6BCF">
        <w:rPr>
          <w:spacing w:val="-4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и составит</w:t>
      </w:r>
      <w:r w:rsidRPr="009B6BCF">
        <w:rPr>
          <w:spacing w:val="-2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риентировочн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2,7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лрд.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уб.</w:t>
      </w:r>
    </w:p>
    <w:p w:rsidR="009B6BCF" w:rsidRPr="009B6BCF" w:rsidRDefault="009B6BCF" w:rsidP="009B6BCF">
      <w:pPr>
        <w:widowControl w:val="0"/>
        <w:autoSpaceDE w:val="0"/>
        <w:autoSpaceDN w:val="0"/>
        <w:ind w:right="547"/>
        <w:jc w:val="both"/>
        <w:rPr>
          <w:sz w:val="28"/>
          <w:szCs w:val="28"/>
          <w:lang w:eastAsia="en-US"/>
        </w:rPr>
      </w:pPr>
      <w:r w:rsidRPr="009B6BCF">
        <w:rPr>
          <w:sz w:val="28"/>
          <w:szCs w:val="28"/>
          <w:lang w:eastAsia="en-US"/>
        </w:rPr>
        <w:t>Объем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налоговых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поступлени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консолидированный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бюджет</w:t>
      </w:r>
      <w:r w:rsidRPr="009B6BCF">
        <w:rPr>
          <w:spacing w:val="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муниципального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образования</w:t>
      </w:r>
      <w:r w:rsidRPr="009B6BCF">
        <w:rPr>
          <w:spacing w:val="2"/>
          <w:sz w:val="28"/>
          <w:szCs w:val="28"/>
          <w:lang w:eastAsia="en-US"/>
        </w:rPr>
        <w:t xml:space="preserve"> </w:t>
      </w:r>
      <w:proofErr w:type="spellStart"/>
      <w:r w:rsidRPr="009B6BCF">
        <w:rPr>
          <w:sz w:val="28"/>
          <w:szCs w:val="28"/>
          <w:lang w:eastAsia="en-US"/>
        </w:rPr>
        <w:t>Унцукульский</w:t>
      </w:r>
      <w:proofErr w:type="spellEnd"/>
      <w:r w:rsidRPr="009B6BCF">
        <w:rPr>
          <w:sz w:val="28"/>
          <w:szCs w:val="28"/>
          <w:lang w:eastAsia="en-US"/>
        </w:rPr>
        <w:t xml:space="preserve"> район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увеличится</w:t>
      </w:r>
      <w:r w:rsidRPr="009B6BCF">
        <w:rPr>
          <w:spacing w:val="-1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в 1,4</w:t>
      </w:r>
      <w:r w:rsidRPr="009B6BCF">
        <w:rPr>
          <w:spacing w:val="-3"/>
          <w:sz w:val="28"/>
          <w:szCs w:val="28"/>
          <w:lang w:eastAsia="en-US"/>
        </w:rPr>
        <w:t xml:space="preserve"> </w:t>
      </w:r>
      <w:r w:rsidRPr="009B6BCF">
        <w:rPr>
          <w:sz w:val="28"/>
          <w:szCs w:val="28"/>
          <w:lang w:eastAsia="en-US"/>
        </w:rPr>
        <w:t>раза.</w:t>
      </w:r>
    </w:p>
    <w:p w:rsidR="009B6BCF" w:rsidRPr="009B6BCF" w:rsidRDefault="009B6BCF" w:rsidP="009B6BCF">
      <w:pPr>
        <w:widowControl w:val="0"/>
        <w:autoSpaceDE w:val="0"/>
        <w:autoSpaceDN w:val="0"/>
        <w:jc w:val="both"/>
        <w:rPr>
          <w:sz w:val="22"/>
          <w:szCs w:val="22"/>
          <w:lang w:eastAsia="en-US"/>
        </w:rPr>
        <w:sectPr w:rsidR="009B6BCF" w:rsidRPr="009B6BCF">
          <w:pgSz w:w="11910" w:h="16840"/>
          <w:pgMar w:top="920" w:right="300" w:bottom="660" w:left="78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65"/>
        <w:ind w:right="3240"/>
        <w:jc w:val="center"/>
        <w:outlineLvl w:val="0"/>
        <w:rPr>
          <w:b/>
          <w:bCs/>
          <w:sz w:val="28"/>
          <w:szCs w:val="28"/>
          <w:lang w:eastAsia="en-US"/>
        </w:rPr>
      </w:pPr>
      <w:r w:rsidRPr="009B6BCF">
        <w:rPr>
          <w:b/>
          <w:bCs/>
          <w:sz w:val="28"/>
          <w:szCs w:val="28"/>
          <w:lang w:eastAsia="en-US"/>
        </w:rPr>
        <w:lastRenderedPageBreak/>
        <w:t>План мероприятий по реализации Инвестиционной стратегии</w:t>
      </w:r>
      <w:r w:rsidRPr="009B6BCF">
        <w:rPr>
          <w:b/>
          <w:bCs/>
          <w:spacing w:val="-67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муниципального образования</w:t>
      </w:r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proofErr w:type="spellStart"/>
      <w:r w:rsidRPr="009B6BCF">
        <w:rPr>
          <w:b/>
          <w:bCs/>
          <w:sz w:val="28"/>
          <w:szCs w:val="28"/>
          <w:lang w:eastAsia="en-US"/>
        </w:rPr>
        <w:t>Унцукульский</w:t>
      </w:r>
      <w:proofErr w:type="spellEnd"/>
      <w:r w:rsidRPr="009B6BCF">
        <w:rPr>
          <w:b/>
          <w:bCs/>
          <w:spacing w:val="-1"/>
          <w:sz w:val="28"/>
          <w:szCs w:val="28"/>
          <w:lang w:eastAsia="en-US"/>
        </w:rPr>
        <w:t xml:space="preserve"> </w:t>
      </w:r>
      <w:r w:rsidRPr="009B6BCF">
        <w:rPr>
          <w:b/>
          <w:bCs/>
          <w:sz w:val="28"/>
          <w:szCs w:val="28"/>
          <w:lang w:eastAsia="en-US"/>
        </w:rPr>
        <w:t>район</w:t>
      </w:r>
    </w:p>
    <w:p w:rsidR="009B6BCF" w:rsidRPr="009B6BCF" w:rsidRDefault="009B6BCF" w:rsidP="009B6BCF">
      <w:pPr>
        <w:widowControl w:val="0"/>
        <w:autoSpaceDE w:val="0"/>
        <w:autoSpaceDN w:val="0"/>
        <w:spacing w:line="321" w:lineRule="exact"/>
        <w:ind w:right="3239"/>
        <w:jc w:val="center"/>
        <w:rPr>
          <w:b/>
          <w:sz w:val="28"/>
          <w:szCs w:val="22"/>
          <w:lang w:eastAsia="en-US"/>
        </w:rPr>
      </w:pPr>
      <w:r w:rsidRPr="009B6BCF">
        <w:rPr>
          <w:b/>
          <w:sz w:val="28"/>
          <w:szCs w:val="22"/>
          <w:lang w:eastAsia="en-US"/>
        </w:rPr>
        <w:t>на период</w:t>
      </w:r>
      <w:r w:rsidRPr="009B6BCF">
        <w:rPr>
          <w:b/>
          <w:spacing w:val="-1"/>
          <w:sz w:val="28"/>
          <w:szCs w:val="22"/>
          <w:lang w:eastAsia="en-US"/>
        </w:rPr>
        <w:t xml:space="preserve"> </w:t>
      </w:r>
      <w:r w:rsidRPr="009B6BCF">
        <w:rPr>
          <w:b/>
          <w:sz w:val="28"/>
          <w:szCs w:val="22"/>
          <w:lang w:eastAsia="en-US"/>
        </w:rPr>
        <w:t>до</w:t>
      </w:r>
      <w:r w:rsidRPr="009B6BCF">
        <w:rPr>
          <w:b/>
          <w:spacing w:val="-3"/>
          <w:sz w:val="28"/>
          <w:szCs w:val="22"/>
          <w:lang w:eastAsia="en-US"/>
        </w:rPr>
        <w:t xml:space="preserve"> </w:t>
      </w:r>
      <w:r w:rsidRPr="009B6BCF">
        <w:rPr>
          <w:b/>
          <w:sz w:val="28"/>
          <w:szCs w:val="22"/>
          <w:lang w:eastAsia="en-US"/>
        </w:rPr>
        <w:t>2025 года</w:t>
      </w:r>
    </w:p>
    <w:p w:rsidR="009B6BCF" w:rsidRPr="009B6BCF" w:rsidRDefault="009B6BCF" w:rsidP="009B6BCF">
      <w:pPr>
        <w:widowControl w:val="0"/>
        <w:autoSpaceDE w:val="0"/>
        <w:autoSpaceDN w:val="0"/>
        <w:spacing w:before="1" w:after="1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05"/>
        <w:gridCol w:w="2338"/>
        <w:gridCol w:w="2693"/>
        <w:gridCol w:w="1579"/>
        <w:gridCol w:w="2816"/>
        <w:gridCol w:w="2269"/>
      </w:tblGrid>
      <w:tr w:rsidR="009B6BCF" w:rsidRPr="009B6BCF" w:rsidTr="006B2B56">
        <w:trPr>
          <w:trHeight w:val="1610"/>
        </w:trPr>
        <w:tc>
          <w:tcPr>
            <w:tcW w:w="595" w:type="dxa"/>
          </w:tcPr>
          <w:p w:rsidR="009B6BCF" w:rsidRPr="009B6BCF" w:rsidRDefault="009B6BCF" w:rsidP="009B6BCF">
            <w:pPr>
              <w:ind w:right="80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№</w:t>
            </w:r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r w:rsidRPr="009B6BCF">
              <w:rPr>
                <w:sz w:val="28"/>
                <w:szCs w:val="22"/>
              </w:rPr>
              <w:t>п/п</w:t>
            </w:r>
          </w:p>
        </w:tc>
        <w:tc>
          <w:tcPr>
            <w:tcW w:w="2705" w:type="dxa"/>
          </w:tcPr>
          <w:p w:rsidR="009B6BCF" w:rsidRPr="009B6BCF" w:rsidRDefault="009B6BCF" w:rsidP="009B6BCF">
            <w:pPr>
              <w:ind w:right="103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тратегическая цель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 xml:space="preserve">соответствие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со</w:t>
            </w:r>
            <w:proofErr w:type="gramEnd"/>
          </w:p>
          <w:p w:rsidR="009B6BCF" w:rsidRPr="009B6BCF" w:rsidRDefault="009B6BCF" w:rsidP="009B6BCF">
            <w:pPr>
              <w:spacing w:line="321" w:lineRule="exact"/>
              <w:ind w:right="103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тратегией</w:t>
            </w:r>
          </w:p>
        </w:tc>
        <w:tc>
          <w:tcPr>
            <w:tcW w:w="2338" w:type="dxa"/>
          </w:tcPr>
          <w:p w:rsidR="009B6BCF" w:rsidRPr="009B6BCF" w:rsidRDefault="009B6BCF" w:rsidP="009B6BCF">
            <w:pPr>
              <w:ind w:right="116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Задач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>инвестиционног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звития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spacing w:line="322" w:lineRule="exact"/>
              <w:ind w:right="209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оответствие с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Стратегией</w:t>
            </w:r>
          </w:p>
        </w:tc>
        <w:tc>
          <w:tcPr>
            <w:tcW w:w="2693" w:type="dxa"/>
          </w:tcPr>
          <w:p w:rsidR="009B6BCF" w:rsidRPr="009B6BCF" w:rsidRDefault="009B6BCF" w:rsidP="009B6BCF">
            <w:pPr>
              <w:ind w:right="328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Мероприятия</w:t>
            </w:r>
            <w:proofErr w:type="spellEnd"/>
            <w:r w:rsidRPr="009B6BCF">
              <w:rPr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о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ешению</w:t>
            </w:r>
            <w:proofErr w:type="spellEnd"/>
            <w:r w:rsidRPr="009B6BCF">
              <w:rPr>
                <w:spacing w:val="-3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задач</w:t>
            </w:r>
            <w:proofErr w:type="spellEnd"/>
          </w:p>
        </w:tc>
        <w:tc>
          <w:tcPr>
            <w:tcW w:w="1579" w:type="dxa"/>
          </w:tcPr>
          <w:p w:rsidR="009B6BCF" w:rsidRPr="009B6BCF" w:rsidRDefault="009B6BCF" w:rsidP="009B6BCF">
            <w:pPr>
              <w:spacing w:line="317" w:lineRule="exact"/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рок</w:t>
            </w:r>
            <w:proofErr w:type="spellEnd"/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реализации</w:t>
            </w:r>
            <w:proofErr w:type="spellEnd"/>
          </w:p>
        </w:tc>
        <w:tc>
          <w:tcPr>
            <w:tcW w:w="2816" w:type="dxa"/>
          </w:tcPr>
          <w:p w:rsidR="009B6BCF" w:rsidRPr="009B6BCF" w:rsidRDefault="009B6BCF" w:rsidP="009B6BCF">
            <w:pPr>
              <w:ind w:right="665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Ожидаемые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езультаты</w:t>
            </w:r>
            <w:proofErr w:type="spellEnd"/>
          </w:p>
        </w:tc>
        <w:tc>
          <w:tcPr>
            <w:tcW w:w="2269" w:type="dxa"/>
          </w:tcPr>
          <w:p w:rsidR="009B6BCF" w:rsidRPr="009B6BCF" w:rsidRDefault="009B6BCF" w:rsidP="009B6BCF">
            <w:pPr>
              <w:ind w:right="198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Ответственные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исполнители</w:t>
            </w:r>
            <w:proofErr w:type="spellEnd"/>
          </w:p>
        </w:tc>
      </w:tr>
      <w:tr w:rsidR="009B6BCF" w:rsidRPr="009B6BCF" w:rsidTr="006B2B56">
        <w:trPr>
          <w:trHeight w:val="2577"/>
        </w:trPr>
        <w:tc>
          <w:tcPr>
            <w:tcW w:w="595" w:type="dxa"/>
            <w:vMerge w:val="restart"/>
          </w:tcPr>
          <w:p w:rsidR="009B6BCF" w:rsidRPr="009B6BCF" w:rsidRDefault="009B6BCF" w:rsidP="009B6BCF">
            <w:pPr>
              <w:spacing w:line="315" w:lineRule="exact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1</w:t>
            </w:r>
          </w:p>
        </w:tc>
        <w:tc>
          <w:tcPr>
            <w:tcW w:w="2705" w:type="dxa"/>
            <w:vMerge w:val="restart"/>
          </w:tcPr>
          <w:p w:rsidR="009B6BCF" w:rsidRPr="009B6BCF" w:rsidRDefault="009B6BCF" w:rsidP="009B6BCF">
            <w:pPr>
              <w:spacing w:line="315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азвитие</w:t>
            </w:r>
          </w:p>
          <w:p w:rsidR="009B6BCF" w:rsidRPr="009B6BCF" w:rsidRDefault="009B6BCF" w:rsidP="009B6BCF">
            <w:pPr>
              <w:spacing w:before="2"/>
              <w:ind w:right="78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агропромышленног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комплекса</w:t>
            </w:r>
          </w:p>
          <w:p w:rsidR="009B6BCF" w:rsidRPr="009B6BCF" w:rsidRDefault="009B6BCF" w:rsidP="009B6BCF">
            <w:pPr>
              <w:ind w:right="564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муниципальног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бразования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Унцукульский</w:t>
            </w:r>
            <w:proofErr w:type="spellEnd"/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</w:t>
            </w:r>
          </w:p>
        </w:tc>
        <w:tc>
          <w:tcPr>
            <w:tcW w:w="2338" w:type="dxa"/>
            <w:vMerge w:val="restart"/>
          </w:tcPr>
          <w:p w:rsidR="009B6BCF" w:rsidRPr="009B6BCF" w:rsidRDefault="009B6BCF" w:rsidP="009B6BCF">
            <w:pPr>
              <w:spacing w:line="242" w:lineRule="auto"/>
              <w:ind w:right="766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величени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числа</w:t>
            </w:r>
          </w:p>
          <w:p w:rsidR="009B6BCF" w:rsidRPr="009B6BCF" w:rsidRDefault="009B6BCF" w:rsidP="009B6BCF">
            <w:pPr>
              <w:ind w:right="147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хозяйствующих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субъектов</w:t>
            </w:r>
            <w:r w:rsidRPr="009B6BCF">
              <w:rPr>
                <w:spacing w:val="-9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</w:t>
            </w:r>
            <w:r w:rsidRPr="009B6BCF">
              <w:rPr>
                <w:spacing w:val="-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АПК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Унцукульского</w:t>
            </w:r>
            <w:proofErr w:type="spellEnd"/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а,</w:t>
            </w:r>
          </w:p>
          <w:p w:rsidR="009B6BCF" w:rsidRPr="009B6BCF" w:rsidRDefault="009B6BCF" w:rsidP="009B6BCF">
            <w:pPr>
              <w:spacing w:line="321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величение</w:t>
            </w:r>
          </w:p>
          <w:p w:rsidR="009B6BCF" w:rsidRPr="009B6BCF" w:rsidRDefault="009B6BCF" w:rsidP="009B6BCF">
            <w:pPr>
              <w:ind w:right="126"/>
              <w:jc w:val="both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бъемов валовой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spellStart"/>
            <w:proofErr w:type="gramStart"/>
            <w:r w:rsidRPr="009B6BCF">
              <w:rPr>
                <w:sz w:val="28"/>
                <w:szCs w:val="22"/>
                <w:lang w:val="ru-RU"/>
              </w:rPr>
              <w:t>сельскохозяйстве</w:t>
            </w:r>
            <w:proofErr w:type="spellEnd"/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нной</w:t>
            </w:r>
            <w:proofErr w:type="spellEnd"/>
            <w:proofErr w:type="gramEnd"/>
            <w:r w:rsidRPr="009B6BCF">
              <w:rPr>
                <w:spacing w:val="-5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одукции</w:t>
            </w:r>
          </w:p>
        </w:tc>
        <w:tc>
          <w:tcPr>
            <w:tcW w:w="2693" w:type="dxa"/>
          </w:tcPr>
          <w:p w:rsidR="009B6BCF" w:rsidRPr="009B6BCF" w:rsidRDefault="009B6BCF" w:rsidP="009B6BCF">
            <w:pPr>
              <w:spacing w:line="315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Выявление</w:t>
            </w:r>
          </w:p>
          <w:p w:rsidR="009B6BCF" w:rsidRPr="009B6BCF" w:rsidRDefault="009B6BCF" w:rsidP="009B6BCF">
            <w:pPr>
              <w:spacing w:before="2"/>
              <w:ind w:right="161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невостребованных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земельных долей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для дальнейшего их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едоставления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эффективным</w:t>
            </w:r>
            <w:proofErr w:type="gramEnd"/>
          </w:p>
          <w:p w:rsidR="009B6BCF" w:rsidRPr="009B6BCF" w:rsidRDefault="009B6BCF" w:rsidP="009B6BCF">
            <w:pPr>
              <w:spacing w:line="324" w:lineRule="exact"/>
              <w:ind w:right="538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обственникам</w:t>
            </w:r>
            <w:proofErr w:type="spellEnd"/>
            <w:r w:rsidRPr="009B6BCF">
              <w:rPr>
                <w:sz w:val="28"/>
                <w:szCs w:val="22"/>
              </w:rPr>
              <w:t xml:space="preserve"> и</w:t>
            </w:r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ользователям</w:t>
            </w:r>
            <w:proofErr w:type="spellEnd"/>
          </w:p>
        </w:tc>
        <w:tc>
          <w:tcPr>
            <w:tcW w:w="1579" w:type="dxa"/>
          </w:tcPr>
          <w:p w:rsidR="009B6BCF" w:rsidRPr="009B6BCF" w:rsidRDefault="009B6BCF" w:rsidP="009B6BCF">
            <w:pPr>
              <w:spacing w:line="315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spacing w:before="2"/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</w:tcPr>
          <w:p w:rsidR="009B6BCF" w:rsidRPr="009B6BCF" w:rsidRDefault="009B6BCF" w:rsidP="009B6BCF">
            <w:pPr>
              <w:spacing w:line="242" w:lineRule="auto"/>
              <w:ind w:right="128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Вовлечение в оборот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не менее</w:t>
            </w:r>
          </w:p>
          <w:p w:rsidR="009B6BCF" w:rsidRPr="009B6BCF" w:rsidRDefault="009B6BCF" w:rsidP="009B6BCF">
            <w:pPr>
              <w:ind w:right="127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 xml:space="preserve">2500 га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сельхоз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угодий</w:t>
            </w:r>
            <w:proofErr w:type="gramEnd"/>
          </w:p>
        </w:tc>
        <w:tc>
          <w:tcPr>
            <w:tcW w:w="2269" w:type="dxa"/>
          </w:tcPr>
          <w:p w:rsidR="009B6BCF" w:rsidRPr="009B6BCF" w:rsidRDefault="009B6BCF" w:rsidP="009B6BCF">
            <w:pPr>
              <w:spacing w:line="242" w:lineRule="auto"/>
              <w:ind w:right="131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правлени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сельского</w:t>
            </w:r>
            <w:proofErr w:type="gramEnd"/>
          </w:p>
          <w:p w:rsidR="009B6BCF" w:rsidRPr="009B6BCF" w:rsidRDefault="009B6BCF" w:rsidP="009B6BCF">
            <w:pPr>
              <w:spacing w:line="317" w:lineRule="exact"/>
              <w:ind w:right="131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хозяйства,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КУ</w:t>
            </w:r>
          </w:p>
          <w:p w:rsidR="009B6BCF" w:rsidRPr="009B6BCF" w:rsidRDefault="009B6BCF" w:rsidP="009B6BCF">
            <w:pPr>
              <w:ind w:right="525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«Служба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земельно-</w:t>
            </w:r>
          </w:p>
          <w:p w:rsidR="009B6BCF" w:rsidRPr="009B6BCF" w:rsidRDefault="009B6BCF" w:rsidP="009B6BCF">
            <w:pPr>
              <w:ind w:right="153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кадастровых</w:t>
            </w:r>
            <w:proofErr w:type="spellEnd"/>
            <w:r w:rsidRPr="009B6BCF">
              <w:rPr>
                <w:sz w:val="28"/>
                <w:szCs w:val="22"/>
              </w:rPr>
              <w:t xml:space="preserve"> и</w:t>
            </w:r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имущественных</w:t>
            </w:r>
            <w:proofErr w:type="spellEnd"/>
          </w:p>
          <w:p w:rsidR="009B6BCF" w:rsidRPr="009B6BCF" w:rsidRDefault="009B6BCF" w:rsidP="009B6BCF">
            <w:pPr>
              <w:spacing w:line="308" w:lineRule="exact"/>
              <w:ind w:right="128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отношений</w:t>
            </w:r>
            <w:proofErr w:type="spellEnd"/>
            <w:r w:rsidRPr="009B6BCF">
              <w:rPr>
                <w:sz w:val="28"/>
                <w:szCs w:val="22"/>
              </w:rPr>
              <w:t>»</w:t>
            </w:r>
          </w:p>
        </w:tc>
      </w:tr>
      <w:tr w:rsidR="009B6BCF" w:rsidRPr="009B6BCF" w:rsidTr="006B2B56">
        <w:trPr>
          <w:trHeight w:val="3218"/>
        </w:trPr>
        <w:tc>
          <w:tcPr>
            <w:tcW w:w="595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9B6BCF" w:rsidRPr="009B6BCF" w:rsidRDefault="009B6BCF" w:rsidP="009B6BCF">
            <w:pPr>
              <w:spacing w:line="315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азвитие</w:t>
            </w:r>
          </w:p>
          <w:p w:rsidR="009B6BCF" w:rsidRPr="009B6BCF" w:rsidRDefault="009B6BCF" w:rsidP="009B6BCF">
            <w:pPr>
              <w:ind w:right="264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крестьянских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(фермерских) 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личных</w:t>
            </w:r>
            <w:r w:rsidRPr="009B6BCF">
              <w:rPr>
                <w:spacing w:val="-10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дсоб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хозяйств и перевод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х в разряд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дивидуальных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едпринимателей</w:t>
            </w:r>
          </w:p>
          <w:p w:rsidR="009B6BCF" w:rsidRPr="009B6BCF" w:rsidRDefault="009B6BCF" w:rsidP="009B6BCF">
            <w:pPr>
              <w:spacing w:line="322" w:lineRule="exact"/>
              <w:ind w:right="143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или объединение их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СПОКи</w:t>
            </w:r>
            <w:proofErr w:type="spellEnd"/>
            <w:r w:rsidRPr="009B6BCF">
              <w:rPr>
                <w:sz w:val="28"/>
                <w:szCs w:val="22"/>
                <w:lang w:val="ru-RU"/>
              </w:rPr>
              <w:t>.</w:t>
            </w:r>
          </w:p>
        </w:tc>
        <w:tc>
          <w:tcPr>
            <w:tcW w:w="1579" w:type="dxa"/>
          </w:tcPr>
          <w:p w:rsidR="009B6BCF" w:rsidRPr="009B6BCF" w:rsidRDefault="009B6BCF" w:rsidP="009B6BCF">
            <w:pPr>
              <w:spacing w:line="315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</w:tcPr>
          <w:p w:rsidR="009B6BCF" w:rsidRPr="009B6BCF" w:rsidRDefault="009B6BCF" w:rsidP="009B6BCF">
            <w:pPr>
              <w:spacing w:line="315" w:lineRule="exact"/>
              <w:ind w:right="128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оздание</w:t>
            </w:r>
            <w:proofErr w:type="spellEnd"/>
          </w:p>
          <w:p w:rsidR="009B6BCF" w:rsidRPr="009B6BCF" w:rsidRDefault="009B6BCF" w:rsidP="009B6BCF">
            <w:pPr>
              <w:ind w:right="128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не</w:t>
            </w:r>
            <w:proofErr w:type="spellEnd"/>
            <w:r w:rsidRPr="009B6BCF">
              <w:rPr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менее</w:t>
            </w:r>
            <w:proofErr w:type="spellEnd"/>
            <w:r w:rsidRPr="009B6BCF">
              <w:rPr>
                <w:spacing w:val="-1"/>
                <w:sz w:val="28"/>
                <w:szCs w:val="22"/>
              </w:rPr>
              <w:t xml:space="preserve"> </w:t>
            </w:r>
            <w:r w:rsidRPr="009B6BCF">
              <w:rPr>
                <w:sz w:val="28"/>
                <w:szCs w:val="22"/>
              </w:rPr>
              <w:t>4</w:t>
            </w:r>
            <w:r w:rsidRPr="009B6BCF">
              <w:rPr>
                <w:spacing w:val="-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СПОКов</w:t>
            </w:r>
            <w:proofErr w:type="spellEnd"/>
          </w:p>
        </w:tc>
        <w:tc>
          <w:tcPr>
            <w:tcW w:w="2269" w:type="dxa"/>
          </w:tcPr>
          <w:p w:rsidR="009B6BCF" w:rsidRPr="009B6BCF" w:rsidRDefault="009B6BCF" w:rsidP="009B6BCF">
            <w:pPr>
              <w:ind w:right="131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правлени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сельского</w:t>
            </w:r>
            <w:proofErr w:type="gramEnd"/>
          </w:p>
          <w:p w:rsidR="009B6BCF" w:rsidRPr="009B6BCF" w:rsidRDefault="009B6BCF" w:rsidP="009B6BCF">
            <w:pPr>
              <w:spacing w:line="321" w:lineRule="exact"/>
              <w:ind w:right="131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хозяйства,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КУ</w:t>
            </w:r>
          </w:p>
          <w:p w:rsidR="009B6BCF" w:rsidRPr="009B6BCF" w:rsidRDefault="009B6BCF" w:rsidP="009B6BCF">
            <w:pPr>
              <w:spacing w:line="242" w:lineRule="auto"/>
              <w:ind w:right="525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«Служба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земельно-</w:t>
            </w:r>
          </w:p>
          <w:p w:rsidR="009B6BCF" w:rsidRPr="009B6BCF" w:rsidRDefault="009B6BCF" w:rsidP="009B6BCF">
            <w:pPr>
              <w:ind w:right="152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кадастровых</w:t>
            </w:r>
            <w:proofErr w:type="spellEnd"/>
            <w:r w:rsidRPr="009B6BCF">
              <w:rPr>
                <w:sz w:val="28"/>
                <w:szCs w:val="22"/>
              </w:rPr>
              <w:t xml:space="preserve"> и</w:t>
            </w:r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имущественных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отношений</w:t>
            </w:r>
            <w:proofErr w:type="spellEnd"/>
            <w:r w:rsidRPr="009B6BCF">
              <w:rPr>
                <w:sz w:val="28"/>
                <w:szCs w:val="22"/>
              </w:rPr>
              <w:t>»</w:t>
            </w:r>
          </w:p>
        </w:tc>
      </w:tr>
      <w:tr w:rsidR="009B6BCF" w:rsidRPr="009B6BCF" w:rsidTr="006B2B56">
        <w:trPr>
          <w:trHeight w:val="1288"/>
        </w:trPr>
        <w:tc>
          <w:tcPr>
            <w:tcW w:w="595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9B6BCF" w:rsidRPr="009B6BCF" w:rsidRDefault="009B6BCF" w:rsidP="009B6BCF">
            <w:pPr>
              <w:ind w:right="582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Техническо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беспечение 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еревооружение</w:t>
            </w:r>
          </w:p>
          <w:p w:rsidR="009B6BCF" w:rsidRPr="009B6BCF" w:rsidRDefault="009B6BCF" w:rsidP="009B6BCF">
            <w:pPr>
              <w:spacing w:line="308" w:lineRule="exact"/>
              <w:rPr>
                <w:sz w:val="28"/>
                <w:szCs w:val="22"/>
                <w:lang w:val="ru-RU"/>
              </w:rPr>
            </w:pPr>
            <w:proofErr w:type="spellStart"/>
            <w:r w:rsidRPr="009B6BCF">
              <w:rPr>
                <w:sz w:val="28"/>
                <w:szCs w:val="22"/>
                <w:lang w:val="ru-RU"/>
              </w:rPr>
              <w:t>агропромышленног</w:t>
            </w:r>
            <w:proofErr w:type="spellEnd"/>
          </w:p>
        </w:tc>
        <w:tc>
          <w:tcPr>
            <w:tcW w:w="1579" w:type="dxa"/>
          </w:tcPr>
          <w:p w:rsidR="009B6BCF" w:rsidRPr="009B6BCF" w:rsidRDefault="009B6BCF" w:rsidP="009B6BCF">
            <w:pPr>
              <w:spacing w:line="317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</w:tcPr>
          <w:p w:rsidR="009B6BCF" w:rsidRPr="009B6BCF" w:rsidRDefault="009B6BCF" w:rsidP="009B6BCF">
            <w:pPr>
              <w:ind w:right="127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величение объема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одукции сельского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хозяйства,</w:t>
            </w:r>
          </w:p>
          <w:p w:rsidR="009B6BCF" w:rsidRPr="009B6BCF" w:rsidRDefault="009B6BCF" w:rsidP="009B6BCF">
            <w:pPr>
              <w:spacing w:line="308" w:lineRule="exact"/>
              <w:ind w:right="128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произведенной</w:t>
            </w:r>
            <w:proofErr w:type="spellEnd"/>
          </w:p>
        </w:tc>
        <w:tc>
          <w:tcPr>
            <w:tcW w:w="2269" w:type="dxa"/>
          </w:tcPr>
          <w:p w:rsidR="009B6BCF" w:rsidRPr="009B6BCF" w:rsidRDefault="009B6BCF" w:rsidP="009B6BCF">
            <w:pPr>
              <w:ind w:right="131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правлени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сельского</w:t>
            </w:r>
            <w:proofErr w:type="gramEnd"/>
          </w:p>
          <w:p w:rsidR="009B6BCF" w:rsidRPr="009B6BCF" w:rsidRDefault="009B6BCF" w:rsidP="009B6BCF">
            <w:pPr>
              <w:spacing w:line="322" w:lineRule="exact"/>
              <w:ind w:right="131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хозяйства,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КУ</w:t>
            </w:r>
          </w:p>
          <w:p w:rsidR="009B6BCF" w:rsidRPr="009B6BCF" w:rsidRDefault="009B6BCF" w:rsidP="009B6BCF">
            <w:pPr>
              <w:spacing w:line="308" w:lineRule="exact"/>
              <w:ind w:right="130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«Служба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line="308" w:lineRule="exact"/>
        <w:jc w:val="center"/>
        <w:rPr>
          <w:sz w:val="28"/>
          <w:szCs w:val="22"/>
          <w:lang w:eastAsia="en-US"/>
        </w:rPr>
        <w:sectPr w:rsidR="009B6BCF" w:rsidRPr="009B6BCF">
          <w:headerReference w:type="default" r:id="rId18"/>
          <w:footerReference w:type="default" r:id="rId19"/>
          <w:pgSz w:w="16840" w:h="11910" w:orient="landscape"/>
          <w:pgMar w:top="920" w:right="840" w:bottom="280" w:left="760" w:header="0" w:footer="0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05"/>
        <w:gridCol w:w="2338"/>
        <w:gridCol w:w="2693"/>
        <w:gridCol w:w="1579"/>
        <w:gridCol w:w="2816"/>
        <w:gridCol w:w="2269"/>
      </w:tblGrid>
      <w:tr w:rsidR="009B6BCF" w:rsidRPr="009B6BCF" w:rsidTr="006B2B56">
        <w:trPr>
          <w:trHeight w:val="318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</w:tc>
        <w:tc>
          <w:tcPr>
            <w:tcW w:w="2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299" w:lineRule="exact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о</w:t>
            </w:r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комплекса</w:t>
            </w:r>
            <w:proofErr w:type="spellEnd"/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Cs w:val="22"/>
              </w:rPr>
            </w:pP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28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крупными и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средними</w:t>
            </w:r>
          </w:p>
          <w:p w:rsidR="009B6BCF" w:rsidRPr="009B6BCF" w:rsidRDefault="009B6BCF" w:rsidP="009B6BCF">
            <w:pPr>
              <w:ind w:right="106"/>
              <w:jc w:val="center"/>
              <w:rPr>
                <w:sz w:val="28"/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z w:val="28"/>
                <w:szCs w:val="22"/>
                <w:lang w:val="ru-RU"/>
              </w:rPr>
              <w:t>сельскохозяйственны</w:t>
            </w:r>
            <w:proofErr w:type="spell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и</w:t>
            </w:r>
            <w:proofErr w:type="gramEnd"/>
            <w:r w:rsidRPr="009B6BCF">
              <w:rPr>
                <w:sz w:val="28"/>
                <w:szCs w:val="22"/>
                <w:lang w:val="ru-RU"/>
              </w:rPr>
              <w:t xml:space="preserve"> организациями к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концу 2025 года на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40%</w:t>
            </w:r>
          </w:p>
        </w:tc>
        <w:tc>
          <w:tcPr>
            <w:tcW w:w="22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ind w:right="127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земельно-</w:t>
            </w:r>
          </w:p>
          <w:p w:rsidR="009B6BCF" w:rsidRPr="009B6BCF" w:rsidRDefault="009B6BCF" w:rsidP="009B6BCF">
            <w:pPr>
              <w:ind w:right="153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кадастровых 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муществен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тношений»</w:t>
            </w:r>
          </w:p>
        </w:tc>
      </w:tr>
      <w:tr w:rsidR="009B6BCF" w:rsidRPr="009B6BCF" w:rsidTr="006B2B56">
        <w:trPr>
          <w:trHeight w:val="1931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553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Модернизация,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еконструкция и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строительство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новых</w:t>
            </w:r>
            <w:proofErr w:type="gramEnd"/>
          </w:p>
          <w:p w:rsidR="009B6BCF" w:rsidRPr="009B6BCF" w:rsidRDefault="009B6BCF" w:rsidP="009B6BCF">
            <w:pPr>
              <w:spacing w:line="322" w:lineRule="exact"/>
              <w:ind w:right="297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животноводчески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ферм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7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1934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7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овышение</w:t>
            </w:r>
          </w:p>
          <w:p w:rsidR="009B6BCF" w:rsidRPr="009B6BCF" w:rsidRDefault="009B6BCF" w:rsidP="009B6BCF">
            <w:pPr>
              <w:spacing w:line="32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ентабельности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ind w:right="222"/>
              <w:rPr>
                <w:sz w:val="28"/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pacing w:val="-1"/>
                <w:sz w:val="28"/>
                <w:szCs w:val="22"/>
                <w:lang w:val="ru-RU"/>
              </w:rPr>
              <w:t>конкурентоспособн</w:t>
            </w:r>
            <w:proofErr w:type="spell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сти</w:t>
            </w:r>
            <w:proofErr w:type="gramEnd"/>
          </w:p>
          <w:p w:rsidR="009B6BCF" w:rsidRPr="009B6BCF" w:rsidRDefault="009B6BCF" w:rsidP="009B6BCF">
            <w:pPr>
              <w:spacing w:line="322" w:lineRule="exact"/>
              <w:ind w:right="166"/>
              <w:rPr>
                <w:sz w:val="28"/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z w:val="28"/>
                <w:szCs w:val="22"/>
                <w:lang w:val="ru-RU"/>
              </w:rPr>
              <w:t>сельскохозяйственн</w:t>
            </w:r>
            <w:proofErr w:type="spell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го</w:t>
            </w:r>
            <w:proofErr w:type="gramEnd"/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оизводств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7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spacing w:before="5"/>
              <w:rPr>
                <w:b/>
                <w:sz w:val="34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ind w:right="438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овышени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ентабельности</w:t>
            </w:r>
          </w:p>
          <w:p w:rsidR="009B6BCF" w:rsidRPr="009B6BCF" w:rsidRDefault="009B6BCF" w:rsidP="009B6BCF">
            <w:pPr>
              <w:ind w:right="107"/>
              <w:jc w:val="center"/>
              <w:rPr>
                <w:sz w:val="28"/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z w:val="28"/>
                <w:szCs w:val="22"/>
                <w:lang w:val="ru-RU"/>
              </w:rPr>
              <w:t>сельскохозяйственно</w:t>
            </w:r>
            <w:proofErr w:type="spell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й</w:t>
            </w:r>
            <w:proofErr w:type="gramEnd"/>
            <w:r w:rsidRPr="009B6BCF">
              <w:rPr>
                <w:spacing w:val="-5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одукции</w:t>
            </w:r>
            <w:r w:rsidRPr="009B6BCF">
              <w:rPr>
                <w:spacing w:val="6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к</w:t>
            </w:r>
            <w:r w:rsidRPr="009B6BCF">
              <w:rPr>
                <w:spacing w:val="-4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концу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2025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года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на 10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%</w:t>
            </w: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  <w:lang w:val="ru-RU"/>
              </w:rPr>
            </w:pPr>
          </w:p>
        </w:tc>
      </w:tr>
      <w:tr w:rsidR="009B6BCF" w:rsidRPr="009B6BCF" w:rsidTr="006B2B56">
        <w:trPr>
          <w:trHeight w:val="1286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227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овышение уровня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доходов</w:t>
            </w:r>
          </w:p>
          <w:p w:rsidR="009B6BCF" w:rsidRPr="009B6BCF" w:rsidRDefault="009B6BCF" w:rsidP="009B6BCF">
            <w:pPr>
              <w:spacing w:line="322" w:lineRule="exact"/>
              <w:ind w:right="166"/>
              <w:rPr>
                <w:sz w:val="28"/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z w:val="28"/>
                <w:szCs w:val="22"/>
                <w:lang w:val="ru-RU"/>
              </w:rPr>
              <w:t>сельскохозяйственн</w:t>
            </w:r>
            <w:proofErr w:type="spell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ых</w:t>
            </w:r>
            <w:proofErr w:type="spellEnd"/>
            <w:proofErr w:type="gramEnd"/>
            <w:r w:rsidRPr="009B6BCF">
              <w:rPr>
                <w:spacing w:val="-6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оизводителей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5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  <w:tr w:rsidR="009B6BCF" w:rsidRPr="009B6BCF" w:rsidTr="006B2B56">
        <w:trPr>
          <w:trHeight w:val="1932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783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троительств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цехов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по</w:t>
            </w:r>
            <w:proofErr w:type="gramEnd"/>
          </w:p>
          <w:p w:rsidR="009B6BCF" w:rsidRPr="009B6BCF" w:rsidRDefault="009B6BCF" w:rsidP="009B6BCF">
            <w:pPr>
              <w:ind w:right="159"/>
              <w:rPr>
                <w:sz w:val="28"/>
                <w:szCs w:val="22"/>
                <w:lang w:val="ru-RU"/>
              </w:rPr>
            </w:pPr>
            <w:proofErr w:type="gramStart"/>
            <w:r w:rsidRPr="009B6BCF">
              <w:rPr>
                <w:sz w:val="28"/>
                <w:szCs w:val="22"/>
                <w:lang w:val="ru-RU"/>
              </w:rPr>
              <w:t>переработке молока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 мяса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(приобретение</w:t>
            </w:r>
            <w:proofErr w:type="gramEnd"/>
          </w:p>
          <w:p w:rsidR="009B6BCF" w:rsidRPr="009B6BCF" w:rsidRDefault="009B6BCF" w:rsidP="009B6BCF">
            <w:pPr>
              <w:spacing w:line="310" w:lineRule="exact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модулей</w:t>
            </w:r>
            <w:proofErr w:type="spellEnd"/>
            <w:r w:rsidRPr="009B6BCF">
              <w:rPr>
                <w:sz w:val="28"/>
                <w:szCs w:val="22"/>
              </w:rPr>
              <w:t>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5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rPr>
          <w:sz w:val="2"/>
          <w:szCs w:val="2"/>
          <w:lang w:eastAsia="en-US"/>
        </w:rPr>
        <w:sectPr w:rsidR="009B6BCF" w:rsidRPr="009B6BCF">
          <w:headerReference w:type="default" r:id="rId20"/>
          <w:footerReference w:type="default" r:id="rId21"/>
          <w:pgSz w:w="16840" w:h="11910" w:orient="landscape"/>
          <w:pgMar w:top="920" w:right="840" w:bottom="660" w:left="760" w:header="713" w:footer="462" w:gutter="0"/>
          <w:pgNumType w:start="27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05"/>
        <w:gridCol w:w="2338"/>
        <w:gridCol w:w="2693"/>
        <w:gridCol w:w="1579"/>
        <w:gridCol w:w="2816"/>
        <w:gridCol w:w="2269"/>
      </w:tblGrid>
      <w:tr w:rsidR="009B6BCF" w:rsidRPr="009B6BCF" w:rsidTr="006B2B56">
        <w:trPr>
          <w:trHeight w:val="6437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3" w:lineRule="exact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</w:t>
            </w:r>
          </w:p>
        </w:tc>
        <w:tc>
          <w:tcPr>
            <w:tcW w:w="2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азвитие</w:t>
            </w:r>
          </w:p>
          <w:p w:rsidR="009B6BCF" w:rsidRPr="009B6BCF" w:rsidRDefault="009B6BCF" w:rsidP="009B6BCF">
            <w:pPr>
              <w:ind w:right="564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инфраструктуры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униципальног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бразования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Унцукульский</w:t>
            </w:r>
            <w:proofErr w:type="spellEnd"/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</w:t>
            </w:r>
            <w:r w:rsidRPr="009B6BCF">
              <w:rPr>
                <w:spacing w:val="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целях</w:t>
            </w:r>
          </w:p>
          <w:p w:rsidR="009B6BCF" w:rsidRPr="009B6BCF" w:rsidRDefault="009B6BCF" w:rsidP="009B6BCF">
            <w:pPr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оздания</w:t>
            </w:r>
            <w:proofErr w:type="spellEnd"/>
          </w:p>
          <w:p w:rsidR="009B6BCF" w:rsidRPr="009B6BCF" w:rsidRDefault="009B6BCF" w:rsidP="009B6BCF">
            <w:pPr>
              <w:ind w:right="495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благоприятного</w:t>
            </w:r>
            <w:proofErr w:type="spellEnd"/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pacing w:val="-1"/>
                <w:sz w:val="28"/>
                <w:szCs w:val="22"/>
              </w:rPr>
              <w:t>инвестиционного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климата</w:t>
            </w:r>
            <w:proofErr w:type="spellEnd"/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Развитие</w:t>
            </w:r>
            <w:proofErr w:type="spellEnd"/>
          </w:p>
          <w:p w:rsidR="009B6BCF" w:rsidRPr="009B6BCF" w:rsidRDefault="009B6BCF" w:rsidP="009B6BCF">
            <w:pPr>
              <w:spacing w:line="242" w:lineRule="auto"/>
              <w:ind w:right="215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транспортной</w:t>
            </w:r>
            <w:proofErr w:type="spellEnd"/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pacing w:val="-1"/>
                <w:sz w:val="28"/>
                <w:szCs w:val="22"/>
              </w:rPr>
              <w:t>инфраструктуры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оздание</w:t>
            </w:r>
          </w:p>
          <w:p w:rsidR="009B6BCF" w:rsidRPr="009B6BCF" w:rsidRDefault="009B6BCF" w:rsidP="009B6BCF">
            <w:pPr>
              <w:ind w:right="552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муниципальног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едприятия по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контролю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spacing w:before="1" w:line="32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бслуживанию</w:t>
            </w:r>
          </w:p>
          <w:p w:rsidR="009B6BCF" w:rsidRPr="009B6BCF" w:rsidRDefault="009B6BCF" w:rsidP="009B6BCF">
            <w:pPr>
              <w:ind w:right="345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автотранспорт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средств</w:t>
            </w:r>
          </w:p>
          <w:p w:rsidR="009B6BCF" w:rsidRPr="009B6BCF" w:rsidRDefault="009B6BCF" w:rsidP="009B6BCF">
            <w:pPr>
              <w:ind w:right="751"/>
              <w:rPr>
                <w:sz w:val="28"/>
                <w:szCs w:val="22"/>
                <w:lang w:val="ru-RU"/>
              </w:rPr>
            </w:pPr>
            <w:proofErr w:type="gramStart"/>
            <w:r w:rsidRPr="009B6BCF">
              <w:rPr>
                <w:sz w:val="28"/>
                <w:szCs w:val="22"/>
                <w:lang w:val="ru-RU"/>
              </w:rPr>
              <w:t>занимающихся</w:t>
            </w:r>
            <w:proofErr w:type="gram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еревозкой</w:t>
            </w:r>
          </w:p>
          <w:p w:rsidR="009B6BCF" w:rsidRPr="009B6BCF" w:rsidRDefault="009B6BCF" w:rsidP="009B6BCF">
            <w:pPr>
              <w:spacing w:before="1" w:line="32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ассажиров.</w:t>
            </w:r>
          </w:p>
          <w:p w:rsidR="009B6BCF" w:rsidRPr="009B6BCF" w:rsidRDefault="009B6BCF" w:rsidP="009B6BCF">
            <w:pPr>
              <w:spacing w:line="32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Безопасность</w:t>
            </w:r>
          </w:p>
          <w:p w:rsidR="009B6BCF" w:rsidRPr="009B6BCF" w:rsidRDefault="009B6BCF" w:rsidP="009B6BCF">
            <w:pPr>
              <w:ind w:right="173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еревозок, качество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бслуживания</w:t>
            </w:r>
          </w:p>
          <w:p w:rsidR="009B6BCF" w:rsidRPr="009B6BCF" w:rsidRDefault="009B6BCF" w:rsidP="009B6BCF">
            <w:pPr>
              <w:ind w:right="341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ассажиров, боле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лно</w:t>
            </w:r>
          </w:p>
          <w:p w:rsidR="009B6BCF" w:rsidRPr="009B6BCF" w:rsidRDefault="009B6BCF" w:rsidP="009B6BCF">
            <w:pPr>
              <w:spacing w:line="322" w:lineRule="exact"/>
              <w:ind w:right="801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довлетворить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требност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населения в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ассажирских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еревозках</w:t>
            </w:r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351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оздани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благоприятного</w:t>
            </w:r>
            <w:proofErr w:type="gramEnd"/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>инвестиционного</w:t>
            </w:r>
          </w:p>
          <w:p w:rsidR="009B6BCF" w:rsidRPr="009B6BCF" w:rsidRDefault="009B6BCF" w:rsidP="009B6BCF">
            <w:pPr>
              <w:ind w:right="128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климата позволит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увеличивать объем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иций</w:t>
            </w:r>
            <w:r w:rsidRPr="009B6BCF">
              <w:rPr>
                <w:spacing w:val="-6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не</w:t>
            </w:r>
            <w:r w:rsidRPr="009B6BCF">
              <w:rPr>
                <w:spacing w:val="-5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ене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чем</w:t>
            </w:r>
            <w:r w:rsidRPr="009B6BCF">
              <w:rPr>
                <w:spacing w:val="69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на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10%</w:t>
            </w:r>
          </w:p>
          <w:p w:rsidR="009B6BCF" w:rsidRPr="009B6BCF" w:rsidRDefault="009B6BCF" w:rsidP="009B6BCF">
            <w:pPr>
              <w:spacing w:line="321" w:lineRule="exact"/>
              <w:ind w:right="128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ежегодно</w:t>
            </w:r>
            <w:proofErr w:type="spellEnd"/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30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pacing w:val="-1"/>
                <w:sz w:val="28"/>
                <w:szCs w:val="22"/>
              </w:rPr>
              <w:t>Администрация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r w:rsidRPr="009B6BCF">
              <w:rPr>
                <w:sz w:val="28"/>
                <w:szCs w:val="22"/>
              </w:rPr>
              <w:t>МО</w:t>
            </w:r>
          </w:p>
          <w:p w:rsidR="009B6BCF" w:rsidRPr="009B6BCF" w:rsidRDefault="009B6BCF" w:rsidP="009B6BCF">
            <w:pPr>
              <w:ind w:right="130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«</w:t>
            </w:r>
            <w:proofErr w:type="spellStart"/>
            <w:r w:rsidRPr="009B6BCF">
              <w:rPr>
                <w:sz w:val="28"/>
                <w:szCs w:val="22"/>
              </w:rPr>
              <w:t>Унцукульский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айон</w:t>
            </w:r>
            <w:proofErr w:type="spellEnd"/>
            <w:r w:rsidRPr="009B6BCF">
              <w:rPr>
                <w:sz w:val="28"/>
                <w:szCs w:val="22"/>
              </w:rPr>
              <w:t>»</w:t>
            </w:r>
          </w:p>
        </w:tc>
      </w:tr>
      <w:tr w:rsidR="009B6BCF" w:rsidRPr="009B6BCF" w:rsidTr="006B2B56">
        <w:trPr>
          <w:trHeight w:val="2577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318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азвитие сферы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жилищно-</w:t>
            </w:r>
          </w:p>
          <w:p w:rsidR="009B6BCF" w:rsidRPr="009B6BCF" w:rsidRDefault="009B6BCF" w:rsidP="009B6BCF">
            <w:pPr>
              <w:ind w:right="410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коммуналь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услуг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7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овышение</w:t>
            </w:r>
          </w:p>
          <w:p w:rsidR="009B6BCF" w:rsidRPr="009B6BCF" w:rsidRDefault="009B6BCF" w:rsidP="009B6BCF">
            <w:pPr>
              <w:ind w:right="223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надежности</w:t>
            </w:r>
            <w:r w:rsidRPr="009B6BCF">
              <w:rPr>
                <w:spacing w:val="-16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боты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трасли</w:t>
            </w:r>
          </w:p>
          <w:p w:rsidR="009B6BCF" w:rsidRPr="009B6BCF" w:rsidRDefault="009B6BCF" w:rsidP="009B6BCF">
            <w:pPr>
              <w:ind w:right="698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коммунальног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хозяйства,</w:t>
            </w:r>
          </w:p>
          <w:p w:rsidR="009B6BCF" w:rsidRPr="009B6BCF" w:rsidRDefault="009B6BCF" w:rsidP="009B6BCF">
            <w:pPr>
              <w:ind w:right="82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повышение</w:t>
            </w:r>
            <w:proofErr w:type="spellEnd"/>
            <w:r w:rsidRPr="009B6BCF">
              <w:rPr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качества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редоставления</w:t>
            </w:r>
            <w:proofErr w:type="spellEnd"/>
          </w:p>
          <w:p w:rsidR="009B6BCF" w:rsidRPr="009B6BCF" w:rsidRDefault="009B6BCF" w:rsidP="009B6BCF">
            <w:pPr>
              <w:spacing w:line="308" w:lineRule="exact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услуг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7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28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  <w:lang w:val="ru-RU"/>
              </w:rPr>
              <w:t>Капитальный</w:t>
            </w:r>
            <w:r w:rsidRPr="009B6BCF">
              <w:rPr>
                <w:spacing w:val="-15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емонт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 реконструкция к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2025 году очистных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сооружений,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одопроводных 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одоотводных сетей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с.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Шамилькала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63"/>
              <w:rPr>
                <w:sz w:val="28"/>
                <w:szCs w:val="22"/>
              </w:rPr>
            </w:pPr>
            <w:proofErr w:type="spellStart"/>
            <w:r w:rsidRPr="009B6BCF">
              <w:rPr>
                <w:spacing w:val="-1"/>
                <w:sz w:val="28"/>
                <w:szCs w:val="22"/>
              </w:rPr>
              <w:t>Администрация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r w:rsidRPr="009B6BCF">
              <w:rPr>
                <w:sz w:val="28"/>
                <w:szCs w:val="22"/>
              </w:rPr>
              <w:t>МО</w:t>
            </w:r>
            <w:r w:rsidRPr="009B6BCF">
              <w:rPr>
                <w:spacing w:val="-1"/>
                <w:sz w:val="28"/>
                <w:szCs w:val="22"/>
              </w:rPr>
              <w:t xml:space="preserve"> </w:t>
            </w:r>
            <w:r w:rsidRPr="009B6BCF">
              <w:rPr>
                <w:sz w:val="28"/>
                <w:szCs w:val="22"/>
              </w:rPr>
              <w:t>«</w:t>
            </w:r>
            <w:proofErr w:type="spellStart"/>
            <w:r w:rsidRPr="009B6BCF">
              <w:rPr>
                <w:sz w:val="28"/>
                <w:szCs w:val="22"/>
              </w:rPr>
              <w:t>пос</w:t>
            </w:r>
            <w:proofErr w:type="spellEnd"/>
            <w:r w:rsidRPr="009B6BCF">
              <w:rPr>
                <w:sz w:val="28"/>
                <w:szCs w:val="22"/>
              </w:rPr>
              <w:t>.</w:t>
            </w:r>
          </w:p>
          <w:p w:rsidR="009B6BCF" w:rsidRPr="009B6BCF" w:rsidRDefault="009B6BCF" w:rsidP="009B6BCF">
            <w:pPr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Шамилькала</w:t>
            </w:r>
            <w:proofErr w:type="spellEnd"/>
            <w:r w:rsidRPr="009B6BCF">
              <w:rPr>
                <w:sz w:val="28"/>
                <w:szCs w:val="22"/>
              </w:rPr>
              <w:t>»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9B6BCF" w:rsidRPr="009B6BCF">
          <w:pgSz w:w="16840" w:h="11910" w:orient="landscape"/>
          <w:pgMar w:top="920" w:right="840" w:bottom="660" w:left="76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05"/>
        <w:gridCol w:w="2338"/>
        <w:gridCol w:w="2693"/>
        <w:gridCol w:w="1579"/>
        <w:gridCol w:w="2816"/>
        <w:gridCol w:w="2269"/>
      </w:tblGrid>
      <w:tr w:rsidR="009B6BCF" w:rsidRPr="009B6BCF" w:rsidTr="006B2B56">
        <w:trPr>
          <w:trHeight w:val="1607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еализация</w:t>
            </w:r>
          </w:p>
          <w:p w:rsidR="009B6BCF" w:rsidRPr="009B6BCF" w:rsidRDefault="009B6BCF" w:rsidP="009B6BCF">
            <w:pPr>
              <w:ind w:right="502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мероприятий по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рганизаци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лигонов</w:t>
            </w:r>
            <w:r w:rsidRPr="009B6BCF">
              <w:rPr>
                <w:spacing w:val="-5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ТБО</w:t>
            </w:r>
            <w:r w:rsidRPr="009B6BCF">
              <w:rPr>
                <w:spacing w:val="-5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spacing w:before="1" w:line="308" w:lineRule="exact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районе</w:t>
            </w:r>
            <w:proofErr w:type="spellEnd"/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26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Наличие земельных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участков</w:t>
            </w:r>
            <w:r w:rsidRPr="009B6BCF">
              <w:rPr>
                <w:spacing w:val="-15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тведен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для организаци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лигонов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ТБО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31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pacing w:val="-1"/>
                <w:sz w:val="28"/>
                <w:szCs w:val="22"/>
              </w:rPr>
              <w:t>Администрации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оселений</w:t>
            </w:r>
            <w:proofErr w:type="spellEnd"/>
          </w:p>
          <w:p w:rsidR="009B6BCF" w:rsidRPr="009B6BCF" w:rsidRDefault="009B6BCF" w:rsidP="009B6BCF">
            <w:pPr>
              <w:ind w:right="128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района</w:t>
            </w:r>
            <w:proofErr w:type="spellEnd"/>
          </w:p>
        </w:tc>
      </w:tr>
      <w:tr w:rsidR="009B6BCF" w:rsidRPr="009B6BCF" w:rsidTr="006B2B56">
        <w:trPr>
          <w:trHeight w:val="4831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5" w:lineRule="exact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Развитие</w:t>
            </w:r>
            <w:proofErr w:type="spellEnd"/>
          </w:p>
          <w:p w:rsidR="009B6BCF" w:rsidRPr="009B6BCF" w:rsidRDefault="009B6BCF" w:rsidP="009B6BCF">
            <w:pPr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жилищного</w:t>
            </w:r>
            <w:proofErr w:type="spellEnd"/>
          </w:p>
          <w:p w:rsidR="009B6BCF" w:rsidRPr="009B6BCF" w:rsidRDefault="009B6BCF" w:rsidP="009B6BCF">
            <w:pPr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троительств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736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ривлечени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небюджет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есурсов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spacing w:line="32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жилищное</w:t>
            </w:r>
          </w:p>
          <w:p w:rsidR="009B6BCF" w:rsidRPr="009B6BCF" w:rsidRDefault="009B6BCF" w:rsidP="009B6BCF">
            <w:pPr>
              <w:spacing w:line="32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троительство,</w:t>
            </w:r>
          </w:p>
          <w:p w:rsidR="009B6BCF" w:rsidRPr="009B6BCF" w:rsidRDefault="009B6BCF" w:rsidP="009B6BCF">
            <w:pPr>
              <w:ind w:right="122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оздание доступ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условий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для</w:t>
            </w:r>
            <w:proofErr w:type="gramEnd"/>
          </w:p>
          <w:p w:rsidR="009B6BCF" w:rsidRPr="009B6BCF" w:rsidRDefault="009B6BCF" w:rsidP="009B6BCF">
            <w:pPr>
              <w:spacing w:line="321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молодых семей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spacing w:line="242" w:lineRule="auto"/>
              <w:ind w:right="143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решении</w:t>
            </w:r>
            <w:proofErr w:type="spellEnd"/>
            <w:r w:rsidRPr="009B6BCF">
              <w:rPr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жилищной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роблемы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5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292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бъем введенного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жилого фонда н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енее</w:t>
            </w:r>
            <w:r w:rsidRPr="009B6BCF">
              <w:rPr>
                <w:spacing w:val="6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7000</w:t>
            </w:r>
            <w:r w:rsidRPr="009B6BCF">
              <w:rPr>
                <w:spacing w:val="1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кв.</w:t>
            </w:r>
            <w:r w:rsidRPr="009B6BCF">
              <w:rPr>
                <w:spacing w:val="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.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год</w:t>
            </w:r>
          </w:p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rPr>
                <w:b/>
                <w:sz w:val="30"/>
                <w:szCs w:val="22"/>
                <w:lang w:val="ru-RU"/>
              </w:rPr>
            </w:pPr>
          </w:p>
          <w:p w:rsidR="009B6BCF" w:rsidRPr="009B6BCF" w:rsidRDefault="009B6BCF" w:rsidP="009B6BCF">
            <w:pPr>
              <w:spacing w:before="202"/>
              <w:ind w:right="187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редоставлени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земельных участков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для</w:t>
            </w:r>
            <w:proofErr w:type="gramEnd"/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многодетных</w:t>
            </w:r>
          </w:p>
          <w:p w:rsidR="009B6BCF" w:rsidRPr="009B6BCF" w:rsidRDefault="009B6BCF" w:rsidP="009B6BCF">
            <w:pPr>
              <w:spacing w:line="322" w:lineRule="exact"/>
              <w:ind w:right="128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емей не менее 5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участков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год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5" w:lineRule="exact"/>
              <w:ind w:right="129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тдел</w:t>
            </w:r>
          </w:p>
          <w:p w:rsidR="009B6BCF" w:rsidRPr="009B6BCF" w:rsidRDefault="009B6BCF" w:rsidP="009B6BCF">
            <w:pPr>
              <w:ind w:right="131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троительства и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архитектуры,</w:t>
            </w:r>
          </w:p>
          <w:p w:rsidR="009B6BCF" w:rsidRPr="009B6BCF" w:rsidRDefault="009B6BCF" w:rsidP="009B6BCF">
            <w:pPr>
              <w:spacing w:before="2"/>
              <w:ind w:right="131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правлени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сельского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хозяйства,</w:t>
            </w:r>
          </w:p>
          <w:p w:rsidR="009B6BCF" w:rsidRPr="009B6BCF" w:rsidRDefault="009B6BCF" w:rsidP="009B6BCF">
            <w:pPr>
              <w:ind w:right="238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МКУ «Служба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земельно-</w:t>
            </w:r>
          </w:p>
          <w:p w:rsidR="009B6BCF" w:rsidRPr="009B6BCF" w:rsidRDefault="009B6BCF" w:rsidP="009B6BCF">
            <w:pPr>
              <w:ind w:right="153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кадастровых 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муществен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тношений»,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тдел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экономики,</w:t>
            </w:r>
          </w:p>
          <w:p w:rsidR="009B6BCF" w:rsidRPr="009B6BCF" w:rsidRDefault="009B6BCF" w:rsidP="009B6BCF">
            <w:pPr>
              <w:spacing w:line="322" w:lineRule="exact"/>
              <w:ind w:right="131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администрации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оселений</w:t>
            </w:r>
            <w:proofErr w:type="spellEnd"/>
          </w:p>
        </w:tc>
      </w:tr>
      <w:tr w:rsidR="009B6BCF" w:rsidRPr="009B6BCF" w:rsidTr="006B2B56">
        <w:trPr>
          <w:trHeight w:val="3219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633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Расширение</w:t>
            </w:r>
            <w:proofErr w:type="spellEnd"/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ынка</w:t>
            </w:r>
            <w:proofErr w:type="spellEnd"/>
            <w:r w:rsidRPr="009B6BCF">
              <w:rPr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сферы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услуг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548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еализация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>инвестицион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оектов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по</w:t>
            </w:r>
            <w:proofErr w:type="gramEnd"/>
          </w:p>
          <w:p w:rsidR="009B6BCF" w:rsidRPr="009B6BCF" w:rsidRDefault="009B6BCF" w:rsidP="009B6BCF">
            <w:pPr>
              <w:ind w:right="380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троительству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бъектов торгов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о-</w:t>
            </w:r>
            <w:proofErr w:type="gram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звлекательного,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бытового</w:t>
            </w:r>
          </w:p>
          <w:p w:rsidR="009B6BCF" w:rsidRPr="009B6BCF" w:rsidRDefault="009B6BCF" w:rsidP="009B6BCF">
            <w:pPr>
              <w:ind w:right="290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назначения</w:t>
            </w:r>
            <w:proofErr w:type="spellEnd"/>
            <w:r w:rsidRPr="009B6BCF">
              <w:rPr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на</w:t>
            </w:r>
            <w:proofErr w:type="spellEnd"/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территории</w:t>
            </w:r>
            <w:proofErr w:type="spellEnd"/>
            <w:r w:rsidRPr="009B6BCF">
              <w:rPr>
                <w:spacing w:val="-12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айон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5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27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величение оборота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рганизаций сферы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требительского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ынка в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1,5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з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312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тдел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экономики,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иций и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звития</w:t>
            </w:r>
          </w:p>
          <w:p w:rsidR="009B6BCF" w:rsidRPr="009B6BCF" w:rsidRDefault="009B6BCF" w:rsidP="009B6BCF">
            <w:pPr>
              <w:ind w:right="129"/>
              <w:jc w:val="center"/>
              <w:rPr>
                <w:sz w:val="28"/>
                <w:szCs w:val="22"/>
                <w:lang w:val="ru-RU"/>
              </w:rPr>
            </w:pPr>
            <w:proofErr w:type="spellStart"/>
            <w:proofErr w:type="gramStart"/>
            <w:r w:rsidRPr="009B6BCF">
              <w:rPr>
                <w:spacing w:val="-1"/>
                <w:sz w:val="28"/>
                <w:szCs w:val="22"/>
                <w:lang w:val="ru-RU"/>
              </w:rPr>
              <w:t>предпринимател</w:t>
            </w:r>
            <w:proofErr w:type="spell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ьства</w:t>
            </w:r>
            <w:proofErr w:type="spellEnd"/>
            <w:proofErr w:type="gramEnd"/>
            <w:r w:rsidRPr="009B6BCF">
              <w:rPr>
                <w:sz w:val="28"/>
                <w:szCs w:val="22"/>
                <w:lang w:val="ru-RU"/>
              </w:rPr>
              <w:t>,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тдел</w:t>
            </w:r>
          </w:p>
          <w:p w:rsidR="009B6BCF" w:rsidRPr="009B6BCF" w:rsidRDefault="009B6BCF" w:rsidP="009B6BCF">
            <w:pPr>
              <w:ind w:right="130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троительства</w:t>
            </w:r>
            <w:proofErr w:type="spellEnd"/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jc w:val="center"/>
        <w:rPr>
          <w:sz w:val="28"/>
          <w:szCs w:val="22"/>
          <w:lang w:eastAsia="en-US"/>
        </w:rPr>
        <w:sectPr w:rsidR="009B6BCF" w:rsidRPr="009B6BCF">
          <w:pgSz w:w="16840" w:h="11910" w:orient="landscape"/>
          <w:pgMar w:top="920" w:right="840" w:bottom="660" w:left="76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b/>
          <w:sz w:val="20"/>
          <w:szCs w:val="28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05"/>
        <w:gridCol w:w="2338"/>
        <w:gridCol w:w="2693"/>
        <w:gridCol w:w="1579"/>
        <w:gridCol w:w="2816"/>
        <w:gridCol w:w="2269"/>
      </w:tblGrid>
      <w:tr w:rsidR="009B6BCF" w:rsidRPr="009B6BCF" w:rsidTr="006B2B56">
        <w:trPr>
          <w:trHeight w:val="4183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7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окращение</w:t>
            </w:r>
          </w:p>
          <w:p w:rsidR="009B6BCF" w:rsidRPr="009B6BCF" w:rsidRDefault="009B6BCF" w:rsidP="009B6BCF">
            <w:pPr>
              <w:ind w:right="353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роков и затрат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ора на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этапе</w:t>
            </w:r>
          </w:p>
          <w:p w:rsidR="009B6BCF" w:rsidRPr="009B6BCF" w:rsidRDefault="009B6BCF" w:rsidP="009B6BCF">
            <w:pPr>
              <w:spacing w:before="1"/>
              <w:ind w:right="321"/>
              <w:rPr>
                <w:sz w:val="28"/>
                <w:szCs w:val="22"/>
                <w:lang w:val="ru-RU"/>
              </w:rPr>
            </w:pPr>
            <w:r w:rsidRPr="009B6BCF">
              <w:rPr>
                <w:spacing w:val="-1"/>
                <w:sz w:val="28"/>
                <w:szCs w:val="22"/>
                <w:lang w:val="ru-RU"/>
              </w:rPr>
              <w:t>предоставления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земельных</w:t>
            </w:r>
            <w:proofErr w:type="gramEnd"/>
          </w:p>
          <w:p w:rsidR="009B6BCF" w:rsidRPr="009B6BCF" w:rsidRDefault="009B6BCF" w:rsidP="009B6BCF">
            <w:pPr>
              <w:spacing w:line="321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частков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для</w:t>
            </w:r>
            <w:proofErr w:type="gramEnd"/>
          </w:p>
          <w:p w:rsidR="009B6BCF" w:rsidRPr="009B6BCF" w:rsidRDefault="009B6BCF" w:rsidP="009B6BCF">
            <w:pPr>
              <w:ind w:right="286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троительства и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ыдачи</w:t>
            </w:r>
          </w:p>
          <w:p w:rsidR="009B6BCF" w:rsidRPr="009B6BCF" w:rsidRDefault="009B6BCF" w:rsidP="009B6BCF">
            <w:pPr>
              <w:spacing w:before="2"/>
              <w:ind w:right="427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разрешений</w:t>
            </w:r>
            <w:proofErr w:type="spellEnd"/>
            <w:r w:rsidRPr="009B6BCF">
              <w:rPr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на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строительство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548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одготовка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>инвестицион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лощадок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для</w:t>
            </w:r>
            <w:proofErr w:type="gramEnd"/>
          </w:p>
          <w:p w:rsidR="009B6BCF" w:rsidRPr="009B6BCF" w:rsidRDefault="009B6BCF" w:rsidP="009B6BCF">
            <w:pPr>
              <w:ind w:right="548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еализаци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>инвестицион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оектов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ind w:right="405"/>
              <w:rPr>
                <w:sz w:val="28"/>
                <w:szCs w:val="22"/>
                <w:lang w:val="ru-RU"/>
              </w:rPr>
            </w:pPr>
            <w:proofErr w:type="gramStart"/>
            <w:r w:rsidRPr="009B6BCF">
              <w:rPr>
                <w:sz w:val="28"/>
                <w:szCs w:val="22"/>
                <w:lang w:val="ru-RU"/>
              </w:rPr>
              <w:t>соответствии</w:t>
            </w:r>
            <w:proofErr w:type="gramEnd"/>
            <w:r w:rsidRPr="009B6BCF">
              <w:rPr>
                <w:sz w:val="28"/>
                <w:szCs w:val="22"/>
                <w:lang w:val="ru-RU"/>
              </w:rPr>
              <w:t xml:space="preserve"> с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документам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>территориальног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ланирования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spacing w:line="322" w:lineRule="exact"/>
              <w:ind w:right="483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тратегией</w:t>
            </w:r>
            <w:proofErr w:type="spellEnd"/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pacing w:val="-1"/>
                <w:sz w:val="28"/>
                <w:szCs w:val="22"/>
              </w:rPr>
              <w:t>инвестиционного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азвития</w:t>
            </w:r>
            <w:proofErr w:type="spellEnd"/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2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26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величение объема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иций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ind w:right="128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сновной капитал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ежегодно не мене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чем на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10%</w:t>
            </w: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434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ельски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селения,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ходящие в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состав МО</w:t>
            </w:r>
          </w:p>
          <w:p w:rsidR="009B6BCF" w:rsidRPr="009B6BCF" w:rsidRDefault="009B6BCF" w:rsidP="009B6BCF">
            <w:pPr>
              <w:ind w:right="131"/>
              <w:jc w:val="center"/>
              <w:rPr>
                <w:sz w:val="28"/>
                <w:szCs w:val="22"/>
                <w:lang w:val="ru-RU"/>
              </w:rPr>
            </w:pPr>
            <w:proofErr w:type="spellStart"/>
            <w:r w:rsidRPr="009B6BCF">
              <w:rPr>
                <w:spacing w:val="-1"/>
                <w:sz w:val="28"/>
                <w:szCs w:val="22"/>
                <w:lang w:val="ru-RU"/>
              </w:rPr>
              <w:t>Унцукульский</w:t>
            </w:r>
            <w:proofErr w:type="spellEnd"/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,</w:t>
            </w:r>
          </w:p>
          <w:p w:rsidR="009B6BCF" w:rsidRPr="009B6BCF" w:rsidRDefault="009B6BCF" w:rsidP="009B6BCF">
            <w:pPr>
              <w:ind w:right="202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МКУ «Служба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земельно-</w:t>
            </w:r>
          </w:p>
          <w:p w:rsidR="009B6BCF" w:rsidRPr="009B6BCF" w:rsidRDefault="009B6BCF" w:rsidP="009B6BCF">
            <w:pPr>
              <w:ind w:right="153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кадастровых</w:t>
            </w:r>
            <w:proofErr w:type="spellEnd"/>
            <w:r w:rsidRPr="009B6BCF">
              <w:rPr>
                <w:sz w:val="28"/>
                <w:szCs w:val="22"/>
              </w:rPr>
              <w:t xml:space="preserve"> и</w:t>
            </w:r>
            <w:r w:rsidRPr="009B6BCF">
              <w:rPr>
                <w:spacing w:val="1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имущественных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отношений</w:t>
            </w:r>
            <w:proofErr w:type="spellEnd"/>
            <w:r w:rsidRPr="009B6BCF">
              <w:rPr>
                <w:sz w:val="28"/>
                <w:szCs w:val="22"/>
              </w:rPr>
              <w:t>»</w:t>
            </w:r>
          </w:p>
        </w:tc>
      </w:tr>
      <w:tr w:rsidR="009B6BCF" w:rsidRPr="009B6BCF" w:rsidTr="006B2B56">
        <w:trPr>
          <w:trHeight w:val="3540"/>
        </w:trPr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3" w:lineRule="exact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3</w:t>
            </w:r>
          </w:p>
        </w:tc>
        <w:tc>
          <w:tcPr>
            <w:tcW w:w="2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242" w:lineRule="auto"/>
              <w:ind w:right="261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азвитие туризма в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е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к</w:t>
            </w:r>
            <w:r w:rsidRPr="009B6BCF">
              <w:rPr>
                <w:spacing w:val="-4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2025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году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96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величени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ритока туристов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до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7000</w:t>
            </w:r>
            <w:r w:rsidRPr="009B6BCF">
              <w:rPr>
                <w:spacing w:val="70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человек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242" w:lineRule="auto"/>
              <w:ind w:right="956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ривлечени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иций</w:t>
            </w:r>
            <w:r w:rsidRPr="009B6BCF">
              <w:rPr>
                <w:spacing w:val="-6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ind w:right="265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азвитие туризма в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е,</w:t>
            </w:r>
            <w:r w:rsidRPr="009B6BCF">
              <w:rPr>
                <w:spacing w:val="-2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а также</w:t>
            </w:r>
          </w:p>
          <w:p w:rsidR="009B6BCF" w:rsidRPr="009B6BCF" w:rsidRDefault="009B6BCF" w:rsidP="009B6BCF">
            <w:pPr>
              <w:ind w:right="845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троительство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бъектов</w:t>
            </w:r>
          </w:p>
          <w:p w:rsidR="009B6BCF" w:rsidRPr="009B6BCF" w:rsidRDefault="009B6BCF" w:rsidP="009B6BCF">
            <w:pPr>
              <w:spacing w:line="321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азмещения</w:t>
            </w:r>
          </w:p>
          <w:p w:rsidR="009B6BCF" w:rsidRPr="009B6BCF" w:rsidRDefault="009B6BCF" w:rsidP="009B6BCF">
            <w:pPr>
              <w:ind w:right="140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туристов и развитие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придорожного</w:t>
            </w:r>
            <w:proofErr w:type="gramEnd"/>
          </w:p>
          <w:p w:rsidR="009B6BCF" w:rsidRPr="009B6BCF" w:rsidRDefault="009B6BCF" w:rsidP="009B6BCF">
            <w:pPr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ервиса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3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spacing w:before="2"/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242" w:lineRule="auto"/>
              <w:ind w:right="89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беспечение притока</w:t>
            </w:r>
            <w:r w:rsidRPr="009B6BCF">
              <w:rPr>
                <w:spacing w:val="-68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туристов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не менее</w:t>
            </w:r>
          </w:p>
          <w:p w:rsidR="009B6BCF" w:rsidRPr="009B6BCF" w:rsidRDefault="009B6BCF" w:rsidP="009B6BCF">
            <w:pPr>
              <w:ind w:right="396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чем 7000 человек в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год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94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тдел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экономики,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иций 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звития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предприним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а</w:t>
            </w:r>
            <w:proofErr w:type="spellEnd"/>
            <w:r w:rsidRPr="009B6BCF">
              <w:rPr>
                <w:sz w:val="28"/>
                <w:szCs w:val="22"/>
                <w:lang w:val="ru-RU"/>
              </w:rPr>
              <w:t>-</w:t>
            </w:r>
            <w:proofErr w:type="gramEnd"/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тельства</w:t>
            </w:r>
            <w:proofErr w:type="spellEnd"/>
            <w:r w:rsidRPr="009B6BCF">
              <w:rPr>
                <w:sz w:val="28"/>
                <w:szCs w:val="22"/>
                <w:lang w:val="ru-RU"/>
              </w:rPr>
              <w:t>,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тдел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 молодежной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литике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ind w:right="129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спорту</w:t>
            </w:r>
            <w:proofErr w:type="spellEnd"/>
            <w:r w:rsidRPr="009B6BCF">
              <w:rPr>
                <w:sz w:val="28"/>
                <w:szCs w:val="22"/>
              </w:rPr>
              <w:t>,</w:t>
            </w:r>
          </w:p>
          <w:p w:rsidR="009B6BCF" w:rsidRPr="009B6BCF" w:rsidRDefault="009B6BCF" w:rsidP="009B6BCF">
            <w:pPr>
              <w:spacing w:line="322" w:lineRule="exact"/>
              <w:ind w:right="131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администрации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оселений</w:t>
            </w:r>
            <w:proofErr w:type="spellEnd"/>
          </w:p>
        </w:tc>
      </w:tr>
      <w:tr w:rsidR="009B6BCF" w:rsidRPr="009B6BCF" w:rsidTr="006B2B56">
        <w:trPr>
          <w:trHeight w:val="1931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83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Вовлечение частных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иций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gramStart"/>
            <w:r w:rsidRPr="009B6BCF">
              <w:rPr>
                <w:sz w:val="28"/>
                <w:szCs w:val="22"/>
                <w:lang w:val="ru-RU"/>
              </w:rPr>
              <w:t>в</w:t>
            </w:r>
            <w:proofErr w:type="gramEnd"/>
          </w:p>
          <w:p w:rsidR="009B6BCF" w:rsidRPr="009B6BCF" w:rsidRDefault="009B6BCF" w:rsidP="009B6BCF">
            <w:pPr>
              <w:spacing w:line="322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развитие</w:t>
            </w:r>
          </w:p>
          <w:p w:rsidR="009B6BCF" w:rsidRPr="009B6BCF" w:rsidRDefault="009B6BCF" w:rsidP="009B6BCF">
            <w:pPr>
              <w:ind w:right="686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туристического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бизнеса</w:t>
            </w:r>
            <w:r w:rsidRPr="009B6BCF">
              <w:rPr>
                <w:spacing w:val="-3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spacing w:line="308" w:lineRule="exact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lastRenderedPageBreak/>
              <w:t>современной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4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lastRenderedPageBreak/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438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тдел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экономики,</w:t>
            </w:r>
          </w:p>
          <w:p w:rsidR="009B6BCF" w:rsidRPr="009B6BCF" w:rsidRDefault="009B6BCF" w:rsidP="009B6BCF">
            <w:pPr>
              <w:ind w:right="276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инвестиций 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звития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  <w:lang w:val="ru-RU"/>
              </w:rPr>
              <w:t>предпринима</w:t>
            </w:r>
            <w:proofErr w:type="spellEnd"/>
            <w:r w:rsidRPr="009B6BCF">
              <w:rPr>
                <w:sz w:val="28"/>
                <w:szCs w:val="22"/>
                <w:lang w:val="ru-RU"/>
              </w:rPr>
              <w:t>-</w:t>
            </w:r>
          </w:p>
          <w:p w:rsidR="009B6BCF" w:rsidRPr="009B6BCF" w:rsidRDefault="009B6BCF" w:rsidP="009B6BCF">
            <w:pPr>
              <w:spacing w:line="308" w:lineRule="exact"/>
              <w:ind w:right="131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lastRenderedPageBreak/>
              <w:t>тельства</w:t>
            </w:r>
            <w:proofErr w:type="spellEnd"/>
            <w:r w:rsidRPr="009B6BCF">
              <w:rPr>
                <w:sz w:val="28"/>
                <w:szCs w:val="22"/>
              </w:rPr>
              <w:t xml:space="preserve">, </w:t>
            </w:r>
            <w:proofErr w:type="spellStart"/>
            <w:r w:rsidRPr="009B6BCF">
              <w:rPr>
                <w:sz w:val="28"/>
                <w:szCs w:val="22"/>
              </w:rPr>
              <w:t>отдел</w:t>
            </w:r>
            <w:proofErr w:type="spellEnd"/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spacing w:line="308" w:lineRule="exact"/>
        <w:jc w:val="center"/>
        <w:rPr>
          <w:sz w:val="28"/>
          <w:szCs w:val="22"/>
          <w:lang w:eastAsia="en-US"/>
        </w:rPr>
        <w:sectPr w:rsidR="009B6BCF" w:rsidRPr="009B6BCF">
          <w:pgSz w:w="16840" w:h="11910" w:orient="landscape"/>
          <w:pgMar w:top="920" w:right="840" w:bottom="660" w:left="760" w:header="713" w:footer="462" w:gutter="0"/>
          <w:cols w:space="720"/>
        </w:sectPr>
      </w:pPr>
    </w:p>
    <w:p w:rsidR="009B6BCF" w:rsidRPr="009B6BCF" w:rsidRDefault="009B6BCF" w:rsidP="009B6BCF">
      <w:pPr>
        <w:widowControl w:val="0"/>
        <w:autoSpaceDE w:val="0"/>
        <w:autoSpaceDN w:val="0"/>
        <w:spacing w:before="5"/>
        <w:rPr>
          <w:b/>
          <w:sz w:val="20"/>
          <w:szCs w:val="28"/>
          <w:lang w:eastAsia="en-US"/>
        </w:rPr>
      </w:pPr>
    </w:p>
    <w:tbl>
      <w:tblPr>
        <w:tblStyle w:val="TableNormal"/>
        <w:tblW w:w="14995" w:type="dxa"/>
        <w:tblInd w:w="-1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05"/>
        <w:gridCol w:w="2338"/>
        <w:gridCol w:w="2693"/>
        <w:gridCol w:w="1579"/>
        <w:gridCol w:w="2816"/>
        <w:gridCol w:w="2269"/>
      </w:tblGrid>
      <w:tr w:rsidR="009B6BCF" w:rsidRPr="009B6BCF" w:rsidTr="009B6BCF">
        <w:trPr>
          <w:trHeight w:val="1607"/>
        </w:trPr>
        <w:tc>
          <w:tcPr>
            <w:tcW w:w="5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  <w:bookmarkStart w:id="0" w:name="_GoBack"/>
            <w:bookmarkEnd w:id="0"/>
          </w:p>
        </w:tc>
        <w:tc>
          <w:tcPr>
            <w:tcW w:w="27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39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индустрии</w:t>
            </w:r>
            <w:proofErr w:type="spellEnd"/>
            <w:r w:rsidRPr="009B6BCF">
              <w:rPr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отдыха</w:t>
            </w:r>
            <w:proofErr w:type="spellEnd"/>
            <w:r w:rsidRPr="009B6BCF">
              <w:rPr>
                <w:sz w:val="28"/>
                <w:szCs w:val="22"/>
              </w:rPr>
              <w:t xml:space="preserve"> и</w:t>
            </w:r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азвлечений</w:t>
            </w:r>
            <w:proofErr w:type="spellEnd"/>
          </w:p>
        </w:tc>
        <w:tc>
          <w:tcPr>
            <w:tcW w:w="1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6"/>
                <w:szCs w:val="22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30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о молодежной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литике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</w:t>
            </w:r>
          </w:p>
          <w:p w:rsidR="009B6BCF" w:rsidRPr="009B6BCF" w:rsidRDefault="009B6BCF" w:rsidP="009B6BCF">
            <w:pPr>
              <w:spacing w:line="322" w:lineRule="exact"/>
              <w:ind w:right="129"/>
              <w:jc w:val="center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порту,</w:t>
            </w:r>
          </w:p>
          <w:p w:rsidR="009B6BCF" w:rsidRPr="009B6BCF" w:rsidRDefault="009B6BCF" w:rsidP="009B6BCF">
            <w:pPr>
              <w:spacing w:line="322" w:lineRule="exact"/>
              <w:ind w:right="131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администрации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оселений</w:t>
            </w:r>
            <w:proofErr w:type="spellEnd"/>
          </w:p>
        </w:tc>
      </w:tr>
      <w:tr w:rsidR="009B6BCF" w:rsidRPr="009B6BCF" w:rsidTr="009B6BCF">
        <w:trPr>
          <w:trHeight w:val="1286"/>
        </w:trPr>
        <w:tc>
          <w:tcPr>
            <w:tcW w:w="5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7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3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02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оздание не менее 3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гостевых домов в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селениях</w:t>
            </w:r>
            <w:r w:rsidRPr="009B6BCF">
              <w:rPr>
                <w:spacing w:val="-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3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rPr>
                <w:sz w:val="2"/>
                <w:szCs w:val="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31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pacing w:val="-1"/>
                <w:sz w:val="28"/>
                <w:szCs w:val="22"/>
              </w:rPr>
              <w:t>Администрации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поселений</w:t>
            </w:r>
            <w:proofErr w:type="spellEnd"/>
            <w:r w:rsidRPr="009B6BCF">
              <w:rPr>
                <w:sz w:val="28"/>
                <w:szCs w:val="22"/>
              </w:rPr>
              <w:t>,</w:t>
            </w:r>
          </w:p>
          <w:p w:rsidR="009B6BCF" w:rsidRPr="009B6BCF" w:rsidRDefault="009B6BCF" w:rsidP="009B6BCF">
            <w:pPr>
              <w:spacing w:line="324" w:lineRule="exact"/>
              <w:ind w:right="131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Управление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культуры</w:t>
            </w:r>
            <w:proofErr w:type="spellEnd"/>
          </w:p>
        </w:tc>
      </w:tr>
      <w:tr w:rsidR="009B6BCF" w:rsidRPr="009B6BCF" w:rsidTr="009B6BCF">
        <w:trPr>
          <w:trHeight w:val="224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0" w:lineRule="exact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790"/>
              <w:rPr>
                <w:sz w:val="28"/>
                <w:szCs w:val="22"/>
              </w:rPr>
            </w:pPr>
            <w:proofErr w:type="spellStart"/>
            <w:r w:rsidRPr="009B6BCF">
              <w:rPr>
                <w:spacing w:val="-1"/>
                <w:sz w:val="28"/>
                <w:szCs w:val="22"/>
              </w:rPr>
              <w:t>Формирование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системы</w:t>
            </w:r>
            <w:proofErr w:type="spellEnd"/>
          </w:p>
          <w:p w:rsidR="009B6BCF" w:rsidRPr="009B6BCF" w:rsidRDefault="009B6BCF" w:rsidP="009B6BCF">
            <w:pPr>
              <w:ind w:right="495"/>
              <w:rPr>
                <w:sz w:val="28"/>
                <w:szCs w:val="22"/>
              </w:rPr>
            </w:pPr>
            <w:proofErr w:type="spellStart"/>
            <w:r w:rsidRPr="009B6BCF">
              <w:rPr>
                <w:spacing w:val="-1"/>
                <w:sz w:val="28"/>
                <w:szCs w:val="22"/>
              </w:rPr>
              <w:t>инвестиционного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маркетинга</w:t>
            </w:r>
            <w:proofErr w:type="spellEnd"/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0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Создание,</w:t>
            </w:r>
          </w:p>
          <w:p w:rsidR="009B6BCF" w:rsidRPr="009B6BCF" w:rsidRDefault="009B6BCF" w:rsidP="009B6BCF">
            <w:pPr>
              <w:ind w:right="187"/>
              <w:rPr>
                <w:sz w:val="28"/>
                <w:szCs w:val="22"/>
                <w:lang w:val="ru-RU"/>
              </w:rPr>
            </w:pPr>
            <w:r w:rsidRPr="009B6BCF">
              <w:rPr>
                <w:spacing w:val="-1"/>
                <w:sz w:val="28"/>
                <w:szCs w:val="22"/>
                <w:lang w:val="ru-RU"/>
              </w:rPr>
              <w:t>распространение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 обеспечение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ыгодного для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ирования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образа</w:t>
            </w:r>
            <w:r w:rsidRPr="009B6BCF">
              <w:rPr>
                <w:spacing w:val="-5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0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Повышение</w:t>
            </w:r>
          </w:p>
          <w:p w:rsidR="009B6BCF" w:rsidRPr="009B6BCF" w:rsidRDefault="009B6BCF" w:rsidP="009B6BCF">
            <w:pPr>
              <w:ind w:right="298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осведомленност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оров о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возможностях и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потенциале</w:t>
            </w:r>
            <w:r w:rsidRPr="009B6BCF">
              <w:rPr>
                <w:spacing w:val="-16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района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0" w:lineRule="exact"/>
              <w:ind w:right="77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2021-2025</w:t>
            </w:r>
          </w:p>
          <w:p w:rsidR="009B6BCF" w:rsidRPr="009B6BCF" w:rsidRDefault="009B6BCF" w:rsidP="009B6BCF">
            <w:pPr>
              <w:ind w:right="77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z w:val="28"/>
                <w:szCs w:val="22"/>
              </w:rPr>
              <w:t>годы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spacing w:line="310" w:lineRule="exact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Ежегодное</w:t>
            </w:r>
          </w:p>
          <w:p w:rsidR="009B6BCF" w:rsidRPr="009B6BCF" w:rsidRDefault="009B6BCF" w:rsidP="009B6BCF">
            <w:pPr>
              <w:ind w:right="146"/>
              <w:rPr>
                <w:sz w:val="28"/>
                <w:szCs w:val="22"/>
                <w:lang w:val="ru-RU"/>
              </w:rPr>
            </w:pPr>
            <w:r w:rsidRPr="009B6BCF">
              <w:rPr>
                <w:sz w:val="28"/>
                <w:szCs w:val="22"/>
                <w:lang w:val="ru-RU"/>
              </w:rPr>
              <w:t>увеличение объема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инвестиций в</w:t>
            </w:r>
            <w:r w:rsidRPr="009B6BCF">
              <w:rPr>
                <w:spacing w:val="1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экономику района на</w:t>
            </w:r>
            <w:r w:rsidRPr="009B6BCF">
              <w:rPr>
                <w:spacing w:val="-67"/>
                <w:sz w:val="28"/>
                <w:szCs w:val="22"/>
                <w:lang w:val="ru-RU"/>
              </w:rPr>
              <w:t xml:space="preserve"> </w:t>
            </w:r>
            <w:r w:rsidRPr="009B6BCF">
              <w:rPr>
                <w:sz w:val="28"/>
                <w:szCs w:val="22"/>
                <w:lang w:val="ru-RU"/>
              </w:rPr>
              <w:t>10%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CF" w:rsidRPr="009B6BCF" w:rsidRDefault="009B6BCF" w:rsidP="009B6BCF">
            <w:pPr>
              <w:ind w:right="130"/>
              <w:jc w:val="center"/>
              <w:rPr>
                <w:sz w:val="28"/>
                <w:szCs w:val="22"/>
              </w:rPr>
            </w:pPr>
            <w:proofErr w:type="spellStart"/>
            <w:r w:rsidRPr="009B6BCF">
              <w:rPr>
                <w:spacing w:val="-1"/>
                <w:sz w:val="28"/>
                <w:szCs w:val="22"/>
              </w:rPr>
              <w:t>Администрация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r w:rsidRPr="009B6BCF">
              <w:rPr>
                <w:sz w:val="28"/>
                <w:szCs w:val="22"/>
              </w:rPr>
              <w:t>МО</w:t>
            </w:r>
          </w:p>
          <w:p w:rsidR="009B6BCF" w:rsidRPr="009B6BCF" w:rsidRDefault="009B6BCF" w:rsidP="009B6BCF">
            <w:pPr>
              <w:ind w:right="130"/>
              <w:jc w:val="center"/>
              <w:rPr>
                <w:sz w:val="28"/>
                <w:szCs w:val="22"/>
              </w:rPr>
            </w:pPr>
            <w:r w:rsidRPr="009B6BCF">
              <w:rPr>
                <w:sz w:val="28"/>
                <w:szCs w:val="22"/>
              </w:rPr>
              <w:t>«</w:t>
            </w:r>
            <w:proofErr w:type="spellStart"/>
            <w:r w:rsidRPr="009B6BCF">
              <w:rPr>
                <w:sz w:val="28"/>
                <w:szCs w:val="22"/>
              </w:rPr>
              <w:t>Унцукульский</w:t>
            </w:r>
            <w:proofErr w:type="spellEnd"/>
            <w:r w:rsidRPr="009B6BCF">
              <w:rPr>
                <w:spacing w:val="-67"/>
                <w:sz w:val="28"/>
                <w:szCs w:val="22"/>
              </w:rPr>
              <w:t xml:space="preserve"> </w:t>
            </w:r>
            <w:proofErr w:type="spellStart"/>
            <w:r w:rsidRPr="009B6BCF">
              <w:rPr>
                <w:sz w:val="28"/>
                <w:szCs w:val="22"/>
              </w:rPr>
              <w:t>район</w:t>
            </w:r>
            <w:proofErr w:type="spellEnd"/>
            <w:r w:rsidRPr="009B6BCF">
              <w:rPr>
                <w:sz w:val="28"/>
                <w:szCs w:val="22"/>
              </w:rPr>
              <w:t>»</w:t>
            </w:r>
          </w:p>
        </w:tc>
      </w:tr>
    </w:tbl>
    <w:p w:rsidR="009B6BCF" w:rsidRPr="009B6BCF" w:rsidRDefault="009B6BCF" w:rsidP="009B6BCF">
      <w:pPr>
        <w:widowControl w:val="0"/>
        <w:autoSpaceDE w:val="0"/>
        <w:autoSpaceDN w:val="0"/>
        <w:rPr>
          <w:sz w:val="22"/>
          <w:szCs w:val="22"/>
          <w:lang w:eastAsia="en-US"/>
        </w:rPr>
      </w:pPr>
    </w:p>
    <w:p w:rsidR="004F7B7B" w:rsidRPr="00BB3DDB" w:rsidRDefault="004F7B7B" w:rsidP="00BB3DDB">
      <w:pPr>
        <w:jc w:val="both"/>
        <w:rPr>
          <w:b/>
          <w:sz w:val="28"/>
          <w:szCs w:val="28"/>
        </w:rPr>
      </w:pPr>
    </w:p>
    <w:p w:rsidR="00BB3DDB" w:rsidRDefault="00BB3DDB" w:rsidP="00BB3DDB">
      <w:pPr>
        <w:jc w:val="both"/>
        <w:rPr>
          <w:sz w:val="28"/>
          <w:szCs w:val="28"/>
        </w:rPr>
      </w:pPr>
    </w:p>
    <w:p w:rsidR="00BB3DDB" w:rsidRPr="00BB3DDB" w:rsidRDefault="00BB3DDB" w:rsidP="00BB3DDB">
      <w:pPr>
        <w:jc w:val="both"/>
        <w:rPr>
          <w:sz w:val="28"/>
          <w:szCs w:val="28"/>
        </w:rPr>
      </w:pPr>
    </w:p>
    <w:sectPr w:rsidR="00BB3DDB" w:rsidRPr="00BB3DDB" w:rsidSect="00BB3DDB">
      <w:pgSz w:w="11906" w:h="16838"/>
      <w:pgMar w:top="993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0" w:rsidRDefault="009B6BCF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298190</wp:posOffset>
              </wp:positionH>
              <wp:positionV relativeFrom="page">
                <wp:posOffset>10259060</wp:posOffset>
              </wp:positionV>
              <wp:extent cx="3733165" cy="165735"/>
              <wp:effectExtent l="2540" t="635" r="0" b="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0F0" w:rsidRDefault="009B6BCF">
                          <w:pPr>
                            <w:spacing w:before="1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естиционная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ратегия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МО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«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нцукульский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айон»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до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0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57" type="#_x0000_t202" style="position:absolute;margin-left:259.7pt;margin-top:807.8pt;width:293.9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" filled="f" stroked="f">
              <v:textbox inset="0,0,0,0">
                <w:txbxContent>
                  <w:p w:rsidR="00E700F0" w:rsidRDefault="009B6BCF">
                    <w:pPr>
                      <w:spacing w:before="1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естиционная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атегия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О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</w:t>
                    </w:r>
                    <w:proofErr w:type="spellStart"/>
                    <w:r>
                      <w:rPr>
                        <w:sz w:val="20"/>
                      </w:rPr>
                      <w:t>Унцукульский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йон»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0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0" w:rsidRDefault="009B6BCF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0" w:rsidRDefault="009B6BCF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6356985</wp:posOffset>
              </wp:positionH>
              <wp:positionV relativeFrom="page">
                <wp:posOffset>7127240</wp:posOffset>
              </wp:positionV>
              <wp:extent cx="3733165" cy="165735"/>
              <wp:effectExtent l="3810" t="2540" r="0" b="317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1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0F0" w:rsidRDefault="009B6BCF">
                          <w:pPr>
                            <w:spacing w:before="1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Инвестиционная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стратегия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МО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«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нцукульский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айон»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до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0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г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1" o:spid="_x0000_s1059" type="#_x0000_t202" style="position:absolute;margin-left:500.55pt;margin-top:561.2pt;width:293.9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" filled="f" stroked="f">
              <v:textbox inset="0,0,0,0">
                <w:txbxContent>
                  <w:p w:rsidR="00E700F0" w:rsidRDefault="009B6BCF">
                    <w:pPr>
                      <w:spacing w:before="1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естиционная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стратегия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МО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«</w:t>
                    </w:r>
                    <w:proofErr w:type="spellStart"/>
                    <w:r>
                      <w:rPr>
                        <w:sz w:val="20"/>
                      </w:rPr>
                      <w:t>Унцукульский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район»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до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0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год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0" w:rsidRDefault="009B6BCF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24275</wp:posOffset>
              </wp:positionH>
              <wp:positionV relativeFrom="page">
                <wp:posOffset>440055</wp:posOffset>
              </wp:positionV>
              <wp:extent cx="204470" cy="165735"/>
              <wp:effectExtent l="0" t="1905" r="0" b="3810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0F0" w:rsidRDefault="009B6BCF">
                          <w:pPr>
                            <w:spacing w:before="1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" o:spid="_x0000_s1056" type="#_x0000_t202" style="position:absolute;margin-left:293.25pt;margin-top:34.65pt;width:16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" filled="f" stroked="f">
              <v:textbox inset="0,0,0,0">
                <w:txbxContent>
                  <w:p w:rsidR="00E700F0" w:rsidRDefault="009B6BCF">
                    <w:pPr>
                      <w:spacing w:before="1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0" w:rsidRDefault="009B6BCF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0F0" w:rsidRDefault="009B6BCF">
    <w:pPr>
      <w:pStyle w:val="a3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5253990</wp:posOffset>
              </wp:positionH>
              <wp:positionV relativeFrom="page">
                <wp:posOffset>440055</wp:posOffset>
              </wp:positionV>
              <wp:extent cx="204470" cy="165735"/>
              <wp:effectExtent l="0" t="1905" r="0" b="381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00F0" w:rsidRDefault="009B6BCF">
                          <w:pPr>
                            <w:spacing w:before="1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58" type="#_x0000_t202" style="position:absolute;margin-left:413.7pt;margin-top:34.65pt;width:16.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" filled="f" stroked="f">
              <v:textbox inset="0,0,0,0">
                <w:txbxContent>
                  <w:p w:rsidR="00E700F0" w:rsidRDefault="009B6BCF">
                    <w:pPr>
                      <w:spacing w:before="1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6F"/>
    <w:multiLevelType w:val="hybridMultilevel"/>
    <w:tmpl w:val="DE2CCF3A"/>
    <w:lvl w:ilvl="0" w:tplc="D37CB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82739E"/>
    <w:multiLevelType w:val="hybridMultilevel"/>
    <w:tmpl w:val="774870CA"/>
    <w:lvl w:ilvl="0" w:tplc="59684BD6">
      <w:start w:val="1"/>
      <w:numFmt w:val="decimal"/>
      <w:lvlText w:val="%1)"/>
      <w:lvlJc w:val="left"/>
      <w:pPr>
        <w:ind w:left="213" w:hanging="68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509FE0">
      <w:numFmt w:val="bullet"/>
      <w:lvlText w:val="•"/>
      <w:lvlJc w:val="left"/>
      <w:pPr>
        <w:ind w:left="1280" w:hanging="686"/>
      </w:pPr>
      <w:rPr>
        <w:rFonts w:hint="default"/>
        <w:lang w:val="ru-RU" w:eastAsia="en-US" w:bidi="ar-SA"/>
      </w:rPr>
    </w:lvl>
    <w:lvl w:ilvl="2" w:tplc="C436D5D0">
      <w:numFmt w:val="bullet"/>
      <w:lvlText w:val="•"/>
      <w:lvlJc w:val="left"/>
      <w:pPr>
        <w:ind w:left="2341" w:hanging="686"/>
      </w:pPr>
      <w:rPr>
        <w:rFonts w:hint="default"/>
        <w:lang w:val="ru-RU" w:eastAsia="en-US" w:bidi="ar-SA"/>
      </w:rPr>
    </w:lvl>
    <w:lvl w:ilvl="3" w:tplc="21D8C038">
      <w:numFmt w:val="bullet"/>
      <w:lvlText w:val="•"/>
      <w:lvlJc w:val="left"/>
      <w:pPr>
        <w:ind w:left="3401" w:hanging="686"/>
      </w:pPr>
      <w:rPr>
        <w:rFonts w:hint="default"/>
        <w:lang w:val="ru-RU" w:eastAsia="en-US" w:bidi="ar-SA"/>
      </w:rPr>
    </w:lvl>
    <w:lvl w:ilvl="4" w:tplc="B1B4DAFE">
      <w:numFmt w:val="bullet"/>
      <w:lvlText w:val="•"/>
      <w:lvlJc w:val="left"/>
      <w:pPr>
        <w:ind w:left="4462" w:hanging="686"/>
      </w:pPr>
      <w:rPr>
        <w:rFonts w:hint="default"/>
        <w:lang w:val="ru-RU" w:eastAsia="en-US" w:bidi="ar-SA"/>
      </w:rPr>
    </w:lvl>
    <w:lvl w:ilvl="5" w:tplc="C2CE05C8">
      <w:numFmt w:val="bullet"/>
      <w:lvlText w:val="•"/>
      <w:lvlJc w:val="left"/>
      <w:pPr>
        <w:ind w:left="5523" w:hanging="686"/>
      </w:pPr>
      <w:rPr>
        <w:rFonts w:hint="default"/>
        <w:lang w:val="ru-RU" w:eastAsia="en-US" w:bidi="ar-SA"/>
      </w:rPr>
    </w:lvl>
    <w:lvl w:ilvl="6" w:tplc="137A7E9E">
      <w:numFmt w:val="bullet"/>
      <w:lvlText w:val="•"/>
      <w:lvlJc w:val="left"/>
      <w:pPr>
        <w:ind w:left="6583" w:hanging="686"/>
      </w:pPr>
      <w:rPr>
        <w:rFonts w:hint="default"/>
        <w:lang w:val="ru-RU" w:eastAsia="en-US" w:bidi="ar-SA"/>
      </w:rPr>
    </w:lvl>
    <w:lvl w:ilvl="7" w:tplc="0A12D328">
      <w:numFmt w:val="bullet"/>
      <w:lvlText w:val="•"/>
      <w:lvlJc w:val="left"/>
      <w:pPr>
        <w:ind w:left="7644" w:hanging="686"/>
      </w:pPr>
      <w:rPr>
        <w:rFonts w:hint="default"/>
        <w:lang w:val="ru-RU" w:eastAsia="en-US" w:bidi="ar-SA"/>
      </w:rPr>
    </w:lvl>
    <w:lvl w:ilvl="8" w:tplc="55E83F02">
      <w:numFmt w:val="bullet"/>
      <w:lvlText w:val="•"/>
      <w:lvlJc w:val="left"/>
      <w:pPr>
        <w:ind w:left="8705" w:hanging="686"/>
      </w:pPr>
      <w:rPr>
        <w:rFonts w:hint="default"/>
        <w:lang w:val="ru-RU" w:eastAsia="en-US" w:bidi="ar-SA"/>
      </w:rPr>
    </w:lvl>
  </w:abstractNum>
  <w:abstractNum w:abstractNumId="2">
    <w:nsid w:val="0C484A97"/>
    <w:multiLevelType w:val="hybridMultilevel"/>
    <w:tmpl w:val="A07E8EB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E190804"/>
    <w:multiLevelType w:val="hybridMultilevel"/>
    <w:tmpl w:val="6D4ED1F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235905"/>
    <w:multiLevelType w:val="hybridMultilevel"/>
    <w:tmpl w:val="C000643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F470E04"/>
    <w:multiLevelType w:val="multilevel"/>
    <w:tmpl w:val="C138F43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240010"/>
    <w:multiLevelType w:val="hybridMultilevel"/>
    <w:tmpl w:val="4A481F40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7">
    <w:nsid w:val="24494D83"/>
    <w:multiLevelType w:val="hybridMultilevel"/>
    <w:tmpl w:val="9E2810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86B51D7"/>
    <w:multiLevelType w:val="hybridMultilevel"/>
    <w:tmpl w:val="FB801854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9">
    <w:nsid w:val="29456EF9"/>
    <w:multiLevelType w:val="hybridMultilevel"/>
    <w:tmpl w:val="45FEA196"/>
    <w:lvl w:ilvl="0" w:tplc="6ED0B9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34D7B"/>
    <w:multiLevelType w:val="hybridMultilevel"/>
    <w:tmpl w:val="417212B4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44910FD"/>
    <w:multiLevelType w:val="hybridMultilevel"/>
    <w:tmpl w:val="CCF2DA1E"/>
    <w:lvl w:ilvl="0" w:tplc="AF5003D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A411D1"/>
    <w:multiLevelType w:val="hybridMultilevel"/>
    <w:tmpl w:val="6750F806"/>
    <w:lvl w:ilvl="0" w:tplc="B2B8AC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E069D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CA88894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55EE8D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96787C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3A955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0EA23C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2C8C0C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08EC3A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6A510DF"/>
    <w:multiLevelType w:val="hybridMultilevel"/>
    <w:tmpl w:val="2B2ED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471BB"/>
    <w:multiLevelType w:val="hybridMultilevel"/>
    <w:tmpl w:val="BE84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E326A"/>
    <w:multiLevelType w:val="hybridMultilevel"/>
    <w:tmpl w:val="809C662E"/>
    <w:lvl w:ilvl="0" w:tplc="6024C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DA73EE"/>
    <w:multiLevelType w:val="hybridMultilevel"/>
    <w:tmpl w:val="843A24D2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7">
    <w:nsid w:val="534304DE"/>
    <w:multiLevelType w:val="hybridMultilevel"/>
    <w:tmpl w:val="F1FC02E6"/>
    <w:lvl w:ilvl="0" w:tplc="B3A2FACA">
      <w:start w:val="1"/>
      <w:numFmt w:val="decimal"/>
      <w:lvlText w:val="%1."/>
      <w:lvlJc w:val="left"/>
      <w:pPr>
        <w:ind w:left="213" w:hanging="2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EA1062">
      <w:numFmt w:val="bullet"/>
      <w:lvlText w:val="•"/>
      <w:lvlJc w:val="left"/>
      <w:pPr>
        <w:ind w:left="1280" w:hanging="298"/>
      </w:pPr>
      <w:rPr>
        <w:rFonts w:hint="default"/>
        <w:lang w:val="ru-RU" w:eastAsia="en-US" w:bidi="ar-SA"/>
      </w:rPr>
    </w:lvl>
    <w:lvl w:ilvl="2" w:tplc="070EF516">
      <w:numFmt w:val="bullet"/>
      <w:lvlText w:val="•"/>
      <w:lvlJc w:val="left"/>
      <w:pPr>
        <w:ind w:left="2341" w:hanging="298"/>
      </w:pPr>
      <w:rPr>
        <w:rFonts w:hint="default"/>
        <w:lang w:val="ru-RU" w:eastAsia="en-US" w:bidi="ar-SA"/>
      </w:rPr>
    </w:lvl>
    <w:lvl w:ilvl="3" w:tplc="EA287EF0">
      <w:numFmt w:val="bullet"/>
      <w:lvlText w:val="•"/>
      <w:lvlJc w:val="left"/>
      <w:pPr>
        <w:ind w:left="3401" w:hanging="298"/>
      </w:pPr>
      <w:rPr>
        <w:rFonts w:hint="default"/>
        <w:lang w:val="ru-RU" w:eastAsia="en-US" w:bidi="ar-SA"/>
      </w:rPr>
    </w:lvl>
    <w:lvl w:ilvl="4" w:tplc="1C08C3CC">
      <w:numFmt w:val="bullet"/>
      <w:lvlText w:val="•"/>
      <w:lvlJc w:val="left"/>
      <w:pPr>
        <w:ind w:left="4462" w:hanging="298"/>
      </w:pPr>
      <w:rPr>
        <w:rFonts w:hint="default"/>
        <w:lang w:val="ru-RU" w:eastAsia="en-US" w:bidi="ar-SA"/>
      </w:rPr>
    </w:lvl>
    <w:lvl w:ilvl="5" w:tplc="EB84AC7A">
      <w:numFmt w:val="bullet"/>
      <w:lvlText w:val="•"/>
      <w:lvlJc w:val="left"/>
      <w:pPr>
        <w:ind w:left="5523" w:hanging="298"/>
      </w:pPr>
      <w:rPr>
        <w:rFonts w:hint="default"/>
        <w:lang w:val="ru-RU" w:eastAsia="en-US" w:bidi="ar-SA"/>
      </w:rPr>
    </w:lvl>
    <w:lvl w:ilvl="6" w:tplc="5C9C40F6">
      <w:numFmt w:val="bullet"/>
      <w:lvlText w:val="•"/>
      <w:lvlJc w:val="left"/>
      <w:pPr>
        <w:ind w:left="6583" w:hanging="298"/>
      </w:pPr>
      <w:rPr>
        <w:rFonts w:hint="default"/>
        <w:lang w:val="ru-RU" w:eastAsia="en-US" w:bidi="ar-SA"/>
      </w:rPr>
    </w:lvl>
    <w:lvl w:ilvl="7" w:tplc="98E0394E">
      <w:numFmt w:val="bullet"/>
      <w:lvlText w:val="•"/>
      <w:lvlJc w:val="left"/>
      <w:pPr>
        <w:ind w:left="7644" w:hanging="298"/>
      </w:pPr>
      <w:rPr>
        <w:rFonts w:hint="default"/>
        <w:lang w:val="ru-RU" w:eastAsia="en-US" w:bidi="ar-SA"/>
      </w:rPr>
    </w:lvl>
    <w:lvl w:ilvl="8" w:tplc="B3F2FD38">
      <w:numFmt w:val="bullet"/>
      <w:lvlText w:val="•"/>
      <w:lvlJc w:val="left"/>
      <w:pPr>
        <w:ind w:left="8705" w:hanging="298"/>
      </w:pPr>
      <w:rPr>
        <w:rFonts w:hint="default"/>
        <w:lang w:val="ru-RU" w:eastAsia="en-US" w:bidi="ar-SA"/>
      </w:rPr>
    </w:lvl>
  </w:abstractNum>
  <w:abstractNum w:abstractNumId="18">
    <w:nsid w:val="53B3412C"/>
    <w:multiLevelType w:val="hybridMultilevel"/>
    <w:tmpl w:val="CC4C2F22"/>
    <w:lvl w:ilvl="0" w:tplc="9314DBD4">
      <w:start w:val="1"/>
      <w:numFmt w:val="decimal"/>
      <w:lvlText w:val="%1)"/>
      <w:lvlJc w:val="left"/>
      <w:pPr>
        <w:ind w:left="204" w:hanging="6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BED590">
      <w:numFmt w:val="bullet"/>
      <w:lvlText w:val="•"/>
      <w:lvlJc w:val="left"/>
      <w:pPr>
        <w:ind w:left="507" w:hanging="673"/>
      </w:pPr>
      <w:rPr>
        <w:rFonts w:hint="default"/>
        <w:lang w:val="ru-RU" w:eastAsia="en-US" w:bidi="ar-SA"/>
      </w:rPr>
    </w:lvl>
    <w:lvl w:ilvl="2" w:tplc="A3405BF8">
      <w:numFmt w:val="bullet"/>
      <w:lvlText w:val="•"/>
      <w:lvlJc w:val="left"/>
      <w:pPr>
        <w:ind w:left="815" w:hanging="673"/>
      </w:pPr>
      <w:rPr>
        <w:rFonts w:hint="default"/>
        <w:lang w:val="ru-RU" w:eastAsia="en-US" w:bidi="ar-SA"/>
      </w:rPr>
    </w:lvl>
    <w:lvl w:ilvl="3" w:tplc="C3926ED0">
      <w:numFmt w:val="bullet"/>
      <w:lvlText w:val="•"/>
      <w:lvlJc w:val="left"/>
      <w:pPr>
        <w:ind w:left="1122" w:hanging="673"/>
      </w:pPr>
      <w:rPr>
        <w:rFonts w:hint="default"/>
        <w:lang w:val="ru-RU" w:eastAsia="en-US" w:bidi="ar-SA"/>
      </w:rPr>
    </w:lvl>
    <w:lvl w:ilvl="4" w:tplc="85384722">
      <w:numFmt w:val="bullet"/>
      <w:lvlText w:val="•"/>
      <w:lvlJc w:val="left"/>
      <w:pPr>
        <w:ind w:left="1430" w:hanging="673"/>
      </w:pPr>
      <w:rPr>
        <w:rFonts w:hint="default"/>
        <w:lang w:val="ru-RU" w:eastAsia="en-US" w:bidi="ar-SA"/>
      </w:rPr>
    </w:lvl>
    <w:lvl w:ilvl="5" w:tplc="4B0EC51C">
      <w:numFmt w:val="bullet"/>
      <w:lvlText w:val="•"/>
      <w:lvlJc w:val="left"/>
      <w:pPr>
        <w:ind w:left="1738" w:hanging="673"/>
      </w:pPr>
      <w:rPr>
        <w:rFonts w:hint="default"/>
        <w:lang w:val="ru-RU" w:eastAsia="en-US" w:bidi="ar-SA"/>
      </w:rPr>
    </w:lvl>
    <w:lvl w:ilvl="6" w:tplc="521C87FC">
      <w:numFmt w:val="bullet"/>
      <w:lvlText w:val="•"/>
      <w:lvlJc w:val="left"/>
      <w:pPr>
        <w:ind w:left="2045" w:hanging="673"/>
      </w:pPr>
      <w:rPr>
        <w:rFonts w:hint="default"/>
        <w:lang w:val="ru-RU" w:eastAsia="en-US" w:bidi="ar-SA"/>
      </w:rPr>
    </w:lvl>
    <w:lvl w:ilvl="7" w:tplc="65D86E5C">
      <w:numFmt w:val="bullet"/>
      <w:lvlText w:val="•"/>
      <w:lvlJc w:val="left"/>
      <w:pPr>
        <w:ind w:left="2353" w:hanging="673"/>
      </w:pPr>
      <w:rPr>
        <w:rFonts w:hint="default"/>
        <w:lang w:val="ru-RU" w:eastAsia="en-US" w:bidi="ar-SA"/>
      </w:rPr>
    </w:lvl>
    <w:lvl w:ilvl="8" w:tplc="528AEF58">
      <w:numFmt w:val="bullet"/>
      <w:lvlText w:val="•"/>
      <w:lvlJc w:val="left"/>
      <w:pPr>
        <w:ind w:left="2660" w:hanging="673"/>
      </w:pPr>
      <w:rPr>
        <w:rFonts w:hint="default"/>
        <w:lang w:val="ru-RU" w:eastAsia="en-US" w:bidi="ar-SA"/>
      </w:rPr>
    </w:lvl>
  </w:abstractNum>
  <w:abstractNum w:abstractNumId="19">
    <w:nsid w:val="5928225F"/>
    <w:multiLevelType w:val="multilevel"/>
    <w:tmpl w:val="710A273C"/>
    <w:lvl w:ilvl="0">
      <w:start w:val="1"/>
      <w:numFmt w:val="decimal"/>
      <w:lvlText w:val="%1"/>
      <w:lvlJc w:val="left"/>
      <w:pPr>
        <w:ind w:left="2513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13" w:hanging="708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18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1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5" w:hanging="708"/>
      </w:pPr>
      <w:rPr>
        <w:rFonts w:hint="default"/>
        <w:lang w:val="ru-RU" w:eastAsia="en-US" w:bidi="ar-SA"/>
      </w:rPr>
    </w:lvl>
  </w:abstractNum>
  <w:abstractNum w:abstractNumId="20">
    <w:nsid w:val="5BEB7E37"/>
    <w:multiLevelType w:val="hybridMultilevel"/>
    <w:tmpl w:val="B48CF5B0"/>
    <w:lvl w:ilvl="0" w:tplc="1CB22668">
      <w:numFmt w:val="bullet"/>
      <w:lvlText w:val="-"/>
      <w:lvlJc w:val="left"/>
      <w:pPr>
        <w:ind w:left="213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107DCE">
      <w:numFmt w:val="bullet"/>
      <w:lvlText w:val="•"/>
      <w:lvlJc w:val="left"/>
      <w:pPr>
        <w:ind w:left="1280" w:hanging="233"/>
      </w:pPr>
      <w:rPr>
        <w:rFonts w:hint="default"/>
        <w:lang w:val="ru-RU" w:eastAsia="en-US" w:bidi="ar-SA"/>
      </w:rPr>
    </w:lvl>
    <w:lvl w:ilvl="2" w:tplc="D5FC9AFE">
      <w:numFmt w:val="bullet"/>
      <w:lvlText w:val="•"/>
      <w:lvlJc w:val="left"/>
      <w:pPr>
        <w:ind w:left="2341" w:hanging="233"/>
      </w:pPr>
      <w:rPr>
        <w:rFonts w:hint="default"/>
        <w:lang w:val="ru-RU" w:eastAsia="en-US" w:bidi="ar-SA"/>
      </w:rPr>
    </w:lvl>
    <w:lvl w:ilvl="3" w:tplc="B10EF0A4">
      <w:numFmt w:val="bullet"/>
      <w:lvlText w:val="•"/>
      <w:lvlJc w:val="left"/>
      <w:pPr>
        <w:ind w:left="3401" w:hanging="233"/>
      </w:pPr>
      <w:rPr>
        <w:rFonts w:hint="default"/>
        <w:lang w:val="ru-RU" w:eastAsia="en-US" w:bidi="ar-SA"/>
      </w:rPr>
    </w:lvl>
    <w:lvl w:ilvl="4" w:tplc="5A98FFBC">
      <w:numFmt w:val="bullet"/>
      <w:lvlText w:val="•"/>
      <w:lvlJc w:val="left"/>
      <w:pPr>
        <w:ind w:left="4462" w:hanging="233"/>
      </w:pPr>
      <w:rPr>
        <w:rFonts w:hint="default"/>
        <w:lang w:val="ru-RU" w:eastAsia="en-US" w:bidi="ar-SA"/>
      </w:rPr>
    </w:lvl>
    <w:lvl w:ilvl="5" w:tplc="7EC6183C">
      <w:numFmt w:val="bullet"/>
      <w:lvlText w:val="•"/>
      <w:lvlJc w:val="left"/>
      <w:pPr>
        <w:ind w:left="5523" w:hanging="233"/>
      </w:pPr>
      <w:rPr>
        <w:rFonts w:hint="default"/>
        <w:lang w:val="ru-RU" w:eastAsia="en-US" w:bidi="ar-SA"/>
      </w:rPr>
    </w:lvl>
    <w:lvl w:ilvl="6" w:tplc="30FC81BC">
      <w:numFmt w:val="bullet"/>
      <w:lvlText w:val="•"/>
      <w:lvlJc w:val="left"/>
      <w:pPr>
        <w:ind w:left="6583" w:hanging="233"/>
      </w:pPr>
      <w:rPr>
        <w:rFonts w:hint="default"/>
        <w:lang w:val="ru-RU" w:eastAsia="en-US" w:bidi="ar-SA"/>
      </w:rPr>
    </w:lvl>
    <w:lvl w:ilvl="7" w:tplc="7696D1EE">
      <w:numFmt w:val="bullet"/>
      <w:lvlText w:val="•"/>
      <w:lvlJc w:val="left"/>
      <w:pPr>
        <w:ind w:left="7644" w:hanging="233"/>
      </w:pPr>
      <w:rPr>
        <w:rFonts w:hint="default"/>
        <w:lang w:val="ru-RU" w:eastAsia="en-US" w:bidi="ar-SA"/>
      </w:rPr>
    </w:lvl>
    <w:lvl w:ilvl="8" w:tplc="1D828408">
      <w:numFmt w:val="bullet"/>
      <w:lvlText w:val="•"/>
      <w:lvlJc w:val="left"/>
      <w:pPr>
        <w:ind w:left="8705" w:hanging="233"/>
      </w:pPr>
      <w:rPr>
        <w:rFonts w:hint="default"/>
        <w:lang w:val="ru-RU" w:eastAsia="en-US" w:bidi="ar-SA"/>
      </w:rPr>
    </w:lvl>
  </w:abstractNum>
  <w:abstractNum w:abstractNumId="21">
    <w:nsid w:val="6008536B"/>
    <w:multiLevelType w:val="hybridMultilevel"/>
    <w:tmpl w:val="E41CCC8C"/>
    <w:lvl w:ilvl="0" w:tplc="04190001">
      <w:start w:val="1"/>
      <w:numFmt w:val="bullet"/>
      <w:lvlText w:val="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2">
    <w:nsid w:val="62745193"/>
    <w:multiLevelType w:val="hybridMultilevel"/>
    <w:tmpl w:val="93A0F7F8"/>
    <w:lvl w:ilvl="0" w:tplc="9CF4E180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129418">
      <w:numFmt w:val="bullet"/>
      <w:lvlText w:val="•"/>
      <w:lvlJc w:val="left"/>
      <w:pPr>
        <w:ind w:left="1280" w:hanging="164"/>
      </w:pPr>
      <w:rPr>
        <w:rFonts w:hint="default"/>
        <w:lang w:val="ru-RU" w:eastAsia="en-US" w:bidi="ar-SA"/>
      </w:rPr>
    </w:lvl>
    <w:lvl w:ilvl="2" w:tplc="E7C4DC6A">
      <w:numFmt w:val="bullet"/>
      <w:lvlText w:val="•"/>
      <w:lvlJc w:val="left"/>
      <w:pPr>
        <w:ind w:left="2341" w:hanging="164"/>
      </w:pPr>
      <w:rPr>
        <w:rFonts w:hint="default"/>
        <w:lang w:val="ru-RU" w:eastAsia="en-US" w:bidi="ar-SA"/>
      </w:rPr>
    </w:lvl>
    <w:lvl w:ilvl="3" w:tplc="71707980">
      <w:numFmt w:val="bullet"/>
      <w:lvlText w:val="•"/>
      <w:lvlJc w:val="left"/>
      <w:pPr>
        <w:ind w:left="3401" w:hanging="164"/>
      </w:pPr>
      <w:rPr>
        <w:rFonts w:hint="default"/>
        <w:lang w:val="ru-RU" w:eastAsia="en-US" w:bidi="ar-SA"/>
      </w:rPr>
    </w:lvl>
    <w:lvl w:ilvl="4" w:tplc="BBD2EA30">
      <w:numFmt w:val="bullet"/>
      <w:lvlText w:val="•"/>
      <w:lvlJc w:val="left"/>
      <w:pPr>
        <w:ind w:left="4462" w:hanging="164"/>
      </w:pPr>
      <w:rPr>
        <w:rFonts w:hint="default"/>
        <w:lang w:val="ru-RU" w:eastAsia="en-US" w:bidi="ar-SA"/>
      </w:rPr>
    </w:lvl>
    <w:lvl w:ilvl="5" w:tplc="B9DEEAF4">
      <w:numFmt w:val="bullet"/>
      <w:lvlText w:val="•"/>
      <w:lvlJc w:val="left"/>
      <w:pPr>
        <w:ind w:left="5523" w:hanging="164"/>
      </w:pPr>
      <w:rPr>
        <w:rFonts w:hint="default"/>
        <w:lang w:val="ru-RU" w:eastAsia="en-US" w:bidi="ar-SA"/>
      </w:rPr>
    </w:lvl>
    <w:lvl w:ilvl="6" w:tplc="4CE69A00">
      <w:numFmt w:val="bullet"/>
      <w:lvlText w:val="•"/>
      <w:lvlJc w:val="left"/>
      <w:pPr>
        <w:ind w:left="6583" w:hanging="164"/>
      </w:pPr>
      <w:rPr>
        <w:rFonts w:hint="default"/>
        <w:lang w:val="ru-RU" w:eastAsia="en-US" w:bidi="ar-SA"/>
      </w:rPr>
    </w:lvl>
    <w:lvl w:ilvl="7" w:tplc="9ABA72F4">
      <w:numFmt w:val="bullet"/>
      <w:lvlText w:val="•"/>
      <w:lvlJc w:val="left"/>
      <w:pPr>
        <w:ind w:left="7644" w:hanging="164"/>
      </w:pPr>
      <w:rPr>
        <w:rFonts w:hint="default"/>
        <w:lang w:val="ru-RU" w:eastAsia="en-US" w:bidi="ar-SA"/>
      </w:rPr>
    </w:lvl>
    <w:lvl w:ilvl="8" w:tplc="58BA3B5E">
      <w:numFmt w:val="bullet"/>
      <w:lvlText w:val="•"/>
      <w:lvlJc w:val="left"/>
      <w:pPr>
        <w:ind w:left="8705" w:hanging="164"/>
      </w:pPr>
      <w:rPr>
        <w:rFonts w:hint="default"/>
        <w:lang w:val="ru-RU" w:eastAsia="en-US" w:bidi="ar-SA"/>
      </w:rPr>
    </w:lvl>
  </w:abstractNum>
  <w:abstractNum w:abstractNumId="23">
    <w:nsid w:val="62EA7D90"/>
    <w:multiLevelType w:val="hybridMultilevel"/>
    <w:tmpl w:val="BCCA21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B36F55"/>
    <w:multiLevelType w:val="hybridMultilevel"/>
    <w:tmpl w:val="E438CEB0"/>
    <w:lvl w:ilvl="0" w:tplc="DE169C06">
      <w:start w:val="1"/>
      <w:numFmt w:val="decimal"/>
      <w:lvlText w:val="%1)"/>
      <w:lvlJc w:val="left"/>
      <w:pPr>
        <w:ind w:left="1227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A08330">
      <w:numFmt w:val="bullet"/>
      <w:lvlText w:val="•"/>
      <w:lvlJc w:val="left"/>
      <w:pPr>
        <w:ind w:left="2180" w:hanging="305"/>
      </w:pPr>
      <w:rPr>
        <w:rFonts w:hint="default"/>
        <w:lang w:val="ru-RU" w:eastAsia="en-US" w:bidi="ar-SA"/>
      </w:rPr>
    </w:lvl>
    <w:lvl w:ilvl="2" w:tplc="58EE301C">
      <w:numFmt w:val="bullet"/>
      <w:lvlText w:val="•"/>
      <w:lvlJc w:val="left"/>
      <w:pPr>
        <w:ind w:left="3141" w:hanging="305"/>
      </w:pPr>
      <w:rPr>
        <w:rFonts w:hint="default"/>
        <w:lang w:val="ru-RU" w:eastAsia="en-US" w:bidi="ar-SA"/>
      </w:rPr>
    </w:lvl>
    <w:lvl w:ilvl="3" w:tplc="086C6C1C">
      <w:numFmt w:val="bullet"/>
      <w:lvlText w:val="•"/>
      <w:lvlJc w:val="left"/>
      <w:pPr>
        <w:ind w:left="4101" w:hanging="305"/>
      </w:pPr>
      <w:rPr>
        <w:rFonts w:hint="default"/>
        <w:lang w:val="ru-RU" w:eastAsia="en-US" w:bidi="ar-SA"/>
      </w:rPr>
    </w:lvl>
    <w:lvl w:ilvl="4" w:tplc="F98862C2">
      <w:numFmt w:val="bullet"/>
      <w:lvlText w:val="•"/>
      <w:lvlJc w:val="left"/>
      <w:pPr>
        <w:ind w:left="5062" w:hanging="305"/>
      </w:pPr>
      <w:rPr>
        <w:rFonts w:hint="default"/>
        <w:lang w:val="ru-RU" w:eastAsia="en-US" w:bidi="ar-SA"/>
      </w:rPr>
    </w:lvl>
    <w:lvl w:ilvl="5" w:tplc="39B40DE4">
      <w:numFmt w:val="bullet"/>
      <w:lvlText w:val="•"/>
      <w:lvlJc w:val="left"/>
      <w:pPr>
        <w:ind w:left="6023" w:hanging="305"/>
      </w:pPr>
      <w:rPr>
        <w:rFonts w:hint="default"/>
        <w:lang w:val="ru-RU" w:eastAsia="en-US" w:bidi="ar-SA"/>
      </w:rPr>
    </w:lvl>
    <w:lvl w:ilvl="6" w:tplc="3738BE14">
      <w:numFmt w:val="bullet"/>
      <w:lvlText w:val="•"/>
      <w:lvlJc w:val="left"/>
      <w:pPr>
        <w:ind w:left="6983" w:hanging="305"/>
      </w:pPr>
      <w:rPr>
        <w:rFonts w:hint="default"/>
        <w:lang w:val="ru-RU" w:eastAsia="en-US" w:bidi="ar-SA"/>
      </w:rPr>
    </w:lvl>
    <w:lvl w:ilvl="7" w:tplc="BD3069F8">
      <w:numFmt w:val="bullet"/>
      <w:lvlText w:val="•"/>
      <w:lvlJc w:val="left"/>
      <w:pPr>
        <w:ind w:left="7944" w:hanging="305"/>
      </w:pPr>
      <w:rPr>
        <w:rFonts w:hint="default"/>
        <w:lang w:val="ru-RU" w:eastAsia="en-US" w:bidi="ar-SA"/>
      </w:rPr>
    </w:lvl>
    <w:lvl w:ilvl="8" w:tplc="E4146070">
      <w:numFmt w:val="bullet"/>
      <w:lvlText w:val="•"/>
      <w:lvlJc w:val="left"/>
      <w:pPr>
        <w:ind w:left="8905" w:hanging="305"/>
      </w:pPr>
      <w:rPr>
        <w:rFonts w:hint="default"/>
        <w:lang w:val="ru-RU" w:eastAsia="en-US" w:bidi="ar-SA"/>
      </w:rPr>
    </w:lvl>
  </w:abstractNum>
  <w:abstractNum w:abstractNumId="25">
    <w:nsid w:val="71AC180A"/>
    <w:multiLevelType w:val="multilevel"/>
    <w:tmpl w:val="75D62FEA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6">
    <w:nsid w:val="79046456"/>
    <w:multiLevelType w:val="hybridMultilevel"/>
    <w:tmpl w:val="E6E810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CEA7F57"/>
    <w:multiLevelType w:val="multilevel"/>
    <w:tmpl w:val="AF9ED3F4"/>
    <w:lvl w:ilvl="0">
      <w:start w:val="2"/>
      <w:numFmt w:val="decimal"/>
      <w:lvlText w:val="%1"/>
      <w:lvlJc w:val="left"/>
      <w:pPr>
        <w:ind w:left="3495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495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6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9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3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6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9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1" w:hanging="493"/>
      </w:pPr>
      <w:rPr>
        <w:rFonts w:hint="default"/>
        <w:lang w:val="ru-RU" w:eastAsia="en-US" w:bidi="ar-SA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16"/>
  </w:num>
  <w:num w:numId="7">
    <w:abstractNumId w:val="7"/>
  </w:num>
  <w:num w:numId="8">
    <w:abstractNumId w:val="10"/>
  </w:num>
  <w:num w:numId="9">
    <w:abstractNumId w:val="21"/>
  </w:num>
  <w:num w:numId="10">
    <w:abstractNumId w:val="3"/>
  </w:num>
  <w:num w:numId="11">
    <w:abstractNumId w:val="6"/>
  </w:num>
  <w:num w:numId="12">
    <w:abstractNumId w:val="26"/>
  </w:num>
  <w:num w:numId="13">
    <w:abstractNumId w:val="8"/>
  </w:num>
  <w:num w:numId="14">
    <w:abstractNumId w:val="2"/>
  </w:num>
  <w:num w:numId="15">
    <w:abstractNumId w:val="23"/>
  </w:num>
  <w:num w:numId="16">
    <w:abstractNumId w:val="13"/>
  </w:num>
  <w:num w:numId="17">
    <w:abstractNumId w:val="5"/>
  </w:num>
  <w:num w:numId="18">
    <w:abstractNumId w:val="25"/>
  </w:num>
  <w:num w:numId="19">
    <w:abstractNumId w:val="14"/>
  </w:num>
  <w:num w:numId="20">
    <w:abstractNumId w:val="15"/>
  </w:num>
  <w:num w:numId="21">
    <w:abstractNumId w:val="0"/>
  </w:num>
  <w:num w:numId="22">
    <w:abstractNumId w:val="12"/>
  </w:num>
  <w:num w:numId="23">
    <w:abstractNumId w:val="17"/>
  </w:num>
  <w:num w:numId="24">
    <w:abstractNumId w:val="1"/>
  </w:num>
  <w:num w:numId="25">
    <w:abstractNumId w:val="20"/>
  </w:num>
  <w:num w:numId="26">
    <w:abstractNumId w:val="18"/>
  </w:num>
  <w:num w:numId="27">
    <w:abstractNumId w:val="22"/>
  </w:num>
  <w:num w:numId="28">
    <w:abstractNumId w:val="27"/>
  </w:num>
  <w:num w:numId="29">
    <w:abstractNumId w:val="1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98"/>
    <w:rsid w:val="00004C4F"/>
    <w:rsid w:val="00006FFA"/>
    <w:rsid w:val="00014BFC"/>
    <w:rsid w:val="000201A7"/>
    <w:rsid w:val="0002500F"/>
    <w:rsid w:val="00027FFC"/>
    <w:rsid w:val="00033671"/>
    <w:rsid w:val="000346F0"/>
    <w:rsid w:val="000443D9"/>
    <w:rsid w:val="00053957"/>
    <w:rsid w:val="00055F92"/>
    <w:rsid w:val="00060F2A"/>
    <w:rsid w:val="00067745"/>
    <w:rsid w:val="00080766"/>
    <w:rsid w:val="00082EDF"/>
    <w:rsid w:val="000A5A8A"/>
    <w:rsid w:val="000A7881"/>
    <w:rsid w:val="000B56B2"/>
    <w:rsid w:val="000C1EF2"/>
    <w:rsid w:val="000C5EA0"/>
    <w:rsid w:val="000C5F02"/>
    <w:rsid w:val="000D153B"/>
    <w:rsid w:val="000D51A2"/>
    <w:rsid w:val="000F08B9"/>
    <w:rsid w:val="000F2B44"/>
    <w:rsid w:val="001063D1"/>
    <w:rsid w:val="00111956"/>
    <w:rsid w:val="00114A6C"/>
    <w:rsid w:val="00115DD2"/>
    <w:rsid w:val="00117D88"/>
    <w:rsid w:val="0012109B"/>
    <w:rsid w:val="001240AB"/>
    <w:rsid w:val="0013052E"/>
    <w:rsid w:val="00131978"/>
    <w:rsid w:val="00146F54"/>
    <w:rsid w:val="001512B2"/>
    <w:rsid w:val="00153874"/>
    <w:rsid w:val="00156B64"/>
    <w:rsid w:val="00160C0F"/>
    <w:rsid w:val="001645D4"/>
    <w:rsid w:val="0017079E"/>
    <w:rsid w:val="001714CA"/>
    <w:rsid w:val="00172254"/>
    <w:rsid w:val="001745B9"/>
    <w:rsid w:val="00180543"/>
    <w:rsid w:val="001864AA"/>
    <w:rsid w:val="00191A18"/>
    <w:rsid w:val="00197AC0"/>
    <w:rsid w:val="001A263E"/>
    <w:rsid w:val="001A6D6A"/>
    <w:rsid w:val="001B1DFC"/>
    <w:rsid w:val="001B5F8B"/>
    <w:rsid w:val="001C5086"/>
    <w:rsid w:val="001D1EDC"/>
    <w:rsid w:val="001E04A2"/>
    <w:rsid w:val="001E648E"/>
    <w:rsid w:val="001F1EDF"/>
    <w:rsid w:val="002121D5"/>
    <w:rsid w:val="00232A9F"/>
    <w:rsid w:val="002374A2"/>
    <w:rsid w:val="00240856"/>
    <w:rsid w:val="0024155A"/>
    <w:rsid w:val="00242D0E"/>
    <w:rsid w:val="00251400"/>
    <w:rsid w:val="00252512"/>
    <w:rsid w:val="00255ADF"/>
    <w:rsid w:val="002578A5"/>
    <w:rsid w:val="0026198F"/>
    <w:rsid w:val="00266FC3"/>
    <w:rsid w:val="00270652"/>
    <w:rsid w:val="00270C8E"/>
    <w:rsid w:val="0027606F"/>
    <w:rsid w:val="0027621E"/>
    <w:rsid w:val="00277903"/>
    <w:rsid w:val="00291B6B"/>
    <w:rsid w:val="002A3B76"/>
    <w:rsid w:val="002B0E29"/>
    <w:rsid w:val="002B27D8"/>
    <w:rsid w:val="002B2DBA"/>
    <w:rsid w:val="002D10EF"/>
    <w:rsid w:val="002E293F"/>
    <w:rsid w:val="00303375"/>
    <w:rsid w:val="00326372"/>
    <w:rsid w:val="003329B6"/>
    <w:rsid w:val="00341A1F"/>
    <w:rsid w:val="003536E5"/>
    <w:rsid w:val="00357613"/>
    <w:rsid w:val="0036792D"/>
    <w:rsid w:val="00387A12"/>
    <w:rsid w:val="0039174D"/>
    <w:rsid w:val="003918BB"/>
    <w:rsid w:val="003949A7"/>
    <w:rsid w:val="003A392F"/>
    <w:rsid w:val="003A775A"/>
    <w:rsid w:val="003B1F0D"/>
    <w:rsid w:val="003D2B72"/>
    <w:rsid w:val="003E12DA"/>
    <w:rsid w:val="0040567A"/>
    <w:rsid w:val="004102E3"/>
    <w:rsid w:val="00424EBB"/>
    <w:rsid w:val="00436A2E"/>
    <w:rsid w:val="00444225"/>
    <w:rsid w:val="00444341"/>
    <w:rsid w:val="00444797"/>
    <w:rsid w:val="00447465"/>
    <w:rsid w:val="00447F11"/>
    <w:rsid w:val="0045433E"/>
    <w:rsid w:val="004543F4"/>
    <w:rsid w:val="00454877"/>
    <w:rsid w:val="00463AED"/>
    <w:rsid w:val="0046569A"/>
    <w:rsid w:val="004863A5"/>
    <w:rsid w:val="0048705C"/>
    <w:rsid w:val="00487703"/>
    <w:rsid w:val="0049365C"/>
    <w:rsid w:val="004A6F52"/>
    <w:rsid w:val="004A7C44"/>
    <w:rsid w:val="004B4ABA"/>
    <w:rsid w:val="004C5FF6"/>
    <w:rsid w:val="004D72BE"/>
    <w:rsid w:val="004D7A31"/>
    <w:rsid w:val="004F09D1"/>
    <w:rsid w:val="004F7B7B"/>
    <w:rsid w:val="00520100"/>
    <w:rsid w:val="00520672"/>
    <w:rsid w:val="005232B7"/>
    <w:rsid w:val="005344FD"/>
    <w:rsid w:val="00535E59"/>
    <w:rsid w:val="00536F50"/>
    <w:rsid w:val="005429A5"/>
    <w:rsid w:val="00543643"/>
    <w:rsid w:val="005616EF"/>
    <w:rsid w:val="005661E9"/>
    <w:rsid w:val="00570403"/>
    <w:rsid w:val="00583B2B"/>
    <w:rsid w:val="00583CC3"/>
    <w:rsid w:val="00584F45"/>
    <w:rsid w:val="00590664"/>
    <w:rsid w:val="00592CC1"/>
    <w:rsid w:val="00597D5E"/>
    <w:rsid w:val="005A5509"/>
    <w:rsid w:val="005A5EC4"/>
    <w:rsid w:val="005B0BC0"/>
    <w:rsid w:val="005B0E39"/>
    <w:rsid w:val="005C2793"/>
    <w:rsid w:val="005E2751"/>
    <w:rsid w:val="005E348E"/>
    <w:rsid w:val="005F51DA"/>
    <w:rsid w:val="0061260F"/>
    <w:rsid w:val="00613AC0"/>
    <w:rsid w:val="0062234C"/>
    <w:rsid w:val="00622BB0"/>
    <w:rsid w:val="00627CFB"/>
    <w:rsid w:val="006301EB"/>
    <w:rsid w:val="006320BD"/>
    <w:rsid w:val="00635786"/>
    <w:rsid w:val="006365A4"/>
    <w:rsid w:val="0064648A"/>
    <w:rsid w:val="0065420A"/>
    <w:rsid w:val="00686899"/>
    <w:rsid w:val="006879ED"/>
    <w:rsid w:val="00691782"/>
    <w:rsid w:val="0069241C"/>
    <w:rsid w:val="00693ED0"/>
    <w:rsid w:val="00697487"/>
    <w:rsid w:val="006B261E"/>
    <w:rsid w:val="006B3909"/>
    <w:rsid w:val="006C0B3E"/>
    <w:rsid w:val="006C464F"/>
    <w:rsid w:val="006C78DE"/>
    <w:rsid w:val="006D1C14"/>
    <w:rsid w:val="006D62F5"/>
    <w:rsid w:val="006D6587"/>
    <w:rsid w:val="006E577B"/>
    <w:rsid w:val="006F0CC6"/>
    <w:rsid w:val="006F3708"/>
    <w:rsid w:val="006F7DA5"/>
    <w:rsid w:val="00703233"/>
    <w:rsid w:val="00710699"/>
    <w:rsid w:val="00714A01"/>
    <w:rsid w:val="00763B05"/>
    <w:rsid w:val="00770236"/>
    <w:rsid w:val="00785083"/>
    <w:rsid w:val="007866B9"/>
    <w:rsid w:val="0078695B"/>
    <w:rsid w:val="007A1EA8"/>
    <w:rsid w:val="007A28F9"/>
    <w:rsid w:val="007B19A0"/>
    <w:rsid w:val="007E2835"/>
    <w:rsid w:val="007E3560"/>
    <w:rsid w:val="007E6004"/>
    <w:rsid w:val="007F22C0"/>
    <w:rsid w:val="007F3CFA"/>
    <w:rsid w:val="007F5101"/>
    <w:rsid w:val="00802F10"/>
    <w:rsid w:val="00807C99"/>
    <w:rsid w:val="008101D7"/>
    <w:rsid w:val="008179F8"/>
    <w:rsid w:val="008243B0"/>
    <w:rsid w:val="00831891"/>
    <w:rsid w:val="0083549C"/>
    <w:rsid w:val="00854C75"/>
    <w:rsid w:val="008568C3"/>
    <w:rsid w:val="00863CB5"/>
    <w:rsid w:val="008666F0"/>
    <w:rsid w:val="00866AB0"/>
    <w:rsid w:val="00870367"/>
    <w:rsid w:val="00872296"/>
    <w:rsid w:val="008729CC"/>
    <w:rsid w:val="00873FD6"/>
    <w:rsid w:val="00877CDB"/>
    <w:rsid w:val="00881828"/>
    <w:rsid w:val="00881DEE"/>
    <w:rsid w:val="008A49C7"/>
    <w:rsid w:val="008A4E7E"/>
    <w:rsid w:val="008D2F4A"/>
    <w:rsid w:val="008D30AE"/>
    <w:rsid w:val="008E06AB"/>
    <w:rsid w:val="00905311"/>
    <w:rsid w:val="009060C2"/>
    <w:rsid w:val="00914127"/>
    <w:rsid w:val="00917728"/>
    <w:rsid w:val="00917CAD"/>
    <w:rsid w:val="0092156D"/>
    <w:rsid w:val="00923EA4"/>
    <w:rsid w:val="00923FDC"/>
    <w:rsid w:val="00934394"/>
    <w:rsid w:val="009439FA"/>
    <w:rsid w:val="0095311F"/>
    <w:rsid w:val="00962EE8"/>
    <w:rsid w:val="00967675"/>
    <w:rsid w:val="0097374A"/>
    <w:rsid w:val="009751D0"/>
    <w:rsid w:val="00977ADE"/>
    <w:rsid w:val="009855AE"/>
    <w:rsid w:val="00986B98"/>
    <w:rsid w:val="00992E03"/>
    <w:rsid w:val="00996C48"/>
    <w:rsid w:val="00996EA2"/>
    <w:rsid w:val="009971AE"/>
    <w:rsid w:val="009B6BCF"/>
    <w:rsid w:val="009C417A"/>
    <w:rsid w:val="009D1B91"/>
    <w:rsid w:val="009D2951"/>
    <w:rsid w:val="009D3378"/>
    <w:rsid w:val="009D6AE6"/>
    <w:rsid w:val="009D7C5B"/>
    <w:rsid w:val="009E738F"/>
    <w:rsid w:val="009F4E7C"/>
    <w:rsid w:val="00A024AF"/>
    <w:rsid w:val="00A03E7F"/>
    <w:rsid w:val="00A07BAA"/>
    <w:rsid w:val="00A14D1D"/>
    <w:rsid w:val="00A3182E"/>
    <w:rsid w:val="00A33EB0"/>
    <w:rsid w:val="00A36EFC"/>
    <w:rsid w:val="00A426D1"/>
    <w:rsid w:val="00A43F91"/>
    <w:rsid w:val="00A45CE1"/>
    <w:rsid w:val="00A66043"/>
    <w:rsid w:val="00A84E20"/>
    <w:rsid w:val="00A92471"/>
    <w:rsid w:val="00AA153F"/>
    <w:rsid w:val="00AA1BB2"/>
    <w:rsid w:val="00AA3AEE"/>
    <w:rsid w:val="00AC046B"/>
    <w:rsid w:val="00AC34E2"/>
    <w:rsid w:val="00AD256C"/>
    <w:rsid w:val="00AD29F6"/>
    <w:rsid w:val="00B015D6"/>
    <w:rsid w:val="00B12872"/>
    <w:rsid w:val="00B13332"/>
    <w:rsid w:val="00B174FE"/>
    <w:rsid w:val="00B57CB5"/>
    <w:rsid w:val="00B60E4A"/>
    <w:rsid w:val="00B6745D"/>
    <w:rsid w:val="00BA18E5"/>
    <w:rsid w:val="00BA1C0E"/>
    <w:rsid w:val="00BA564B"/>
    <w:rsid w:val="00BB178D"/>
    <w:rsid w:val="00BB3DDB"/>
    <w:rsid w:val="00BB51B2"/>
    <w:rsid w:val="00BB6B49"/>
    <w:rsid w:val="00BE379D"/>
    <w:rsid w:val="00C0387F"/>
    <w:rsid w:val="00C1783C"/>
    <w:rsid w:val="00C21D01"/>
    <w:rsid w:val="00C32080"/>
    <w:rsid w:val="00C8207C"/>
    <w:rsid w:val="00C8639F"/>
    <w:rsid w:val="00C86B0E"/>
    <w:rsid w:val="00C91DF8"/>
    <w:rsid w:val="00CA1F38"/>
    <w:rsid w:val="00CA4B78"/>
    <w:rsid w:val="00CC6AB6"/>
    <w:rsid w:val="00CE1F5D"/>
    <w:rsid w:val="00CF138B"/>
    <w:rsid w:val="00D16530"/>
    <w:rsid w:val="00D17F1D"/>
    <w:rsid w:val="00D24475"/>
    <w:rsid w:val="00D2539B"/>
    <w:rsid w:val="00D42A32"/>
    <w:rsid w:val="00D45539"/>
    <w:rsid w:val="00D45B04"/>
    <w:rsid w:val="00D51704"/>
    <w:rsid w:val="00D615B2"/>
    <w:rsid w:val="00D67B5C"/>
    <w:rsid w:val="00D7399F"/>
    <w:rsid w:val="00D77101"/>
    <w:rsid w:val="00D84AC9"/>
    <w:rsid w:val="00D86A21"/>
    <w:rsid w:val="00DA0421"/>
    <w:rsid w:val="00DA1A9E"/>
    <w:rsid w:val="00DC73ED"/>
    <w:rsid w:val="00DF5AFF"/>
    <w:rsid w:val="00E0408D"/>
    <w:rsid w:val="00E13A8B"/>
    <w:rsid w:val="00E30DF6"/>
    <w:rsid w:val="00E43D16"/>
    <w:rsid w:val="00E52C74"/>
    <w:rsid w:val="00E57E3D"/>
    <w:rsid w:val="00E63628"/>
    <w:rsid w:val="00E64EB4"/>
    <w:rsid w:val="00E6690A"/>
    <w:rsid w:val="00E77F97"/>
    <w:rsid w:val="00E812E2"/>
    <w:rsid w:val="00E81B59"/>
    <w:rsid w:val="00E823DD"/>
    <w:rsid w:val="00E86A50"/>
    <w:rsid w:val="00E86BF6"/>
    <w:rsid w:val="00EA1751"/>
    <w:rsid w:val="00EB019B"/>
    <w:rsid w:val="00EB5BB9"/>
    <w:rsid w:val="00EC3C0E"/>
    <w:rsid w:val="00EC56B6"/>
    <w:rsid w:val="00ED4BEC"/>
    <w:rsid w:val="00ED684F"/>
    <w:rsid w:val="00EE381D"/>
    <w:rsid w:val="00EE7AA7"/>
    <w:rsid w:val="00EF43E4"/>
    <w:rsid w:val="00EF4AFF"/>
    <w:rsid w:val="00F04B5E"/>
    <w:rsid w:val="00F06B89"/>
    <w:rsid w:val="00F12CD8"/>
    <w:rsid w:val="00F132F6"/>
    <w:rsid w:val="00F27255"/>
    <w:rsid w:val="00F31D56"/>
    <w:rsid w:val="00F34EE4"/>
    <w:rsid w:val="00F53C51"/>
    <w:rsid w:val="00F54955"/>
    <w:rsid w:val="00F60877"/>
    <w:rsid w:val="00F63398"/>
    <w:rsid w:val="00F67EE5"/>
    <w:rsid w:val="00F75618"/>
    <w:rsid w:val="00F7628E"/>
    <w:rsid w:val="00F77A9D"/>
    <w:rsid w:val="00FA150A"/>
    <w:rsid w:val="00FB1558"/>
    <w:rsid w:val="00FB36BD"/>
    <w:rsid w:val="00FD713B"/>
    <w:rsid w:val="00FE1CD6"/>
    <w:rsid w:val="00FE2759"/>
    <w:rsid w:val="00FF0250"/>
    <w:rsid w:val="00FF2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uiPriority w:val="1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B6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7">
    <w:name w:val="Hyperlink"/>
    <w:basedOn w:val="a0"/>
    <w:rsid w:val="00520672"/>
    <w:rPr>
      <w:color w:val="0000FF" w:themeColor="hyperlink"/>
      <w:u w:val="single"/>
    </w:rPr>
  </w:style>
  <w:style w:type="character" w:customStyle="1" w:styleId="a8">
    <w:name w:val="Основной текст_"/>
    <w:link w:val="21"/>
    <w:rsid w:val="00EB019B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8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9">
    <w:name w:val="List Paragraph"/>
    <w:basedOn w:val="a"/>
    <w:uiPriority w:val="1"/>
    <w:qFormat/>
    <w:rsid w:val="0048705C"/>
    <w:pPr>
      <w:ind w:left="720"/>
      <w:contextualSpacing/>
    </w:pPr>
  </w:style>
  <w:style w:type="character" w:styleId="aa">
    <w:name w:val="Strong"/>
    <w:basedOn w:val="a0"/>
    <w:uiPriority w:val="22"/>
    <w:qFormat/>
    <w:rsid w:val="00D17F1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B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B6BCF"/>
  </w:style>
  <w:style w:type="table" w:customStyle="1" w:styleId="TableNormal">
    <w:name w:val="Table Normal"/>
    <w:uiPriority w:val="2"/>
    <w:semiHidden/>
    <w:unhideWhenUsed/>
    <w:qFormat/>
    <w:rsid w:val="009B6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9B6BCF"/>
    <w:pPr>
      <w:widowControl w:val="0"/>
      <w:autoSpaceDE w:val="0"/>
      <w:autoSpaceDN w:val="0"/>
      <w:ind w:left="799" w:right="917" w:hanging="128"/>
    </w:pPr>
    <w:rPr>
      <w:sz w:val="70"/>
      <w:szCs w:val="70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9B6BCF"/>
    <w:rPr>
      <w:sz w:val="70"/>
      <w:szCs w:val="70"/>
      <w:lang w:eastAsia="en-US"/>
    </w:rPr>
  </w:style>
  <w:style w:type="paragraph" w:customStyle="1" w:styleId="TableParagraph">
    <w:name w:val="Table Paragraph"/>
    <w:basedOn w:val="a"/>
    <w:uiPriority w:val="1"/>
    <w:qFormat/>
    <w:rsid w:val="009B6BC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B6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B98"/>
    <w:rPr>
      <w:sz w:val="24"/>
      <w:szCs w:val="24"/>
    </w:rPr>
  </w:style>
  <w:style w:type="paragraph" w:styleId="1">
    <w:name w:val="heading 1"/>
    <w:basedOn w:val="a"/>
    <w:next w:val="a"/>
    <w:uiPriority w:val="1"/>
    <w:qFormat/>
    <w:rsid w:val="00986B98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9B6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195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86B98"/>
    <w:pPr>
      <w:spacing w:after="120"/>
    </w:pPr>
  </w:style>
  <w:style w:type="table" w:styleId="a4">
    <w:name w:val="Table Grid"/>
    <w:basedOn w:val="a1"/>
    <w:rsid w:val="00986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1745B9"/>
    <w:rPr>
      <w:rFonts w:ascii="Tahoma" w:hAnsi="Tahoma" w:cs="Tahoma"/>
      <w:sz w:val="16"/>
      <w:szCs w:val="16"/>
    </w:rPr>
  </w:style>
  <w:style w:type="character" w:customStyle="1" w:styleId="FontStyle18">
    <w:name w:val="Font Style18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6">
    <w:name w:val="Style6"/>
    <w:basedOn w:val="a"/>
    <w:rsid w:val="00ED684F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19">
    <w:name w:val="Font Style19"/>
    <w:basedOn w:val="a0"/>
    <w:rsid w:val="00ED684F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rsid w:val="005E348E"/>
    <w:pPr>
      <w:widowControl w:val="0"/>
      <w:autoSpaceDE w:val="0"/>
      <w:autoSpaceDN w:val="0"/>
      <w:adjustRightInd w:val="0"/>
      <w:spacing w:line="326" w:lineRule="exact"/>
      <w:ind w:firstLine="984"/>
    </w:pPr>
    <w:rPr>
      <w:rFonts w:ascii="Century Schoolbook" w:hAnsi="Century Schoolbook"/>
    </w:rPr>
  </w:style>
  <w:style w:type="character" w:customStyle="1" w:styleId="FontStyle11">
    <w:name w:val="Font Style11"/>
    <w:basedOn w:val="a0"/>
    <w:rsid w:val="005E348E"/>
    <w:rPr>
      <w:rFonts w:ascii="Century Schoolbook" w:hAnsi="Century Schoolbook" w:cs="Century Schoolbook"/>
      <w:sz w:val="22"/>
      <w:szCs w:val="22"/>
    </w:rPr>
  </w:style>
  <w:style w:type="paragraph" w:customStyle="1" w:styleId="Style3">
    <w:name w:val="Style3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1066"/>
    </w:pPr>
    <w:rPr>
      <w:rFonts w:ascii="Century Schoolbook" w:hAnsi="Century Schoolbook"/>
    </w:rPr>
  </w:style>
  <w:style w:type="paragraph" w:customStyle="1" w:styleId="Style4">
    <w:name w:val="Style4"/>
    <w:basedOn w:val="a"/>
    <w:rsid w:val="005E348E"/>
    <w:pPr>
      <w:widowControl w:val="0"/>
      <w:autoSpaceDE w:val="0"/>
      <w:autoSpaceDN w:val="0"/>
      <w:adjustRightInd w:val="0"/>
      <w:spacing w:line="323" w:lineRule="exact"/>
      <w:ind w:firstLine="984"/>
    </w:pPr>
    <w:rPr>
      <w:rFonts w:ascii="Century Schoolbook" w:hAnsi="Century Schoolbook"/>
    </w:rPr>
  </w:style>
  <w:style w:type="paragraph" w:customStyle="1" w:styleId="Style5">
    <w:name w:val="Style5"/>
    <w:basedOn w:val="a"/>
    <w:rsid w:val="005E348E"/>
    <w:pPr>
      <w:widowControl w:val="0"/>
      <w:autoSpaceDE w:val="0"/>
      <w:autoSpaceDN w:val="0"/>
      <w:adjustRightInd w:val="0"/>
      <w:spacing w:line="324" w:lineRule="exact"/>
      <w:jc w:val="both"/>
    </w:pPr>
    <w:rPr>
      <w:rFonts w:ascii="Century Schoolbook" w:hAnsi="Century Schoolbook"/>
    </w:rPr>
  </w:style>
  <w:style w:type="character" w:customStyle="1" w:styleId="FontStyle12">
    <w:name w:val="Font Style12"/>
    <w:basedOn w:val="a0"/>
    <w:rsid w:val="005E348E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5E348E"/>
    <w:pPr>
      <w:widowControl w:val="0"/>
      <w:autoSpaceDE w:val="0"/>
      <w:autoSpaceDN w:val="0"/>
      <w:adjustRightInd w:val="0"/>
      <w:spacing w:line="319" w:lineRule="exact"/>
    </w:pPr>
    <w:rPr>
      <w:rFonts w:ascii="Century Schoolbook" w:hAnsi="Century Schoolbook"/>
    </w:rPr>
  </w:style>
  <w:style w:type="paragraph" w:customStyle="1" w:styleId="Style8">
    <w:name w:val="Style8"/>
    <w:basedOn w:val="a"/>
    <w:rsid w:val="005E348E"/>
    <w:pPr>
      <w:widowControl w:val="0"/>
      <w:autoSpaceDE w:val="0"/>
      <w:autoSpaceDN w:val="0"/>
      <w:adjustRightInd w:val="0"/>
      <w:spacing w:line="322" w:lineRule="exact"/>
      <w:ind w:firstLine="778"/>
    </w:pPr>
    <w:rPr>
      <w:rFonts w:ascii="Century Schoolbook" w:hAnsi="Century Schoolbook"/>
    </w:rPr>
  </w:style>
  <w:style w:type="character" w:styleId="a7">
    <w:name w:val="Hyperlink"/>
    <w:basedOn w:val="a0"/>
    <w:rsid w:val="00520672"/>
    <w:rPr>
      <w:color w:val="0000FF" w:themeColor="hyperlink"/>
      <w:u w:val="single"/>
    </w:rPr>
  </w:style>
  <w:style w:type="character" w:customStyle="1" w:styleId="a8">
    <w:name w:val="Основной текст_"/>
    <w:link w:val="21"/>
    <w:rsid w:val="00EB019B"/>
    <w:rPr>
      <w:spacing w:val="9"/>
      <w:shd w:val="clear" w:color="auto" w:fill="FFFFFF"/>
    </w:rPr>
  </w:style>
  <w:style w:type="paragraph" w:customStyle="1" w:styleId="21">
    <w:name w:val="Основной текст2"/>
    <w:basedOn w:val="a"/>
    <w:link w:val="a8"/>
    <w:rsid w:val="00EB019B"/>
    <w:pPr>
      <w:widowControl w:val="0"/>
      <w:shd w:val="clear" w:color="auto" w:fill="FFFFFF"/>
      <w:spacing w:after="60" w:line="590" w:lineRule="exact"/>
      <w:ind w:hanging="360"/>
      <w:jc w:val="both"/>
    </w:pPr>
    <w:rPr>
      <w:spacing w:val="9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11195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formattext">
    <w:name w:val="formattext"/>
    <w:basedOn w:val="a"/>
    <w:rsid w:val="001119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11956"/>
  </w:style>
  <w:style w:type="paragraph" w:styleId="a9">
    <w:name w:val="List Paragraph"/>
    <w:basedOn w:val="a"/>
    <w:uiPriority w:val="1"/>
    <w:qFormat/>
    <w:rsid w:val="0048705C"/>
    <w:pPr>
      <w:ind w:left="720"/>
      <w:contextualSpacing/>
    </w:pPr>
  </w:style>
  <w:style w:type="character" w:styleId="aa">
    <w:name w:val="Strong"/>
    <w:basedOn w:val="a0"/>
    <w:uiPriority w:val="22"/>
    <w:qFormat/>
    <w:rsid w:val="00D17F1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9B6B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9B6BCF"/>
  </w:style>
  <w:style w:type="table" w:customStyle="1" w:styleId="TableNormal">
    <w:name w:val="Table Normal"/>
    <w:uiPriority w:val="2"/>
    <w:semiHidden/>
    <w:unhideWhenUsed/>
    <w:qFormat/>
    <w:rsid w:val="009B6BC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link w:val="ac"/>
    <w:uiPriority w:val="1"/>
    <w:qFormat/>
    <w:rsid w:val="009B6BCF"/>
    <w:pPr>
      <w:widowControl w:val="0"/>
      <w:autoSpaceDE w:val="0"/>
      <w:autoSpaceDN w:val="0"/>
      <w:ind w:left="799" w:right="917" w:hanging="128"/>
    </w:pPr>
    <w:rPr>
      <w:sz w:val="70"/>
      <w:szCs w:val="70"/>
      <w:lang w:eastAsia="en-US"/>
    </w:rPr>
  </w:style>
  <w:style w:type="character" w:customStyle="1" w:styleId="ac">
    <w:name w:val="Название Знак"/>
    <w:basedOn w:val="a0"/>
    <w:link w:val="ab"/>
    <w:uiPriority w:val="1"/>
    <w:rsid w:val="009B6BCF"/>
    <w:rPr>
      <w:sz w:val="70"/>
      <w:szCs w:val="70"/>
      <w:lang w:eastAsia="en-US"/>
    </w:rPr>
  </w:style>
  <w:style w:type="paragraph" w:customStyle="1" w:styleId="TableParagraph">
    <w:name w:val="Table Paragraph"/>
    <w:basedOn w:val="a"/>
    <w:uiPriority w:val="1"/>
    <w:qFormat/>
    <w:rsid w:val="009B6BC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9B6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77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hyperlink" Target="http://www.uncukul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62DD-427A-4154-A0B1-95FB87A5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6</Pages>
  <Words>7891</Words>
  <Characters>4498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Умаразият</cp:lastModifiedBy>
  <cp:revision>3</cp:revision>
  <cp:lastPrinted>2020-03-25T14:21:00Z</cp:lastPrinted>
  <dcterms:created xsi:type="dcterms:W3CDTF">2021-05-31T07:07:00Z</dcterms:created>
  <dcterms:modified xsi:type="dcterms:W3CDTF">2021-05-31T07:11:00Z</dcterms:modified>
</cp:coreProperties>
</file>